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1C27E" w14:textId="77777777" w:rsidR="006D611E" w:rsidRPr="00C168F6" w:rsidRDefault="006D611E" w:rsidP="009E59AD">
      <w:pPr>
        <w:rPr>
          <w:rStyle w:val="premdate"/>
          <w:rFonts w:ascii="Calibri" w:hAnsi="Calibri" w:cs="Calibri"/>
          <w:b/>
          <w:bCs/>
          <w:color w:val="000000"/>
        </w:rPr>
      </w:pPr>
    </w:p>
    <w:p w14:paraId="679F584D" w14:textId="77777777" w:rsidR="006D611E" w:rsidRPr="00C168F6" w:rsidRDefault="006D611E" w:rsidP="009E59AD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jc w:val="both"/>
        <w:rPr>
          <w:rFonts w:ascii="Calibri" w:hAnsi="Calibri" w:cs="Calibri"/>
          <w:b/>
          <w:bCs/>
          <w:spacing w:val="2"/>
          <w:sz w:val="28"/>
          <w:szCs w:val="28"/>
        </w:rPr>
      </w:pPr>
      <w:r w:rsidRPr="00C168F6">
        <w:rPr>
          <w:rFonts w:ascii="Calibri" w:hAnsi="Calibri" w:cs="Calibri"/>
          <w:b/>
          <w:bCs/>
          <w:spacing w:val="2"/>
          <w:sz w:val="28"/>
          <w:szCs w:val="28"/>
        </w:rPr>
        <w:t>Přehled premiér v</w:t>
      </w:r>
      <w:r w:rsidR="001B4663" w:rsidRPr="00C168F6">
        <w:rPr>
          <w:rFonts w:ascii="Calibri" w:hAnsi="Calibri" w:cs="Calibri"/>
          <w:b/>
          <w:bCs/>
          <w:spacing w:val="2"/>
          <w:sz w:val="28"/>
          <w:szCs w:val="28"/>
        </w:rPr>
        <w:t> </w:t>
      </w:r>
      <w:r w:rsidR="0049260B" w:rsidRPr="00C168F6">
        <w:rPr>
          <w:rFonts w:ascii="Calibri" w:hAnsi="Calibri" w:cs="Calibri"/>
          <w:b/>
          <w:bCs/>
          <w:spacing w:val="2"/>
          <w:sz w:val="28"/>
          <w:szCs w:val="28"/>
        </w:rPr>
        <w:t>září</w:t>
      </w:r>
      <w:r w:rsidR="007007F5" w:rsidRPr="00C168F6">
        <w:rPr>
          <w:rFonts w:ascii="Calibri" w:hAnsi="Calibri" w:cs="Calibri"/>
          <w:b/>
          <w:bCs/>
          <w:spacing w:val="2"/>
          <w:sz w:val="28"/>
          <w:szCs w:val="28"/>
        </w:rPr>
        <w:t xml:space="preserve"> </w:t>
      </w:r>
      <w:r w:rsidRPr="00C168F6">
        <w:rPr>
          <w:rFonts w:ascii="Calibri" w:hAnsi="Calibri" w:cs="Calibri"/>
          <w:b/>
          <w:bCs/>
          <w:spacing w:val="2"/>
          <w:sz w:val="28"/>
          <w:szCs w:val="28"/>
        </w:rPr>
        <w:t>2020</w:t>
      </w:r>
    </w:p>
    <w:p w14:paraId="670B7DFA" w14:textId="77777777" w:rsidR="006D611E" w:rsidRPr="00C168F6" w:rsidRDefault="006D611E" w:rsidP="009E59AD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jc w:val="both"/>
        <w:rPr>
          <w:rFonts w:ascii="Calibri" w:hAnsi="Calibri" w:cs="Calibri"/>
          <w:b/>
          <w:bCs/>
          <w:spacing w:val="2"/>
          <w:sz w:val="28"/>
          <w:szCs w:val="28"/>
        </w:rPr>
      </w:pPr>
    </w:p>
    <w:p w14:paraId="3EECD143" w14:textId="363CA4CD" w:rsidR="006D611E" w:rsidRPr="00C168F6" w:rsidRDefault="006D611E" w:rsidP="009E59AD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rPr>
          <w:rFonts w:ascii="Calibri" w:hAnsi="Calibri" w:cs="Calibri"/>
          <w:b/>
          <w:spacing w:val="2"/>
          <w:sz w:val="28"/>
          <w:szCs w:val="28"/>
        </w:rPr>
      </w:pPr>
      <w:r w:rsidRPr="00C168F6">
        <w:rPr>
          <w:rFonts w:ascii="Calibri" w:hAnsi="Calibri" w:cs="Calibri"/>
          <w:b/>
          <w:spacing w:val="2"/>
          <w:sz w:val="28"/>
          <w:szCs w:val="28"/>
        </w:rPr>
        <w:t>Zdrojem přehledu premiér českých divadel jsou hlášení zaslaná jednotlivými divadly a</w:t>
      </w:r>
      <w:r w:rsidR="006C3C5D" w:rsidRPr="006C3C5D">
        <w:rPr>
          <w:rFonts w:ascii="Calibri" w:hAnsi="Calibri" w:cs="Calibri"/>
          <w:b/>
          <w:spacing w:val="2"/>
          <w:sz w:val="28"/>
          <w:szCs w:val="28"/>
        </w:rPr>
        <w:t> </w:t>
      </w:r>
      <w:r w:rsidRPr="00C168F6">
        <w:rPr>
          <w:rFonts w:ascii="Calibri" w:hAnsi="Calibri" w:cs="Calibri"/>
          <w:b/>
          <w:spacing w:val="2"/>
          <w:sz w:val="28"/>
          <w:szCs w:val="28"/>
        </w:rPr>
        <w:t>je výstupem z</w:t>
      </w:r>
      <w:r w:rsidR="006A196F" w:rsidRPr="00C168F6">
        <w:rPr>
          <w:rFonts w:ascii="Calibri" w:hAnsi="Calibri" w:cs="Calibri"/>
          <w:color w:val="000000"/>
          <w:sz w:val="28"/>
          <w:szCs w:val="28"/>
          <w:shd w:val="clear" w:color="auto" w:fill="FFFFFF"/>
          <w:lang w:eastAsia="cs-CZ"/>
        </w:rPr>
        <w:t> </w:t>
      </w:r>
      <w:r w:rsidRPr="00C168F6">
        <w:rPr>
          <w:rFonts w:ascii="Calibri" w:hAnsi="Calibri" w:cs="Calibri"/>
          <w:b/>
          <w:spacing w:val="2"/>
          <w:sz w:val="28"/>
          <w:szCs w:val="28"/>
        </w:rPr>
        <w:t xml:space="preserve">databáze </w:t>
      </w:r>
      <w:hyperlink r:id="rId9" w:history="1">
        <w:r w:rsidRPr="00C168F6">
          <w:rPr>
            <w:rStyle w:val="Hypertextovodkaz"/>
            <w:rFonts w:ascii="Calibri" w:hAnsi="Calibri" w:cs="Calibri"/>
            <w:b/>
            <w:spacing w:val="2"/>
            <w:sz w:val="28"/>
            <w:szCs w:val="28"/>
          </w:rPr>
          <w:t>Inscenace Virtuální studovny</w:t>
        </w:r>
      </w:hyperlink>
      <w:r w:rsidRPr="00C168F6">
        <w:rPr>
          <w:rFonts w:ascii="Calibri" w:hAnsi="Calibri" w:cs="Calibri"/>
          <w:b/>
          <w:spacing w:val="2"/>
          <w:sz w:val="28"/>
          <w:szCs w:val="28"/>
        </w:rPr>
        <w:t xml:space="preserve"> </w:t>
      </w:r>
    </w:p>
    <w:p w14:paraId="1E24D155" w14:textId="77777777" w:rsidR="009F0AA2" w:rsidRPr="00C168F6" w:rsidRDefault="009F0AA2" w:rsidP="0049260B">
      <w:pPr>
        <w:rPr>
          <w:rFonts w:ascii="Calibri" w:hAnsi="Calibri" w:cs="Calibri"/>
          <w:b/>
          <w:bCs/>
          <w:color w:val="000000"/>
          <w:lang w:eastAsia="cs-CZ"/>
        </w:rPr>
      </w:pPr>
    </w:p>
    <w:p w14:paraId="057F6321" w14:textId="4F3B31EA" w:rsidR="009F0AA2" w:rsidRDefault="009F0AA2" w:rsidP="00952C7F">
      <w:pPr>
        <w:rPr>
          <w:rFonts w:ascii="Calibri" w:hAnsi="Calibri" w:cs="Calibri"/>
          <w:b/>
          <w:bCs/>
          <w:color w:val="000000"/>
          <w:lang w:eastAsia="cs-CZ"/>
        </w:rPr>
      </w:pPr>
    </w:p>
    <w:p w14:paraId="2CF6B693" w14:textId="77777777" w:rsidR="00581E00" w:rsidRPr="00C168F6" w:rsidRDefault="00581E00" w:rsidP="00952C7F">
      <w:pPr>
        <w:rPr>
          <w:rFonts w:ascii="Calibri" w:hAnsi="Calibri" w:cs="Calibri"/>
          <w:b/>
          <w:bCs/>
          <w:color w:val="000000"/>
          <w:lang w:eastAsia="cs-CZ"/>
        </w:rPr>
      </w:pPr>
    </w:p>
    <w:p w14:paraId="030A93C7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1. 9. 2020</w:t>
      </w:r>
    </w:p>
    <w:p w14:paraId="47D3E1E7" w14:textId="0CDD4593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RockOper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</w:p>
    <w:p w14:paraId="268E45FF" w14:textId="10EB2384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Mila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Steigerwald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0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Troja</w:t>
        </w:r>
      </w:hyperlink>
    </w:p>
    <w:p w14:paraId="3B200168" w14:textId="45CFA113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55E2CE58" w14:textId="7AFE1638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libreto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avl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Forest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Iri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ndreev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asistentka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Ev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tráš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choreografi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Iri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ndreeva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Zuz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ovalová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kub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vec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věteln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esign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cha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gáč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Gebr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zvukov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esign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ek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Ženkl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aur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lč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bormistr: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chael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větensk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eb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anie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Wunsch</w:t>
      </w:r>
    </w:p>
    <w:p w14:paraId="7912DE75" w14:textId="27B42376" w:rsidR="009F0AA2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Koncert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emiér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skutečnil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31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12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2019.</w:t>
      </w:r>
    </w:p>
    <w:p w14:paraId="63ED1C32" w14:textId="77777777" w:rsidR="009F0AA2" w:rsidRPr="00C168F6" w:rsidRDefault="009F0AA2" w:rsidP="00952C7F">
      <w:pPr>
        <w:rPr>
          <w:rFonts w:ascii="Calibri" w:hAnsi="Calibri" w:cs="Calibri"/>
          <w:b/>
          <w:bCs/>
          <w:color w:val="000000"/>
          <w:lang w:eastAsia="cs-CZ"/>
        </w:rPr>
      </w:pPr>
    </w:p>
    <w:p w14:paraId="1A5FA75F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2. 9. 2020</w:t>
      </w:r>
    </w:p>
    <w:p w14:paraId="62A4AEFE" w14:textId="265D6CF6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Ungelt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</w:p>
    <w:p w14:paraId="62DA2B0D" w14:textId="59849026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Peter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Quilter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1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Vejšlap</w:t>
        </w:r>
      </w:hyperlink>
    </w:p>
    <w:p w14:paraId="66B27753" w14:textId="4CEE2C50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světov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emiéra)</w:t>
      </w:r>
    </w:p>
    <w:p w14:paraId="679890AE" w14:textId="706F1D10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ave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omini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ave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ndruch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ave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ndruch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le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chäferová</w:t>
      </w:r>
    </w:p>
    <w:p w14:paraId="62F341C5" w14:textId="77777777" w:rsidR="0049260B" w:rsidRPr="00C168F6" w:rsidRDefault="0049260B" w:rsidP="00952C7F">
      <w:pPr>
        <w:rPr>
          <w:rStyle w:val="premdate"/>
          <w:rFonts w:ascii="Calibri" w:hAnsi="Calibri" w:cs="Calibri"/>
          <w:b/>
          <w:bCs/>
        </w:rPr>
      </w:pPr>
    </w:p>
    <w:p w14:paraId="292F0540" w14:textId="77777777" w:rsidR="0049260B" w:rsidRPr="00C168F6" w:rsidRDefault="0049260B" w:rsidP="00952C7F">
      <w:pPr>
        <w:rPr>
          <w:rStyle w:val="premdate"/>
          <w:rFonts w:ascii="Calibri" w:hAnsi="Calibri" w:cs="Calibri"/>
          <w:b/>
          <w:bCs/>
        </w:rPr>
      </w:pPr>
    </w:p>
    <w:p w14:paraId="0BE92432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3. 9. 2020</w:t>
      </w:r>
    </w:p>
    <w:p w14:paraId="0A1E51A2" w14:textId="18D89A6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Centrum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experimentálníh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Brno</w:t>
      </w:r>
      <w:r w:rsidR="00E900D9">
        <w:rPr>
          <w:rFonts w:ascii="Calibri" w:hAnsi="Calibri" w:cs="Calibri"/>
          <w:b/>
          <w:bCs/>
          <w:color w:val="000000"/>
          <w:lang w:eastAsia="cs-CZ"/>
        </w:rPr>
        <w:t>;</w:t>
      </w:r>
      <w:r w:rsidR="00EA26E3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Hus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n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ovázku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</w:p>
    <w:p w14:paraId="482E618F" w14:textId="19A140AC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Jiří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Havelk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kol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2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Gadžové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jdou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do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nebe</w:t>
        </w:r>
      </w:hyperlink>
    </w:p>
    <w:p w14:paraId="36617D25" w14:textId="1BDA0E93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550AD83F" w14:textId="7C19CA55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iří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avelk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těj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ýkor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ti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ládeček</w:t>
      </w:r>
    </w:p>
    <w:p w14:paraId="1C16C0A1" w14:textId="367599DF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Wan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and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p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acism?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et´s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and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p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hen!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Česko-romsk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omed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expedi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d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šed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ůr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ozkovou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ý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ázkovsk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ostující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erformer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česko-romské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oužití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edsudcí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EA26E3">
        <w:t> 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b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raná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mlčky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(ne)možnoste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ji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orekce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umore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ez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ěj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arov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ozvržené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stor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živ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udbou.</w:t>
      </w:r>
    </w:p>
    <w:p w14:paraId="2FE8AEDD" w14:textId="77777777" w:rsidR="009F0AA2" w:rsidRPr="00C168F6" w:rsidRDefault="009F0AA2" w:rsidP="00952C7F">
      <w:pPr>
        <w:rPr>
          <w:rFonts w:ascii="Calibri" w:hAnsi="Calibri" w:cs="Calibri"/>
          <w:b/>
          <w:bCs/>
          <w:color w:val="000000"/>
          <w:lang w:eastAsia="cs-CZ"/>
        </w:rPr>
      </w:pPr>
    </w:p>
    <w:p w14:paraId="0C892DFA" w14:textId="4B731EF8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JAMU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Brn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-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Studi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Marta</w:t>
      </w:r>
    </w:p>
    <w:p w14:paraId="05B5938F" w14:textId="39B9D864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Sylvie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Richterová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Igor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Dostálek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Veronik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Volejníková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3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HÁDY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-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Pokusy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o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minulost</w:t>
        </w:r>
      </w:hyperlink>
    </w:p>
    <w:p w14:paraId="21EA9038" w14:textId="45F1D24F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3EAB81D2" w14:textId="0275CF3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Igo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ostál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Igo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ostál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nzulta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reková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ndre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uží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věteln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esign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arbor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osnovc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erecké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edení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ndre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urš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eb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aranžmá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ave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orský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ndre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urš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eroni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olejní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roduk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ele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Gricová</w:t>
      </w:r>
    </w:p>
    <w:p w14:paraId="0F17FE60" w14:textId="77777777" w:rsidR="002A1703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To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ž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rn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říš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rtv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cház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d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ěstem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znamená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ž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áj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cház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d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ěstem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leda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j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ší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eloživotní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údělem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cház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áj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avd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b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avd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áji?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otiva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idské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lastRenderedPageBreak/>
        <w:t>konání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dstat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idsk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emocí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mysl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idské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život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mysl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existen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šeho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ás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bklopuje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s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edměte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konečn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yšlenkov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chod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ar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ak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idstv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amo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an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azar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n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dpovědi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řív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dostudovan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sycholog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eď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nalec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idsk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uš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lov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zat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ak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áhadn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ševědouc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ypravěč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íběh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vé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noh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alších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ln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yrovna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řivdami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ter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sm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ob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vzáje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pustili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ěc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možná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l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z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iblíži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krz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tázky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tejm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stý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lůvke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č?</w:t>
      </w:r>
    </w:p>
    <w:p w14:paraId="54A02815" w14:textId="21748B7D" w:rsidR="009F0AA2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Autorsk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nscena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dl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omán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ylvi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ichterov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„Každ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ěc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ť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spě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v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ísto“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ypráv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íběh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ter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žit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inulé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ežimu.</w:t>
      </w:r>
    </w:p>
    <w:p w14:paraId="688BF92B" w14:textId="77777777" w:rsidR="009A6DC9" w:rsidRPr="00C168F6" w:rsidRDefault="009A6DC9" w:rsidP="00952C7F">
      <w:pPr>
        <w:rPr>
          <w:rFonts w:ascii="Calibri" w:hAnsi="Calibri" w:cs="Calibri"/>
          <w:b/>
          <w:bCs/>
          <w:color w:val="000000"/>
          <w:lang w:eastAsia="cs-CZ"/>
        </w:rPr>
      </w:pPr>
    </w:p>
    <w:p w14:paraId="1F2EA2D2" w14:textId="2D8444F5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N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zábradlí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5B29090F" w14:textId="3CADD8FB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Jaroslav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Žváček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4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Zlatá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pláž</w:t>
        </w:r>
      </w:hyperlink>
    </w:p>
    <w:p w14:paraId="504D7C2F" w14:textId="1CF9D24A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47A1FAF4" w14:textId="209B2168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rušinovsk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uká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uchink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Iv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tekla</w:t>
      </w:r>
    </w:p>
    <w:p w14:paraId="2C25415A" w14:textId="22144D6D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II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emiér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4.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9.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2020</w:t>
      </w:r>
      <w:r w:rsidR="002F089E" w:rsidRPr="00C168F6">
        <w:rPr>
          <w:rFonts w:ascii="Calibri" w:hAnsi="Calibri" w:cs="Calibri"/>
          <w:i/>
          <w:iCs/>
          <w:color w:val="000000"/>
          <w:lang w:eastAsia="cs-CZ"/>
        </w:rPr>
        <w:t>.</w:t>
      </w:r>
    </w:p>
    <w:p w14:paraId="2C48E3F3" w14:textId="77777777" w:rsidR="009F0AA2" w:rsidRPr="00C168F6" w:rsidRDefault="009F0AA2" w:rsidP="00952C7F">
      <w:pPr>
        <w:rPr>
          <w:rFonts w:ascii="Calibri" w:hAnsi="Calibri" w:cs="Calibri"/>
          <w:b/>
          <w:bCs/>
          <w:color w:val="000000"/>
          <w:lang w:eastAsia="cs-CZ"/>
        </w:rPr>
      </w:pPr>
    </w:p>
    <w:p w14:paraId="035DBB58" w14:textId="254FA781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Národní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(Střelecký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ostrov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Praze)</w:t>
      </w:r>
    </w:p>
    <w:p w14:paraId="3DE8DF2F" w14:textId="3C945B58" w:rsidR="0049260B" w:rsidRPr="00C168F6" w:rsidRDefault="002C0927" w:rsidP="00952C7F">
      <w:pPr>
        <w:rPr>
          <w:rFonts w:ascii="Calibri" w:hAnsi="Calibri" w:cs="Calibri"/>
          <w:color w:val="000000"/>
          <w:u w:val="single"/>
          <w:lang w:eastAsia="cs-CZ"/>
        </w:rPr>
      </w:pPr>
      <w:hyperlink r:id="rId15" w:history="1">
        <w:r w:rsidR="0049260B" w:rsidRPr="00C168F6">
          <w:rPr>
            <w:rFonts w:ascii="Calibri" w:hAnsi="Calibri" w:cs="Calibri"/>
            <w:color w:val="550000"/>
            <w:u w:val="single"/>
            <w:lang w:eastAsia="cs-CZ"/>
          </w:rPr>
          <w:t>Národní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="0049260B" w:rsidRPr="00C168F6">
          <w:rPr>
            <w:rFonts w:ascii="Calibri" w:hAnsi="Calibri" w:cs="Calibri"/>
            <w:color w:val="550000"/>
            <w:u w:val="single"/>
            <w:lang w:eastAsia="cs-CZ"/>
          </w:rPr>
          <w:t>Open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="0049260B" w:rsidRPr="00C168F6">
          <w:rPr>
            <w:rFonts w:ascii="Calibri" w:hAnsi="Calibri" w:cs="Calibri"/>
            <w:color w:val="550000"/>
            <w:u w:val="single"/>
            <w:lang w:eastAsia="cs-CZ"/>
          </w:rPr>
          <w:t>Air</w:t>
        </w:r>
      </w:hyperlink>
    </w:p>
    <w:p w14:paraId="29C6DB1A" w14:textId="3BACEF34" w:rsidR="009F0AA2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Všechn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oubor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árodní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ivadl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ivítaj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ov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zon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činem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ak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sm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ěsí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směl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přá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2A1703">
        <w:rPr>
          <w:rFonts w:ascii="Calibri" w:hAnsi="Calibri" w:cs="Calibri"/>
          <w:i/>
          <w:iCs/>
          <w:color w:val="000000"/>
          <w:lang w:eastAsia="cs-CZ"/>
        </w:rPr>
        <w:t>–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tkáním</w:t>
      </w:r>
      <w:r w:rsidR="002A1703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erc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anečník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vým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fanoušk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ivák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lasick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edstavení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tkání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lný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ivadl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udby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š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d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širý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be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řelecké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strově.</w:t>
      </w:r>
    </w:p>
    <w:p w14:paraId="4CD043CB" w14:textId="77777777" w:rsidR="009F0AA2" w:rsidRPr="00C168F6" w:rsidRDefault="009F0AA2" w:rsidP="00952C7F">
      <w:pPr>
        <w:rPr>
          <w:rFonts w:ascii="Calibri" w:hAnsi="Calibri" w:cs="Calibri"/>
          <w:i/>
          <w:iCs/>
          <w:color w:val="000000"/>
          <w:lang w:eastAsia="cs-CZ"/>
        </w:rPr>
      </w:pPr>
    </w:p>
    <w:p w14:paraId="6CC5AA4B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bookmarkStart w:id="0" w:name="_Hlk49755791"/>
      <w:r w:rsidRPr="00C168F6">
        <w:rPr>
          <w:rFonts w:ascii="Calibri" w:hAnsi="Calibri" w:cs="Calibri"/>
          <w:b/>
          <w:bCs/>
          <w:color w:val="000000"/>
          <w:lang w:eastAsia="cs-CZ"/>
        </w:rPr>
        <w:t>4. 9. 2020</w:t>
      </w:r>
    </w:p>
    <w:bookmarkEnd w:id="0"/>
    <w:p w14:paraId="7623007F" w14:textId="3844331E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Centrum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experimentálníh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Brno</w:t>
      </w:r>
      <w:r w:rsidR="00E900D9">
        <w:rPr>
          <w:rFonts w:ascii="Calibri" w:hAnsi="Calibri" w:cs="Calibri"/>
          <w:b/>
          <w:bCs/>
          <w:color w:val="000000"/>
          <w:lang w:eastAsia="cs-CZ"/>
        </w:rPr>
        <w:t>;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Ha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Alf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asáž)</w:t>
      </w:r>
    </w:p>
    <w:p w14:paraId="37D6EEB7" w14:textId="71AC54DC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Jean-Philippe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Toussaint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Iva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Buraj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kol.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6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Vnímání</w:t>
        </w:r>
      </w:hyperlink>
    </w:p>
    <w:p w14:paraId="4B90AF95" w14:textId="74A180E3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08ACBD73" w14:textId="1262CD73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Iv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uraj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en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bůr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teři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umhal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zvukov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esign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tú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obolk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těj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Nytra</w:t>
      </w:r>
    </w:p>
    <w:p w14:paraId="65ECA1D8" w14:textId="24999754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Autorsk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cénick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experimen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nspirovan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ománe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hilipp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oussaint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oupelna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cénick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ntrospekti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esej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elancholi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dporu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vobod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růstu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rani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ez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ac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olný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čase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ude</w:t>
      </w:r>
      <w:r w:rsidR="009A6DC9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2A1703">
        <w:t> 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ov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etap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ějin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rčovan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limatick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riz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utn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edefinovaná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dyž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erec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višti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a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acuje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dyž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vé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ytě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a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žív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vůj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oln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čas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Čas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im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ác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oder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polečnost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aplněn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ktivitou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nažím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rávi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duktivn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–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efinu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ás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e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dukce!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l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dyž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cén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bjev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koj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ercov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ytu?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dyž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hrožen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erců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ýkon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bsenc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ě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b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onfliktu?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ůž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á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n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ic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pojen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produktivit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(pr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držiteln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udoucnos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oli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ůležité)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ématem?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ic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obrazit?</w:t>
      </w:r>
    </w:p>
    <w:p w14:paraId="4209B6BB" w14:textId="77777777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</w:p>
    <w:p w14:paraId="09B406EB" w14:textId="0083D365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iCs/>
          <w:color w:val="000000"/>
          <w:lang w:eastAsia="cs-CZ"/>
        </w:rPr>
        <w:t>Národní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Brno;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Činohr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Mahenov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ivadlo)</w:t>
      </w:r>
    </w:p>
    <w:p w14:paraId="5A7A16D3" w14:textId="48C6D5BF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Ferenc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Molnár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7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Liliom</w:t>
        </w:r>
      </w:hyperlink>
    </w:p>
    <w:p w14:paraId="18CA7200" w14:textId="0F70B8E5" w:rsidR="0049260B" w:rsidRPr="00C168F6" w:rsidRDefault="0049260B" w:rsidP="00952C7F">
      <w:pPr>
        <w:rPr>
          <w:rFonts w:ascii="Calibri" w:hAnsi="Calibri" w:cs="Calibri"/>
          <w:iCs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iří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Zeman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těpá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ácl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eb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nastudování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t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vozíl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avl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man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le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ziarnovich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kub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udláč;</w:t>
      </w:r>
      <w:r w:rsidR="009A6DC9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dramaturg: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Milan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Šotek</w:t>
      </w:r>
    </w:p>
    <w:p w14:paraId="29841935" w14:textId="0FC6F3B5" w:rsidR="0049260B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</w:p>
    <w:p w14:paraId="5E80131C" w14:textId="726A0763" w:rsidR="00581E00" w:rsidRDefault="00581E00" w:rsidP="00952C7F">
      <w:pPr>
        <w:rPr>
          <w:rFonts w:ascii="Calibri" w:hAnsi="Calibri" w:cs="Calibri"/>
          <w:i/>
          <w:iCs/>
          <w:color w:val="000000"/>
          <w:lang w:eastAsia="cs-CZ"/>
        </w:rPr>
      </w:pPr>
    </w:p>
    <w:p w14:paraId="68AA6895" w14:textId="77777777" w:rsidR="00581E00" w:rsidRPr="00C168F6" w:rsidRDefault="00581E00" w:rsidP="00952C7F">
      <w:pPr>
        <w:rPr>
          <w:rFonts w:ascii="Calibri" w:hAnsi="Calibri" w:cs="Calibri"/>
          <w:i/>
          <w:iCs/>
          <w:color w:val="000000"/>
          <w:lang w:eastAsia="cs-CZ"/>
        </w:rPr>
      </w:pPr>
    </w:p>
    <w:p w14:paraId="4BC7CA5D" w14:textId="74A09691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bookmarkStart w:id="1" w:name="_Hlk49755812"/>
      <w:bookmarkStart w:id="2" w:name="_Hlk49755695"/>
      <w:r w:rsidRPr="00C168F6">
        <w:rPr>
          <w:rFonts w:ascii="Calibri" w:hAnsi="Calibri" w:cs="Calibri"/>
          <w:b/>
          <w:bCs/>
          <w:color w:val="000000"/>
          <w:lang w:eastAsia="cs-CZ"/>
        </w:rPr>
        <w:lastRenderedPageBreak/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F.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X.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Šaldy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Liberec</w:t>
      </w:r>
      <w:r w:rsidR="00E900D9">
        <w:rPr>
          <w:rFonts w:ascii="Calibri" w:hAnsi="Calibri" w:cs="Calibri"/>
          <w:b/>
          <w:bCs/>
          <w:color w:val="000000"/>
          <w:lang w:eastAsia="cs-CZ"/>
        </w:rPr>
        <w:t>;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Balet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</w:p>
    <w:p w14:paraId="4AAB2FE5" w14:textId="121E3812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Ja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Matásek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8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Sedmero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krkavců</w:t>
        </w:r>
      </w:hyperlink>
    </w:p>
    <w:p w14:paraId="2459436D" w14:textId="6BC6410D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0F7C8145" w14:textId="55CEAA11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bookmarkStart w:id="3" w:name="_Hlk49756049"/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libreto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teři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evčíková</w:t>
      </w:r>
      <w:r w:rsidR="00043BA5">
        <w:rPr>
          <w:rFonts w:ascii="Calibri" w:hAnsi="Calibri" w:cs="Calibri"/>
          <w:color w:val="000000"/>
          <w:lang w:eastAsia="cs-CZ"/>
        </w:rPr>
        <w:t xml:space="preserve"> podle p</w:t>
      </w:r>
      <w:r w:rsidR="0089461A">
        <w:rPr>
          <w:rFonts w:ascii="Calibri" w:hAnsi="Calibri" w:cs="Calibri"/>
          <w:color w:val="000000"/>
          <w:lang w:eastAsia="cs-CZ"/>
        </w:rPr>
        <w:t>ředlohy Boženy Němcové</w:t>
      </w:r>
      <w:r w:rsidRPr="00C168F6">
        <w:rPr>
          <w:rFonts w:ascii="Calibri" w:hAnsi="Calibri" w:cs="Calibri"/>
          <w:color w:val="000000"/>
          <w:lang w:eastAsia="cs-CZ"/>
        </w:rPr>
        <w:t>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texty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ísní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tás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bookmarkEnd w:id="1"/>
      <w:r w:rsidRPr="00C168F6">
        <w:rPr>
          <w:rFonts w:ascii="Calibri" w:hAnsi="Calibri" w:cs="Calibri"/>
          <w:color w:val="000000"/>
          <w:lang w:eastAsia="cs-CZ"/>
        </w:rPr>
        <w:t>Richard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evčí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choreograf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ichard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evčí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uděk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ora</w:t>
      </w:r>
    </w:p>
    <w:bookmarkEnd w:id="2"/>
    <w:p w14:paraId="3677F149" w14:textId="11B7B00C" w:rsidR="0049260B" w:rsidRPr="00952C7F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Tvůrc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ové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aletu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ežisér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horeograf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ichard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Ševčí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udeb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kladatel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extař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an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atáse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js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ibereckém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ublik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známí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dzi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ok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2018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aletní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oubore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2C0927">
        <w:rPr>
          <w:rFonts w:ascii="Calibri" w:hAnsi="Calibri" w:cs="Calibri"/>
          <w:i/>
          <w:iCs/>
          <w:color w:val="000000"/>
          <w:lang w:eastAsia="cs-CZ"/>
        </w:rPr>
        <w:t>D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vadl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F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X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Šald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952C7F">
        <w:rPr>
          <w:rFonts w:ascii="Calibri" w:hAnsi="Calibri" w:cs="Calibri"/>
          <w:i/>
          <w:iCs/>
          <w:color w:val="000000"/>
          <w:lang w:eastAsia="cs-CZ"/>
        </w:rPr>
        <w:t>spolupracovali</w:t>
      </w:r>
      <w:r w:rsidR="0052025F" w:rsidRPr="00952C7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952C7F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 w:rsidRPr="00952C7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952C7F">
        <w:rPr>
          <w:rFonts w:ascii="Calibri" w:hAnsi="Calibri" w:cs="Calibri"/>
          <w:i/>
          <w:iCs/>
          <w:color w:val="000000"/>
          <w:lang w:eastAsia="cs-CZ"/>
        </w:rPr>
        <w:t>inscenaci</w:t>
      </w:r>
      <w:r w:rsidR="0052025F" w:rsidRPr="00952C7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952C7F">
        <w:rPr>
          <w:rFonts w:ascii="Calibri" w:hAnsi="Calibri" w:cs="Calibri"/>
          <w:i/>
          <w:iCs/>
          <w:color w:val="000000"/>
          <w:lang w:eastAsia="cs-CZ"/>
        </w:rPr>
        <w:t>Vánoční</w:t>
      </w:r>
      <w:r w:rsidR="0052025F" w:rsidRPr="00952C7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952C7F">
        <w:rPr>
          <w:rFonts w:ascii="Calibri" w:hAnsi="Calibri" w:cs="Calibri"/>
          <w:i/>
          <w:iCs/>
          <w:color w:val="000000"/>
          <w:lang w:eastAsia="cs-CZ"/>
        </w:rPr>
        <w:t>koleda,</w:t>
      </w:r>
      <w:r w:rsidR="0052025F" w:rsidRPr="00952C7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952C7F">
        <w:rPr>
          <w:rFonts w:ascii="Calibri" w:hAnsi="Calibri" w:cs="Calibri"/>
          <w:i/>
          <w:iCs/>
          <w:color w:val="000000"/>
          <w:lang w:eastAsia="cs-CZ"/>
        </w:rPr>
        <w:t>která</w:t>
      </w:r>
      <w:r w:rsidR="0052025F" w:rsidRPr="00952C7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952C7F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 w:rsidRPr="00952C7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952C7F">
        <w:rPr>
          <w:rFonts w:ascii="Calibri" w:hAnsi="Calibri" w:cs="Calibri"/>
          <w:i/>
          <w:iCs/>
          <w:color w:val="000000"/>
          <w:lang w:eastAsia="cs-CZ"/>
        </w:rPr>
        <w:t>těší</w:t>
      </w:r>
      <w:r w:rsidR="0052025F" w:rsidRPr="00952C7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952C7F">
        <w:rPr>
          <w:rFonts w:ascii="Calibri" w:hAnsi="Calibri" w:cs="Calibri"/>
          <w:i/>
          <w:iCs/>
          <w:color w:val="000000"/>
          <w:lang w:eastAsia="cs-CZ"/>
        </w:rPr>
        <w:t>veliké</w:t>
      </w:r>
      <w:r w:rsidR="0052025F" w:rsidRPr="00952C7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952C7F">
        <w:rPr>
          <w:rFonts w:ascii="Calibri" w:hAnsi="Calibri" w:cs="Calibri"/>
          <w:i/>
          <w:iCs/>
          <w:color w:val="000000"/>
          <w:lang w:eastAsia="cs-CZ"/>
        </w:rPr>
        <w:t>oblibě.</w:t>
      </w:r>
    </w:p>
    <w:bookmarkEnd w:id="3"/>
    <w:p w14:paraId="3270405B" w14:textId="77777777" w:rsidR="009F0AA2" w:rsidRPr="00C168F6" w:rsidRDefault="009F0AA2" w:rsidP="00952C7F">
      <w:pPr>
        <w:rPr>
          <w:rFonts w:ascii="Calibri" w:hAnsi="Calibri" w:cs="Calibri"/>
          <w:color w:val="000000"/>
          <w:lang w:eastAsia="cs-CZ"/>
        </w:rPr>
      </w:pPr>
    </w:p>
    <w:p w14:paraId="1761BDCD" w14:textId="47E3F0B1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color w:val="000000"/>
          <w:lang w:eastAsia="cs-CZ"/>
        </w:rPr>
        <w:t>Městské</w:t>
      </w:r>
      <w:r w:rsidR="0052025F">
        <w:rPr>
          <w:rFonts w:ascii="Calibri" w:hAnsi="Calibri" w:cs="Calibri"/>
          <w:b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Most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1BBB13AD" w14:textId="0C775DBA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David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Pharao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9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Host</w:t>
        </w:r>
      </w:hyperlink>
    </w:p>
    <w:p w14:paraId="72EEA225" w14:textId="4AF38A8C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česk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emiéra)</w:t>
      </w:r>
    </w:p>
    <w:p w14:paraId="47CF5E86" w14:textId="2A90CD48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iří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Žá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uká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opeck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eroni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Watz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ohybov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avo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eri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i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uzzi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cha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ětík</w:t>
      </w:r>
    </w:p>
    <w:p w14:paraId="796A28E5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78AFE0CF" w14:textId="581FA63B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Moravské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Olomouc;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F841AF">
        <w:rPr>
          <w:rFonts w:ascii="Calibri" w:hAnsi="Calibri" w:cs="Calibri"/>
          <w:b/>
          <w:bCs/>
          <w:color w:val="000000"/>
          <w:lang w:eastAsia="cs-CZ"/>
        </w:rPr>
        <w:t>Činohr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br/>
      </w:r>
      <w:r w:rsidRPr="00C168F6">
        <w:rPr>
          <w:rFonts w:ascii="Calibri" w:hAnsi="Calibri" w:cs="Calibri"/>
          <w:color w:val="000000"/>
          <w:u w:val="single"/>
          <w:lang w:eastAsia="cs-CZ"/>
        </w:rPr>
        <w:t>David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Yazbek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Terrence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McNally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20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Donaha!</w:t>
        </w:r>
      </w:hyperlink>
    </w:p>
    <w:p w14:paraId="0E505CB7" w14:textId="4A31B3AC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ave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omini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t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aš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asistent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rnošt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aš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5B3E27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ební</w:t>
      </w:r>
      <w:r w:rsidR="005B3E27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5B3E27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nastudování:</w:t>
      </w:r>
      <w:r w:rsidR="005B3E27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5B3E27" w:rsidRPr="00C168F6">
        <w:rPr>
          <w:rFonts w:ascii="Calibri" w:hAnsi="Calibri" w:cs="Calibri"/>
          <w:color w:val="000000"/>
          <w:lang w:eastAsia="cs-CZ"/>
        </w:rPr>
        <w:t>Filip</w:t>
      </w:r>
      <w:r w:rsidR="005B3E27">
        <w:rPr>
          <w:rFonts w:ascii="Calibri" w:hAnsi="Calibri" w:cs="Calibri"/>
          <w:color w:val="000000"/>
          <w:lang w:eastAsia="cs-CZ"/>
        </w:rPr>
        <w:t xml:space="preserve"> </w:t>
      </w:r>
      <w:r w:rsidR="005B3E27" w:rsidRPr="00C168F6">
        <w:rPr>
          <w:rFonts w:ascii="Calibri" w:hAnsi="Calibri" w:cs="Calibri"/>
          <w:color w:val="000000"/>
          <w:lang w:eastAsia="cs-CZ"/>
        </w:rPr>
        <w:t>Tailor;</w:t>
      </w:r>
      <w:r w:rsidR="005B3E27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á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ereb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it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Nejedl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choreograf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ti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alag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avid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ošťák</w:t>
      </w:r>
    </w:p>
    <w:p w14:paraId="3C01812B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20C51A4D" w14:textId="0BC93933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Národní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moravskoslezské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Ostrav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Divadl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ntoní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vořáka)</w:t>
      </w:r>
    </w:p>
    <w:p w14:paraId="448EC0FB" w14:textId="4DE483B7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Style w:val="premauthors"/>
          <w:rFonts w:ascii="Calibri" w:hAnsi="Calibri" w:cs="Calibri"/>
          <w:color w:val="000000"/>
          <w:u w:val="single"/>
          <w:shd w:val="clear" w:color="auto" w:fill="FFFFFF"/>
        </w:rPr>
        <w:t>Jean</w:t>
      </w:r>
      <w:r w:rsidR="0052025F">
        <w:rPr>
          <w:rStyle w:val="premauthors"/>
          <w:rFonts w:ascii="Calibri" w:hAnsi="Calibri" w:cs="Calibri"/>
          <w:color w:val="000000"/>
          <w:u w:val="single"/>
          <w:shd w:val="clear" w:color="auto" w:fill="FFFFFF"/>
        </w:rPr>
        <w:t xml:space="preserve"> </w:t>
      </w:r>
      <w:r w:rsidRPr="00C168F6">
        <w:rPr>
          <w:rStyle w:val="premauthors"/>
          <w:rFonts w:ascii="Calibri" w:hAnsi="Calibri" w:cs="Calibri"/>
          <w:color w:val="000000"/>
          <w:u w:val="single"/>
          <w:shd w:val="clear" w:color="auto" w:fill="FFFFFF"/>
        </w:rPr>
        <w:t>Giono</w:t>
      </w:r>
      <w:r w:rsidR="0052025F">
        <w:rPr>
          <w:rStyle w:val="premauthors"/>
          <w:rFonts w:ascii="Calibri" w:hAnsi="Calibri" w:cs="Calibri"/>
          <w:color w:val="000000"/>
          <w:u w:val="single"/>
          <w:shd w:val="clear" w:color="auto" w:fill="FFFFFF"/>
        </w:rPr>
        <w:t xml:space="preserve"> </w:t>
      </w:r>
      <w:r w:rsidRPr="00C168F6">
        <w:rPr>
          <w:rStyle w:val="premauthors"/>
          <w:rFonts w:ascii="Calibri" w:hAnsi="Calibri" w:cs="Calibri"/>
          <w:color w:val="000000"/>
          <w:u w:val="single"/>
          <w:shd w:val="clear" w:color="auto" w:fill="FFFFFF"/>
        </w:rPr>
        <w:t>–</w:t>
      </w:r>
      <w:r w:rsidR="0052025F">
        <w:rPr>
          <w:rStyle w:val="premauthors"/>
          <w:rFonts w:ascii="Calibri" w:hAnsi="Calibri" w:cs="Calibri"/>
          <w:color w:val="000000"/>
          <w:u w:val="single"/>
          <w:shd w:val="clear" w:color="auto" w:fill="FFFFFF"/>
        </w:rPr>
        <w:t xml:space="preserve"> </w:t>
      </w:r>
      <w:r w:rsidRPr="00C168F6">
        <w:rPr>
          <w:rStyle w:val="premauthors"/>
          <w:rFonts w:ascii="Calibri" w:hAnsi="Calibri" w:cs="Calibri"/>
          <w:color w:val="000000"/>
          <w:u w:val="single"/>
          <w:shd w:val="clear" w:color="auto" w:fill="FFFFFF"/>
        </w:rPr>
        <w:t>Vojtěch</w:t>
      </w:r>
      <w:r w:rsidR="0052025F">
        <w:rPr>
          <w:rStyle w:val="premauthors"/>
          <w:rFonts w:ascii="Calibri" w:hAnsi="Calibri" w:cs="Calibri"/>
          <w:color w:val="000000"/>
          <w:u w:val="single"/>
          <w:shd w:val="clear" w:color="auto" w:fill="FFFFFF"/>
        </w:rPr>
        <w:t xml:space="preserve"> </w:t>
      </w:r>
      <w:r w:rsidRPr="00C168F6">
        <w:rPr>
          <w:rStyle w:val="premauthors"/>
          <w:rFonts w:ascii="Calibri" w:hAnsi="Calibri" w:cs="Calibri"/>
          <w:color w:val="000000"/>
          <w:u w:val="single"/>
          <w:shd w:val="clear" w:color="auto" w:fill="FFFFFF"/>
        </w:rPr>
        <w:t>Štěpánek</w:t>
      </w:r>
      <w:r w:rsidRPr="00C168F6">
        <w:rPr>
          <w:rFonts w:ascii="Calibri" w:hAnsi="Calibri" w:cs="Calibri"/>
          <w:color w:val="000000"/>
          <w:u w:val="single"/>
          <w:shd w:val="clear" w:color="auto" w:fill="FFFFFF"/>
        </w:rPr>
        <w:t>:</w:t>
      </w:r>
      <w:r w:rsidR="0052025F">
        <w:rPr>
          <w:rFonts w:ascii="Calibri" w:hAnsi="Calibri" w:cs="Calibri"/>
          <w:color w:val="000000"/>
          <w:u w:val="single"/>
          <w:shd w:val="clear" w:color="auto" w:fill="FFFFFF"/>
        </w:rPr>
        <w:t xml:space="preserve"> </w:t>
      </w:r>
      <w:hyperlink r:id="rId21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Muž,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který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sázel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stromy</w:t>
        </w:r>
      </w:hyperlink>
    </w:p>
    <w:p w14:paraId="338E4230" w14:textId="10374FF6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738DFF94" w14:textId="15EED500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ojtěch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těpán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avid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azik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eb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nastudování</w:t>
      </w:r>
      <w:r w:rsidR="00BA642D">
        <w:rPr>
          <w:rFonts w:ascii="Calibri" w:hAnsi="Calibri" w:cs="Calibri"/>
          <w:color w:val="000000"/>
          <w:shd w:val="clear" w:color="auto" w:fill="FFFFFF"/>
          <w:lang w:eastAsia="cs-CZ"/>
        </w:rPr>
        <w:t>:</w:t>
      </w:r>
      <w:r w:rsidR="009A6DC9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kub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Žídek</w:t>
      </w:r>
      <w:r w:rsidR="00BA642D">
        <w:rPr>
          <w:rFonts w:ascii="Calibri" w:hAnsi="Calibri" w:cs="Calibri"/>
          <w:color w:val="000000"/>
          <w:lang w:eastAsia="cs-CZ"/>
        </w:rPr>
        <w:t>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ek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ediv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eb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i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Gabriel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tráková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ek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ediv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dam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Gold</w:t>
      </w:r>
    </w:p>
    <w:p w14:paraId="2992D04C" w14:textId="74AB036B" w:rsidR="0049260B" w:rsidRPr="00C168F6" w:rsidRDefault="0049260B" w:rsidP="00952C7F">
      <w:pPr>
        <w:rPr>
          <w:rFonts w:ascii="Calibri" w:hAnsi="Calibri" w:cs="Calibri"/>
          <w:i/>
          <w:color w:val="000000"/>
          <w:lang w:eastAsia="cs-CZ"/>
        </w:rPr>
      </w:pPr>
      <w:r w:rsidRPr="00C168F6">
        <w:rPr>
          <w:rFonts w:ascii="Calibri" w:hAnsi="Calibri" w:cs="Calibri"/>
          <w:i/>
          <w:color w:val="000000"/>
          <w:lang w:eastAsia="cs-CZ"/>
        </w:rPr>
        <w:t>Unikátní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společný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projekt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všech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uměleckých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souborů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NDM.</w:t>
      </w:r>
    </w:p>
    <w:p w14:paraId="004DAD15" w14:textId="77777777" w:rsidR="002F089E" w:rsidRPr="00C168F6" w:rsidRDefault="002F089E" w:rsidP="00952C7F">
      <w:pPr>
        <w:rPr>
          <w:rFonts w:ascii="Calibri" w:hAnsi="Calibri" w:cs="Calibri"/>
          <w:color w:val="000000"/>
          <w:lang w:eastAsia="cs-CZ"/>
        </w:rPr>
      </w:pPr>
    </w:p>
    <w:p w14:paraId="3EF5BE51" w14:textId="26554FCA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Studi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G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Ostrav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74931266" w14:textId="6D71C28B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Nick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Hall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22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Manželství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je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vražda</w:t>
        </w:r>
      </w:hyperlink>
    </w:p>
    <w:p w14:paraId="4935CDA3" w14:textId="0DB358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it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loup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enát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lemensová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áclav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lemens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j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yšánek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chmiedt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lois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Wilhelm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omá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ypt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udba: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omá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ossi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ramaturgick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polupráce: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yšánek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chmiedtová</w:t>
      </w:r>
    </w:p>
    <w:p w14:paraId="301EC659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27AC1FE5" w14:textId="3554C3E5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Městská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žská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Divadl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BC)</w:t>
      </w:r>
    </w:p>
    <w:p w14:paraId="11506CAF" w14:textId="06DF01FB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Lev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Nikolajevič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Tolstoj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Iv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Klestilová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Michal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Dočekal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23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Vojna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a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mír</w:t>
        </w:r>
      </w:hyperlink>
    </w:p>
    <w:p w14:paraId="55663CE8" w14:textId="3E892264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4E3B671F" w14:textId="562BE0DB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cha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očekal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ti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Chocholouš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Zuz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ambušek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rejz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Iv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cher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lasov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Ev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poust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ohybov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avol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eriš;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Jana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louková</w:t>
      </w:r>
    </w:p>
    <w:p w14:paraId="57EFFE1B" w14:textId="77777777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</w:p>
    <w:p w14:paraId="2CF43697" w14:textId="3AEB9172" w:rsidR="0049260B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</w:p>
    <w:p w14:paraId="7A37997A" w14:textId="06E4593E" w:rsidR="00581E00" w:rsidRDefault="00581E00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</w:p>
    <w:p w14:paraId="01405002" w14:textId="77777777" w:rsidR="00581E00" w:rsidRPr="00C168F6" w:rsidRDefault="00581E00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</w:p>
    <w:p w14:paraId="2FDEFE19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bookmarkStart w:id="4" w:name="_Hlk49758244"/>
      <w:r w:rsidRPr="00C168F6">
        <w:rPr>
          <w:rFonts w:ascii="Calibri" w:hAnsi="Calibri" w:cs="Calibri"/>
          <w:b/>
          <w:bCs/>
          <w:color w:val="000000"/>
          <w:lang w:eastAsia="cs-CZ"/>
        </w:rPr>
        <w:lastRenderedPageBreak/>
        <w:t>5. 9. 2020</w:t>
      </w:r>
    </w:p>
    <w:bookmarkEnd w:id="4"/>
    <w:p w14:paraId="18C6C440" w14:textId="391EC191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Městské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Brno;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Muzikál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Hudební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céna)</w:t>
      </w:r>
    </w:p>
    <w:p w14:paraId="1C638373" w14:textId="7AEF75AC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George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Forrest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Robert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Wright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Maury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Yesto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313DA2"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313DA2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313DA2" w:rsidRPr="00C168F6">
        <w:rPr>
          <w:rFonts w:ascii="Calibri" w:hAnsi="Calibri" w:cs="Calibri"/>
          <w:color w:val="000000"/>
          <w:u w:val="single"/>
          <w:lang w:eastAsia="cs-CZ"/>
        </w:rPr>
        <w:t>Vicki</w:t>
      </w:r>
      <w:r w:rsidR="00313DA2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313DA2" w:rsidRPr="00C168F6">
        <w:rPr>
          <w:rFonts w:ascii="Calibri" w:hAnsi="Calibri" w:cs="Calibri"/>
          <w:color w:val="000000"/>
          <w:u w:val="single"/>
          <w:lang w:eastAsia="cs-CZ"/>
        </w:rPr>
        <w:t xml:space="preserve">Baum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Luther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Davis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24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Grand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Hotel</w:t>
        </w:r>
      </w:hyperlink>
    </w:p>
    <w:p w14:paraId="30B68F19" w14:textId="7471C2FA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česk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emiéra)</w:t>
      </w:r>
    </w:p>
    <w:p w14:paraId="669C6E06" w14:textId="0B641E3B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Zuz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Čtveráčková;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tanislav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lová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asistenti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rožek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kub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rzebind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eb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nastudování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František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terbák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Em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keš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irigenti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František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terbák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Em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keš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roslav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lfajt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ndre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učer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věteln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avid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chlíř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choreograf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ratochvil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asistenti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choreografi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ristý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Gašperáková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cha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těj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eb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ú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František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terbá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eb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re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Cón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uměle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záznam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a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třih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dstavení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alibo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Černá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zvukov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uperviz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iří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opo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Novotný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cha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ul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lár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atz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roduk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Zdeněk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elbich</w:t>
      </w:r>
    </w:p>
    <w:p w14:paraId="1A35C203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1B609ACC" w14:textId="651B7D6C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Těšínské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Český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Těšín;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olská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scé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725521A0" w14:textId="77777777" w:rsidR="00B33DB5" w:rsidRPr="00B33DB5" w:rsidRDefault="00B33DB5" w:rsidP="00B33DB5">
      <w:pPr>
        <w:rPr>
          <w:rFonts w:ascii="Calibri" w:hAnsi="Calibri" w:cs="Calibri"/>
          <w:color w:val="000000"/>
          <w:u w:val="single"/>
          <w:lang w:eastAsia="cs-CZ"/>
        </w:rPr>
      </w:pPr>
      <w:r w:rsidRPr="00B33DB5">
        <w:rPr>
          <w:rFonts w:ascii="Calibri" w:hAnsi="Calibri" w:cs="Calibri"/>
          <w:color w:val="000000"/>
          <w:u w:val="single"/>
          <w:lang w:eastAsia="cs-CZ"/>
        </w:rPr>
        <w:t xml:space="preserve">Beth Henleyová: </w:t>
      </w:r>
      <w:hyperlink r:id="rId25" w:history="1">
        <w:r w:rsidRPr="00B33DB5">
          <w:rPr>
            <w:rFonts w:ascii="Calibri" w:hAnsi="Calibri" w:cs="Calibri"/>
            <w:color w:val="550000"/>
            <w:u w:val="single"/>
            <w:lang w:eastAsia="cs-CZ"/>
          </w:rPr>
          <w:t>Zbrodnie serca (Zločiny srdce)</w:t>
        </w:r>
      </w:hyperlink>
    </w:p>
    <w:p w14:paraId="213ED225" w14:textId="407E8DAB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lgorzat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emil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t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raci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roslav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lfajt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2F089E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ie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irás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oan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Wania</w:t>
      </w:r>
    </w:p>
    <w:p w14:paraId="021086D3" w14:textId="77777777" w:rsidR="002F089E" w:rsidRPr="00C168F6" w:rsidRDefault="002F089E" w:rsidP="00952C7F">
      <w:pPr>
        <w:rPr>
          <w:rFonts w:ascii="Calibri" w:hAnsi="Calibri" w:cs="Calibri"/>
          <w:b/>
          <w:bCs/>
          <w:color w:val="000000"/>
          <w:lang w:eastAsia="cs-CZ"/>
        </w:rPr>
      </w:pPr>
    </w:p>
    <w:p w14:paraId="4F10F4AA" w14:textId="02AC6533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rak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Hradec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Králové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5886F773" w14:textId="1CB9A2D4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Tomáš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Jarkovský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Jakub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Vašíček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26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Šípková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Růženka</w:t>
        </w:r>
      </w:hyperlink>
    </w:p>
    <w:p w14:paraId="4CCFD184" w14:textId="10B5CC4E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5BA58D84" w14:textId="0BC7910C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kub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ašíč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erez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ašíč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mi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ělohláv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loute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erez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ašíč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anie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Čámsk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omá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rkovský</w:t>
      </w:r>
    </w:p>
    <w:p w14:paraId="335C559C" w14:textId="77777777" w:rsidR="00B33DB5" w:rsidRDefault="002F089E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I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nscena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vyprav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nám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hádkov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íbě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jak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maňáskov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grotesk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neodbytnost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osudu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kter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když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vyhodít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dveřmi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vrát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vá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oknem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t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doslova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Vedl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sudiče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zl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js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al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naštěst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tak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sudičk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hodné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p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svět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navíc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potulu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spoust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princ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hledající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štěstí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kteř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js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připraven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zaklet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princezn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v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vhodn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chvíl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vysvobodit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</w:p>
    <w:p w14:paraId="7932F59D" w14:textId="26700AD5" w:rsidR="0049260B" w:rsidRPr="00C168F6" w:rsidRDefault="0049260B" w:rsidP="00952C7F">
      <w:pPr>
        <w:rPr>
          <w:rFonts w:ascii="Calibri" w:hAnsi="Calibri" w:cs="Calibri"/>
          <w:i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Inscena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ycházejíc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lasick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hádkov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ámět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s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díln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oučást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ramaturgi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ivadl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rak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úspěšn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ceňovan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nscenac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íl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an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č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ovějš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lat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yb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y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epertoár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rak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louh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ete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nov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bjevu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ak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nscena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nspirovan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dn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ůbec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jslavnější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lasick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hádek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Šípkov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ůženkou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ent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nám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íbě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rásn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rálovsk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ceř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ižen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letb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čkal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ezpočt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pracová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d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jrůznější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vůrců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ter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oku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v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etaforičnost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brazivostí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outkov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ivadl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ak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vořený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ík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v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rstevnatost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víc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káž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slovi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a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ivák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an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školní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věku,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tak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i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ty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starší.</w:t>
      </w:r>
    </w:p>
    <w:p w14:paraId="3305811F" w14:textId="77777777" w:rsidR="0049260B" w:rsidRPr="00C168F6" w:rsidRDefault="0049260B" w:rsidP="00952C7F">
      <w:pPr>
        <w:rPr>
          <w:rFonts w:ascii="Calibri" w:hAnsi="Calibri" w:cs="Calibri"/>
          <w:i/>
          <w:color w:val="000000"/>
          <w:lang w:eastAsia="cs-CZ"/>
        </w:rPr>
      </w:pPr>
    </w:p>
    <w:p w14:paraId="75374A1D" w14:textId="673CD16F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Klicperov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Hradec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Králové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65234227" w14:textId="3EC964AA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u w:val="single"/>
          <w:shd w:val="clear" w:color="auto" w:fill="FFFFFF"/>
        </w:rPr>
        <w:t>Erich</w:t>
      </w:r>
      <w:r w:rsidR="0052025F">
        <w:rPr>
          <w:rFonts w:ascii="Calibri" w:hAnsi="Calibri" w:cs="Calibri"/>
          <w:color w:val="000000"/>
          <w:u w:val="single"/>
          <w:shd w:val="clear" w:color="auto" w:fill="FFFFFF"/>
        </w:rPr>
        <w:t xml:space="preserve"> </w:t>
      </w:r>
      <w:r w:rsidRPr="00C168F6">
        <w:rPr>
          <w:rFonts w:ascii="Calibri" w:hAnsi="Calibri" w:cs="Calibri"/>
          <w:color w:val="000000"/>
          <w:u w:val="single"/>
          <w:shd w:val="clear" w:color="auto" w:fill="FFFFFF"/>
        </w:rPr>
        <w:t>Maria</w:t>
      </w:r>
      <w:r w:rsidR="0052025F">
        <w:rPr>
          <w:rFonts w:ascii="Calibri" w:hAnsi="Calibri" w:cs="Calibri"/>
          <w:color w:val="000000"/>
          <w:u w:val="single"/>
          <w:shd w:val="clear" w:color="auto" w:fill="FFFFFF"/>
        </w:rPr>
        <w:t xml:space="preserve"> </w:t>
      </w:r>
      <w:r w:rsidRPr="00C168F6">
        <w:rPr>
          <w:rFonts w:ascii="Calibri" w:hAnsi="Calibri" w:cs="Calibri"/>
          <w:color w:val="000000"/>
          <w:u w:val="single"/>
          <w:shd w:val="clear" w:color="auto" w:fill="FFFFFF"/>
        </w:rPr>
        <w:t>Remarque</w:t>
      </w:r>
      <w:r w:rsidR="0052025F">
        <w:rPr>
          <w:rFonts w:ascii="Calibri" w:hAnsi="Calibri" w:cs="Calibri"/>
          <w:color w:val="000000"/>
          <w:u w:val="single"/>
          <w:shd w:val="clear" w:color="auto" w:fill="FFFFFF"/>
        </w:rPr>
        <w:t xml:space="preserve"> </w:t>
      </w:r>
      <w:r w:rsidRPr="00C168F6">
        <w:rPr>
          <w:rFonts w:ascii="Calibri" w:hAnsi="Calibri" w:cs="Calibri"/>
          <w:color w:val="000000"/>
          <w:u w:val="single"/>
          <w:shd w:val="clear" w:color="auto" w:fill="FFFFFF"/>
        </w:rPr>
        <w:t>–</w:t>
      </w:r>
      <w:r w:rsidR="0052025F">
        <w:rPr>
          <w:rFonts w:ascii="Calibri" w:hAnsi="Calibri" w:cs="Calibri"/>
          <w:color w:val="000000"/>
          <w:u w:val="single"/>
          <w:shd w:val="clear" w:color="auto" w:fill="FFFFFF"/>
        </w:rPr>
        <w:t xml:space="preserve"> </w:t>
      </w:r>
      <w:r w:rsidRPr="00C168F6">
        <w:rPr>
          <w:rFonts w:ascii="Calibri" w:hAnsi="Calibri" w:cs="Calibri"/>
          <w:color w:val="000000"/>
          <w:u w:val="single"/>
          <w:shd w:val="clear" w:color="auto" w:fill="FFFFFF"/>
        </w:rPr>
        <w:t>Petr</w:t>
      </w:r>
      <w:r w:rsidR="0052025F">
        <w:rPr>
          <w:rFonts w:ascii="Calibri" w:hAnsi="Calibri" w:cs="Calibri"/>
          <w:color w:val="000000"/>
          <w:u w:val="single"/>
          <w:shd w:val="clear" w:color="auto" w:fill="FFFFFF"/>
        </w:rPr>
        <w:t xml:space="preserve"> </w:t>
      </w:r>
      <w:r w:rsidRPr="00C168F6">
        <w:rPr>
          <w:rFonts w:ascii="Calibri" w:hAnsi="Calibri" w:cs="Calibri"/>
          <w:color w:val="000000"/>
          <w:u w:val="single"/>
          <w:shd w:val="clear" w:color="auto" w:fill="FFFFFF"/>
        </w:rPr>
        <w:t>Štindl</w:t>
      </w:r>
      <w:r w:rsidR="0052025F">
        <w:rPr>
          <w:rFonts w:ascii="Calibri" w:hAnsi="Calibri" w:cs="Calibri"/>
          <w:color w:val="000000"/>
          <w:u w:val="single"/>
          <w:shd w:val="clear" w:color="auto" w:fill="FFFFFF"/>
        </w:rPr>
        <w:t xml:space="preserve"> </w:t>
      </w:r>
      <w:r w:rsidRPr="00C168F6">
        <w:rPr>
          <w:rFonts w:ascii="Calibri" w:hAnsi="Calibri" w:cs="Calibri"/>
          <w:color w:val="000000"/>
          <w:u w:val="single"/>
          <w:shd w:val="clear" w:color="auto" w:fill="FFFFFF"/>
        </w:rPr>
        <w:t>–</w:t>
      </w:r>
      <w:r w:rsidR="0052025F">
        <w:rPr>
          <w:rFonts w:ascii="Calibri" w:hAnsi="Calibri" w:cs="Calibri"/>
          <w:color w:val="000000"/>
          <w:u w:val="single"/>
          <w:shd w:val="clear" w:color="auto" w:fill="FFFFFF"/>
        </w:rPr>
        <w:t xml:space="preserve"> </w:t>
      </w:r>
      <w:r w:rsidRPr="00C168F6">
        <w:rPr>
          <w:rFonts w:ascii="Calibri" w:hAnsi="Calibri" w:cs="Calibri"/>
          <w:color w:val="000000"/>
          <w:u w:val="single"/>
          <w:shd w:val="clear" w:color="auto" w:fill="FFFFFF"/>
        </w:rPr>
        <w:t>Tomáš</w:t>
      </w:r>
      <w:r w:rsidR="0052025F">
        <w:rPr>
          <w:rFonts w:ascii="Calibri" w:hAnsi="Calibri" w:cs="Calibri"/>
          <w:color w:val="000000"/>
          <w:u w:val="single"/>
          <w:shd w:val="clear" w:color="auto" w:fill="FFFFFF"/>
        </w:rPr>
        <w:t xml:space="preserve"> </w:t>
      </w:r>
      <w:r w:rsidRPr="00C168F6">
        <w:rPr>
          <w:rFonts w:ascii="Calibri" w:hAnsi="Calibri" w:cs="Calibri"/>
          <w:color w:val="000000"/>
          <w:u w:val="single"/>
          <w:shd w:val="clear" w:color="auto" w:fill="FFFFFF"/>
        </w:rPr>
        <w:t>Syrovátka:</w:t>
      </w:r>
      <w:r w:rsidR="0052025F">
        <w:rPr>
          <w:rFonts w:ascii="Calibri" w:hAnsi="Calibri" w:cs="Calibri"/>
          <w:color w:val="000000"/>
          <w:u w:val="single"/>
          <w:shd w:val="clear" w:color="auto" w:fill="FFFFFF"/>
        </w:rPr>
        <w:t xml:space="preserve"> </w:t>
      </w:r>
      <w:hyperlink r:id="rId27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Tři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kamarádi</w:t>
        </w:r>
      </w:hyperlink>
      <w:r w:rsidRPr="00C168F6">
        <w:rPr>
          <w:rFonts w:ascii="Calibri" w:hAnsi="Calibri" w:cs="Calibri"/>
          <w:color w:val="000000"/>
          <w:u w:val="single"/>
          <w:lang w:eastAsia="cs-CZ"/>
        </w:rPr>
        <w:br/>
      </w: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14ADC9AE" w14:textId="3FC79330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t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tindl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7143F3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7143F3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7143F3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7143F3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7143F3" w:rsidRPr="00C168F6">
        <w:rPr>
          <w:rFonts w:ascii="Calibri" w:hAnsi="Calibri" w:cs="Calibri"/>
          <w:color w:val="000000"/>
          <w:lang w:eastAsia="cs-CZ"/>
        </w:rPr>
        <w:t>Petr</w:t>
      </w:r>
      <w:r w:rsidR="007143F3">
        <w:rPr>
          <w:rFonts w:ascii="Calibri" w:hAnsi="Calibri" w:cs="Calibri"/>
          <w:color w:val="000000"/>
          <w:lang w:eastAsia="cs-CZ"/>
        </w:rPr>
        <w:t xml:space="preserve"> </w:t>
      </w:r>
      <w:r w:rsidR="007143F3" w:rsidRPr="00C168F6">
        <w:rPr>
          <w:rFonts w:ascii="Calibri" w:hAnsi="Calibri" w:cs="Calibri"/>
          <w:color w:val="000000"/>
          <w:lang w:eastAsia="cs-CZ"/>
        </w:rPr>
        <w:t>B.</w:t>
      </w:r>
      <w:r w:rsidR="007143F3">
        <w:rPr>
          <w:rFonts w:ascii="Calibri" w:hAnsi="Calibri" w:cs="Calibri"/>
          <w:color w:val="000000"/>
          <w:lang w:eastAsia="cs-CZ"/>
        </w:rPr>
        <w:t xml:space="preserve"> </w:t>
      </w:r>
      <w:r w:rsidR="007143F3" w:rsidRPr="00C168F6">
        <w:rPr>
          <w:rFonts w:ascii="Calibri" w:hAnsi="Calibri" w:cs="Calibri"/>
          <w:color w:val="000000"/>
          <w:lang w:eastAsia="cs-CZ"/>
        </w:rPr>
        <w:t>Novák;</w:t>
      </w:r>
      <w:r w:rsidR="007143F3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le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ziarnovich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iří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áj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eb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aranžmá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iří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áj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repetito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ndřej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esel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choreograf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t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yc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ti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atoranský</w:t>
      </w:r>
    </w:p>
    <w:p w14:paraId="6A1EE72F" w14:textId="025A5DFF" w:rsidR="0049260B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5FD4A716" w14:textId="2898209E" w:rsidR="00581E00" w:rsidRDefault="00581E00" w:rsidP="00952C7F">
      <w:pPr>
        <w:rPr>
          <w:rFonts w:ascii="Calibri" w:hAnsi="Calibri" w:cs="Calibri"/>
          <w:color w:val="000000"/>
          <w:lang w:eastAsia="cs-CZ"/>
        </w:rPr>
      </w:pPr>
    </w:p>
    <w:p w14:paraId="6F282835" w14:textId="3EC79A60" w:rsidR="00581E00" w:rsidRDefault="00581E00" w:rsidP="00952C7F">
      <w:pPr>
        <w:rPr>
          <w:rFonts w:ascii="Calibri" w:hAnsi="Calibri" w:cs="Calibri"/>
          <w:color w:val="000000"/>
          <w:lang w:eastAsia="cs-CZ"/>
        </w:rPr>
      </w:pPr>
    </w:p>
    <w:p w14:paraId="0A7A1C0F" w14:textId="77777777" w:rsidR="00581E00" w:rsidRPr="00C168F6" w:rsidRDefault="00581E00" w:rsidP="00952C7F">
      <w:pPr>
        <w:rPr>
          <w:rFonts w:ascii="Calibri" w:hAnsi="Calibri" w:cs="Calibri"/>
          <w:color w:val="000000"/>
          <w:lang w:eastAsia="cs-CZ"/>
        </w:rPr>
      </w:pPr>
    </w:p>
    <w:p w14:paraId="3E97E126" w14:textId="6C98B292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bookmarkStart w:id="5" w:name="_Hlk49757700"/>
      <w:r w:rsidRPr="00C168F6">
        <w:rPr>
          <w:rFonts w:ascii="Calibri" w:hAnsi="Calibri" w:cs="Calibri"/>
          <w:b/>
          <w:bCs/>
          <w:color w:val="000000"/>
          <w:lang w:eastAsia="cs-CZ"/>
        </w:rPr>
        <w:lastRenderedPageBreak/>
        <w:t>Horácké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Jihlav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63A537EF" w14:textId="03A09B78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Dodo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Gombár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Jaroslav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Čermák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ml.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28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Martinů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-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Česká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rapsodie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Bohuslavova</w:t>
        </w:r>
      </w:hyperlink>
    </w:p>
    <w:p w14:paraId="545FB074" w14:textId="1114489B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760129CE" w14:textId="02DEE39B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bookmarkStart w:id="6" w:name="_Hlk49757827"/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od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Gombá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(j.h.)</w:t>
      </w:r>
      <w:r w:rsidR="00BA642D">
        <w:rPr>
          <w:rFonts w:ascii="Calibri" w:hAnsi="Calibri" w:cs="Calibri"/>
          <w:i/>
          <w:iCs/>
          <w:color w:val="000000"/>
          <w:lang w:eastAsia="cs-CZ"/>
        </w:rPr>
        <w:t>,</w:t>
      </w:r>
      <w:r w:rsidR="009A6DC9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7143F3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7143F3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7143F3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7143F3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om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Cille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(j.h.)</w:t>
      </w:r>
      <w:r w:rsidRPr="00C168F6">
        <w:rPr>
          <w:rFonts w:ascii="Calibri" w:hAnsi="Calibri" w:cs="Calibri"/>
          <w:color w:val="000000"/>
          <w:lang w:eastAsia="cs-CZ"/>
        </w:rPr>
        <w:t>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en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dvárkov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(j.h.)</w:t>
      </w:r>
      <w:r w:rsidRPr="00C168F6">
        <w:rPr>
          <w:rFonts w:ascii="Calibri" w:hAnsi="Calibri" w:cs="Calibri"/>
          <w:color w:val="000000"/>
          <w:lang w:eastAsia="cs-CZ"/>
        </w:rPr>
        <w:t>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avid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otter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roslav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Čermák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l.</w:t>
      </w:r>
    </w:p>
    <w:bookmarkEnd w:id="5"/>
    <w:bookmarkEnd w:id="6"/>
    <w:p w14:paraId="25ADB19C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13836532" w14:textId="389A254F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Komorní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scén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Arén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Ostrav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32CDF97E" w14:textId="47C1C210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Samuel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Beckett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29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Konec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hry</w:t>
        </w:r>
      </w:hyperlink>
    </w:p>
    <w:p w14:paraId="22E937CF" w14:textId="44DDFF65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iří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olář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Iv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rejčí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l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avid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t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oszkopf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udba: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ndřej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vandrlí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ramaturg: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omá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ůjtek</w:t>
      </w:r>
    </w:p>
    <w:p w14:paraId="680EBC4A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185A56A6" w14:textId="3F1EC07E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Radk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Brzobohatéh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5CBAEA21" w14:textId="09B133CE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Karel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May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Robert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Bellan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30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Vinetůůů!</w:t>
        </w:r>
      </w:hyperlink>
    </w:p>
    <w:p w14:paraId="09B4ED4D" w14:textId="714A1A8A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obert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ellan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Nikol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empír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ár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ellan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choreograf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ryštof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Grygar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uká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urian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roduk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Eliš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ičmanová</w:t>
      </w:r>
    </w:p>
    <w:p w14:paraId="7D00595E" w14:textId="386F3DB7" w:rsidR="0049260B" w:rsidRPr="00C168F6" w:rsidRDefault="0049260B" w:rsidP="00952C7F">
      <w:pPr>
        <w:rPr>
          <w:rFonts w:ascii="Calibri" w:hAnsi="Calibri" w:cs="Calibri"/>
          <w:i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Autorsk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omedi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el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odinu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otiv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omán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arl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aye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ostalgick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zpomínk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jen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8D7363">
        <w:t> 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amětník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kořeněn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dsázk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umorem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šechn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ízniv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omantik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ivoké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ápad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</w:t>
      </w:r>
      <w:r w:rsidR="008D7363">
        <w:t> 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br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zábavy.</w:t>
      </w:r>
    </w:p>
    <w:p w14:paraId="11716669" w14:textId="77777777" w:rsidR="0049260B" w:rsidRPr="00C168F6" w:rsidRDefault="0049260B" w:rsidP="00952C7F">
      <w:pPr>
        <w:rPr>
          <w:rFonts w:ascii="Calibri" w:hAnsi="Calibri" w:cs="Calibri"/>
          <w:i/>
          <w:color w:val="000000"/>
          <w:lang w:eastAsia="cs-CZ"/>
        </w:rPr>
      </w:pPr>
    </w:p>
    <w:p w14:paraId="467275FA" w14:textId="3AB4FFBB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Městská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žská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Rokoko)</w:t>
      </w:r>
    </w:p>
    <w:p w14:paraId="3024DBA0" w14:textId="7A99116C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Luchino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Visconti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James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M.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Cai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Simon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Petrů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31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Posedlost</w:t>
        </w:r>
      </w:hyperlink>
    </w:p>
    <w:p w14:paraId="110A60DF" w14:textId="3B649255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5632F306" w14:textId="0665401C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kub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míd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t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ít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en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dvár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avid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laváč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imo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trů</w:t>
      </w:r>
    </w:p>
    <w:p w14:paraId="7BA206DE" w14:textId="6B4D421E" w:rsidR="0049260B" w:rsidRPr="00C168F6" w:rsidRDefault="0049260B" w:rsidP="00952C7F">
      <w:pPr>
        <w:rPr>
          <w:rFonts w:ascii="Calibri" w:hAnsi="Calibri" w:cs="Calibri"/>
          <w:i/>
          <w:color w:val="000000"/>
          <w:lang w:eastAsia="cs-CZ"/>
        </w:rPr>
      </w:pPr>
      <w:r w:rsidRPr="00C168F6">
        <w:rPr>
          <w:rFonts w:ascii="Calibri" w:hAnsi="Calibri" w:cs="Calibri"/>
          <w:i/>
          <w:color w:val="000000"/>
          <w:lang w:eastAsia="cs-CZ"/>
        </w:rPr>
        <w:t>Podle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románu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Jamese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M.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Caina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Pošťák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zvoní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vždycky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dvakrát.</w:t>
      </w:r>
    </w:p>
    <w:p w14:paraId="11EE5CC0" w14:textId="77777777" w:rsidR="0049260B" w:rsidRPr="00C168F6" w:rsidRDefault="0049260B" w:rsidP="00952C7F">
      <w:pPr>
        <w:rPr>
          <w:rFonts w:ascii="Calibri" w:hAnsi="Calibri" w:cs="Calibri"/>
          <w:i/>
          <w:color w:val="000000"/>
          <w:lang w:eastAsia="cs-CZ"/>
        </w:rPr>
      </w:pPr>
    </w:p>
    <w:p w14:paraId="0068ED06" w14:textId="748B7283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Studi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AMÚZ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Staré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urkrabství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yšehradě)</w:t>
      </w:r>
    </w:p>
    <w:p w14:paraId="5459A64B" w14:textId="5E74B45D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Štěpá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Gajdoš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32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Řeka</w:t>
        </w:r>
      </w:hyperlink>
    </w:p>
    <w:p w14:paraId="0E4D5E0C" w14:textId="0C2145F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491DA935" w14:textId="1B9B86B1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těpá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Gajdo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n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Gumboldt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těj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trunc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roduk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ti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iblíková</w:t>
      </w:r>
    </w:p>
    <w:p w14:paraId="11F12E99" w14:textId="377077E2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Poprv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iž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2.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9.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2020.</w:t>
      </w:r>
    </w:p>
    <w:p w14:paraId="6C955CFA" w14:textId="59EA6EBD" w:rsidR="0049260B" w:rsidRPr="00C168F6" w:rsidRDefault="0049260B" w:rsidP="00952C7F">
      <w:pPr>
        <w:rPr>
          <w:rFonts w:ascii="Calibri" w:hAnsi="Calibri" w:cs="Calibri"/>
          <w:i/>
          <w:color w:val="000000"/>
          <w:lang w:eastAsia="cs-CZ"/>
        </w:rPr>
      </w:pPr>
      <w:r w:rsidRPr="00C168F6">
        <w:rPr>
          <w:rFonts w:ascii="Calibri" w:hAnsi="Calibri" w:cs="Calibri"/>
          <w:i/>
          <w:color w:val="000000"/>
          <w:lang w:eastAsia="cs-CZ"/>
        </w:rPr>
        <w:t>Premiéra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uvedena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v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rámci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festivalu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Vyšehrátky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2020.</w:t>
      </w:r>
    </w:p>
    <w:p w14:paraId="391CC1E8" w14:textId="77777777" w:rsidR="0049260B" w:rsidRPr="00C168F6" w:rsidRDefault="0049260B" w:rsidP="00952C7F">
      <w:pPr>
        <w:rPr>
          <w:rFonts w:ascii="Calibri" w:hAnsi="Calibri" w:cs="Calibri"/>
          <w:i/>
          <w:color w:val="000000"/>
          <w:lang w:eastAsia="cs-CZ"/>
        </w:rPr>
      </w:pPr>
    </w:p>
    <w:p w14:paraId="1F47A817" w14:textId="235D35F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Šumperk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</w:p>
    <w:p w14:paraId="1B0846C9" w14:textId="733A2E39" w:rsidR="0049260B" w:rsidRPr="00C168F6" w:rsidRDefault="00526052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Ingvar</w:t>
      </w:r>
      <w:r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 xml:space="preserve">Ambjornsen </w:t>
      </w:r>
      <w:r>
        <w:rPr>
          <w:rFonts w:ascii="Calibri" w:hAnsi="Calibri" w:cs="Calibri"/>
          <w:color w:val="000000"/>
          <w:u w:val="single"/>
          <w:lang w:eastAsia="cs-CZ"/>
        </w:rPr>
        <w:t xml:space="preserve">–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Axel</w:t>
      </w:r>
      <w:r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Hellstenius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33" w:history="1">
        <w:r w:rsidR="0049260B" w:rsidRPr="00C168F6">
          <w:rPr>
            <w:rFonts w:ascii="Calibri" w:hAnsi="Calibri" w:cs="Calibri"/>
            <w:color w:val="550000"/>
            <w:u w:val="single"/>
            <w:lang w:eastAsia="cs-CZ"/>
          </w:rPr>
          <w:t>Elling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="0049260B" w:rsidRPr="00C168F6">
          <w:rPr>
            <w:rFonts w:ascii="Calibri" w:hAnsi="Calibri" w:cs="Calibri"/>
            <w:color w:val="550000"/>
            <w:u w:val="single"/>
            <w:lang w:eastAsia="cs-CZ"/>
          </w:rPr>
          <w:t>a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="0049260B" w:rsidRPr="00C168F6">
          <w:rPr>
            <w:rFonts w:ascii="Calibri" w:hAnsi="Calibri" w:cs="Calibri"/>
            <w:color w:val="550000"/>
            <w:u w:val="single"/>
            <w:lang w:eastAsia="cs-CZ"/>
          </w:rPr>
          <w:t>Kjell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="0049260B" w:rsidRPr="00C168F6">
          <w:rPr>
            <w:rFonts w:ascii="Calibri" w:hAnsi="Calibri" w:cs="Calibri"/>
            <w:color w:val="550000"/>
            <w:u w:val="single"/>
            <w:lang w:eastAsia="cs-CZ"/>
          </w:rPr>
          <w:t>aneb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="0049260B" w:rsidRPr="00C168F6">
          <w:rPr>
            <w:rFonts w:ascii="Calibri" w:hAnsi="Calibri" w:cs="Calibri"/>
            <w:color w:val="550000"/>
            <w:u w:val="single"/>
            <w:lang w:eastAsia="cs-CZ"/>
          </w:rPr>
          <w:t>Chvála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="0049260B" w:rsidRPr="00C168F6">
          <w:rPr>
            <w:rFonts w:ascii="Calibri" w:hAnsi="Calibri" w:cs="Calibri"/>
            <w:color w:val="550000"/>
            <w:u w:val="single"/>
            <w:lang w:eastAsia="cs-CZ"/>
          </w:rPr>
          <w:t>bláznovství</w:t>
        </w:r>
      </w:hyperlink>
    </w:p>
    <w:p w14:paraId="27904AFD" w14:textId="39A0168D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rmil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rb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t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nčal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t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nčal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eb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adomí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Fl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běr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y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t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nčal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ti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Fahrner</w:t>
      </w:r>
    </w:p>
    <w:p w14:paraId="659987B3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4DF7DC48" w14:textId="0B51C3B5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Městské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Zlí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38CA9278" w14:textId="26F6E5A2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Carlo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Goldoni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34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Poprask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na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laguně</w:t>
        </w:r>
      </w:hyperlink>
    </w:p>
    <w:p w14:paraId="4E61D70A" w14:textId="0356B5E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roslav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okorn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ú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těj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andár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koláš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koláš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roslav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Čermá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Zuz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řidal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obi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chen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choreograf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chilles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tarí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špárkov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oišová</w:t>
      </w:r>
    </w:p>
    <w:p w14:paraId="3FBF3A0F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lastRenderedPageBreak/>
        <w:t>6. 9. 2020</w:t>
      </w:r>
    </w:p>
    <w:p w14:paraId="262327FE" w14:textId="31CEDEC5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Vyšší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odborná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škol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herecká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</w:t>
      </w:r>
      <w:r w:rsidRPr="00C168F6">
        <w:rPr>
          <w:rFonts w:ascii="Calibri" w:hAnsi="Calibri" w:cs="Calibri"/>
          <w:iCs/>
          <w:color w:val="000000"/>
          <w:lang w:eastAsia="cs-CZ"/>
        </w:rPr>
        <w:t>Divadlo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Kámen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526052">
        <w:rPr>
          <w:rFonts w:ascii="Calibri" w:hAnsi="Calibri" w:cs="Calibri"/>
          <w:i/>
          <w:iCs/>
          <w:color w:val="000000"/>
          <w:lang w:eastAsia="cs-CZ"/>
        </w:rPr>
        <w:t>–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2F5A34" w:rsidRPr="00C168F6">
        <w:rPr>
          <w:rFonts w:ascii="Calibri" w:hAnsi="Calibri" w:cs="Calibri"/>
          <w:color w:val="000000"/>
          <w:lang w:eastAsia="cs-CZ"/>
        </w:rPr>
        <w:t>Studio</w:t>
      </w:r>
      <w:r w:rsidR="00526052">
        <w:rPr>
          <w:rFonts w:ascii="Calibri" w:hAnsi="Calibri" w:cs="Calibri"/>
          <w:color w:val="000000"/>
          <w:lang w:eastAsia="cs-CZ"/>
        </w:rPr>
        <w:t xml:space="preserve"> </w:t>
      </w:r>
      <w:r w:rsidR="002F5A34" w:rsidRPr="00C168F6">
        <w:rPr>
          <w:rFonts w:ascii="Calibri" w:hAnsi="Calibri" w:cs="Calibri"/>
          <w:color w:val="000000"/>
          <w:lang w:eastAsia="cs-CZ"/>
        </w:rPr>
        <w:t>DK</w:t>
      </w:r>
      <w:r w:rsidRPr="00C168F6">
        <w:rPr>
          <w:rFonts w:ascii="Calibri" w:hAnsi="Calibri" w:cs="Calibri"/>
          <w:color w:val="000000"/>
          <w:lang w:eastAsia="cs-CZ"/>
        </w:rPr>
        <w:t>)</w:t>
      </w:r>
    </w:p>
    <w:p w14:paraId="2DC20D3F" w14:textId="6CE7840E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Ev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Kantůrková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Adél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Víchová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Marti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Vokou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Dian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Šoltýsová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35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Přítelkyně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z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domu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smutku</w:t>
        </w:r>
      </w:hyperlink>
    </w:p>
    <w:p w14:paraId="0882F8CA" w14:textId="132AC3B5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238F1B20" w14:textId="49C807AF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iana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Šoltýsová;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Agnieszka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átá-Oldak;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Martin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okoun</w:t>
      </w:r>
    </w:p>
    <w:p w14:paraId="441067E0" w14:textId="77777777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</w:p>
    <w:p w14:paraId="446DE0A1" w14:textId="77777777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</w:p>
    <w:p w14:paraId="464F5BAD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7. 9. 2020</w:t>
      </w:r>
    </w:p>
    <w:p w14:paraId="6D7CD7DB" w14:textId="7F3A20DE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Moravské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Olomouc;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Balet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</w:p>
    <w:p w14:paraId="6971EEDB" w14:textId="04EAFEA1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Gabriel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Vermelho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Federico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Garcí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Lorca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36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Krvavá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svatba</w:t>
        </w:r>
      </w:hyperlink>
    </w:p>
    <w:p w14:paraId="52E542F7" w14:textId="39F83BC6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libreto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le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š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choreograf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le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š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le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š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asistent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choreografi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Gianluc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attagli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ichard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šek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r.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oni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letečková</w:t>
      </w:r>
      <w:r w:rsidR="00220FBE">
        <w:rPr>
          <w:rFonts w:ascii="Calibri" w:hAnsi="Calibri" w:cs="Calibri"/>
          <w:color w:val="000000"/>
          <w:lang w:eastAsia="cs-CZ"/>
        </w:rPr>
        <w:t>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le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š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balet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mistři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Gianluc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attaglia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Guid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arno</w:t>
      </w:r>
    </w:p>
    <w:p w14:paraId="4046DDCA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79B762F9" w14:textId="4CC254DF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Burki&amp;com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L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Fabrika)</w:t>
      </w:r>
    </w:p>
    <w:p w14:paraId="0B5CED6F" w14:textId="3E5F1716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Jan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Burkiewiczová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Jiří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Macek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37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Růžový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samuraj.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Příběh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zuřivého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větru.</w:t>
        </w:r>
      </w:hyperlink>
    </w:p>
    <w:p w14:paraId="070D8249" w14:textId="2899FAAB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obnoven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emiéra)</w:t>
      </w:r>
    </w:p>
    <w:p w14:paraId="2C4BDE85" w14:textId="6808BE15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urkiewicz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choreograf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urkiewicz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xim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elčovsk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tr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táč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akrobaci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indřich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ansk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věteln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esign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obert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alovič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iří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onvalink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roduk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tr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anzlíková</w:t>
      </w:r>
    </w:p>
    <w:p w14:paraId="75A47066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40790253" w14:textId="24790988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Bez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zábradlí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7D5AFAFF" w14:textId="02E36ED7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Jevgenij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Dog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Emil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Lotjanu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Jindřich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Janda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38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Cikáni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jdou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do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nebe</w:t>
        </w:r>
      </w:hyperlink>
    </w:p>
    <w:p w14:paraId="265C0877" w14:textId="1760E469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adek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ala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ozef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Ciller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Zbořilová</w:t>
      </w:r>
    </w:p>
    <w:p w14:paraId="33BD9293" w14:textId="76C05916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II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emiér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8.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9.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2020</w:t>
      </w:r>
      <w:r w:rsidR="002F5A34" w:rsidRPr="00C168F6">
        <w:rPr>
          <w:rFonts w:ascii="Calibri" w:hAnsi="Calibri" w:cs="Calibri"/>
          <w:i/>
          <w:iCs/>
          <w:color w:val="000000"/>
          <w:lang w:eastAsia="cs-CZ"/>
        </w:rPr>
        <w:t>.</w:t>
      </w:r>
    </w:p>
    <w:p w14:paraId="0AACE6F9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2625A292" w14:textId="12278C5F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Tantehorse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-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hysical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mime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theatre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Palác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kropolis)</w:t>
      </w:r>
    </w:p>
    <w:p w14:paraId="0CDA72CA" w14:textId="63CD4354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Han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Frejková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Miřenk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Čechová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39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Invisible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I.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/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Hannah</w:t>
        </w:r>
      </w:hyperlink>
    </w:p>
    <w:p w14:paraId="33726841" w14:textId="2310A0C0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47165A48" w14:textId="550F531D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řen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Čech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lexandr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chewelew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ti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vrd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věteln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esign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iří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mir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roduk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kub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Urban</w:t>
      </w:r>
    </w:p>
    <w:p w14:paraId="3F925FBC" w14:textId="4EE15460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Poprvé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již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13. 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7. 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2020.</w:t>
      </w:r>
    </w:p>
    <w:p w14:paraId="6D6F987E" w14:textId="77777777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</w:p>
    <w:p w14:paraId="6D3A1ADF" w14:textId="77777777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</w:p>
    <w:p w14:paraId="6925DC03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8. 9. 2020</w:t>
      </w:r>
    </w:p>
    <w:p w14:paraId="2753EE4F" w14:textId="77777777" w:rsidR="007B1699" w:rsidRDefault="0049260B" w:rsidP="00952C7F">
      <w:pPr>
        <w:shd w:val="clear" w:color="auto" w:fill="FFFFFF"/>
        <w:rPr>
          <w:rStyle w:val="premtype"/>
          <w:rFonts w:ascii="Calibri" w:hAnsi="Calibri" w:cs="Calibri"/>
          <w:i/>
          <w:iCs/>
          <w:color w:val="000000"/>
        </w:rPr>
      </w:pPr>
      <w:r w:rsidRPr="00C168F6">
        <w:rPr>
          <w:rStyle w:val="premtheatre"/>
          <w:rFonts w:ascii="Calibri" w:hAnsi="Calibri" w:cs="Calibri"/>
          <w:b/>
          <w:bCs/>
          <w:color w:val="000000"/>
        </w:rPr>
        <w:t>A</w:t>
      </w:r>
      <w:r w:rsidR="0052025F">
        <w:rPr>
          <w:rStyle w:val="premtheatre"/>
          <w:rFonts w:ascii="Calibri" w:hAnsi="Calibri" w:cs="Calibri"/>
          <w:b/>
          <w:bCs/>
          <w:color w:val="000000"/>
        </w:rPr>
        <w:t xml:space="preserve"> </w:t>
      </w:r>
      <w:r w:rsidRPr="00C168F6">
        <w:rPr>
          <w:rStyle w:val="premtheatre"/>
          <w:rFonts w:ascii="Calibri" w:hAnsi="Calibri" w:cs="Calibri"/>
          <w:b/>
          <w:bCs/>
          <w:color w:val="000000"/>
        </w:rPr>
        <w:t>Studio</w:t>
      </w:r>
      <w:r w:rsidR="0052025F">
        <w:rPr>
          <w:rStyle w:val="premtheatre"/>
          <w:rFonts w:ascii="Calibri" w:hAnsi="Calibri" w:cs="Calibri"/>
          <w:b/>
          <w:bCs/>
          <w:color w:val="000000"/>
        </w:rPr>
        <w:t xml:space="preserve"> </w:t>
      </w:r>
      <w:r w:rsidRPr="00C168F6">
        <w:rPr>
          <w:rStyle w:val="premtheatre"/>
          <w:rFonts w:ascii="Calibri" w:hAnsi="Calibri" w:cs="Calibri"/>
          <w:b/>
          <w:bCs/>
          <w:color w:val="000000"/>
        </w:rPr>
        <w:t>Rubín</w:t>
      </w:r>
      <w:r w:rsidR="0052025F">
        <w:rPr>
          <w:rStyle w:val="premtheatre"/>
          <w:rFonts w:ascii="Calibri" w:hAnsi="Calibri" w:cs="Calibri"/>
          <w:b/>
          <w:bCs/>
          <w:color w:val="000000"/>
        </w:rPr>
        <w:t xml:space="preserve"> </w:t>
      </w:r>
      <w:r w:rsidRPr="00C168F6">
        <w:rPr>
          <w:rStyle w:val="premtheatre"/>
          <w:rFonts w:ascii="Calibri" w:hAnsi="Calibri" w:cs="Calibri"/>
          <w:b/>
          <w:bCs/>
          <w:color w:val="000000"/>
        </w:rPr>
        <w:t>Praha</w:t>
      </w:r>
      <w:r w:rsidR="0052025F">
        <w:rPr>
          <w:rFonts w:ascii="Calibri" w:hAnsi="Calibri" w:cs="Calibri"/>
          <w:color w:val="000000"/>
        </w:rPr>
        <w:t xml:space="preserve"> </w:t>
      </w:r>
      <w:r w:rsidRPr="00C168F6">
        <w:rPr>
          <w:rStyle w:val="premstage"/>
          <w:rFonts w:ascii="Calibri" w:hAnsi="Calibri" w:cs="Calibri"/>
          <w:color w:val="000000"/>
        </w:rPr>
        <w:br/>
      </w:r>
      <w:r w:rsidRPr="00C168F6">
        <w:rPr>
          <w:rStyle w:val="premauthors"/>
          <w:rFonts w:ascii="Calibri" w:hAnsi="Calibri" w:cs="Calibri"/>
          <w:color w:val="000000"/>
          <w:u w:val="single"/>
        </w:rPr>
        <w:t>Lucie</w:t>
      </w:r>
      <w:r w:rsidR="0052025F">
        <w:rPr>
          <w:rStyle w:val="premauthors"/>
          <w:rFonts w:ascii="Calibri" w:hAnsi="Calibri" w:cs="Calibri"/>
          <w:color w:val="000000"/>
          <w:u w:val="single"/>
        </w:rPr>
        <w:t xml:space="preserve"> </w:t>
      </w:r>
      <w:r w:rsidRPr="00C168F6">
        <w:rPr>
          <w:rStyle w:val="premauthors"/>
          <w:rFonts w:ascii="Calibri" w:hAnsi="Calibri" w:cs="Calibri"/>
          <w:color w:val="000000"/>
          <w:u w:val="single"/>
        </w:rPr>
        <w:t>Ferenzová</w:t>
      </w:r>
      <w:r w:rsidR="0052025F">
        <w:rPr>
          <w:rStyle w:val="premauthors"/>
          <w:rFonts w:ascii="Calibri" w:hAnsi="Calibri" w:cs="Calibri"/>
          <w:color w:val="000000"/>
          <w:u w:val="single"/>
        </w:rPr>
        <w:t xml:space="preserve"> </w:t>
      </w:r>
      <w:r w:rsidRPr="00C168F6">
        <w:rPr>
          <w:rStyle w:val="premauthors"/>
          <w:rFonts w:ascii="Calibri" w:hAnsi="Calibri" w:cs="Calibri"/>
          <w:color w:val="000000"/>
          <w:u w:val="single"/>
        </w:rPr>
        <w:t>–</w:t>
      </w:r>
      <w:r w:rsidR="0052025F">
        <w:rPr>
          <w:rStyle w:val="premauthors"/>
          <w:rFonts w:ascii="Calibri" w:hAnsi="Calibri" w:cs="Calibri"/>
          <w:color w:val="000000"/>
          <w:u w:val="single"/>
        </w:rPr>
        <w:t xml:space="preserve"> </w:t>
      </w:r>
      <w:r w:rsidRPr="00C168F6">
        <w:rPr>
          <w:rStyle w:val="premauthors"/>
          <w:rFonts w:ascii="Calibri" w:hAnsi="Calibri" w:cs="Calibri"/>
          <w:color w:val="000000"/>
          <w:u w:val="single"/>
        </w:rPr>
        <w:t>Jiří</w:t>
      </w:r>
      <w:r w:rsidR="0052025F">
        <w:rPr>
          <w:rStyle w:val="premauthors"/>
          <w:rFonts w:ascii="Calibri" w:hAnsi="Calibri" w:cs="Calibri"/>
          <w:color w:val="000000"/>
          <w:u w:val="single"/>
        </w:rPr>
        <w:t xml:space="preserve"> </w:t>
      </w:r>
      <w:r w:rsidRPr="00C168F6">
        <w:rPr>
          <w:rStyle w:val="premauthors"/>
          <w:rFonts w:ascii="Calibri" w:hAnsi="Calibri" w:cs="Calibri"/>
          <w:color w:val="000000"/>
          <w:u w:val="single"/>
        </w:rPr>
        <w:t>Ondra</w:t>
      </w:r>
      <w:r w:rsidRPr="00C168F6">
        <w:rPr>
          <w:rFonts w:ascii="Calibri" w:hAnsi="Calibri" w:cs="Calibri"/>
          <w:color w:val="000000"/>
          <w:u w:val="single"/>
        </w:rPr>
        <w:t>:</w:t>
      </w:r>
      <w:r w:rsidR="0052025F">
        <w:rPr>
          <w:rFonts w:ascii="Calibri" w:hAnsi="Calibri" w:cs="Calibri"/>
          <w:color w:val="000000"/>
          <w:u w:val="single"/>
        </w:rPr>
        <w:t xml:space="preserve"> </w:t>
      </w:r>
      <w:hyperlink r:id="rId40" w:history="1">
        <w:r w:rsidRPr="00C168F6">
          <w:rPr>
            <w:rStyle w:val="Hypertextovodkaz"/>
            <w:rFonts w:ascii="Calibri" w:hAnsi="Calibri" w:cs="Calibri"/>
            <w:color w:val="550000"/>
          </w:rPr>
          <w:t>Perníková</w:t>
        </w:r>
        <w:r w:rsidR="0052025F">
          <w:rPr>
            <w:rStyle w:val="Hypertextovodkaz"/>
            <w:rFonts w:ascii="Calibri" w:hAnsi="Calibri" w:cs="Calibri"/>
            <w:color w:val="550000"/>
          </w:rPr>
          <w:t xml:space="preserve"> </w:t>
        </w:r>
        <w:r w:rsidRPr="00C168F6">
          <w:rPr>
            <w:rStyle w:val="Hypertextovodkaz"/>
            <w:rFonts w:ascii="Calibri" w:hAnsi="Calibri" w:cs="Calibri"/>
            <w:color w:val="550000"/>
          </w:rPr>
          <w:t>chaloupka</w:t>
        </w:r>
        <w:r w:rsidR="0052025F">
          <w:rPr>
            <w:rStyle w:val="Hypertextovodkaz"/>
            <w:rFonts w:ascii="Calibri" w:hAnsi="Calibri" w:cs="Calibri"/>
            <w:color w:val="550000"/>
          </w:rPr>
          <w:t xml:space="preserve"> </w:t>
        </w:r>
        <w:r w:rsidRPr="00C168F6">
          <w:rPr>
            <w:rStyle w:val="Hypertextovodkaz"/>
            <w:rFonts w:ascii="Calibri" w:hAnsi="Calibri" w:cs="Calibri"/>
            <w:color w:val="550000"/>
          </w:rPr>
          <w:t>(čekání</w:t>
        </w:r>
        <w:r w:rsidR="0052025F">
          <w:rPr>
            <w:rStyle w:val="Hypertextovodkaz"/>
            <w:rFonts w:ascii="Calibri" w:hAnsi="Calibri" w:cs="Calibri"/>
            <w:color w:val="550000"/>
          </w:rPr>
          <w:t xml:space="preserve"> </w:t>
        </w:r>
        <w:r w:rsidRPr="00C168F6">
          <w:rPr>
            <w:rStyle w:val="Hypertextovodkaz"/>
            <w:rFonts w:ascii="Calibri" w:hAnsi="Calibri" w:cs="Calibri"/>
            <w:color w:val="550000"/>
          </w:rPr>
          <w:t>na</w:t>
        </w:r>
        <w:r w:rsidR="0052025F">
          <w:rPr>
            <w:rStyle w:val="Hypertextovodkaz"/>
            <w:rFonts w:ascii="Calibri" w:hAnsi="Calibri" w:cs="Calibri"/>
            <w:color w:val="550000"/>
          </w:rPr>
          <w:t xml:space="preserve"> </w:t>
        </w:r>
        <w:r w:rsidRPr="00C168F6">
          <w:rPr>
            <w:rStyle w:val="Hypertextovodkaz"/>
            <w:rFonts w:ascii="Calibri" w:hAnsi="Calibri" w:cs="Calibri"/>
            <w:color w:val="550000"/>
          </w:rPr>
          <w:t>lopatu)</w:t>
        </w:r>
      </w:hyperlink>
      <w:r w:rsidRPr="00C168F6">
        <w:rPr>
          <w:rStyle w:val="premproduction"/>
          <w:rFonts w:ascii="Calibri" w:hAnsi="Calibri" w:cs="Calibri"/>
          <w:color w:val="000000"/>
        </w:rPr>
        <w:br/>
      </w:r>
      <w:r w:rsidRPr="00C168F6">
        <w:rPr>
          <w:rStyle w:val="premtype"/>
          <w:rFonts w:ascii="Calibri" w:hAnsi="Calibri" w:cs="Calibri"/>
          <w:i/>
          <w:iCs/>
          <w:color w:val="000000"/>
        </w:rPr>
        <w:t>(první</w:t>
      </w:r>
      <w:r w:rsidR="0052025F">
        <w:rPr>
          <w:rStyle w:val="premtype"/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Style w:val="premtype"/>
          <w:rFonts w:ascii="Calibri" w:hAnsi="Calibri" w:cs="Calibri"/>
          <w:i/>
          <w:iCs/>
          <w:color w:val="000000"/>
        </w:rPr>
        <w:t>provedení)</w:t>
      </w:r>
    </w:p>
    <w:p w14:paraId="2A8F52FD" w14:textId="77777777" w:rsidR="007B1699" w:rsidRDefault="0049260B" w:rsidP="00952C7F">
      <w:pPr>
        <w:shd w:val="clear" w:color="auto" w:fill="FFFFFF"/>
        <w:rPr>
          <w:rStyle w:val="premname"/>
          <w:rFonts w:ascii="Calibri" w:hAnsi="Calibri" w:cs="Calibri"/>
          <w:color w:val="000000"/>
        </w:rPr>
      </w:pPr>
      <w:r w:rsidRPr="00C168F6">
        <w:rPr>
          <w:rStyle w:val="premoccupation"/>
          <w:rFonts w:ascii="Calibri" w:hAnsi="Calibri" w:cs="Calibri"/>
          <w:color w:val="000000"/>
          <w:shd w:val="clear" w:color="auto" w:fill="FFFFFF"/>
        </w:rPr>
        <w:t>režisér:</w:t>
      </w:r>
      <w:r w:rsidR="0052025F">
        <w:rPr>
          <w:rStyle w:val="premoccupation"/>
          <w:rFonts w:ascii="Calibri" w:hAnsi="Calibri" w:cs="Calibri"/>
          <w:color w:val="000000"/>
          <w:shd w:val="clear" w:color="auto" w:fill="FFFFFF"/>
        </w:rPr>
        <w:t xml:space="preserve"> </w:t>
      </w:r>
      <w:r w:rsidRPr="00C168F6">
        <w:rPr>
          <w:rStyle w:val="premname"/>
          <w:rFonts w:ascii="Calibri" w:hAnsi="Calibri" w:cs="Calibri"/>
          <w:color w:val="000000"/>
        </w:rPr>
        <w:t>Jiří</w:t>
      </w:r>
      <w:r w:rsidR="0052025F">
        <w:rPr>
          <w:rStyle w:val="premname"/>
          <w:rFonts w:ascii="Calibri" w:hAnsi="Calibri" w:cs="Calibri"/>
          <w:color w:val="000000"/>
        </w:rPr>
        <w:t xml:space="preserve"> </w:t>
      </w:r>
      <w:r w:rsidRPr="00C168F6">
        <w:rPr>
          <w:rStyle w:val="premname"/>
          <w:rFonts w:ascii="Calibri" w:hAnsi="Calibri" w:cs="Calibri"/>
          <w:color w:val="000000"/>
        </w:rPr>
        <w:t>Ondra</w:t>
      </w:r>
      <w:r w:rsidRPr="00C168F6">
        <w:rPr>
          <w:rFonts w:ascii="Calibri" w:hAnsi="Calibri" w:cs="Calibri"/>
          <w:color w:val="000000"/>
        </w:rPr>
        <w:t>;</w:t>
      </w:r>
      <w:r w:rsidR="0052025F">
        <w:rPr>
          <w:rFonts w:ascii="Calibri" w:hAnsi="Calibri" w:cs="Calibri"/>
          <w:color w:val="000000"/>
        </w:rPr>
        <w:t xml:space="preserve"> </w:t>
      </w:r>
      <w:r w:rsidRPr="00C168F6">
        <w:rPr>
          <w:rStyle w:val="premoccupation"/>
          <w:rFonts w:ascii="Calibri" w:hAnsi="Calibri" w:cs="Calibri"/>
          <w:color w:val="000000"/>
          <w:shd w:val="clear" w:color="auto" w:fill="FFFFFF"/>
        </w:rPr>
        <w:t>výprava:</w:t>
      </w:r>
      <w:r w:rsidR="0052025F">
        <w:rPr>
          <w:rStyle w:val="premoccupation"/>
          <w:rFonts w:ascii="Calibri" w:hAnsi="Calibri" w:cs="Calibri"/>
          <w:color w:val="000000"/>
          <w:shd w:val="clear" w:color="auto" w:fill="FFFFFF"/>
        </w:rPr>
        <w:t xml:space="preserve"> </w:t>
      </w:r>
      <w:r w:rsidRPr="00C168F6">
        <w:rPr>
          <w:rStyle w:val="premname"/>
          <w:rFonts w:ascii="Calibri" w:hAnsi="Calibri" w:cs="Calibri"/>
          <w:color w:val="000000"/>
        </w:rPr>
        <w:t>Andrijana</w:t>
      </w:r>
      <w:r w:rsidR="0052025F">
        <w:rPr>
          <w:rStyle w:val="premname"/>
          <w:rFonts w:ascii="Calibri" w:hAnsi="Calibri" w:cs="Calibri"/>
          <w:color w:val="000000"/>
        </w:rPr>
        <w:t xml:space="preserve"> </w:t>
      </w:r>
      <w:r w:rsidRPr="00C168F6">
        <w:rPr>
          <w:rStyle w:val="premname"/>
          <w:rFonts w:ascii="Calibri" w:hAnsi="Calibri" w:cs="Calibri"/>
          <w:color w:val="000000"/>
        </w:rPr>
        <w:t>Trpkovic</w:t>
      </w:r>
      <w:r w:rsidRPr="00C168F6">
        <w:rPr>
          <w:rFonts w:ascii="Calibri" w:hAnsi="Calibri" w:cs="Calibri"/>
          <w:color w:val="000000"/>
        </w:rPr>
        <w:t>;</w:t>
      </w:r>
      <w:r w:rsidR="0052025F">
        <w:rPr>
          <w:rFonts w:ascii="Calibri" w:hAnsi="Calibri" w:cs="Calibri"/>
          <w:color w:val="000000"/>
        </w:rPr>
        <w:t xml:space="preserve"> </w:t>
      </w:r>
      <w:r w:rsidRPr="00C168F6">
        <w:rPr>
          <w:rStyle w:val="premoccupation"/>
          <w:rFonts w:ascii="Calibri" w:hAnsi="Calibri" w:cs="Calibri"/>
          <w:color w:val="000000"/>
          <w:shd w:val="clear" w:color="auto" w:fill="FFFFFF"/>
        </w:rPr>
        <w:t>hudba:</w:t>
      </w:r>
      <w:r w:rsidR="0052025F">
        <w:rPr>
          <w:rStyle w:val="premoccupation"/>
          <w:rFonts w:ascii="Calibri" w:hAnsi="Calibri" w:cs="Calibri"/>
          <w:color w:val="000000"/>
          <w:shd w:val="clear" w:color="auto" w:fill="FFFFFF"/>
        </w:rPr>
        <w:t xml:space="preserve"> </w:t>
      </w:r>
      <w:r w:rsidRPr="00C168F6">
        <w:rPr>
          <w:rStyle w:val="premname"/>
          <w:rFonts w:ascii="Calibri" w:hAnsi="Calibri" w:cs="Calibri"/>
          <w:color w:val="000000"/>
        </w:rPr>
        <w:t>Richard</w:t>
      </w:r>
      <w:r w:rsidR="0052025F">
        <w:rPr>
          <w:rStyle w:val="premname"/>
          <w:rFonts w:ascii="Calibri" w:hAnsi="Calibri" w:cs="Calibri"/>
          <w:color w:val="000000"/>
        </w:rPr>
        <w:t xml:space="preserve"> </w:t>
      </w:r>
      <w:r w:rsidRPr="00C168F6">
        <w:rPr>
          <w:rStyle w:val="premname"/>
          <w:rFonts w:ascii="Calibri" w:hAnsi="Calibri" w:cs="Calibri"/>
          <w:color w:val="000000"/>
        </w:rPr>
        <w:t>Fiala</w:t>
      </w:r>
      <w:r w:rsidRPr="00C168F6">
        <w:rPr>
          <w:rFonts w:ascii="Calibri" w:hAnsi="Calibri" w:cs="Calibri"/>
          <w:color w:val="000000"/>
        </w:rPr>
        <w:t>;</w:t>
      </w:r>
      <w:r w:rsidR="0052025F">
        <w:rPr>
          <w:rFonts w:ascii="Calibri" w:hAnsi="Calibri" w:cs="Calibri"/>
          <w:color w:val="000000"/>
        </w:rPr>
        <w:t xml:space="preserve"> </w:t>
      </w:r>
      <w:r w:rsidRPr="00C168F6">
        <w:rPr>
          <w:rStyle w:val="premoccupation"/>
          <w:rFonts w:ascii="Calibri" w:hAnsi="Calibri" w:cs="Calibri"/>
          <w:color w:val="000000"/>
          <w:shd w:val="clear" w:color="auto" w:fill="FFFFFF"/>
        </w:rPr>
        <w:t>dramaturg:</w:t>
      </w:r>
      <w:r w:rsidR="0052025F">
        <w:rPr>
          <w:rStyle w:val="premoccupation"/>
          <w:rFonts w:ascii="Calibri" w:hAnsi="Calibri" w:cs="Calibri"/>
          <w:color w:val="000000"/>
          <w:shd w:val="clear" w:color="auto" w:fill="FFFFFF"/>
        </w:rPr>
        <w:t xml:space="preserve"> </w:t>
      </w:r>
      <w:r w:rsidRPr="00C168F6">
        <w:rPr>
          <w:rStyle w:val="premname"/>
          <w:rFonts w:ascii="Calibri" w:hAnsi="Calibri" w:cs="Calibri"/>
          <w:color w:val="000000"/>
        </w:rPr>
        <w:t>Lucie</w:t>
      </w:r>
      <w:r w:rsidR="0052025F">
        <w:rPr>
          <w:rStyle w:val="premname"/>
          <w:rFonts w:ascii="Calibri" w:hAnsi="Calibri" w:cs="Calibri"/>
          <w:color w:val="000000"/>
        </w:rPr>
        <w:t xml:space="preserve"> </w:t>
      </w:r>
      <w:r w:rsidRPr="00C168F6">
        <w:rPr>
          <w:rStyle w:val="premname"/>
          <w:rFonts w:ascii="Calibri" w:hAnsi="Calibri" w:cs="Calibri"/>
          <w:color w:val="000000"/>
        </w:rPr>
        <w:t>Ferenzová</w:t>
      </w:r>
    </w:p>
    <w:p w14:paraId="6C765ACB" w14:textId="05CFC468" w:rsidR="0049260B" w:rsidRPr="00C168F6" w:rsidRDefault="0049260B" w:rsidP="00952C7F">
      <w:pPr>
        <w:shd w:val="clear" w:color="auto" w:fill="FFFFFF"/>
        <w:rPr>
          <w:rFonts w:ascii="Calibri" w:hAnsi="Calibri" w:cs="Calibri"/>
          <w:i/>
          <w:iCs/>
          <w:color w:val="000000"/>
        </w:rPr>
      </w:pPr>
      <w:r w:rsidRPr="00C168F6">
        <w:rPr>
          <w:rFonts w:ascii="Calibri" w:hAnsi="Calibri" w:cs="Calibri"/>
          <w:i/>
          <w:iCs/>
          <w:color w:val="000000"/>
        </w:rPr>
        <w:t>Bylo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nebylo.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Jednou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večer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děti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zavedly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své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rodiče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do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lesa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a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nechaly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je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tam.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„Les“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bylo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všechno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to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kolem,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co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nebylo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„doma“.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Rodiče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měli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strach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a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chtěli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domů,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ale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protože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zapomněli,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že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to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kolem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nich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je</w:t>
      </w:r>
      <w:r w:rsidR="007B1699">
        <w:t> </w:t>
      </w:r>
      <w:r w:rsidRPr="00C168F6">
        <w:rPr>
          <w:rFonts w:ascii="Calibri" w:hAnsi="Calibri" w:cs="Calibri"/>
          <w:i/>
          <w:iCs/>
          <w:color w:val="000000"/>
        </w:rPr>
        <w:t>„les“,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a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také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zapomněli,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jak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se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dostat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„domů“,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zůstali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v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lese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sami.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Děti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rodiče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v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lese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občas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navštěvovaly,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a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divily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se,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proč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chtějí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rodiče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domů,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když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se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v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lese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mají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skoro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tak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dobře,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jako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doma.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lastRenderedPageBreak/>
        <w:t>Nedalo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se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nic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dělat.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Nakonec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všichni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museli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vylézt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na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vysoký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strom,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aby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se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rozhlédli,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jestli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neuvidí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v</w:t>
      </w:r>
      <w:r w:rsidR="007B1699">
        <w:t> </w:t>
      </w:r>
      <w:r w:rsidRPr="00C168F6">
        <w:rPr>
          <w:rFonts w:ascii="Calibri" w:hAnsi="Calibri" w:cs="Calibri"/>
          <w:i/>
          <w:iCs/>
          <w:color w:val="000000"/>
        </w:rPr>
        <w:t>dálce</w:t>
      </w:r>
      <w:r w:rsidR="0052025F">
        <w:rPr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Fonts w:ascii="Calibri" w:hAnsi="Calibri" w:cs="Calibri"/>
          <w:i/>
          <w:iCs/>
          <w:color w:val="000000"/>
        </w:rPr>
        <w:t>světýlko...</w:t>
      </w:r>
    </w:p>
    <w:p w14:paraId="54185C39" w14:textId="77777777" w:rsidR="007B1699" w:rsidRDefault="007B1699" w:rsidP="00952C7F">
      <w:pPr>
        <w:rPr>
          <w:rFonts w:ascii="Calibri" w:hAnsi="Calibri" w:cs="Calibri"/>
          <w:b/>
          <w:bCs/>
          <w:color w:val="000000"/>
          <w:lang w:eastAsia="cs-CZ"/>
        </w:rPr>
      </w:pPr>
    </w:p>
    <w:p w14:paraId="138619AE" w14:textId="4596CE13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NaHraně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Divadl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mpa)</w:t>
      </w:r>
    </w:p>
    <w:p w14:paraId="1A93EC79" w14:textId="653C3627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Mark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Cantan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41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Jezebel</w:t>
        </w:r>
      </w:hyperlink>
    </w:p>
    <w:p w14:paraId="37E3A3A4" w14:textId="74DAA6B1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česk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emiéra)</w:t>
      </w:r>
    </w:p>
    <w:p w14:paraId="3309A192" w14:textId="75C729C5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lár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olinsk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imo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omini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ti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everýn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věteln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esign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Čapek</w:t>
      </w:r>
    </w:p>
    <w:p w14:paraId="13883376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6B2AEC0A" w14:textId="24C63DCB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Národní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;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Činohr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Stavovské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ivadlo)</w:t>
      </w:r>
    </w:p>
    <w:p w14:paraId="68AE21FC" w14:textId="21F05A6A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Vincent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Macaigne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42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Stát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jsem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já</w:t>
        </w:r>
      </w:hyperlink>
    </w:p>
    <w:p w14:paraId="7B5A9F2E" w14:textId="74DD920C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česk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emiéra)</w:t>
      </w:r>
    </w:p>
    <w:p w14:paraId="5E99915C" w14:textId="3A958BFE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Zdeněk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arto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kuláš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ek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Cpin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teři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tef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věteln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esign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řemys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d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ideo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ominik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Žižk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t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jubková</w:t>
      </w:r>
    </w:p>
    <w:p w14:paraId="446A54C2" w14:textId="36BE068F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II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emiér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26.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9.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2020</w:t>
      </w:r>
      <w:r w:rsidR="002F5A34" w:rsidRPr="00C168F6">
        <w:rPr>
          <w:rFonts w:ascii="Calibri" w:hAnsi="Calibri" w:cs="Calibri"/>
          <w:i/>
          <w:iCs/>
          <w:color w:val="000000"/>
          <w:lang w:eastAsia="cs-CZ"/>
        </w:rPr>
        <w:t>.</w:t>
      </w:r>
    </w:p>
    <w:p w14:paraId="3E426441" w14:textId="6A64DC56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znám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em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yl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vržen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rál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en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zemřel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l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al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račk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uk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oučasn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litiků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teř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htěj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árod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no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avit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příklad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vým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ihlouplým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eality-show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den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ž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ví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d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citl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7B1699">
        <w:t> 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elevizní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udiu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d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avd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kor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okoliv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d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uk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akov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ílu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ž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chopnos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měni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ějiny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ikd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ičem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rozumí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l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šichn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d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řád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před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tož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7B1699">
        <w:rPr>
          <w:rFonts w:ascii="Calibri" w:hAnsi="Calibri" w:cs="Calibri"/>
          <w:i/>
          <w:iCs/>
          <w:color w:val="000000"/>
          <w:lang w:eastAsia="cs-CZ"/>
        </w:rPr>
        <w:t>–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ak</w:t>
      </w:r>
      <w:r w:rsidR="007B1699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řík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d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sta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r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-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„svě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mus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zachraňovat,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svět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se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musí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bavit“.</w:t>
      </w:r>
    </w:p>
    <w:p w14:paraId="140CD9EC" w14:textId="77777777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</w:p>
    <w:p w14:paraId="4C10F113" w14:textId="77777777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</w:p>
    <w:p w14:paraId="40FD4489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9. 9. 2020</w:t>
      </w:r>
    </w:p>
    <w:p w14:paraId="4F3B256B" w14:textId="22835CD9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n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Vinohradech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Studiov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céna)</w:t>
      </w:r>
    </w:p>
    <w:p w14:paraId="2B17580F" w14:textId="7A5CF50E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Antoní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Přidal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43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Pěnkava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s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loutnou</w:t>
        </w:r>
      </w:hyperlink>
    </w:p>
    <w:p w14:paraId="3999F74A" w14:textId="71EF3ABD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teři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uš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ave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oded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risti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Novákov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Závesk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arek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rál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edral</w:t>
      </w:r>
    </w:p>
    <w:p w14:paraId="62B0A26E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2D5439EB" w14:textId="6D49ABCB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v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louhé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</w:p>
    <w:p w14:paraId="133EABB0" w14:textId="2A36A379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Michael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Frayn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44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Bez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roucha</w:t>
        </w:r>
      </w:hyperlink>
    </w:p>
    <w:p w14:paraId="664D4512" w14:textId="4F97578F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roslav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ořán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ú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ureš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ureš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avid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Fischer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těpá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tčenášek</w:t>
      </w:r>
    </w:p>
    <w:p w14:paraId="3D5F9DFA" w14:textId="2E9834A2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Komedie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o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tom,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jak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se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dá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nebo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taky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nedá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dělat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divadlo.</w:t>
      </w:r>
    </w:p>
    <w:p w14:paraId="183C62E1" w14:textId="77777777" w:rsidR="00E50973" w:rsidRPr="00C168F6" w:rsidRDefault="00E50973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</w:p>
    <w:p w14:paraId="5FAA0A28" w14:textId="77777777" w:rsidR="00E50973" w:rsidRPr="00C168F6" w:rsidRDefault="00E50973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</w:p>
    <w:p w14:paraId="1954981F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bookmarkStart w:id="7" w:name="_Hlk49758878"/>
      <w:r w:rsidRPr="00C168F6">
        <w:rPr>
          <w:rFonts w:ascii="Calibri" w:hAnsi="Calibri" w:cs="Calibri"/>
          <w:b/>
          <w:bCs/>
          <w:color w:val="000000"/>
          <w:lang w:eastAsia="cs-CZ"/>
        </w:rPr>
        <w:t>10. 9. 2020</w:t>
      </w:r>
    </w:p>
    <w:p w14:paraId="5D5C8CD7" w14:textId="2522717C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AMU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="00200635">
        <w:rPr>
          <w:rFonts w:ascii="Calibri" w:hAnsi="Calibri" w:cs="Calibri"/>
          <w:b/>
          <w:bCs/>
          <w:color w:val="000000"/>
          <w:lang w:eastAsia="cs-CZ"/>
        </w:rPr>
        <w:t>–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Katedra</w:t>
      </w:r>
      <w:r w:rsidR="00200635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nonverbálníh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HAMU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Klub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lejn)</w:t>
      </w:r>
    </w:p>
    <w:p w14:paraId="4293FB0F" w14:textId="65A9D077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Zuzan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Drábová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45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7cihel</w:t>
        </w:r>
      </w:hyperlink>
    </w:p>
    <w:bookmarkEnd w:id="7"/>
    <w:p w14:paraId="421337F4" w14:textId="676920CD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76566CBF" w14:textId="7FB77462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Zuz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ráb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imo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ráb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věteln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esign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ojtěch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rtnick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j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ojtěch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rtnický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ěr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ndrašíková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téphanie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N'Duhirahe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edagogické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edení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dam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alaš</w:t>
      </w:r>
    </w:p>
    <w:p w14:paraId="6C96C4CF" w14:textId="72A45D05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Premiér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vede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ámc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festival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Fun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Fatal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2020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(Žen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irku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-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irkus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ženách)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</w:p>
    <w:p w14:paraId="371CEFEF" w14:textId="77777777" w:rsidR="00AF1FF5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lastRenderedPageBreak/>
        <w:t>Z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dmer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orami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dmer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řekam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sm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am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ob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ěkd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španělsk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esnicí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ýden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7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ní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něhurk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7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rpaslíků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á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7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ihel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s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bou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</w:p>
    <w:p w14:paraId="6F0928EA" w14:textId="0150C025" w:rsidR="0049260B" w:rsidRPr="00AF1FF5" w:rsidRDefault="002F5A34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Autorsk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nonverbál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nscena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tom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ž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někd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sam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seb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svazujem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jsm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t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opě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jen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m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sami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kdo</w:t>
      </w:r>
      <w:r w:rsidR="00AF1FF5" w:rsidRPr="00AF1FF5">
        <w:rPr>
          <w:rFonts w:ascii="Calibri" w:hAnsi="Calibri" w:cs="Calibri"/>
          <w:i/>
          <w:iCs/>
          <w:color w:val="000000"/>
          <w:lang w:eastAsia="cs-CZ"/>
        </w:rPr>
        <w:t> </w:t>
      </w:r>
      <w:r w:rsidR="0049260B" w:rsidRPr="00AF1FF5">
        <w:rPr>
          <w:rFonts w:ascii="Calibri" w:hAnsi="Calibri" w:cs="Calibri"/>
          <w:i/>
          <w:iCs/>
          <w:color w:val="000000"/>
          <w:lang w:eastAsia="cs-CZ"/>
        </w:rPr>
        <w:t>nás</w:t>
      </w:r>
      <w:r w:rsidR="0052025F" w:rsidRPr="00AF1FF5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AF1FF5">
        <w:rPr>
          <w:rFonts w:ascii="Calibri" w:hAnsi="Calibri" w:cs="Calibri"/>
          <w:i/>
          <w:iCs/>
          <w:color w:val="000000"/>
          <w:lang w:eastAsia="cs-CZ"/>
        </w:rPr>
        <w:t>může</w:t>
      </w:r>
      <w:r w:rsidR="0052025F" w:rsidRPr="00AF1FF5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AF1FF5">
        <w:rPr>
          <w:rFonts w:ascii="Calibri" w:hAnsi="Calibri" w:cs="Calibri"/>
          <w:i/>
          <w:iCs/>
          <w:color w:val="000000"/>
          <w:lang w:eastAsia="cs-CZ"/>
        </w:rPr>
        <w:t>rozvázat.</w:t>
      </w:r>
    </w:p>
    <w:p w14:paraId="4D73929E" w14:textId="77777777" w:rsidR="0049260B" w:rsidRPr="00AF1FF5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</w:p>
    <w:p w14:paraId="65CC89BE" w14:textId="42CFF450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Cirkus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Mlejn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foye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lubu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lejn)</w:t>
      </w:r>
    </w:p>
    <w:p w14:paraId="72CD2FC3" w14:textId="67AC17D9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Elišk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Brtnická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Viktorie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Knotková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46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Hang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Out</w:t>
        </w:r>
      </w:hyperlink>
    </w:p>
    <w:p w14:paraId="44AE41B4" w14:textId="5615C5F8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6C1B6596" w14:textId="4FD0D83D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Eliš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rtnick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ohybov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téphanie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N'Duhirahe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Eliš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rtnick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tanislav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brahám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om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žačar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iktorie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not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roduk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Ev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oškaňuková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Iva-Hedvi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Zýková</w:t>
      </w:r>
    </w:p>
    <w:p w14:paraId="7E44EC6B" w14:textId="77777777" w:rsidR="00AF1FF5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Audi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wal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erformance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</w:p>
    <w:p w14:paraId="72152B78" w14:textId="0CBB0895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Premiér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vede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ámc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festival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Fun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Fatal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2020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(Žen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irku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-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irkus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ženách)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</w:p>
    <w:p w14:paraId="31317DBA" w14:textId="6439EE44" w:rsidR="0049260B" w:rsidRPr="00AF1FF5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Performance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ter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dehráv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ěstsk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rchitektonick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rukturách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ichž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"hang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ut"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bol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yvěsit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avěsit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flakova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valova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tulova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ezpeč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dn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jvyšší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odno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š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by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ozsáhl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ysté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avidel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ore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aručit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ž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á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eřejné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stor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"nemůž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ic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át"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ábradlí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ost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alkón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žebřík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řech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td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erforman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abýv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tázkami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a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ěst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ůž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a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a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ěst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ítí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hybuji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rávím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št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ůbec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čas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eřejné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storu?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hod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št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ět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am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en?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ezpeč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al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š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antrou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l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hyb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á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hvění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ci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rachu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vůl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ěmuž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a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AF1FF5">
        <w:rPr>
          <w:rFonts w:ascii="Calibri" w:hAnsi="Calibri" w:cs="Calibri"/>
          <w:i/>
          <w:iCs/>
          <w:color w:val="000000"/>
          <w:lang w:eastAsia="cs-CZ"/>
        </w:rPr>
        <w:t>skočíme</w:t>
      </w:r>
      <w:r w:rsidR="0052025F" w:rsidRPr="00AF1FF5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AF1FF5">
        <w:rPr>
          <w:rFonts w:ascii="Calibri" w:hAnsi="Calibri" w:cs="Calibri"/>
          <w:i/>
          <w:iCs/>
          <w:color w:val="000000"/>
          <w:lang w:eastAsia="cs-CZ"/>
        </w:rPr>
        <w:t>s</w:t>
      </w:r>
      <w:r w:rsidR="0052025F" w:rsidRPr="00AF1FF5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AF1FF5">
        <w:rPr>
          <w:rFonts w:ascii="Calibri" w:hAnsi="Calibri" w:cs="Calibri"/>
          <w:i/>
          <w:iCs/>
          <w:color w:val="000000"/>
          <w:lang w:eastAsia="cs-CZ"/>
        </w:rPr>
        <w:t>padákem</w:t>
      </w:r>
      <w:r w:rsidR="0052025F" w:rsidRPr="00AF1FF5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AF1FF5">
        <w:rPr>
          <w:rFonts w:ascii="Calibri" w:hAnsi="Calibri" w:cs="Calibri"/>
          <w:i/>
          <w:iCs/>
          <w:color w:val="000000"/>
          <w:lang w:eastAsia="cs-CZ"/>
        </w:rPr>
        <w:t>nebo</w:t>
      </w:r>
      <w:r w:rsidR="0052025F" w:rsidRPr="00AF1FF5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AF1FF5">
        <w:rPr>
          <w:rFonts w:ascii="Calibri" w:hAnsi="Calibri" w:cs="Calibri"/>
          <w:i/>
          <w:iCs/>
          <w:color w:val="000000"/>
          <w:lang w:eastAsia="cs-CZ"/>
        </w:rPr>
        <w:t>alespoň</w:t>
      </w:r>
      <w:r w:rsidR="0052025F" w:rsidRPr="00AF1FF5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AF1FF5">
        <w:rPr>
          <w:rFonts w:ascii="Calibri" w:hAnsi="Calibri" w:cs="Calibri"/>
          <w:i/>
          <w:iCs/>
          <w:color w:val="000000"/>
          <w:lang w:eastAsia="cs-CZ"/>
        </w:rPr>
        <w:t>vyrazíme</w:t>
      </w:r>
      <w:r w:rsidR="0052025F" w:rsidRPr="00AF1FF5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AF1FF5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 w:rsidRPr="00AF1FF5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AF1FF5">
        <w:rPr>
          <w:rFonts w:ascii="Calibri" w:hAnsi="Calibri" w:cs="Calibri"/>
          <w:i/>
          <w:iCs/>
          <w:color w:val="000000"/>
          <w:lang w:eastAsia="cs-CZ"/>
        </w:rPr>
        <w:t>cirkus.</w:t>
      </w:r>
    </w:p>
    <w:p w14:paraId="52B10809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6C8E1556" w14:textId="2CEBF33A" w:rsidR="009F1647" w:rsidRPr="00C168F6" w:rsidRDefault="009F1647" w:rsidP="00952C7F">
      <w:pPr>
        <w:shd w:val="clear" w:color="auto" w:fill="FFFFFF"/>
        <w:rPr>
          <w:rFonts w:ascii="Calibri" w:hAnsi="Calibri" w:cs="Calibri"/>
          <w:color w:val="000000"/>
          <w:shd w:val="clear" w:color="auto" w:fill="FFFFFF"/>
          <w:lang w:eastAsia="cs-CZ"/>
        </w:rPr>
      </w:pPr>
      <w:r w:rsidRPr="00C168F6">
        <w:rPr>
          <w:rFonts w:ascii="Calibri" w:hAnsi="Calibri" w:cs="Calibri"/>
          <w:b/>
          <w:shd w:val="clear" w:color="auto" w:fill="FFFFFF"/>
          <w:lang w:eastAsia="cs-CZ"/>
        </w:rPr>
        <w:t>Divadlo</w:t>
      </w:r>
      <w:r w:rsidR="0052025F">
        <w:rPr>
          <w:rFonts w:ascii="Calibri" w:hAnsi="Calibri" w:cs="Calibri"/>
          <w:b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b/>
          <w:shd w:val="clear" w:color="auto" w:fill="FFFFFF"/>
          <w:lang w:eastAsia="cs-CZ"/>
        </w:rPr>
        <w:t>pod</w:t>
      </w:r>
      <w:r w:rsidR="0052025F">
        <w:rPr>
          <w:rFonts w:ascii="Calibri" w:hAnsi="Calibri" w:cs="Calibri"/>
          <w:b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b/>
          <w:shd w:val="clear" w:color="auto" w:fill="FFFFFF"/>
          <w:lang w:eastAsia="cs-CZ"/>
        </w:rPr>
        <w:t>Palmovkou</w:t>
      </w:r>
      <w:r w:rsidR="0052025F">
        <w:rPr>
          <w:rFonts w:ascii="Calibri" w:hAnsi="Calibri" w:cs="Calibri"/>
          <w:b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b/>
          <w:shd w:val="clear" w:color="auto" w:fill="FFFFFF"/>
          <w:lang w:eastAsia="cs-CZ"/>
        </w:rPr>
        <w:t>Praha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</w:p>
    <w:p w14:paraId="21D57CCE" w14:textId="57D257B3" w:rsidR="009F1647" w:rsidRPr="00C168F6" w:rsidRDefault="009F1647" w:rsidP="00952C7F">
      <w:pPr>
        <w:shd w:val="clear" w:color="auto" w:fill="FFFFFF"/>
        <w:rPr>
          <w:rFonts w:ascii="Calibri" w:hAnsi="Calibri" w:cs="Calibri"/>
          <w:color w:val="000000"/>
          <w:u w:val="single"/>
          <w:shd w:val="clear" w:color="auto" w:fill="FFFFFF"/>
          <w:lang w:eastAsia="cs-CZ"/>
        </w:rPr>
      </w:pPr>
      <w:r w:rsidRPr="00C168F6">
        <w:rPr>
          <w:rFonts w:ascii="Calibri" w:hAnsi="Calibri" w:cs="Calibri"/>
          <w:u w:val="single"/>
          <w:shd w:val="clear" w:color="auto" w:fill="FFFFFF"/>
          <w:lang w:eastAsia="cs-CZ"/>
        </w:rPr>
        <w:t>Tomáš</w:t>
      </w:r>
      <w:r w:rsidR="0052025F">
        <w:rPr>
          <w:rFonts w:ascii="Calibri" w:hAnsi="Calibri" w:cs="Calibri"/>
          <w:u w:val="single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u w:val="single"/>
          <w:shd w:val="clear" w:color="auto" w:fill="FFFFFF"/>
          <w:lang w:eastAsia="cs-CZ"/>
        </w:rPr>
        <w:t>Dianiška</w:t>
      </w:r>
      <w:r w:rsidR="0052025F">
        <w:rPr>
          <w:rFonts w:ascii="Calibri" w:hAnsi="Calibri" w:cs="Calibri"/>
          <w:u w:val="single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u w:val="single"/>
          <w:shd w:val="clear" w:color="auto" w:fill="FFFFFF"/>
          <w:lang w:eastAsia="cs-CZ"/>
        </w:rPr>
        <w:t>–</w:t>
      </w:r>
      <w:r w:rsidR="0052025F">
        <w:rPr>
          <w:rFonts w:ascii="Calibri" w:hAnsi="Calibri" w:cs="Calibri"/>
          <w:u w:val="single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u w:val="single"/>
          <w:shd w:val="clear" w:color="auto" w:fill="FFFFFF"/>
          <w:lang w:eastAsia="cs-CZ"/>
        </w:rPr>
        <w:t>Igor</w:t>
      </w:r>
      <w:r w:rsidR="0052025F">
        <w:rPr>
          <w:rFonts w:ascii="Calibri" w:hAnsi="Calibri" w:cs="Calibri"/>
          <w:u w:val="single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u w:val="single"/>
          <w:shd w:val="clear" w:color="auto" w:fill="FFFFFF"/>
          <w:lang w:eastAsia="cs-CZ"/>
        </w:rPr>
        <w:t>Orozovič</w:t>
      </w:r>
      <w:r w:rsidRPr="00C168F6">
        <w:rPr>
          <w:rFonts w:ascii="Calibri" w:hAnsi="Calibri" w:cs="Calibri"/>
          <w:color w:val="000000"/>
          <w:u w:val="single"/>
          <w:shd w:val="clear" w:color="auto" w:fill="FFFFFF"/>
          <w:lang w:eastAsia="cs-CZ"/>
        </w:rPr>
        <w:t>:</w:t>
      </w:r>
      <w:r w:rsidR="0052025F">
        <w:rPr>
          <w:rFonts w:ascii="Calibri" w:hAnsi="Calibri" w:cs="Calibri"/>
          <w:color w:val="000000"/>
          <w:u w:val="single"/>
          <w:shd w:val="clear" w:color="auto" w:fill="FFFFFF"/>
          <w:lang w:eastAsia="cs-CZ"/>
        </w:rPr>
        <w:t xml:space="preserve"> </w:t>
      </w:r>
      <w:hyperlink r:id="rId47" w:history="1">
        <w:r w:rsidRPr="00C168F6">
          <w:rPr>
            <w:rFonts w:ascii="Calibri" w:hAnsi="Calibri" w:cs="Calibri"/>
            <w:color w:val="000000"/>
            <w:u w:val="single"/>
            <w:shd w:val="clear" w:color="auto" w:fill="FFFFFF"/>
            <w:lang w:eastAsia="cs-CZ"/>
          </w:rPr>
          <w:t>Bezruký</w:t>
        </w:r>
        <w:r w:rsidR="0052025F">
          <w:rPr>
            <w:rFonts w:ascii="Calibri" w:hAnsi="Calibri" w:cs="Calibri"/>
            <w:color w:val="000000"/>
            <w:u w:val="single"/>
            <w:shd w:val="clear" w:color="auto" w:fill="FFFFFF"/>
            <w:lang w:eastAsia="cs-CZ"/>
          </w:rPr>
          <w:t xml:space="preserve"> </w:t>
        </w:r>
        <w:r w:rsidRPr="00C168F6">
          <w:rPr>
            <w:rFonts w:ascii="Calibri" w:hAnsi="Calibri" w:cs="Calibri"/>
            <w:color w:val="000000"/>
            <w:u w:val="single"/>
            <w:shd w:val="clear" w:color="auto" w:fill="FFFFFF"/>
            <w:lang w:eastAsia="cs-CZ"/>
          </w:rPr>
          <w:t>Frantík</w:t>
        </w:r>
      </w:hyperlink>
    </w:p>
    <w:p w14:paraId="1621A85B" w14:textId="0507CFBC" w:rsidR="009F1647" w:rsidRPr="00AF1FF5" w:rsidRDefault="009F1647" w:rsidP="00952C7F">
      <w:pPr>
        <w:shd w:val="clear" w:color="auto" w:fill="FFFFFF"/>
        <w:rPr>
          <w:rFonts w:ascii="Calibri" w:hAnsi="Calibri" w:cs="Calibri"/>
          <w:i/>
          <w:iCs/>
          <w:color w:val="000000"/>
          <w:shd w:val="clear" w:color="auto" w:fill="FFFFFF"/>
          <w:lang w:eastAsia="cs-CZ"/>
        </w:rPr>
      </w:pPr>
      <w:r w:rsidRPr="00AF1FF5">
        <w:rPr>
          <w:rFonts w:ascii="Calibri" w:hAnsi="Calibri" w:cs="Calibri"/>
          <w:i/>
          <w:iCs/>
          <w:shd w:val="clear" w:color="auto" w:fill="FFFFFF"/>
          <w:lang w:eastAsia="cs-CZ"/>
        </w:rPr>
        <w:t>(</w:t>
      </w:r>
      <w:r w:rsidR="004D211A" w:rsidRPr="00AF1FF5">
        <w:rPr>
          <w:rFonts w:ascii="Calibri" w:hAnsi="Calibri" w:cs="Calibri"/>
          <w:i/>
          <w:iCs/>
          <w:shd w:val="clear" w:color="auto" w:fill="FFFFFF"/>
          <w:lang w:eastAsia="cs-CZ"/>
        </w:rPr>
        <w:t>obnovená</w:t>
      </w:r>
      <w:r w:rsidR="0052025F" w:rsidRPr="00AF1FF5">
        <w:rPr>
          <w:rFonts w:ascii="Calibri" w:hAnsi="Calibri" w:cs="Calibri"/>
          <w:i/>
          <w:iCs/>
          <w:shd w:val="clear" w:color="auto" w:fill="FFFFFF"/>
          <w:lang w:eastAsia="cs-CZ"/>
        </w:rPr>
        <w:t xml:space="preserve"> </w:t>
      </w:r>
      <w:r w:rsidR="004D211A" w:rsidRPr="00AF1FF5">
        <w:rPr>
          <w:rFonts w:ascii="Calibri" w:hAnsi="Calibri" w:cs="Calibri"/>
          <w:i/>
          <w:iCs/>
          <w:shd w:val="clear" w:color="auto" w:fill="FFFFFF"/>
          <w:lang w:eastAsia="cs-CZ"/>
        </w:rPr>
        <w:t>premiéra</w:t>
      </w:r>
      <w:r w:rsidRPr="00AF1FF5">
        <w:rPr>
          <w:rFonts w:ascii="Calibri" w:hAnsi="Calibri" w:cs="Calibri"/>
          <w:i/>
          <w:iCs/>
          <w:shd w:val="clear" w:color="auto" w:fill="FFFFFF"/>
          <w:lang w:eastAsia="cs-CZ"/>
        </w:rPr>
        <w:t>)</w:t>
      </w:r>
    </w:p>
    <w:p w14:paraId="24446368" w14:textId="6256E625" w:rsidR="009F1647" w:rsidRPr="00C168F6" w:rsidRDefault="009F1647" w:rsidP="00952C7F">
      <w:pPr>
        <w:shd w:val="clear" w:color="auto" w:fill="FFFFFF"/>
        <w:rPr>
          <w:rFonts w:ascii="Calibri" w:hAnsi="Calibri" w:cs="Calibri"/>
          <w:color w:val="000000"/>
          <w:shd w:val="clear" w:color="auto" w:fill="FFFFFF"/>
          <w:lang w:eastAsia="cs-CZ"/>
        </w:rPr>
      </w:pPr>
      <w:r w:rsidRPr="00C168F6">
        <w:rPr>
          <w:rFonts w:ascii="Calibri" w:hAnsi="Calibri" w:cs="Calibri"/>
          <w:lang w:eastAsia="cs-CZ"/>
        </w:rPr>
        <w:t>režisér:</w:t>
      </w:r>
      <w:r w:rsidR="0052025F">
        <w:rPr>
          <w:rFonts w:ascii="Calibri" w:hAnsi="Calibri" w:cs="Calibri"/>
          <w:lang w:eastAsia="cs-CZ"/>
        </w:rPr>
        <w:t xml:space="preserve"> </w:t>
      </w:r>
      <w:r w:rsidRPr="00C168F6">
        <w:rPr>
          <w:rFonts w:ascii="Calibri" w:hAnsi="Calibri" w:cs="Calibri"/>
          <w:shd w:val="clear" w:color="auto" w:fill="FFFFFF"/>
          <w:lang w:eastAsia="cs-CZ"/>
        </w:rPr>
        <w:t>František</w:t>
      </w:r>
      <w:r w:rsidR="0052025F">
        <w:rPr>
          <w:rFonts w:ascii="Calibri" w:hAnsi="Calibri" w:cs="Calibri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shd w:val="clear" w:color="auto" w:fill="FFFFFF"/>
          <w:lang w:eastAsia="cs-CZ"/>
        </w:rPr>
        <w:t>Xaver</w:t>
      </w:r>
      <w:r w:rsidR="0052025F">
        <w:rPr>
          <w:rFonts w:ascii="Calibri" w:hAnsi="Calibri" w:cs="Calibri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shd w:val="clear" w:color="auto" w:fill="FFFFFF"/>
          <w:lang w:eastAsia="cs-CZ"/>
        </w:rPr>
        <w:t>Kalba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;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lang w:eastAsia="cs-CZ"/>
        </w:rPr>
        <w:t>výprava:</w:t>
      </w:r>
      <w:r w:rsidR="0052025F">
        <w:rPr>
          <w:rFonts w:ascii="Calibri" w:hAnsi="Calibri" w:cs="Calibri"/>
          <w:lang w:eastAsia="cs-CZ"/>
        </w:rPr>
        <w:t xml:space="preserve"> </w:t>
      </w:r>
      <w:r w:rsidRPr="00C168F6">
        <w:rPr>
          <w:rFonts w:ascii="Calibri" w:hAnsi="Calibri" w:cs="Calibri"/>
          <w:shd w:val="clear" w:color="auto" w:fill="FFFFFF"/>
          <w:lang w:eastAsia="cs-CZ"/>
        </w:rPr>
        <w:t>Lenka</w:t>
      </w:r>
      <w:r w:rsidR="0052025F">
        <w:rPr>
          <w:rFonts w:ascii="Calibri" w:hAnsi="Calibri" w:cs="Calibri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shd w:val="clear" w:color="auto" w:fill="FFFFFF"/>
          <w:lang w:eastAsia="cs-CZ"/>
        </w:rPr>
        <w:t>Odvárková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;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lang w:eastAsia="cs-CZ"/>
        </w:rPr>
        <w:t>hudba:</w:t>
      </w:r>
      <w:r w:rsidR="0052025F">
        <w:rPr>
          <w:rFonts w:ascii="Calibri" w:hAnsi="Calibri" w:cs="Calibri"/>
          <w:lang w:eastAsia="cs-CZ"/>
        </w:rPr>
        <w:t xml:space="preserve"> </w:t>
      </w:r>
      <w:r w:rsidRPr="00C168F6">
        <w:rPr>
          <w:rFonts w:ascii="Calibri" w:hAnsi="Calibri" w:cs="Calibri"/>
          <w:shd w:val="clear" w:color="auto" w:fill="FFFFFF"/>
          <w:lang w:eastAsia="cs-CZ"/>
        </w:rPr>
        <w:t>Ivan</w:t>
      </w:r>
      <w:r w:rsidR="0052025F">
        <w:rPr>
          <w:rFonts w:ascii="Calibri" w:hAnsi="Calibri" w:cs="Calibri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shd w:val="clear" w:color="auto" w:fill="FFFFFF"/>
          <w:lang w:eastAsia="cs-CZ"/>
        </w:rPr>
        <w:t>Acher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;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lang w:eastAsia="cs-CZ"/>
        </w:rPr>
        <w:t>choreograf:</w:t>
      </w:r>
      <w:r w:rsidR="0052025F">
        <w:rPr>
          <w:rFonts w:ascii="Calibri" w:hAnsi="Calibri" w:cs="Calibri"/>
          <w:lang w:eastAsia="cs-CZ"/>
        </w:rPr>
        <w:t xml:space="preserve"> </w:t>
      </w:r>
      <w:r w:rsidRPr="00C168F6">
        <w:rPr>
          <w:rFonts w:ascii="Calibri" w:hAnsi="Calibri" w:cs="Calibri"/>
          <w:shd w:val="clear" w:color="auto" w:fill="FFFFFF"/>
          <w:lang w:eastAsia="cs-CZ"/>
        </w:rPr>
        <w:t>Marek</w:t>
      </w:r>
      <w:r w:rsidR="0052025F">
        <w:rPr>
          <w:rFonts w:ascii="Calibri" w:hAnsi="Calibri" w:cs="Calibri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shd w:val="clear" w:color="auto" w:fill="FFFFFF"/>
          <w:lang w:eastAsia="cs-CZ"/>
        </w:rPr>
        <w:t>Zelinka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;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lang w:eastAsia="cs-CZ"/>
        </w:rPr>
        <w:t>dramaturgická</w:t>
      </w:r>
      <w:r w:rsidR="0052025F">
        <w:rPr>
          <w:rFonts w:ascii="Calibri" w:hAnsi="Calibri" w:cs="Calibri"/>
          <w:lang w:eastAsia="cs-CZ"/>
        </w:rPr>
        <w:t xml:space="preserve"> </w:t>
      </w:r>
      <w:r w:rsidRPr="00C168F6">
        <w:rPr>
          <w:rFonts w:ascii="Calibri" w:hAnsi="Calibri" w:cs="Calibri"/>
          <w:lang w:eastAsia="cs-CZ"/>
        </w:rPr>
        <w:t>spolupráce:</w:t>
      </w:r>
      <w:r w:rsidR="0052025F">
        <w:rPr>
          <w:rFonts w:ascii="Calibri" w:hAnsi="Calibri" w:cs="Calibri"/>
          <w:lang w:eastAsia="cs-CZ"/>
        </w:rPr>
        <w:t xml:space="preserve"> </w:t>
      </w:r>
      <w:r w:rsidRPr="00C168F6">
        <w:rPr>
          <w:rFonts w:ascii="Calibri" w:hAnsi="Calibri" w:cs="Calibri"/>
          <w:shd w:val="clear" w:color="auto" w:fill="FFFFFF"/>
          <w:lang w:eastAsia="cs-CZ"/>
        </w:rPr>
        <w:t>Ladislav</w:t>
      </w:r>
      <w:r w:rsidR="0052025F">
        <w:rPr>
          <w:rFonts w:ascii="Calibri" w:hAnsi="Calibri" w:cs="Calibri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shd w:val="clear" w:color="auto" w:fill="FFFFFF"/>
          <w:lang w:eastAsia="cs-CZ"/>
        </w:rPr>
        <w:t>Stýblo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;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lang w:eastAsia="cs-CZ"/>
        </w:rPr>
        <w:t>produkce:</w:t>
      </w:r>
      <w:r w:rsidR="0052025F">
        <w:rPr>
          <w:rFonts w:ascii="Calibri" w:hAnsi="Calibri" w:cs="Calibri"/>
          <w:lang w:eastAsia="cs-CZ"/>
        </w:rPr>
        <w:t xml:space="preserve"> </w:t>
      </w:r>
      <w:r w:rsidRPr="00C168F6">
        <w:rPr>
          <w:rFonts w:ascii="Calibri" w:hAnsi="Calibri" w:cs="Calibri"/>
          <w:shd w:val="clear" w:color="auto" w:fill="FFFFFF"/>
          <w:lang w:eastAsia="cs-CZ"/>
        </w:rPr>
        <w:t>Ondřej</w:t>
      </w:r>
      <w:r w:rsidR="0052025F">
        <w:rPr>
          <w:rFonts w:ascii="Calibri" w:hAnsi="Calibri" w:cs="Calibri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shd w:val="clear" w:color="auto" w:fill="FFFFFF"/>
          <w:lang w:eastAsia="cs-CZ"/>
        </w:rPr>
        <w:t>Kubišta</w:t>
      </w:r>
    </w:p>
    <w:p w14:paraId="6EA65708" w14:textId="0DC3C9F9" w:rsidR="009F1647" w:rsidRPr="00C168F6" w:rsidRDefault="004D211A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Přeneseno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ze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Studia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Palm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Off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do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Velkého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sálu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a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zároveň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="009F1647"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rozšíř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eno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="009F1647"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obsazení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="009F1647"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o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="009F1647"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Studenty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="009F1647"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Jedličkova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="009F1647"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ústavu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a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o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alternace.</w:t>
      </w:r>
    </w:p>
    <w:p w14:paraId="7E65CE54" w14:textId="77777777" w:rsidR="009F1647" w:rsidRPr="00C168F6" w:rsidRDefault="009F1647" w:rsidP="00952C7F">
      <w:pPr>
        <w:rPr>
          <w:rFonts w:ascii="Calibri" w:hAnsi="Calibri" w:cs="Calibri"/>
          <w:color w:val="000000"/>
          <w:lang w:eastAsia="cs-CZ"/>
        </w:rPr>
      </w:pPr>
    </w:p>
    <w:p w14:paraId="22A9799C" w14:textId="39664A05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Kašpar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Divadl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Celetné)</w:t>
      </w:r>
    </w:p>
    <w:p w14:paraId="5AAB0A58" w14:textId="38F007EB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Norm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Foster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B3084F">
        <w:rPr>
          <w:rFonts w:ascii="Calibri" w:hAnsi="Calibri" w:cs="Calibri"/>
          <w:color w:val="000000"/>
          <w:u w:val="single"/>
          <w:lang w:eastAsia="cs-CZ"/>
        </w:rPr>
        <w:t>Dámská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48" w:history="1">
        <w:r w:rsidR="00B3084F">
          <w:rPr>
            <w:rFonts w:ascii="Calibri" w:hAnsi="Calibri" w:cs="Calibri"/>
            <w:color w:val="550000"/>
            <w:u w:val="single"/>
            <w:lang w:eastAsia="cs-CZ"/>
          </w:rPr>
          <w:t>č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tyřhra</w:t>
        </w:r>
      </w:hyperlink>
    </w:p>
    <w:p w14:paraId="6EB8C668" w14:textId="40C5B462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česk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emiéra)</w:t>
      </w:r>
    </w:p>
    <w:p w14:paraId="41A067F6" w14:textId="75480775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ti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Fahrner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</w:t>
      </w:r>
      <w:r w:rsidR="00B3084F">
        <w:rPr>
          <w:rFonts w:ascii="Calibri" w:hAnsi="Calibri" w:cs="Calibri"/>
          <w:color w:val="000000"/>
          <w:shd w:val="clear" w:color="auto" w:fill="FFFFFF"/>
          <w:lang w:eastAsia="cs-CZ"/>
        </w:rPr>
        <w:t>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B3084F" w:rsidRPr="00C168F6">
        <w:rPr>
          <w:rFonts w:ascii="Calibri" w:hAnsi="Calibri" w:cs="Calibri"/>
          <w:color w:val="000000"/>
          <w:lang w:eastAsia="cs-CZ"/>
        </w:rPr>
        <w:t>Jakub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B3084F" w:rsidRPr="00C168F6">
        <w:rPr>
          <w:rFonts w:ascii="Calibri" w:hAnsi="Calibri" w:cs="Calibri"/>
          <w:color w:val="000000"/>
          <w:lang w:eastAsia="cs-CZ"/>
        </w:rPr>
        <w:t>Špalek</w:t>
      </w:r>
      <w:r w:rsidR="00B3084F">
        <w:rPr>
          <w:rFonts w:ascii="Calibri" w:hAnsi="Calibri" w:cs="Calibri"/>
          <w:color w:val="000000"/>
          <w:lang w:eastAsia="cs-CZ"/>
        </w:rPr>
        <w:t>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B3084F">
        <w:rPr>
          <w:rFonts w:ascii="Calibri" w:hAnsi="Calibri" w:cs="Calibri"/>
          <w:color w:val="000000"/>
          <w:shd w:val="clear" w:color="auto" w:fill="FFFFFF"/>
          <w:lang w:eastAsia="cs-CZ"/>
        </w:rPr>
        <w:t>Barbora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B3084F">
        <w:rPr>
          <w:rFonts w:ascii="Calibri" w:hAnsi="Calibri" w:cs="Calibri"/>
          <w:color w:val="000000"/>
          <w:shd w:val="clear" w:color="auto" w:fill="FFFFFF"/>
          <w:lang w:eastAsia="cs-CZ"/>
        </w:rPr>
        <w:t>Mašková</w:t>
      </w:r>
      <w:r w:rsidRPr="00C168F6">
        <w:rPr>
          <w:rFonts w:ascii="Calibri" w:hAnsi="Calibri" w:cs="Calibri"/>
          <w:color w:val="000000"/>
          <w:lang w:eastAsia="cs-CZ"/>
        </w:rPr>
        <w:t>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tr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rčmář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anie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Fikejz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ramaturg: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en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očková</w:t>
      </w:r>
    </w:p>
    <w:p w14:paraId="41C11CA9" w14:textId="77777777" w:rsidR="00E50973" w:rsidRPr="00C168F6" w:rsidRDefault="00E50973" w:rsidP="00952C7F">
      <w:pPr>
        <w:rPr>
          <w:rFonts w:ascii="Calibri" w:hAnsi="Calibri" w:cs="Calibri"/>
          <w:color w:val="000000"/>
          <w:lang w:eastAsia="cs-CZ"/>
        </w:rPr>
      </w:pPr>
    </w:p>
    <w:p w14:paraId="2875667F" w14:textId="487559D4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Národní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;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Latern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magik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="00903812">
        <w:rPr>
          <w:rFonts w:ascii="Calibri" w:hAnsi="Calibri" w:cs="Calibri"/>
          <w:b/>
          <w:bCs/>
          <w:color w:val="000000"/>
          <w:lang w:eastAsia="cs-CZ"/>
        </w:rPr>
        <w:t>–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Balet</w:t>
      </w:r>
      <w:r w:rsidR="00903812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Nov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céna)</w:t>
      </w:r>
    </w:p>
    <w:p w14:paraId="3AE9ED94" w14:textId="26D17D20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Ja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Kodet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Iva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Acher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49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Bon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Appétit!</w:t>
        </w:r>
      </w:hyperlink>
    </w:p>
    <w:p w14:paraId="3B4C1FA2" w14:textId="753FC31B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72664DA9" w14:textId="1951FA6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choreograf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odet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ti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ukučka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uká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rpišovský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SKUTR)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kub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opeck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imo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ybáková</w:t>
      </w:r>
    </w:p>
    <w:p w14:paraId="59BE34FE" w14:textId="60B4E3C7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II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emiér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22.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8.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2020.</w:t>
      </w:r>
    </w:p>
    <w:p w14:paraId="7103E3FD" w14:textId="73C8FAB3" w:rsidR="0049260B" w:rsidRPr="00C168F6" w:rsidRDefault="0049260B" w:rsidP="00952C7F">
      <w:pPr>
        <w:rPr>
          <w:rFonts w:ascii="Calibri" w:hAnsi="Calibri" w:cs="Calibri"/>
          <w:i/>
          <w:color w:val="000000"/>
          <w:lang w:eastAsia="cs-CZ"/>
        </w:rPr>
      </w:pPr>
      <w:r w:rsidRPr="00C168F6">
        <w:rPr>
          <w:rFonts w:ascii="Calibri" w:hAnsi="Calibri" w:cs="Calibri"/>
          <w:i/>
          <w:color w:val="000000"/>
          <w:lang w:eastAsia="cs-CZ"/>
        </w:rPr>
        <w:t>Tanečně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divadelní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inscenace,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kterou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soubor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Laterny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magiky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připravil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ve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spolupráci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s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Baletem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ND.</w:t>
      </w:r>
    </w:p>
    <w:p w14:paraId="3D4E5A72" w14:textId="5EAA1AAF" w:rsidR="0049260B" w:rsidRDefault="0049260B" w:rsidP="00952C7F">
      <w:pPr>
        <w:rPr>
          <w:rFonts w:ascii="Calibri" w:hAnsi="Calibri" w:cs="Calibri"/>
          <w:i/>
          <w:color w:val="000000"/>
          <w:lang w:eastAsia="cs-CZ"/>
        </w:rPr>
      </w:pPr>
    </w:p>
    <w:p w14:paraId="3ECE984C" w14:textId="77777777" w:rsidR="00581E00" w:rsidRPr="00C168F6" w:rsidRDefault="00581E00" w:rsidP="00952C7F">
      <w:pPr>
        <w:rPr>
          <w:rFonts w:ascii="Calibri" w:hAnsi="Calibri" w:cs="Calibri"/>
          <w:i/>
          <w:color w:val="000000"/>
          <w:lang w:eastAsia="cs-CZ"/>
        </w:rPr>
      </w:pPr>
    </w:p>
    <w:p w14:paraId="01F092DF" w14:textId="6CACD2A4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lastRenderedPageBreak/>
        <w:t>Studi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Ypsilon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053F251F" w14:textId="1909F5CD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Iv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Peřinová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50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Národní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tragédie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aneb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Překrásný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nadhasič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pražský</w:t>
        </w:r>
      </w:hyperlink>
    </w:p>
    <w:p w14:paraId="627FBAE7" w14:textId="30C4D19B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te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.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ravec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eb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aranžmá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roslav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ořínek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ominik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enč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eb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nastudování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roslav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ořínek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ominik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enč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ndřej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Zich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roslav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Etlík</w:t>
      </w:r>
    </w:p>
    <w:p w14:paraId="593219EE" w14:textId="63EB2F42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Poprv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iž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2.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7.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2020;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I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emiér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14.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9.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2020.</w:t>
      </w:r>
    </w:p>
    <w:p w14:paraId="7219B133" w14:textId="1FFBD392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Příbě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nspirován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kutečn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dálostí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žáre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árodní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ivadla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ragédie!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čer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chce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znikl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toho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znamenitá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komedie,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ve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které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se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zřetelně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zrcadlí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i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česká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povaha.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Zároveň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hodně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muziky!</w:t>
      </w:r>
    </w:p>
    <w:p w14:paraId="5EAFE763" w14:textId="77777777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</w:p>
    <w:p w14:paraId="1D4CB688" w14:textId="77777777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</w:p>
    <w:p w14:paraId="230332A9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11. 9. 2020</w:t>
      </w:r>
    </w:p>
    <w:p w14:paraId="4CBB3A29" w14:textId="61092C02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Buranteatr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Brn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Sokolský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tadion)</w:t>
      </w:r>
    </w:p>
    <w:p w14:paraId="45B31CA6" w14:textId="46D5693E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Thomas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Bernhard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51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Divadelník</w:t>
        </w:r>
      </w:hyperlink>
    </w:p>
    <w:p w14:paraId="035ED969" w14:textId="3C8707E2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ladimí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ome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ú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otkovsk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cha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Zetel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cha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Zetel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ndrej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Ďuri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ab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kočovsk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věteln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esign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omá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ušer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otkovsk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roduk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Fišerová</w:t>
      </w:r>
    </w:p>
    <w:p w14:paraId="68C74119" w14:textId="183A14A6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Poprv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iž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12.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6.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2020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</w:p>
    <w:p w14:paraId="3F193F83" w14:textId="3482346F" w:rsidR="0049260B" w:rsidRPr="00903812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Hořk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grotesk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starší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ivadelníkovi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ter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ouž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elké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mělecké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ýkonu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terý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měnil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vět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ét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ouz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l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rá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šeobecn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alos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iletan</w:t>
      </w:r>
      <w:r w:rsidR="00903812">
        <w:rPr>
          <w:rFonts w:ascii="Calibri" w:hAnsi="Calibri" w:cs="Calibri"/>
          <w:i/>
          <w:iCs/>
          <w:color w:val="000000"/>
          <w:lang w:eastAsia="cs-CZ"/>
        </w:rPr>
        <w:t>t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v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kolní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života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oubor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voř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903812">
        <w:rPr>
          <w:rFonts w:ascii="Calibri" w:hAnsi="Calibri" w:cs="Calibri"/>
          <w:i/>
          <w:iCs/>
          <w:color w:val="000000"/>
          <w:lang w:eastAsia="cs-CZ"/>
        </w:rPr>
        <w:t>rodina,</w:t>
      </w:r>
      <w:r w:rsidR="0052025F" w:rsidRPr="00903812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903812">
        <w:rPr>
          <w:rFonts w:ascii="Calibri" w:hAnsi="Calibri" w:cs="Calibri"/>
          <w:i/>
          <w:iCs/>
          <w:color w:val="000000"/>
          <w:lang w:eastAsia="cs-CZ"/>
        </w:rPr>
        <w:t>jeho</w:t>
      </w:r>
      <w:r w:rsidR="0052025F" w:rsidRPr="00903812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903812">
        <w:rPr>
          <w:rFonts w:ascii="Calibri" w:hAnsi="Calibri" w:cs="Calibri"/>
          <w:i/>
          <w:iCs/>
          <w:color w:val="000000"/>
          <w:lang w:eastAsia="cs-CZ"/>
        </w:rPr>
        <w:t>štaci</w:t>
      </w:r>
      <w:r w:rsidR="0052025F" w:rsidRPr="00903812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903812">
        <w:rPr>
          <w:rFonts w:ascii="Calibri" w:hAnsi="Calibri" w:cs="Calibri"/>
          <w:i/>
          <w:iCs/>
          <w:color w:val="000000"/>
          <w:lang w:eastAsia="cs-CZ"/>
        </w:rPr>
        <w:t>venkovská</w:t>
      </w:r>
      <w:r w:rsidR="0052025F" w:rsidRPr="00903812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903812">
        <w:rPr>
          <w:rFonts w:ascii="Calibri" w:hAnsi="Calibri" w:cs="Calibri"/>
          <w:i/>
          <w:iCs/>
          <w:color w:val="000000"/>
          <w:lang w:eastAsia="cs-CZ"/>
        </w:rPr>
        <w:t>hospoda.</w:t>
      </w:r>
      <w:bookmarkStart w:id="8" w:name="_GoBack"/>
      <w:bookmarkEnd w:id="8"/>
    </w:p>
    <w:p w14:paraId="46A65FDA" w14:textId="77777777" w:rsidR="00E50973" w:rsidRPr="00C168F6" w:rsidRDefault="00E50973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</w:p>
    <w:p w14:paraId="78A1F9EB" w14:textId="50C1CC9D" w:rsidR="00A11188" w:rsidRDefault="00A11188" w:rsidP="00A11188">
      <w:pPr>
        <w:shd w:val="clear" w:color="auto" w:fill="FFFFFF"/>
        <w:rPr>
          <w:rStyle w:val="premtheatre"/>
          <w:rFonts w:asciiTheme="minorHAnsi" w:hAnsiTheme="minorHAnsi" w:cstheme="minorHAnsi"/>
          <w:b/>
          <w:bCs/>
          <w:color w:val="000000"/>
        </w:rPr>
      </w:pPr>
      <w:r w:rsidRPr="00A11188">
        <w:rPr>
          <w:rStyle w:val="premtheatre"/>
          <w:rFonts w:asciiTheme="minorHAnsi" w:hAnsiTheme="minorHAnsi" w:cstheme="minorHAnsi"/>
          <w:b/>
          <w:bCs/>
          <w:color w:val="000000"/>
        </w:rPr>
        <w:t xml:space="preserve">Centrum experimentálního divadla Brno; Terén </w:t>
      </w:r>
      <w:r w:rsidRPr="00A11188">
        <w:rPr>
          <w:rStyle w:val="premtheatre"/>
          <w:rFonts w:asciiTheme="minorHAnsi" w:hAnsiTheme="minorHAnsi" w:cstheme="minorHAnsi"/>
          <w:bCs/>
          <w:color w:val="000000"/>
        </w:rPr>
        <w:t>(Moravské náměstí)</w:t>
      </w:r>
    </w:p>
    <w:p w14:paraId="6B02CDF0" w14:textId="12C13094" w:rsidR="00A11188" w:rsidRPr="00A11188" w:rsidRDefault="00A11188" w:rsidP="00A11188">
      <w:pPr>
        <w:shd w:val="clear" w:color="auto" w:fill="FFFFFF"/>
        <w:rPr>
          <w:rFonts w:asciiTheme="minorHAnsi" w:hAnsiTheme="minorHAnsi" w:cstheme="minorHAnsi"/>
          <w:color w:val="000000"/>
          <w:u w:val="single"/>
        </w:rPr>
      </w:pPr>
      <w:hyperlink r:id="rId52" w:history="1">
        <w:r w:rsidRPr="00A11188">
          <w:rPr>
            <w:rStyle w:val="Hypertextovodkaz"/>
            <w:rFonts w:asciiTheme="minorHAnsi" w:hAnsiTheme="minorHAnsi" w:cstheme="minorHAnsi"/>
            <w:color w:val="550000"/>
          </w:rPr>
          <w:t xml:space="preserve">Nové sady 4 </w:t>
        </w:r>
        <w:r>
          <w:rPr>
            <w:rStyle w:val="Hypertextovodkaz"/>
            <w:rFonts w:asciiTheme="minorHAnsi" w:hAnsiTheme="minorHAnsi" w:cstheme="minorHAnsi"/>
            <w:color w:val="550000"/>
          </w:rPr>
          <w:t>–</w:t>
        </w:r>
        <w:r w:rsidRPr="00A11188">
          <w:rPr>
            <w:rStyle w:val="Hypertextovodkaz"/>
            <w:rFonts w:asciiTheme="minorHAnsi" w:hAnsiTheme="minorHAnsi" w:cstheme="minorHAnsi"/>
            <w:color w:val="550000"/>
          </w:rPr>
          <w:t xml:space="preserve"> </w:t>
        </w:r>
        <w:r>
          <w:rPr>
            <w:rStyle w:val="Hypertextovodkaz"/>
            <w:rFonts w:asciiTheme="minorHAnsi" w:hAnsiTheme="minorHAnsi" w:cstheme="minorHAnsi"/>
            <w:color w:val="550000"/>
          </w:rPr>
          <w:t xml:space="preserve">RFK: </w:t>
        </w:r>
        <w:r w:rsidRPr="00A11188">
          <w:rPr>
            <w:rStyle w:val="Hypertextovodkaz"/>
            <w:rFonts w:asciiTheme="minorHAnsi" w:hAnsiTheme="minorHAnsi" w:cstheme="minorHAnsi"/>
            <w:color w:val="550000"/>
          </w:rPr>
          <w:t>Poslední večeře</w:t>
        </w:r>
      </w:hyperlink>
    </w:p>
    <w:p w14:paraId="65A3734F" w14:textId="77777777" w:rsidR="00A11188" w:rsidRPr="00A11188" w:rsidRDefault="00A11188" w:rsidP="00A11188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A11188">
        <w:rPr>
          <w:rStyle w:val="premtype"/>
          <w:rFonts w:asciiTheme="minorHAnsi" w:hAnsiTheme="minorHAnsi" w:cstheme="minorHAnsi"/>
          <w:i/>
          <w:iCs/>
          <w:color w:val="000000"/>
        </w:rPr>
        <w:t>(první provedení)</w:t>
      </w:r>
    </w:p>
    <w:p w14:paraId="4A8B991B" w14:textId="73BCBD41" w:rsidR="00A11188" w:rsidRPr="00A11188" w:rsidRDefault="00A11188" w:rsidP="00A11188">
      <w:pPr>
        <w:shd w:val="clear" w:color="auto" w:fill="FFFFFF"/>
        <w:rPr>
          <w:rFonts w:asciiTheme="minorHAnsi" w:hAnsiTheme="minorHAnsi" w:cstheme="minorHAnsi"/>
          <w:i/>
          <w:iCs/>
          <w:color w:val="000000"/>
        </w:rPr>
      </w:pPr>
      <w:r w:rsidRPr="00A11188">
        <w:rPr>
          <w:rFonts w:asciiTheme="minorHAnsi" w:hAnsiTheme="minorHAnsi" w:cstheme="minorHAnsi"/>
          <w:i/>
          <w:iCs/>
          <w:color w:val="000000"/>
        </w:rPr>
        <w:t>Čtvrtý díl série jednorázových performativních událostí nazvané Nové sady. V tomto díle se představí křesťansko-feministické ekumenické</w:t>
      </w:r>
      <w:r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A11188">
        <w:rPr>
          <w:rFonts w:asciiTheme="minorHAnsi" w:hAnsiTheme="minorHAnsi" w:cstheme="minorHAnsi"/>
          <w:i/>
          <w:iCs/>
          <w:color w:val="000000"/>
        </w:rPr>
        <w:t>uskupení RFK, které uvede performanc</w:t>
      </w:r>
      <w:r>
        <w:rPr>
          <w:rFonts w:asciiTheme="minorHAnsi" w:hAnsiTheme="minorHAnsi" w:cstheme="minorHAnsi"/>
          <w:i/>
          <w:iCs/>
          <w:color w:val="000000"/>
        </w:rPr>
        <w:t>i</w:t>
      </w:r>
      <w:r w:rsidRPr="00A11188">
        <w:rPr>
          <w:rFonts w:asciiTheme="minorHAnsi" w:hAnsiTheme="minorHAnsi" w:cstheme="minorHAnsi"/>
          <w:i/>
          <w:iCs/>
          <w:color w:val="000000"/>
        </w:rPr>
        <w:t xml:space="preserve"> Poslední večeře otevírající dočasnou zónu pro setkávání při diskuzích, přednáškách a praktických dílnách. Nové sady: RFK proběhne jako třídenní průběžná akce ve veřejném prostranství Moravského náměstí v Brně.</w:t>
      </w:r>
    </w:p>
    <w:p w14:paraId="687D80DD" w14:textId="77777777" w:rsidR="00A11188" w:rsidRDefault="00A11188" w:rsidP="00952C7F">
      <w:pPr>
        <w:rPr>
          <w:rFonts w:ascii="Calibri" w:hAnsi="Calibri" w:cs="Calibri"/>
          <w:b/>
          <w:bCs/>
          <w:color w:val="000000"/>
          <w:lang w:eastAsia="cs-CZ"/>
        </w:rPr>
      </w:pPr>
    </w:p>
    <w:p w14:paraId="77B8112C" w14:textId="6B1A0AF8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Národní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Brno;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Činohr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Reduta)</w:t>
      </w:r>
    </w:p>
    <w:p w14:paraId="6B77C329" w14:textId="7DA15212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Marti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McDonagh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53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Velmi,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velmi,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velmi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temný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příběh</w:t>
        </w:r>
      </w:hyperlink>
    </w:p>
    <w:p w14:paraId="6C86F799" w14:textId="2C65DA43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česk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emiéra)</w:t>
      </w:r>
    </w:p>
    <w:p w14:paraId="10D5A497" w14:textId="334E2F40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ave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omini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cha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ajdičk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avo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ndraško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tarí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oll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cha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Novinski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roslav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urečka</w:t>
      </w:r>
    </w:p>
    <w:p w14:paraId="6F180002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06C52DB0" w14:textId="7F9DAB0E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Západočeské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Cheb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Studi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)</w:t>
      </w:r>
    </w:p>
    <w:p w14:paraId="55766E36" w14:textId="16E88668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Joël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Pommerat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54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Znovusjednocení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Korejí</w:t>
        </w:r>
      </w:hyperlink>
    </w:p>
    <w:p w14:paraId="3B6EED14" w14:textId="5E55C52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cha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Zahálk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iří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.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áj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ozef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ug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Čačko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Iv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edláč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ie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Nováková</w:t>
      </w:r>
    </w:p>
    <w:p w14:paraId="2989DB7A" w14:textId="12618F80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II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emiér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12.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9.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2020</w:t>
      </w:r>
      <w:r w:rsidR="002F5A34" w:rsidRPr="00C168F6">
        <w:rPr>
          <w:rFonts w:ascii="Calibri" w:hAnsi="Calibri" w:cs="Calibri"/>
          <w:i/>
          <w:iCs/>
          <w:color w:val="000000"/>
          <w:lang w:eastAsia="cs-CZ"/>
        </w:rPr>
        <w:t>.</w:t>
      </w:r>
    </w:p>
    <w:p w14:paraId="28B5AE8A" w14:textId="07B86DBB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Mozaik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čtrnáct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ronick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íběh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ěčné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dorozumění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al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žích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elk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avdách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beklam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luzí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artnersk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ztazích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ter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rž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hromad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ouh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elik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topick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ásce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</w:t>
      </w:r>
      <w:r w:rsidR="003634B1">
        <w:t> 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dokonalém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sjednocení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srdcí,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myšlenek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a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citů.</w:t>
      </w:r>
    </w:p>
    <w:p w14:paraId="5CF5A817" w14:textId="77777777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</w:p>
    <w:p w14:paraId="573E70E4" w14:textId="7EA8F38F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F.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X.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Šaldy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Liberec;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Činohr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Malé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ivadlo)</w:t>
      </w:r>
    </w:p>
    <w:p w14:paraId="117DC24F" w14:textId="44616FAC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lastRenderedPageBreak/>
        <w:t>Karolin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Světlá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Tomáš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Syrovátka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55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Sylva</w:t>
        </w:r>
      </w:hyperlink>
    </w:p>
    <w:p w14:paraId="2093FE42" w14:textId="25DE571C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688DEE3C" w14:textId="3E59A414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ti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Františá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Ev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iřikovsk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Nikos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Engonidis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ohybov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avo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eri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i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en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Chválová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ucie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Němečková</w:t>
      </w:r>
    </w:p>
    <w:p w14:paraId="27F95FD8" w14:textId="01ADD5FF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Činohr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ivadl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F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X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Šald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louhodob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b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přístupňová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lasick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iteratur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oučasn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led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ámět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pojen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ýznamným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sobnostm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raje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ut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ramaturgick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ini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deáln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plňu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áv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esnick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omán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(1867)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arolin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větlé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dn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jvětší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česk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pisovatelek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ter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ivadel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cén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stan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ůbec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prvé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omantick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íbě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lubok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ásk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atečn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ylv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šlechtilé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ntoše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vázané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šťastné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agmatické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anželství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dehráv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ižní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úboč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štědu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raji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3634B1">
        <w:t> 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románu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stává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takřka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jednající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postavou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a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propojuje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citové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bouře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lidí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srostlých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s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drsnými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horami.</w:t>
      </w:r>
    </w:p>
    <w:p w14:paraId="24DEB876" w14:textId="77777777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</w:p>
    <w:p w14:paraId="0F575C4A" w14:textId="2363EE76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ocel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velké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Litvínov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257C390F" w14:textId="73D99773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Antoní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Dvořák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BA642D" w:rsidRPr="00BA642D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3634B1" w:rsidRPr="003634B1">
        <w:rPr>
          <w:rFonts w:ascii="Calibri" w:hAnsi="Calibri" w:cs="Calibri"/>
          <w:color w:val="000000"/>
          <w:u w:val="single"/>
          <w:lang w:eastAsia="cs-CZ"/>
        </w:rPr>
        <w:t xml:space="preserve">Jaroslav Kvapil </w:t>
      </w:r>
      <w:r w:rsidR="003634B1">
        <w:rPr>
          <w:rFonts w:ascii="Calibri" w:hAnsi="Calibri" w:cs="Calibri"/>
          <w:color w:val="000000"/>
          <w:u w:val="single"/>
          <w:lang w:eastAsia="cs-CZ"/>
        </w:rPr>
        <w:t xml:space="preserve">– </w:t>
      </w:r>
      <w:r w:rsidR="00BA642D" w:rsidRPr="00BA642D">
        <w:rPr>
          <w:rFonts w:ascii="Calibri" w:hAnsi="Calibri" w:cs="Calibri"/>
          <w:color w:val="000000"/>
          <w:u w:val="single"/>
          <w:lang w:eastAsia="cs-CZ"/>
        </w:rPr>
        <w:t>Lenka</w:t>
      </w:r>
      <w:r w:rsidR="003634B1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BA642D" w:rsidRPr="00BA642D">
        <w:rPr>
          <w:rFonts w:ascii="Calibri" w:hAnsi="Calibri" w:cs="Calibri"/>
          <w:color w:val="000000"/>
          <w:u w:val="single"/>
          <w:lang w:eastAsia="cs-CZ"/>
        </w:rPr>
        <w:t>Lavičková</w:t>
      </w:r>
      <w:r w:rsidR="00BA642D">
        <w:rPr>
          <w:rFonts w:ascii="Calibri" w:hAnsi="Calibri" w:cs="Calibri"/>
          <w:color w:val="000000"/>
          <w:u w:val="single"/>
          <w:lang w:eastAsia="cs-CZ"/>
        </w:rPr>
        <w:t>:</w:t>
      </w:r>
      <w:r w:rsidR="0052025F">
        <w:rPr>
          <w:rFonts w:ascii="Calibri" w:hAnsi="Calibri" w:cs="Calibri"/>
          <w:u w:val="single"/>
        </w:rPr>
        <w:t xml:space="preserve"> </w:t>
      </w:r>
      <w:hyperlink r:id="rId56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Rusalka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"s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láskou,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ale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bez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slitování"</w:t>
        </w:r>
      </w:hyperlink>
    </w:p>
    <w:p w14:paraId="29A5B471" w14:textId="117A5BD4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55080B2C" w14:textId="7D940FC8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en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avič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choreograf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ucie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rengubá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le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ubší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omá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ypt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věteln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esign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urij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Galin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eb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aris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Chytria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Galinová</w:t>
      </w:r>
    </w:p>
    <w:p w14:paraId="30A172B3" w14:textId="4C8D62D3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Úsměvn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hled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dn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jkrásnější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česk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per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vád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cel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elk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ivadl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ámc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vé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ykl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„S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láskou,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ale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bez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slitování“.</w:t>
      </w:r>
    </w:p>
    <w:p w14:paraId="3CB9FD17" w14:textId="77777777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</w:p>
    <w:p w14:paraId="462F40CF" w14:textId="3BF4A9F2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Městské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Mladá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Boleslav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1DD61CCB" w14:textId="398C7E17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Terrence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McNally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57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Mistrovská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lekce</w:t>
        </w:r>
      </w:hyperlink>
    </w:p>
    <w:p w14:paraId="3A1B582F" w14:textId="770A8993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tanislav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ellner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ú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iří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Závi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t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kesk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gniesz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DA45C2">
        <w:rPr>
          <w:rFonts w:ascii="Calibri" w:hAnsi="Calibri" w:cs="Calibri"/>
          <w:color w:val="000000"/>
          <w:lang w:eastAsia="cs-CZ"/>
        </w:rPr>
        <w:br/>
      </w:r>
      <w:r w:rsidRPr="00C168F6">
        <w:rPr>
          <w:rFonts w:ascii="Calibri" w:hAnsi="Calibri" w:cs="Calibri"/>
          <w:color w:val="000000"/>
          <w:lang w:eastAsia="cs-CZ"/>
        </w:rPr>
        <w:t>Pátá-Olda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en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mrčková</w:t>
      </w:r>
    </w:p>
    <w:p w14:paraId="4612E501" w14:textId="498CFD0B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Poprv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iž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4.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9.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2020.</w:t>
      </w:r>
    </w:p>
    <w:p w14:paraId="5DE840B6" w14:textId="1F6EE6C4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Příběh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Mari</w:t>
      </w:r>
      <w:r w:rsidR="00DA45C2">
        <w:rPr>
          <w:rFonts w:ascii="Calibri" w:hAnsi="Calibri" w:cs="Calibri"/>
          <w:i/>
          <w:color w:val="000000"/>
          <w:shd w:val="clear" w:color="auto" w:fill="FFFFFF"/>
          <w:lang w:eastAsia="cs-CZ"/>
        </w:rPr>
        <w:t>e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Callas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vyprávěný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Dagmar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Peckovou.</w:t>
      </w:r>
    </w:p>
    <w:p w14:paraId="32076ECB" w14:textId="77777777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</w:p>
    <w:p w14:paraId="62323211" w14:textId="5E1E224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color w:val="000000"/>
          <w:shd w:val="clear" w:color="auto" w:fill="FFFFFF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n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Vinohradech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3AB7AB97" w14:textId="0EFF48DC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Olg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Scheinpflugová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Ja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Vedral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58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Český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román</w:t>
        </w:r>
      </w:hyperlink>
    </w:p>
    <w:p w14:paraId="333E8B89" w14:textId="3BF41BF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017BCBC8" w14:textId="0F8677F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adov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ipus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avid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azik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Ev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otková;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lo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rso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tědroň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i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arbor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ančilová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ladimí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Čepek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Zuz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aulusová</w:t>
      </w:r>
    </w:p>
    <w:p w14:paraId="0545764D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54D815C1" w14:textId="0CC329FA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Viol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00C771C7" w14:textId="4C4620AB" w:rsidR="0049260B" w:rsidRPr="00C168F6" w:rsidRDefault="00BA642D" w:rsidP="00952C7F">
      <w:pPr>
        <w:rPr>
          <w:rFonts w:ascii="Calibri" w:hAnsi="Calibri" w:cs="Calibri"/>
          <w:color w:val="000000"/>
          <w:u w:val="single"/>
          <w:lang w:eastAsia="cs-CZ"/>
        </w:rPr>
      </w:pPr>
      <w:r>
        <w:rPr>
          <w:rFonts w:ascii="Calibri" w:hAnsi="Calibri" w:cs="Calibri"/>
          <w:color w:val="000000"/>
          <w:u w:val="single"/>
          <w:lang w:eastAsia="cs-CZ"/>
        </w:rPr>
        <w:t>Irving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>
        <w:rPr>
          <w:rFonts w:ascii="Calibri" w:hAnsi="Calibri" w:cs="Calibri"/>
          <w:color w:val="000000"/>
          <w:u w:val="single"/>
          <w:lang w:eastAsia="cs-CZ"/>
        </w:rPr>
        <w:t>Stone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BA642D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Tomáš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Vondrovic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59" w:history="1">
        <w:r w:rsidR="0049260B" w:rsidRPr="00C168F6">
          <w:rPr>
            <w:rFonts w:ascii="Calibri" w:hAnsi="Calibri" w:cs="Calibri"/>
            <w:color w:val="550000"/>
            <w:u w:val="single"/>
            <w:lang w:eastAsia="cs-CZ"/>
          </w:rPr>
          <w:t>Michelangelo: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="0049260B" w:rsidRPr="00C168F6">
          <w:rPr>
            <w:rFonts w:ascii="Calibri" w:hAnsi="Calibri" w:cs="Calibri"/>
            <w:color w:val="550000"/>
            <w:u w:val="single"/>
            <w:lang w:eastAsia="cs-CZ"/>
          </w:rPr>
          <w:t>Mramorová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="0049260B" w:rsidRPr="00C168F6">
          <w:rPr>
            <w:rFonts w:ascii="Calibri" w:hAnsi="Calibri" w:cs="Calibri"/>
            <w:color w:val="550000"/>
            <w:u w:val="single"/>
            <w:lang w:eastAsia="cs-CZ"/>
          </w:rPr>
          <w:t>horečka</w:t>
        </w:r>
      </w:hyperlink>
    </w:p>
    <w:p w14:paraId="7E649FA7" w14:textId="39DEA0DD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754DCAFE" w14:textId="5BB5D70F" w:rsidR="0049260B" w:rsidRPr="00C168F6" w:rsidRDefault="00BA642D" w:rsidP="00952C7F">
      <w:pPr>
        <w:rPr>
          <w:rFonts w:ascii="Calibri" w:hAnsi="Calibri" w:cs="Calibri"/>
          <w:color w:val="000000"/>
          <w:lang w:eastAsia="cs-CZ"/>
        </w:rPr>
      </w:pPr>
      <w:r>
        <w:rPr>
          <w:rFonts w:ascii="Calibri" w:hAnsi="Calibri" w:cs="Calibri"/>
          <w:color w:val="000000"/>
          <w:lang w:eastAsia="cs-CZ"/>
        </w:rPr>
        <w:t>s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>
        <w:rPr>
          <w:rFonts w:ascii="Calibri" w:hAnsi="Calibri" w:cs="Calibri"/>
          <w:color w:val="000000"/>
          <w:lang w:eastAsia="cs-CZ"/>
        </w:rPr>
        <w:t>použitím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>
        <w:rPr>
          <w:rFonts w:ascii="Calibri" w:hAnsi="Calibri" w:cs="Calibri"/>
          <w:color w:val="000000"/>
          <w:lang w:eastAsia="cs-CZ"/>
        </w:rPr>
        <w:t>překladu: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E7605E">
        <w:rPr>
          <w:rFonts w:ascii="Calibri" w:hAnsi="Calibri" w:cs="Calibri"/>
          <w:color w:val="000000"/>
          <w:lang w:eastAsia="cs-CZ"/>
        </w:rPr>
        <w:t>Daniel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E7605E">
        <w:rPr>
          <w:rFonts w:ascii="Calibri" w:hAnsi="Calibri" w:cs="Calibri"/>
          <w:color w:val="000000"/>
          <w:lang w:eastAsia="cs-CZ"/>
        </w:rPr>
        <w:t>Feltl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DA45C2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DA45C2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DA45C2" w:rsidRPr="00C168F6">
        <w:rPr>
          <w:rFonts w:ascii="Calibri" w:hAnsi="Calibri" w:cs="Calibri"/>
          <w:color w:val="000000"/>
          <w:lang w:eastAsia="cs-CZ"/>
        </w:rPr>
        <w:t>Tomáš</w:t>
      </w:r>
      <w:r w:rsidR="00DA45C2">
        <w:rPr>
          <w:rFonts w:ascii="Calibri" w:hAnsi="Calibri" w:cs="Calibri"/>
          <w:color w:val="000000"/>
          <w:lang w:eastAsia="cs-CZ"/>
        </w:rPr>
        <w:t xml:space="preserve"> </w:t>
      </w:r>
      <w:r w:rsidR="00DA45C2" w:rsidRPr="00C168F6">
        <w:rPr>
          <w:rFonts w:ascii="Calibri" w:hAnsi="Calibri" w:cs="Calibri"/>
          <w:color w:val="000000"/>
          <w:lang w:eastAsia="cs-CZ"/>
        </w:rPr>
        <w:t>Vondrovic;</w:t>
      </w:r>
      <w:r w:rsidR="00DA45C2">
        <w:rPr>
          <w:rFonts w:ascii="Calibri" w:hAnsi="Calibri" w:cs="Calibri"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lang w:eastAsia="cs-CZ"/>
        </w:rPr>
        <w:t>Iv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lang w:eastAsia="cs-CZ"/>
        </w:rPr>
        <w:t>Brád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eb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lang w:eastAsia="cs-CZ"/>
        </w:rPr>
        <w:t>Jiří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lang w:eastAsia="cs-CZ"/>
        </w:rPr>
        <w:t>Lito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ohybov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lang w:eastAsia="cs-CZ"/>
        </w:rPr>
        <w:t>Ondřej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lang w:eastAsia="cs-CZ"/>
        </w:rPr>
        <w:t>Vinklát</w:t>
      </w:r>
    </w:p>
    <w:p w14:paraId="44716B48" w14:textId="3770789B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Siln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íbě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ýjimečné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mělce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íla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hled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uše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l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trv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am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d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br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íjí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ůž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ša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br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měnit…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d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znal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lavn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ichelangelov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och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avida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iet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b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fresk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ixtinsk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apli…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l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lastn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ím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život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geniální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enesanční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alíře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ochař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DA45C2">
        <w:t> 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ásníka?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ex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vznikl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na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motivy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románu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Irvinga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Stonea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„Ag</w:t>
      </w:r>
      <w:r w:rsidR="00BA642D">
        <w:rPr>
          <w:rFonts w:ascii="Calibri" w:hAnsi="Calibri" w:cs="Calibri"/>
          <w:i/>
          <w:color w:val="000000"/>
          <w:shd w:val="clear" w:color="auto" w:fill="FFFFFF"/>
          <w:lang w:eastAsia="cs-CZ"/>
        </w:rPr>
        <w:t>ó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nie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a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Extáze“</w:t>
      </w:r>
      <w:r w:rsidR="00BA642D">
        <w:rPr>
          <w:rFonts w:ascii="Calibri" w:hAnsi="Calibri" w:cs="Calibri"/>
          <w:i/>
          <w:color w:val="000000"/>
          <w:shd w:val="clear" w:color="auto" w:fill="FFFFFF"/>
          <w:lang w:eastAsia="cs-CZ"/>
        </w:rPr>
        <w:t>.</w:t>
      </w:r>
    </w:p>
    <w:p w14:paraId="4E2D907B" w14:textId="77777777" w:rsidR="00E50973" w:rsidRPr="00C168F6" w:rsidRDefault="00E50973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</w:p>
    <w:p w14:paraId="450CAB08" w14:textId="77777777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</w:p>
    <w:p w14:paraId="120A1E69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bookmarkStart w:id="9" w:name="_Hlk49759951"/>
      <w:r w:rsidRPr="00C168F6">
        <w:rPr>
          <w:rFonts w:ascii="Calibri" w:hAnsi="Calibri" w:cs="Calibri"/>
          <w:b/>
          <w:bCs/>
          <w:color w:val="000000"/>
          <w:lang w:eastAsia="cs-CZ"/>
        </w:rPr>
        <w:lastRenderedPageBreak/>
        <w:t>12. 9. 2020</w:t>
      </w:r>
    </w:p>
    <w:bookmarkEnd w:id="9"/>
    <w:p w14:paraId="293D6715" w14:textId="2206B73A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Těšínské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Český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Těšín;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Česká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scé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Těšínské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ivadl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Český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ěšín)</w:t>
      </w:r>
    </w:p>
    <w:p w14:paraId="33A8484D" w14:textId="6BA2AE91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Iva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Hlas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Petr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Šabach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Petr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Jarchovský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Ja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Hřebejk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Miroslav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Hanuš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60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Šakalí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léta</w:t>
        </w:r>
      </w:hyperlink>
    </w:p>
    <w:p w14:paraId="59EA8A3D" w14:textId="72E08700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te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Gábor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eb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nastudování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lastimi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míd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cha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yrov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le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chäfer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choreograf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roslav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oravčí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asistentka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choreografi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Gabriel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lusá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repetito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roslav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išk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lice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lmová</w:t>
      </w:r>
    </w:p>
    <w:p w14:paraId="15C61EF4" w14:textId="16B56498" w:rsidR="0049260B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47E0CB8C" w14:textId="77777777" w:rsidR="00581E00" w:rsidRPr="00C168F6" w:rsidRDefault="00581E00" w:rsidP="00952C7F">
      <w:pPr>
        <w:rPr>
          <w:rFonts w:ascii="Calibri" w:hAnsi="Calibri" w:cs="Calibri"/>
          <w:color w:val="000000"/>
          <w:lang w:eastAsia="cs-CZ"/>
        </w:rPr>
      </w:pPr>
    </w:p>
    <w:p w14:paraId="6C9E337B" w14:textId="0C7158F9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Městské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Most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Divadl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ozmanitostí)</w:t>
      </w:r>
    </w:p>
    <w:p w14:paraId="0C29E268" w14:textId="7DA11A67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Božen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Němcová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Jiří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Ondra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61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Statečný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Nebojsa</w:t>
        </w:r>
      </w:hyperlink>
    </w:p>
    <w:p w14:paraId="3DDF78D6" w14:textId="28A2226B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412B8767" w14:textId="5666684B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Jitka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aková;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ateřina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Baranowská;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loute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ateřina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EA34FB" w:rsidRPr="00C168F6">
        <w:rPr>
          <w:rFonts w:ascii="Calibri" w:hAnsi="Calibri" w:cs="Calibri"/>
          <w:color w:val="000000"/>
          <w:lang w:eastAsia="cs-CZ"/>
        </w:rPr>
        <w:t>B</w:t>
      </w:r>
      <w:r w:rsidRPr="00C168F6">
        <w:rPr>
          <w:rFonts w:ascii="Calibri" w:hAnsi="Calibri" w:cs="Calibri"/>
          <w:color w:val="000000"/>
          <w:lang w:eastAsia="cs-CZ"/>
        </w:rPr>
        <w:t>aranowsk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udba: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omá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lferi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ramaturg: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iří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ndra</w:t>
      </w:r>
    </w:p>
    <w:p w14:paraId="3DF65635" w14:textId="77777777" w:rsidR="00E50973" w:rsidRPr="00C168F6" w:rsidRDefault="00E50973" w:rsidP="00952C7F">
      <w:pPr>
        <w:rPr>
          <w:rFonts w:ascii="Calibri" w:hAnsi="Calibri" w:cs="Calibri"/>
          <w:color w:val="000000"/>
          <w:lang w:eastAsia="cs-CZ"/>
        </w:rPr>
      </w:pPr>
    </w:p>
    <w:p w14:paraId="2E55F64A" w14:textId="1662572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Národní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moravskoslezské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Ostrava;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Oper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Divadl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ntoní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vořáka)</w:t>
      </w:r>
    </w:p>
    <w:p w14:paraId="32D62FDA" w14:textId="4C5E2A89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Giuseppe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Verdi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62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Nabucco</w:t>
        </w:r>
      </w:hyperlink>
    </w:p>
    <w:p w14:paraId="5DF69629" w14:textId="3F9760D5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libreto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emistocle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oler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ie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ronberger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eb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nastudování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dam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edlick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iří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Nekvasil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irigent</w:t>
      </w:r>
      <w:r w:rsidR="00EA34FB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i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iří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abart</w:t>
      </w:r>
      <w:r w:rsidR="00EA34FB" w:rsidRPr="00C168F6">
        <w:rPr>
          <w:rFonts w:ascii="Calibri" w:hAnsi="Calibri" w:cs="Calibri"/>
          <w:color w:val="000000"/>
          <w:lang w:eastAsia="cs-CZ"/>
        </w:rPr>
        <w:t>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dam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edlick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ratislav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rám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t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oszkopf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ohybov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oms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ele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purná</w:t>
      </w:r>
    </w:p>
    <w:p w14:paraId="57EB862C" w14:textId="56F34526" w:rsidR="0049260B" w:rsidRPr="00C168F6" w:rsidRDefault="0049260B" w:rsidP="00952C7F">
      <w:pPr>
        <w:rPr>
          <w:rFonts w:ascii="Calibri" w:hAnsi="Calibri" w:cs="Calibri"/>
          <w:i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Replik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nscena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vní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stravské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studová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ok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1968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(reži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ilosla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kvasil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cé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ladimír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lang w:eastAsia="cs-CZ"/>
        </w:rPr>
        <w:t>Šrámek).</w:t>
      </w:r>
    </w:p>
    <w:p w14:paraId="018739AE" w14:textId="77777777" w:rsidR="0049260B" w:rsidRPr="00C168F6" w:rsidRDefault="0049260B" w:rsidP="00952C7F">
      <w:pPr>
        <w:rPr>
          <w:rFonts w:ascii="Calibri" w:hAnsi="Calibri" w:cs="Calibri"/>
          <w:i/>
          <w:color w:val="000000"/>
          <w:lang w:eastAsia="cs-CZ"/>
        </w:rPr>
      </w:pPr>
    </w:p>
    <w:p w14:paraId="3BBC66B5" w14:textId="4E52F3AD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Východočeské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ardubice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Mal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cé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e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voře)</w:t>
      </w:r>
    </w:p>
    <w:p w14:paraId="45BD04D2" w14:textId="1D2DE12E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Joh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Patrick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Shanley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63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Pochyby</w:t>
        </w:r>
      </w:hyperlink>
    </w:p>
    <w:p w14:paraId="7F6ED423" w14:textId="747E5E21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en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olihová-Havlí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ave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rejčí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ave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ubičk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irás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ithartová</w:t>
      </w:r>
    </w:p>
    <w:p w14:paraId="59CD397A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3122D36A" w14:textId="36A648AF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Ateliér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Ozy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Oesie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(APROPO)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Muzeum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lchymistů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ágů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taré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rahy)</w:t>
      </w:r>
    </w:p>
    <w:p w14:paraId="20155809" w14:textId="5E01BDC6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Francis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Mario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Crawford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Mila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Lukáš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Šnajdr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64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Lebka</w:t>
        </w:r>
      </w:hyperlink>
    </w:p>
    <w:p w14:paraId="6DDF1288" w14:textId="67ADC5CB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21D6CD44" w14:textId="5AC3D7AC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l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uká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najdr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čt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ci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Cateri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Capelli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ojtěch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ošmourn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om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olc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mase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oni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on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uš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oprová</w:t>
      </w:r>
    </w:p>
    <w:p w14:paraId="488D65DF" w14:textId="028CA1E3" w:rsidR="0049260B" w:rsidRPr="00912F63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912F63">
        <w:rPr>
          <w:rFonts w:ascii="Calibri" w:hAnsi="Calibri" w:cs="Calibri"/>
          <w:i/>
          <w:iCs/>
          <w:color w:val="000000"/>
          <w:lang w:eastAsia="cs-CZ"/>
        </w:rPr>
        <w:t>Dramatizace</w:t>
      </w:r>
      <w:r w:rsidR="0052025F" w:rsidRPr="00912F63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912F63">
        <w:rPr>
          <w:rFonts w:ascii="Calibri" w:hAnsi="Calibri" w:cs="Calibri"/>
          <w:i/>
          <w:iCs/>
          <w:color w:val="000000"/>
          <w:lang w:eastAsia="cs-CZ"/>
        </w:rPr>
        <w:t>známé</w:t>
      </w:r>
      <w:r w:rsidR="0052025F" w:rsidRPr="00912F63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912F63">
        <w:rPr>
          <w:rFonts w:ascii="Calibri" w:hAnsi="Calibri" w:cs="Calibri"/>
          <w:i/>
          <w:iCs/>
          <w:color w:val="000000"/>
          <w:lang w:eastAsia="cs-CZ"/>
        </w:rPr>
        <w:t>hororové</w:t>
      </w:r>
      <w:r w:rsidR="0052025F" w:rsidRPr="00912F63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912F63">
        <w:rPr>
          <w:rFonts w:ascii="Calibri" w:hAnsi="Calibri" w:cs="Calibri"/>
          <w:i/>
          <w:iCs/>
          <w:color w:val="000000"/>
          <w:lang w:eastAsia="cs-CZ"/>
        </w:rPr>
        <w:t>povídky</w:t>
      </w:r>
      <w:r w:rsidR="0052025F" w:rsidRPr="00912F63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912F63">
        <w:rPr>
          <w:rFonts w:ascii="Calibri" w:hAnsi="Calibri" w:cs="Calibri"/>
          <w:i/>
          <w:iCs/>
          <w:color w:val="000000"/>
          <w:lang w:eastAsia="cs-CZ"/>
        </w:rPr>
        <w:t>Francise</w:t>
      </w:r>
      <w:r w:rsidR="0052025F" w:rsidRPr="00912F63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912F63">
        <w:rPr>
          <w:rFonts w:ascii="Calibri" w:hAnsi="Calibri" w:cs="Calibri"/>
          <w:i/>
          <w:iCs/>
          <w:color w:val="000000"/>
          <w:lang w:eastAsia="cs-CZ"/>
        </w:rPr>
        <w:t>Mariona</w:t>
      </w:r>
      <w:r w:rsidR="0052025F" w:rsidRPr="00912F63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912F63">
        <w:rPr>
          <w:rFonts w:ascii="Calibri" w:hAnsi="Calibri" w:cs="Calibri"/>
          <w:i/>
          <w:iCs/>
          <w:color w:val="000000"/>
          <w:lang w:eastAsia="cs-CZ"/>
        </w:rPr>
        <w:t>Crawforda</w:t>
      </w:r>
      <w:r w:rsidR="0052025F" w:rsidRPr="00912F63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912F63">
        <w:rPr>
          <w:rFonts w:ascii="Calibri" w:hAnsi="Calibri" w:cs="Calibri"/>
          <w:i/>
          <w:iCs/>
          <w:color w:val="000000"/>
          <w:lang w:eastAsia="cs-CZ"/>
        </w:rPr>
        <w:t>Vřeštící</w:t>
      </w:r>
      <w:r w:rsidR="0052025F" w:rsidRPr="00912F63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912F63">
        <w:rPr>
          <w:rFonts w:ascii="Calibri" w:hAnsi="Calibri" w:cs="Calibri"/>
          <w:i/>
          <w:iCs/>
          <w:color w:val="000000"/>
          <w:lang w:eastAsia="cs-CZ"/>
        </w:rPr>
        <w:t>lebka.</w:t>
      </w:r>
    </w:p>
    <w:p w14:paraId="7389F061" w14:textId="77777777" w:rsidR="00E50973" w:rsidRPr="00C168F6" w:rsidRDefault="00E50973" w:rsidP="00952C7F">
      <w:pPr>
        <w:rPr>
          <w:rFonts w:ascii="Calibri" w:hAnsi="Calibri" w:cs="Calibri"/>
          <w:color w:val="000000"/>
          <w:lang w:eastAsia="cs-CZ"/>
        </w:rPr>
      </w:pPr>
    </w:p>
    <w:p w14:paraId="0DD7A750" w14:textId="3C16A76D" w:rsidR="0049260B" w:rsidRPr="00C168F6" w:rsidRDefault="00EA34F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color w:val="000000"/>
          <w:lang w:eastAsia="cs-CZ"/>
        </w:rPr>
        <w:t>MeetFactory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253A5519" w14:textId="33CF0E6E" w:rsidR="0049260B" w:rsidRPr="00C168F6" w:rsidRDefault="00EA34F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Karl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Ove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Knausgard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Petr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Tejnorová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Matěj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Samec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65" w:history="1">
        <w:r w:rsidR="0049260B" w:rsidRPr="00C168F6">
          <w:rPr>
            <w:rFonts w:ascii="Calibri" w:hAnsi="Calibri" w:cs="Calibri"/>
            <w:color w:val="550000"/>
            <w:u w:val="single"/>
            <w:lang w:eastAsia="cs-CZ"/>
          </w:rPr>
          <w:t>Můj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="0049260B" w:rsidRPr="00C168F6">
          <w:rPr>
            <w:rFonts w:ascii="Calibri" w:hAnsi="Calibri" w:cs="Calibri"/>
            <w:color w:val="550000"/>
            <w:u w:val="single"/>
            <w:lang w:eastAsia="cs-CZ"/>
          </w:rPr>
          <w:t>boj</w:t>
        </w:r>
      </w:hyperlink>
    </w:p>
    <w:p w14:paraId="49DF59ED" w14:textId="47F57BB6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1889BBA2" w14:textId="0BCC5C18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ka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dlohy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lár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Winkler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tr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ejnor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ichard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oskot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ndre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Čern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eb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omá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Novotn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odborn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polupráce: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ominik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Žižk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ramaturg: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těj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amec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rodukce: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gd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uránková</w:t>
      </w:r>
    </w:p>
    <w:p w14:paraId="76EFE3DB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6C0536A0" w14:textId="19CB1E85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bookmarkStart w:id="10" w:name="_Hlk49759894"/>
      <w:r w:rsidRPr="00C168F6">
        <w:rPr>
          <w:rFonts w:ascii="Calibri" w:hAnsi="Calibri" w:cs="Calibri"/>
          <w:b/>
          <w:bCs/>
          <w:color w:val="000000"/>
          <w:lang w:eastAsia="cs-CZ"/>
        </w:rPr>
        <w:t>Městská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žská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556AEE" w:rsidRPr="00C168F6">
        <w:rPr>
          <w:rFonts w:ascii="Calibri" w:hAnsi="Calibri" w:cs="Calibri"/>
          <w:color w:val="000000"/>
          <w:lang w:eastAsia="cs-CZ"/>
        </w:rPr>
        <w:t>(Rokoko</w:t>
      </w:r>
      <w:r w:rsidRPr="00C168F6">
        <w:rPr>
          <w:rFonts w:ascii="Calibri" w:hAnsi="Calibri" w:cs="Calibri"/>
          <w:color w:val="000000"/>
          <w:lang w:eastAsia="cs-CZ"/>
        </w:rPr>
        <w:t>)</w:t>
      </w:r>
    </w:p>
    <w:p w14:paraId="1F0D91E3" w14:textId="4FB74DCE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lastRenderedPageBreak/>
        <w:t>David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Drábek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66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Kanibalky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2: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Soumrak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starců</w:t>
        </w:r>
      </w:hyperlink>
      <w:r w:rsidR="002C0927">
        <w:rPr>
          <w:rFonts w:ascii="Calibri" w:hAnsi="Calibri" w:cs="Calibri"/>
          <w:color w:val="550000"/>
          <w:u w:val="single"/>
          <w:lang w:eastAsia="cs-CZ"/>
        </w:rPr>
        <w:br/>
      </w:r>
      <w:r w:rsidR="002C0927" w:rsidRPr="002C0927">
        <w:rPr>
          <w:rFonts w:ascii="Calibri" w:hAnsi="Calibri" w:cs="Calibri"/>
          <w:i/>
          <w:color w:val="000000"/>
          <w:lang w:eastAsia="cs-CZ"/>
        </w:rPr>
        <w:t>(první provedení)</w:t>
      </w:r>
    </w:p>
    <w:bookmarkEnd w:id="10"/>
    <w:p w14:paraId="66A26B62" w14:textId="2ECD383E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avid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ráb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kub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opeck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arek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rál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it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Fleislebr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imo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trů</w:t>
      </w:r>
    </w:p>
    <w:p w14:paraId="7FFE7819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60524DB1" w14:textId="44DCEE9F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Šumperk</w:t>
      </w:r>
    </w:p>
    <w:p w14:paraId="507B6DD2" w14:textId="663FDF98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David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Seidler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67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Králova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řeč</w:t>
        </w:r>
      </w:hyperlink>
    </w:p>
    <w:p w14:paraId="2A30E80F" w14:textId="7EF99E3D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it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loup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kub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ceč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akl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choreograf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Zuz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ší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ave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těrba</w:t>
      </w:r>
    </w:p>
    <w:p w14:paraId="5E72AFB8" w14:textId="77777777" w:rsidR="00B94961" w:rsidRDefault="00B94961" w:rsidP="00952C7F">
      <w:pPr>
        <w:rPr>
          <w:rFonts w:ascii="Calibri" w:hAnsi="Calibri" w:cs="Calibri"/>
          <w:b/>
          <w:bCs/>
          <w:color w:val="000000"/>
          <w:lang w:eastAsia="cs-CZ"/>
        </w:rPr>
      </w:pPr>
    </w:p>
    <w:p w14:paraId="314347F7" w14:textId="616E45A5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bookmarkStart w:id="11" w:name="_Hlk49760000"/>
      <w:r w:rsidRPr="00C168F6">
        <w:rPr>
          <w:rFonts w:ascii="Calibri" w:hAnsi="Calibri" w:cs="Calibri"/>
          <w:b/>
          <w:bCs/>
          <w:color w:val="000000"/>
          <w:lang w:eastAsia="cs-CZ"/>
        </w:rPr>
        <w:t>Městské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Zlí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7D2C9143" w14:textId="24EBD93B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Neil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Simon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68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Poslední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ze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žhavých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milenců</w:t>
        </w:r>
      </w:hyperlink>
    </w:p>
    <w:p w14:paraId="31CDC2EF" w14:textId="02BB277F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Iv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.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avlů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t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chál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roslav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Čermá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Zdeněk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Nedorost;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ladimír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Fekar</w:t>
      </w:r>
    </w:p>
    <w:bookmarkEnd w:id="11"/>
    <w:p w14:paraId="3DBC0D96" w14:textId="77777777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</w:p>
    <w:p w14:paraId="72620742" w14:textId="77777777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</w:p>
    <w:p w14:paraId="35BD7207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13. 9. 2020</w:t>
      </w:r>
    </w:p>
    <w:p w14:paraId="3FCC448B" w14:textId="6FD06119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JAMU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Brn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-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Studi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Mart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(Ateliér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činoherního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herectví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Aleše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Bergmana)</w:t>
      </w:r>
      <w:r w:rsidRPr="00C168F6">
        <w:rPr>
          <w:rFonts w:ascii="Calibri" w:hAnsi="Calibri" w:cs="Calibri"/>
          <w:iCs/>
          <w:color w:val="000000"/>
          <w:lang w:eastAsia="cs-CZ"/>
        </w:rPr>
        <w:br/>
      </w:r>
      <w:r w:rsidRPr="00C168F6">
        <w:rPr>
          <w:rFonts w:ascii="Calibri" w:hAnsi="Calibri" w:cs="Calibri"/>
          <w:color w:val="000000"/>
          <w:u w:val="single"/>
          <w:lang w:eastAsia="cs-CZ"/>
        </w:rPr>
        <w:t>Aleš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Palá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Olívi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Fantúrová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Jakub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Molnár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69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Raději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zešílet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v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divočině</w:t>
        </w:r>
      </w:hyperlink>
    </w:p>
    <w:p w14:paraId="1A6E65B6" w14:textId="6D6D0904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1840A919" w14:textId="17CF395C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lívi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Fantúrová;</w:t>
      </w:r>
      <w:r w:rsidR="009A6DC9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rolí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rp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556AEE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věteln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556AEE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esign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556AEE" w:rsidRPr="00C168F6">
        <w:rPr>
          <w:rFonts w:ascii="Calibri" w:hAnsi="Calibri" w:cs="Calibri"/>
          <w:color w:val="000000"/>
          <w:lang w:eastAsia="cs-CZ"/>
        </w:rPr>
        <w:t>J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556AEE" w:rsidRPr="00C168F6">
        <w:rPr>
          <w:rFonts w:ascii="Calibri" w:hAnsi="Calibri" w:cs="Calibri"/>
          <w:color w:val="000000"/>
          <w:lang w:eastAsia="cs-CZ"/>
        </w:rPr>
        <w:t>Trant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Foss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ohybov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tú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zegho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kub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olnár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áristick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ave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Zarodňansk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roduk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Iv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Černá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ucie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šmerová</w:t>
      </w:r>
    </w:p>
    <w:p w14:paraId="03A3DD7B" w14:textId="0285F632" w:rsidR="0049260B" w:rsidRPr="007033DB" w:rsidRDefault="0049260B" w:rsidP="00952C7F">
      <w:pPr>
        <w:rPr>
          <w:rFonts w:ascii="Calibri" w:hAnsi="Calibri" w:cs="Calibri"/>
          <w:i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„,Nevěř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ikomu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d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říkal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ž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člově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ůž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ej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á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šťastnej'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-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ire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říkal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akov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iskr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3472A3">
        <w:t> 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ozjasněn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váří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ž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ůbec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vím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í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yslel”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(Ale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alán)</w:t>
      </w:r>
      <w:r w:rsidR="00556AEE" w:rsidRPr="00C168F6">
        <w:rPr>
          <w:rFonts w:ascii="Calibri" w:hAnsi="Calibri" w:cs="Calibri"/>
          <w:i/>
          <w:iCs/>
          <w:color w:val="000000"/>
          <w:lang w:eastAsia="cs-CZ"/>
        </w:rPr>
        <w:t>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stl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existu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polečensk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kraj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ak</w:t>
      </w:r>
      <w:r w:rsidR="003472A3">
        <w:t> 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n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žij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kraj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kraje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o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ě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ás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ozhodn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můž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ozházet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in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omantick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edstav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d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še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téct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in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trval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ůsta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vo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ústra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pln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žívat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edializa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zolace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ostalgie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etroutopie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etrománie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dora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aringotká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3472A3">
        <w:rPr>
          <w:rFonts w:ascii="Calibri" w:hAnsi="Calibri" w:cs="Calibri"/>
          <w:i/>
          <w:iCs/>
          <w:color w:val="000000"/>
          <w:lang w:eastAsia="cs-CZ"/>
        </w:rPr>
        <w:t>–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aději</w:t>
      </w:r>
      <w:r w:rsidR="003472A3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ešíle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ivočin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dl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nket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idov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ovin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al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ublikac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ok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2018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dn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omerčn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júspěšnější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nih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č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s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ozhovor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šumavskými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samotáři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bestsellerem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v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„civilizované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společnosti"?</w:t>
      </w:r>
    </w:p>
    <w:p w14:paraId="40747068" w14:textId="77777777" w:rsidR="0049260B" w:rsidRPr="007033DB" w:rsidRDefault="0049260B" w:rsidP="00952C7F">
      <w:pPr>
        <w:rPr>
          <w:rFonts w:ascii="Calibri" w:hAnsi="Calibri" w:cs="Calibri"/>
          <w:i/>
          <w:color w:val="000000"/>
          <w:lang w:eastAsia="cs-CZ"/>
        </w:rPr>
      </w:pPr>
    </w:p>
    <w:p w14:paraId="4E090C83" w14:textId="7CCD1733" w:rsidR="0049260B" w:rsidRPr="00C168F6" w:rsidRDefault="0049260B" w:rsidP="00952C7F">
      <w:pPr>
        <w:rPr>
          <w:rFonts w:ascii="Calibri" w:hAnsi="Calibri" w:cs="Calibri"/>
          <w:b/>
          <w:bCs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Slezské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Opava</w:t>
      </w:r>
    </w:p>
    <w:p w14:paraId="4C31E969" w14:textId="2FBEDE4B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Petr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Schulhoff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Richard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Otradovec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70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Zítra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to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roztočíme,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drahoušku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aneb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Absolutně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nevinný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žertík</w:t>
        </w:r>
      </w:hyperlink>
    </w:p>
    <w:p w14:paraId="31D44999" w14:textId="0B734F68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38182E00" w14:textId="22BB04BA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om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encl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omá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Zmrzl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lžbět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toušková</w:t>
      </w:r>
    </w:p>
    <w:p w14:paraId="12A9916A" w14:textId="1E702E22" w:rsidR="0049260B" w:rsidRPr="007033DB" w:rsidRDefault="0049260B" w:rsidP="00952C7F">
      <w:pPr>
        <w:rPr>
          <w:rFonts w:ascii="Calibri" w:hAnsi="Calibri" w:cs="Calibri"/>
          <w:i/>
          <w:color w:val="000000"/>
          <w:lang w:eastAsia="cs-CZ"/>
        </w:rPr>
      </w:pPr>
      <w:r w:rsidRPr="007033DB">
        <w:rPr>
          <w:rFonts w:ascii="Calibri" w:hAnsi="Calibri" w:cs="Calibri"/>
          <w:i/>
          <w:color w:val="000000"/>
          <w:lang w:eastAsia="cs-CZ"/>
        </w:rPr>
        <w:t>Legendární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československá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="003472A3">
        <w:rPr>
          <w:rFonts w:ascii="Calibri" w:hAnsi="Calibri" w:cs="Calibri"/>
          <w:i/>
          <w:color w:val="000000"/>
          <w:lang w:eastAsia="cs-CZ"/>
        </w:rPr>
        <w:t xml:space="preserve">filmová </w:t>
      </w:r>
      <w:r w:rsidRPr="007033DB">
        <w:rPr>
          <w:rFonts w:ascii="Calibri" w:hAnsi="Calibri" w:cs="Calibri"/>
          <w:i/>
          <w:color w:val="000000"/>
          <w:lang w:eastAsia="cs-CZ"/>
        </w:rPr>
        <w:t>komedie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poprvé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divadelních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prknech.</w:t>
      </w:r>
    </w:p>
    <w:p w14:paraId="0E3C5A11" w14:textId="77777777" w:rsidR="0049260B" w:rsidRPr="007033DB" w:rsidRDefault="0049260B" w:rsidP="00952C7F">
      <w:pPr>
        <w:rPr>
          <w:rFonts w:ascii="Calibri" w:hAnsi="Calibri" w:cs="Calibri"/>
          <w:i/>
          <w:color w:val="000000"/>
          <w:lang w:eastAsia="cs-CZ"/>
        </w:rPr>
      </w:pPr>
    </w:p>
    <w:p w14:paraId="3C57E763" w14:textId="0F3C027B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Marianny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Arzumanové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Divadl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Řeznické)</w:t>
      </w:r>
    </w:p>
    <w:p w14:paraId="1354970F" w14:textId="0938C492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Kressman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Taylor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270C8C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270C8C">
        <w:rPr>
          <w:rFonts w:ascii="Calibri" w:hAnsi="Calibri" w:cs="Calibri"/>
          <w:color w:val="000000"/>
          <w:u w:val="single"/>
          <w:lang w:eastAsia="cs-CZ"/>
        </w:rPr>
        <w:t>Mariann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270C8C">
        <w:rPr>
          <w:rFonts w:ascii="Calibri" w:hAnsi="Calibri" w:cs="Calibri"/>
          <w:color w:val="000000"/>
          <w:u w:val="single"/>
          <w:lang w:eastAsia="cs-CZ"/>
        </w:rPr>
        <w:t>Arzumannová</w:t>
      </w:r>
      <w:r w:rsidRPr="00C168F6">
        <w:rPr>
          <w:rFonts w:ascii="Calibri" w:hAnsi="Calibri" w:cs="Calibri"/>
          <w:color w:val="000000"/>
          <w:u w:val="single"/>
          <w:lang w:eastAsia="cs-CZ"/>
        </w:rPr>
        <w:t>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71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Adresát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neznámý</w:t>
        </w:r>
      </w:hyperlink>
    </w:p>
    <w:p w14:paraId="2F33E8FA" w14:textId="7D35C75E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</w:t>
      </w:r>
      <w:r w:rsidR="00270C8C">
        <w:rPr>
          <w:rFonts w:ascii="Calibri" w:hAnsi="Calibri" w:cs="Calibri"/>
          <w:i/>
          <w:iCs/>
          <w:color w:val="000000"/>
          <w:lang w:eastAsia="cs-CZ"/>
        </w:rPr>
        <w:t>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270C8C">
        <w:rPr>
          <w:rFonts w:ascii="Calibri" w:hAnsi="Calibri" w:cs="Calibri"/>
          <w:i/>
          <w:iCs/>
          <w:color w:val="000000"/>
          <w:lang w:eastAsia="cs-CZ"/>
        </w:rPr>
        <w:t>provedení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)</w:t>
      </w:r>
    </w:p>
    <w:p w14:paraId="757D8014" w14:textId="5DE6AB1D" w:rsidR="0049260B" w:rsidRPr="00C168F6" w:rsidRDefault="00270C8C" w:rsidP="00952C7F">
      <w:pPr>
        <w:rPr>
          <w:rFonts w:ascii="Calibri" w:hAnsi="Calibri" w:cs="Calibri"/>
          <w:color w:val="000000"/>
          <w:lang w:eastAsia="cs-CZ"/>
        </w:rPr>
      </w:pPr>
      <w:r>
        <w:rPr>
          <w:rFonts w:ascii="Calibri" w:hAnsi="Calibri" w:cs="Calibri"/>
          <w:color w:val="000000"/>
          <w:shd w:val="clear" w:color="auto" w:fill="FFFFFF"/>
        </w:rPr>
        <w:t>s</w:t>
      </w:r>
      <w:r w:rsidR="0052025F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použitím</w:t>
      </w:r>
      <w:r w:rsidR="0052025F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překladu:</w:t>
      </w:r>
      <w:r w:rsidR="0052025F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Dagmar</w:t>
      </w:r>
      <w:r w:rsidR="0052025F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Steinová,</w:t>
      </w:r>
      <w:r w:rsidR="0052025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49260B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lang w:eastAsia="cs-CZ"/>
        </w:rPr>
        <w:t>Marian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lang w:eastAsia="cs-CZ"/>
        </w:rPr>
        <w:t>Arzuman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lang w:eastAsia="cs-CZ"/>
        </w:rPr>
        <w:t>Marian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lang w:eastAsia="cs-CZ"/>
        </w:rPr>
        <w:t>Arzuman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lang w:eastAsia="cs-CZ"/>
        </w:rPr>
        <w:t>Marian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lang w:eastAsia="cs-CZ"/>
        </w:rPr>
        <w:t>Arzumanová</w:t>
      </w:r>
    </w:p>
    <w:p w14:paraId="6AA7877C" w14:textId="314E8E05" w:rsidR="0049260B" w:rsidRPr="007746A0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Příbě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jbližší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amarádstv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předvídatelný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oncem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íběh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ter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o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1939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al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iterár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nzac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S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ároveň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ejné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o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stal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zna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akázan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ni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ěmecký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říšský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lastRenderedPageBreak/>
        <w:t>komisařem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íbě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om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ůž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á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kutečný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žijící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ide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blázněný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křiven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deologií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íběh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ter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ohužel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smrteln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nes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elosvětový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estsellerem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íbě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"příli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ilný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ž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b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7746A0">
        <w:rPr>
          <w:rFonts w:ascii="Calibri" w:hAnsi="Calibri" w:cs="Calibri"/>
          <w:i/>
          <w:iCs/>
          <w:color w:val="000000"/>
          <w:lang w:eastAsia="cs-CZ"/>
        </w:rPr>
        <w:t>mohl</w:t>
      </w:r>
      <w:r w:rsidR="0052025F" w:rsidRPr="007746A0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7746A0">
        <w:rPr>
          <w:rFonts w:ascii="Calibri" w:hAnsi="Calibri" w:cs="Calibri"/>
          <w:i/>
          <w:iCs/>
          <w:color w:val="000000"/>
          <w:lang w:eastAsia="cs-CZ"/>
        </w:rPr>
        <w:t>objevit</w:t>
      </w:r>
      <w:r w:rsidR="0052025F" w:rsidRPr="007746A0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7746A0">
        <w:rPr>
          <w:rFonts w:ascii="Calibri" w:hAnsi="Calibri" w:cs="Calibri"/>
          <w:i/>
          <w:iCs/>
          <w:color w:val="000000"/>
          <w:lang w:eastAsia="cs-CZ"/>
        </w:rPr>
        <w:t>pod</w:t>
      </w:r>
      <w:r w:rsidR="0052025F" w:rsidRPr="007746A0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7746A0">
        <w:rPr>
          <w:rFonts w:ascii="Calibri" w:hAnsi="Calibri" w:cs="Calibri"/>
          <w:i/>
          <w:iCs/>
          <w:color w:val="000000"/>
          <w:lang w:eastAsia="cs-CZ"/>
        </w:rPr>
        <w:t>ženským</w:t>
      </w:r>
      <w:r w:rsidR="0052025F" w:rsidRPr="007746A0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7746A0">
        <w:rPr>
          <w:rFonts w:ascii="Calibri" w:hAnsi="Calibri" w:cs="Calibri"/>
          <w:i/>
          <w:iCs/>
          <w:color w:val="000000"/>
          <w:lang w:eastAsia="cs-CZ"/>
        </w:rPr>
        <w:t>jménem</w:t>
      </w:r>
      <w:r w:rsidR="0052025F" w:rsidRPr="007746A0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7746A0">
        <w:rPr>
          <w:rFonts w:ascii="Calibri" w:hAnsi="Calibri" w:cs="Calibri"/>
          <w:i/>
          <w:iCs/>
          <w:color w:val="000000"/>
          <w:lang w:eastAsia="cs-CZ"/>
        </w:rPr>
        <w:t>autorky",</w:t>
      </w:r>
      <w:r w:rsidR="0052025F" w:rsidRPr="007746A0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7746A0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 w:rsidRPr="007746A0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7746A0">
        <w:rPr>
          <w:rFonts w:ascii="Calibri" w:hAnsi="Calibri" w:cs="Calibri"/>
          <w:i/>
          <w:iCs/>
          <w:color w:val="000000"/>
          <w:lang w:eastAsia="cs-CZ"/>
        </w:rPr>
        <w:t>proto</w:t>
      </w:r>
      <w:r w:rsidR="0052025F" w:rsidRPr="007746A0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7746A0">
        <w:rPr>
          <w:rFonts w:ascii="Calibri" w:hAnsi="Calibri" w:cs="Calibri"/>
          <w:i/>
          <w:iCs/>
          <w:color w:val="000000"/>
          <w:lang w:eastAsia="cs-CZ"/>
        </w:rPr>
        <w:t>byl</w:t>
      </w:r>
      <w:r w:rsidR="0052025F" w:rsidRPr="007746A0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7746A0">
        <w:rPr>
          <w:rFonts w:ascii="Calibri" w:hAnsi="Calibri" w:cs="Calibri"/>
          <w:i/>
          <w:iCs/>
          <w:color w:val="000000"/>
          <w:lang w:eastAsia="cs-CZ"/>
        </w:rPr>
        <w:t>vydán</w:t>
      </w:r>
      <w:r w:rsidR="0052025F" w:rsidRPr="007746A0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7746A0">
        <w:rPr>
          <w:rFonts w:ascii="Calibri" w:hAnsi="Calibri" w:cs="Calibri"/>
          <w:i/>
          <w:iCs/>
          <w:color w:val="000000"/>
          <w:lang w:eastAsia="cs-CZ"/>
        </w:rPr>
        <w:t>pod</w:t>
      </w:r>
      <w:r w:rsidR="0052025F" w:rsidRPr="007746A0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7746A0">
        <w:rPr>
          <w:rFonts w:ascii="Calibri" w:hAnsi="Calibri" w:cs="Calibri"/>
          <w:i/>
          <w:iCs/>
          <w:color w:val="000000"/>
          <w:lang w:eastAsia="cs-CZ"/>
        </w:rPr>
        <w:t>pseudonymem</w:t>
      </w:r>
      <w:r w:rsidR="0052025F" w:rsidRPr="007746A0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7746A0">
        <w:rPr>
          <w:rFonts w:ascii="Calibri" w:hAnsi="Calibri" w:cs="Calibri"/>
          <w:i/>
          <w:iCs/>
          <w:color w:val="000000"/>
          <w:lang w:eastAsia="cs-CZ"/>
        </w:rPr>
        <w:t>Kressmann</w:t>
      </w:r>
      <w:r w:rsidR="0052025F" w:rsidRPr="007746A0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7746A0">
        <w:rPr>
          <w:rFonts w:ascii="Calibri" w:hAnsi="Calibri" w:cs="Calibri"/>
          <w:i/>
          <w:iCs/>
          <w:color w:val="000000"/>
          <w:lang w:eastAsia="cs-CZ"/>
        </w:rPr>
        <w:t>Taylor.</w:t>
      </w:r>
    </w:p>
    <w:p w14:paraId="4E2F4C8E" w14:textId="15ED99C5" w:rsidR="007033DB" w:rsidRDefault="007033DB" w:rsidP="00952C7F">
      <w:pPr>
        <w:rPr>
          <w:rFonts w:ascii="Calibri" w:hAnsi="Calibri" w:cs="Calibri"/>
          <w:b/>
          <w:bCs/>
          <w:color w:val="000000"/>
          <w:lang w:eastAsia="cs-CZ"/>
        </w:rPr>
      </w:pPr>
    </w:p>
    <w:p w14:paraId="5730E139" w14:textId="093D2C90" w:rsidR="00581E00" w:rsidRDefault="00581E00" w:rsidP="00952C7F">
      <w:pPr>
        <w:rPr>
          <w:rFonts w:ascii="Calibri" w:hAnsi="Calibri" w:cs="Calibri"/>
          <w:b/>
          <w:bCs/>
          <w:color w:val="000000"/>
          <w:lang w:eastAsia="cs-CZ"/>
        </w:rPr>
      </w:pPr>
    </w:p>
    <w:p w14:paraId="0AE35686" w14:textId="4E7B0DB9" w:rsidR="00581E00" w:rsidRDefault="00581E00" w:rsidP="00952C7F">
      <w:pPr>
        <w:rPr>
          <w:rFonts w:ascii="Calibri" w:hAnsi="Calibri" w:cs="Calibri"/>
          <w:b/>
          <w:bCs/>
          <w:color w:val="000000"/>
          <w:lang w:eastAsia="cs-CZ"/>
        </w:rPr>
      </w:pPr>
    </w:p>
    <w:p w14:paraId="61CA5124" w14:textId="77777777" w:rsidR="00581E00" w:rsidRDefault="00581E00" w:rsidP="00952C7F">
      <w:pPr>
        <w:rPr>
          <w:rFonts w:ascii="Calibri" w:hAnsi="Calibri" w:cs="Calibri"/>
          <w:b/>
          <w:bCs/>
          <w:color w:val="000000"/>
          <w:lang w:eastAsia="cs-CZ"/>
        </w:rPr>
      </w:pPr>
    </w:p>
    <w:p w14:paraId="0798BCD4" w14:textId="77777777" w:rsidR="007033DB" w:rsidRDefault="007033DB" w:rsidP="00952C7F">
      <w:pPr>
        <w:rPr>
          <w:rFonts w:ascii="Calibri" w:hAnsi="Calibri" w:cs="Calibri"/>
          <w:b/>
          <w:bCs/>
          <w:color w:val="000000"/>
          <w:lang w:eastAsia="cs-CZ"/>
        </w:rPr>
      </w:pPr>
    </w:p>
    <w:p w14:paraId="0990D14F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14. 9. 2020</w:t>
      </w:r>
    </w:p>
    <w:p w14:paraId="13BA7155" w14:textId="497C5149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n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cucky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O</w:t>
      </w:r>
      <w:r w:rsidRPr="00E7605E">
        <w:rPr>
          <w:rFonts w:ascii="Calibri" w:hAnsi="Calibri" w:cs="Calibri"/>
          <w:b/>
          <w:bCs/>
          <w:color w:val="000000"/>
          <w:lang w:eastAsia="cs-CZ"/>
        </w:rPr>
        <w:t>lo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mouc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E7605E" w:rsidRPr="00E7605E">
        <w:rPr>
          <w:rFonts w:ascii="Calibri" w:hAnsi="Calibri" w:cs="Calibri"/>
          <w:b/>
          <w:color w:val="000000"/>
          <w:lang w:eastAsia="cs-CZ"/>
        </w:rPr>
        <w:t>–</w:t>
      </w:r>
      <w:r w:rsidR="0052025F">
        <w:rPr>
          <w:rFonts w:ascii="Calibri" w:hAnsi="Calibri" w:cs="Calibri"/>
          <w:b/>
          <w:color w:val="000000"/>
          <w:lang w:eastAsia="cs-CZ"/>
        </w:rPr>
        <w:t xml:space="preserve"> </w:t>
      </w:r>
      <w:r w:rsidR="00E7605E" w:rsidRPr="00E7605E">
        <w:rPr>
          <w:rFonts w:ascii="Calibri" w:hAnsi="Calibri" w:cs="Calibri"/>
          <w:b/>
          <w:color w:val="000000"/>
          <w:lang w:eastAsia="cs-CZ"/>
        </w:rPr>
        <w:t>Studio</w:t>
      </w:r>
      <w:r w:rsidR="0052025F">
        <w:rPr>
          <w:rFonts w:ascii="Calibri" w:hAnsi="Calibri" w:cs="Calibri"/>
          <w:b/>
          <w:color w:val="000000"/>
          <w:lang w:eastAsia="cs-CZ"/>
        </w:rPr>
        <w:t xml:space="preserve"> </w:t>
      </w:r>
      <w:r w:rsidR="00E7605E" w:rsidRPr="00E7605E">
        <w:rPr>
          <w:rFonts w:ascii="Calibri" w:hAnsi="Calibri" w:cs="Calibri"/>
          <w:b/>
          <w:color w:val="000000"/>
          <w:lang w:eastAsia="cs-CZ"/>
        </w:rPr>
        <w:t>Alta</w:t>
      </w:r>
      <w:r w:rsidR="0052025F">
        <w:rPr>
          <w:rFonts w:ascii="Calibri" w:hAnsi="Calibri" w:cs="Calibri"/>
          <w:b/>
          <w:color w:val="000000"/>
          <w:lang w:eastAsia="cs-CZ"/>
        </w:rPr>
        <w:t xml:space="preserve"> </w:t>
      </w:r>
      <w:r w:rsidR="00E7605E">
        <w:rPr>
          <w:rFonts w:ascii="Calibri" w:hAnsi="Calibri" w:cs="Calibri"/>
          <w:b/>
          <w:color w:val="000000"/>
          <w:lang w:eastAsia="cs-CZ"/>
        </w:rPr>
        <w:t>Praha</w:t>
      </w:r>
      <w:r w:rsidR="0052025F">
        <w:rPr>
          <w:rFonts w:ascii="Calibri" w:hAnsi="Calibri" w:cs="Calibri"/>
          <w:b/>
          <w:color w:val="000000"/>
          <w:lang w:eastAsia="cs-CZ"/>
        </w:rPr>
        <w:t xml:space="preserve"> </w:t>
      </w:r>
      <w:r w:rsidR="00E7605E" w:rsidRPr="00E7605E">
        <w:rPr>
          <w:rFonts w:ascii="Calibri" w:hAnsi="Calibri" w:cs="Calibri"/>
          <w:color w:val="000000"/>
          <w:lang w:eastAsia="cs-CZ"/>
        </w:rPr>
        <w:t>(Divadl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E7605E" w:rsidRPr="00E7605E">
        <w:rPr>
          <w:rFonts w:ascii="Calibri" w:hAnsi="Calibri" w:cs="Calibri"/>
          <w:color w:val="000000"/>
          <w:lang w:eastAsia="cs-CZ"/>
        </w:rPr>
        <w:t>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E7605E" w:rsidRPr="00E7605E">
        <w:rPr>
          <w:rFonts w:ascii="Calibri" w:hAnsi="Calibri" w:cs="Calibri"/>
          <w:color w:val="000000"/>
          <w:lang w:eastAsia="cs-CZ"/>
        </w:rPr>
        <w:t>cucky)</w:t>
      </w:r>
    </w:p>
    <w:p w14:paraId="729A951B" w14:textId="1EBBF6E8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Štěpán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Mancová:</w:t>
      </w:r>
      <w:r w:rsidR="0052025F">
        <w:rPr>
          <w:rFonts w:ascii="Calibri" w:hAnsi="Calibri" w:cs="Calibri"/>
          <w:u w:val="single"/>
        </w:rPr>
        <w:t xml:space="preserve"> </w:t>
      </w:r>
      <w:hyperlink r:id="rId72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Árbakkinn</w:t>
        </w:r>
      </w:hyperlink>
    </w:p>
    <w:p w14:paraId="2F5714BC" w14:textId="79D0C7CA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3AC347BD" w14:textId="3632C04F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choreograf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těpá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nc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choreografick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Ev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tará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teříková</w:t>
      </w:r>
    </w:p>
    <w:p w14:paraId="70A3F686" w14:textId="25FD83DF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Inscena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znikl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oprodukc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ivadl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uck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udi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lta.</w:t>
      </w:r>
      <w:r w:rsidR="00F841AF">
        <w:rPr>
          <w:rFonts w:ascii="Calibri" w:hAnsi="Calibri" w:cs="Calibri"/>
          <w:i/>
          <w:iCs/>
          <w:color w:val="000000"/>
          <w:lang w:eastAsia="cs-CZ"/>
        </w:rPr>
        <w:br/>
      </w:r>
      <w:r w:rsidRPr="00C168F6">
        <w:rPr>
          <w:rFonts w:ascii="Calibri" w:hAnsi="Calibri" w:cs="Calibri"/>
          <w:i/>
          <w:iCs/>
          <w:color w:val="000000"/>
          <w:lang w:eastAsia="cs-CZ"/>
        </w:rPr>
        <w:t>Člově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motou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ter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vý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ásahe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etvář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rajin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led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v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ísto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raji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ak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ělo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ěl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ak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rajina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Čas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ter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rušen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lyne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zdálen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času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a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j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žíváme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ěl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nímán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ak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oučás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elku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oučás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irozenosti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rajin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vé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ruhu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ter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h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ý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vrd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smlouvav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ak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etonov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m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rchitektura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ter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bklopuje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city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itlivos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nteligen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ás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áž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írod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ilněji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ž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vědomujeme.</w:t>
      </w:r>
    </w:p>
    <w:p w14:paraId="5D355CDA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6337FFDE" w14:textId="354AC13A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Městská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žská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Divadl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omedie)</w:t>
      </w:r>
    </w:p>
    <w:p w14:paraId="765FDE55" w14:textId="07E97DC6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Saš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Uhlová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Michal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Háb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Viktorie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Knotková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73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Hrdinové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kapitalistické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práce</w:t>
        </w:r>
      </w:hyperlink>
    </w:p>
    <w:p w14:paraId="56E1584A" w14:textId="1E56AE08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1E050100" w14:textId="38F2327A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cha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áb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asistentka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eroni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vec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dri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Čern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indřich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Číž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iktorie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notková</w:t>
      </w:r>
    </w:p>
    <w:p w14:paraId="410428FA" w14:textId="25C64D18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Koproduk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olksbühn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erlin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ámc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ezinárodní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jekt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ST-WEST.</w:t>
      </w:r>
    </w:p>
    <w:p w14:paraId="57A4DFB4" w14:textId="709A7E37" w:rsidR="0049260B" w:rsidRPr="008519FF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Inscenace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ter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iváků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emocionáln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faktick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ibližu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dmínk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jhůř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lacen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á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pozorňu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viditeln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člen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š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polečnosti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ežisér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ichal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áb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ycház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kumentární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ateriál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aš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8519FF">
        <w:rPr>
          <w:rFonts w:ascii="Calibri" w:hAnsi="Calibri" w:cs="Calibri"/>
          <w:i/>
          <w:iCs/>
          <w:color w:val="000000"/>
          <w:lang w:eastAsia="cs-CZ"/>
        </w:rPr>
        <w:t>Uhlové</w:t>
      </w:r>
      <w:r w:rsidR="0052025F" w:rsidRPr="008519F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8519FF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 w:rsidRPr="008519F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8519FF">
        <w:rPr>
          <w:rFonts w:ascii="Calibri" w:hAnsi="Calibri" w:cs="Calibri"/>
          <w:i/>
          <w:iCs/>
          <w:color w:val="000000"/>
          <w:lang w:eastAsia="cs-CZ"/>
        </w:rPr>
        <w:t>zpracovává</w:t>
      </w:r>
      <w:r w:rsidR="0052025F" w:rsidRPr="008519F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8519FF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 w:rsidRPr="008519F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8519FF">
        <w:rPr>
          <w:rFonts w:ascii="Calibri" w:hAnsi="Calibri" w:cs="Calibri"/>
          <w:i/>
          <w:iCs/>
          <w:color w:val="000000"/>
          <w:lang w:eastAsia="cs-CZ"/>
        </w:rPr>
        <w:t>do</w:t>
      </w:r>
      <w:r w:rsidR="0052025F" w:rsidRPr="008519F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8519FF">
        <w:rPr>
          <w:rFonts w:ascii="Calibri" w:hAnsi="Calibri" w:cs="Calibri"/>
          <w:i/>
          <w:iCs/>
          <w:color w:val="000000"/>
          <w:lang w:eastAsia="cs-CZ"/>
        </w:rPr>
        <w:t>podoby</w:t>
      </w:r>
      <w:r w:rsidR="0052025F" w:rsidRPr="008519F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8519FF">
        <w:rPr>
          <w:rFonts w:ascii="Calibri" w:hAnsi="Calibri" w:cs="Calibri"/>
          <w:i/>
          <w:iCs/>
          <w:color w:val="000000"/>
          <w:lang w:eastAsia="cs-CZ"/>
        </w:rPr>
        <w:t>brechtovského</w:t>
      </w:r>
      <w:r w:rsidR="0052025F" w:rsidRPr="008519F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8519FF">
        <w:rPr>
          <w:rFonts w:ascii="Calibri" w:hAnsi="Calibri" w:cs="Calibri"/>
          <w:i/>
          <w:iCs/>
          <w:color w:val="000000"/>
          <w:lang w:eastAsia="cs-CZ"/>
        </w:rPr>
        <w:t>politického</w:t>
      </w:r>
      <w:r w:rsidR="0052025F" w:rsidRPr="008519F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8519FF">
        <w:rPr>
          <w:rFonts w:ascii="Calibri" w:hAnsi="Calibri" w:cs="Calibri"/>
          <w:i/>
          <w:iCs/>
          <w:color w:val="000000"/>
          <w:lang w:eastAsia="cs-CZ"/>
        </w:rPr>
        <w:t>divadla.</w:t>
      </w:r>
    </w:p>
    <w:p w14:paraId="6B26D0E8" w14:textId="77777777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</w:p>
    <w:p w14:paraId="4B29504A" w14:textId="77777777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</w:p>
    <w:p w14:paraId="0AF9F20A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15. 9. 2020</w:t>
      </w:r>
    </w:p>
    <w:p w14:paraId="31C7243A" w14:textId="252D7FDB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alace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3FC5A08F" w14:textId="6306F859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Gur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Koren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74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Neperte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se,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prosím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vás!</w:t>
        </w:r>
      </w:hyperlink>
    </w:p>
    <w:p w14:paraId="1BAD5F79" w14:textId="46AEB5FB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česk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emiéra)</w:t>
      </w:r>
    </w:p>
    <w:p w14:paraId="65347068" w14:textId="62B93B3B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t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vojtk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t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vojtk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roslav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rál</w:t>
      </w:r>
    </w:p>
    <w:p w14:paraId="27C9429D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6F0D4C09" w14:textId="4A93342F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Vršovické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MAN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6C2AEEA7" w14:textId="0BA4BD00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Enrico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Luttmann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75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5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za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1</w:t>
        </w:r>
      </w:hyperlink>
    </w:p>
    <w:p w14:paraId="46126066" w14:textId="7B53AA21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Ondřej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Zajíc;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Ľubica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Bábek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Melcerová;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ěra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Mašková</w:t>
      </w:r>
    </w:p>
    <w:p w14:paraId="4A08F9E7" w14:textId="77777777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</w:p>
    <w:p w14:paraId="5567EC62" w14:textId="77777777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</w:p>
    <w:p w14:paraId="0EE440CC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16. 9. 2020</w:t>
      </w:r>
    </w:p>
    <w:p w14:paraId="659699BD" w14:textId="0E0A3361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lastRenderedPageBreak/>
        <w:t>JAMU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Brn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-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n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Orlí</w:t>
      </w:r>
    </w:p>
    <w:p w14:paraId="5D94DA60" w14:textId="576B65D7" w:rsidR="0049260B" w:rsidRPr="00C168F6" w:rsidRDefault="008519FF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David</w:t>
      </w:r>
      <w:r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Yazbek</w:t>
      </w:r>
      <w:r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Pedro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Almodóvar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–Jeffrey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Lane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76" w:history="1">
        <w:r w:rsidR="0049260B" w:rsidRPr="00C168F6">
          <w:rPr>
            <w:rFonts w:ascii="Calibri" w:hAnsi="Calibri" w:cs="Calibri"/>
            <w:color w:val="550000"/>
            <w:u w:val="single"/>
            <w:lang w:eastAsia="cs-CZ"/>
          </w:rPr>
          <w:t>Ženy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="0049260B" w:rsidRPr="00C168F6">
          <w:rPr>
            <w:rFonts w:ascii="Calibri" w:hAnsi="Calibri" w:cs="Calibri"/>
            <w:color w:val="550000"/>
            <w:u w:val="single"/>
            <w:lang w:eastAsia="cs-CZ"/>
          </w:rPr>
          <w:t>na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="0049260B" w:rsidRPr="00C168F6">
          <w:rPr>
            <w:rFonts w:ascii="Calibri" w:hAnsi="Calibri" w:cs="Calibri"/>
            <w:color w:val="550000"/>
            <w:u w:val="single"/>
            <w:lang w:eastAsia="cs-CZ"/>
          </w:rPr>
          <w:t>pokraji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="0049260B" w:rsidRPr="00C168F6">
          <w:rPr>
            <w:rFonts w:ascii="Calibri" w:hAnsi="Calibri" w:cs="Calibri"/>
            <w:color w:val="550000"/>
            <w:u w:val="single"/>
            <w:lang w:eastAsia="cs-CZ"/>
          </w:rPr>
          <w:t>nervového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="0049260B" w:rsidRPr="00C168F6">
          <w:rPr>
            <w:rFonts w:ascii="Calibri" w:hAnsi="Calibri" w:cs="Calibri"/>
            <w:color w:val="550000"/>
            <w:u w:val="single"/>
            <w:lang w:eastAsia="cs-CZ"/>
          </w:rPr>
          <w:t>zhroucení</w:t>
        </w:r>
      </w:hyperlink>
    </w:p>
    <w:p w14:paraId="328A723D" w14:textId="43C2639E" w:rsidR="0049260B" w:rsidRPr="00C168F6" w:rsidRDefault="0049260B" w:rsidP="00952C7F">
      <w:pPr>
        <w:rPr>
          <w:rFonts w:ascii="Calibri" w:hAnsi="Calibri" w:cs="Calibri"/>
          <w:iCs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t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těpán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roslav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ndr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teři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incour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choreograf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itter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eb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nastudování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ti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rocházka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ad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lement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věteln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esign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omá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říkrý;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filmové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projekce: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Petra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Kopásková,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asistentka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produkce: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Kristina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Prochasková,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fotodokumentace: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Kristýna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Kučerová</w:t>
      </w:r>
    </w:p>
    <w:p w14:paraId="044D4E14" w14:textId="39691933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Komor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uzikál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dl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ozkošn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třeštěn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omedi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ěhlasné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španělské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ežisér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ombinujíc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vk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feydeauovsk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frašk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ispánsk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itovost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emperamentem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licí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adrid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on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80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et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ěst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ulzující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životem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dehráv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íbě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abingov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erečk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ep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jí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ítelkyň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námých...</w:t>
      </w:r>
    </w:p>
    <w:p w14:paraId="24B9066C" w14:textId="77777777" w:rsidR="0049260B" w:rsidRPr="007033DB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</w:p>
    <w:p w14:paraId="693816B4" w14:textId="2EB94E8C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Tramtarie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Olomouc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27CBDD72" w14:textId="59BBB4EF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Vladislav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Kracík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77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Hřeben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Bruce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Willise</w:t>
        </w:r>
      </w:hyperlink>
    </w:p>
    <w:p w14:paraId="52FB2106" w14:textId="0B4E4AAC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072ECF61" w14:textId="51EDE510" w:rsidR="0049260B" w:rsidRPr="00AF74B7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ladislav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rací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ynek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trželk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két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osendorf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om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opič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ti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řin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zvukov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esign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ikki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AF74B7">
        <w:rPr>
          <w:rFonts w:ascii="Calibri" w:hAnsi="Calibri" w:cs="Calibri"/>
          <w:color w:val="000000"/>
          <w:lang w:eastAsia="cs-CZ"/>
        </w:rPr>
        <w:t>Beran;</w:t>
      </w:r>
      <w:r w:rsidR="0052025F" w:rsidRPr="00AF74B7">
        <w:rPr>
          <w:rFonts w:ascii="Calibri" w:hAnsi="Calibri" w:cs="Calibri"/>
          <w:color w:val="000000"/>
          <w:lang w:eastAsia="cs-CZ"/>
        </w:rPr>
        <w:t xml:space="preserve"> </w:t>
      </w:r>
      <w:r w:rsidRPr="00AF74B7">
        <w:rPr>
          <w:rFonts w:ascii="Calibri" w:hAnsi="Calibri" w:cs="Calibri"/>
          <w:color w:val="000000"/>
          <w:lang w:eastAsia="cs-CZ"/>
        </w:rPr>
        <w:t>světelný</w:t>
      </w:r>
      <w:r w:rsidR="0052025F" w:rsidRPr="00AF74B7">
        <w:rPr>
          <w:rFonts w:ascii="Calibri" w:hAnsi="Calibri" w:cs="Calibri"/>
          <w:color w:val="000000"/>
          <w:lang w:eastAsia="cs-CZ"/>
        </w:rPr>
        <w:t xml:space="preserve"> </w:t>
      </w:r>
      <w:r w:rsidRPr="00AF74B7">
        <w:rPr>
          <w:rFonts w:ascii="Calibri" w:hAnsi="Calibri" w:cs="Calibri"/>
          <w:color w:val="000000"/>
          <w:lang w:eastAsia="cs-CZ"/>
        </w:rPr>
        <w:t>design:</w:t>
      </w:r>
      <w:r w:rsidR="0052025F" w:rsidRPr="00AF74B7">
        <w:rPr>
          <w:rFonts w:ascii="Calibri" w:hAnsi="Calibri" w:cs="Calibri"/>
          <w:color w:val="000000"/>
          <w:lang w:eastAsia="cs-CZ"/>
        </w:rPr>
        <w:t xml:space="preserve"> </w:t>
      </w:r>
      <w:r w:rsidRPr="00AF74B7">
        <w:rPr>
          <w:rFonts w:ascii="Calibri" w:hAnsi="Calibri" w:cs="Calibri"/>
          <w:color w:val="000000"/>
          <w:lang w:eastAsia="cs-CZ"/>
        </w:rPr>
        <w:t>Daniel</w:t>
      </w:r>
      <w:r w:rsidR="0052025F" w:rsidRPr="00AF74B7">
        <w:rPr>
          <w:rFonts w:ascii="Calibri" w:hAnsi="Calibri" w:cs="Calibri"/>
          <w:color w:val="000000"/>
          <w:lang w:eastAsia="cs-CZ"/>
        </w:rPr>
        <w:t xml:space="preserve"> </w:t>
      </w:r>
      <w:r w:rsidRPr="00AF74B7">
        <w:rPr>
          <w:rFonts w:ascii="Calibri" w:hAnsi="Calibri" w:cs="Calibri"/>
          <w:color w:val="000000"/>
          <w:lang w:eastAsia="cs-CZ"/>
        </w:rPr>
        <w:t>Bodlák;</w:t>
      </w:r>
      <w:r w:rsidR="0052025F" w:rsidRPr="00AF74B7">
        <w:rPr>
          <w:rFonts w:ascii="Calibri" w:hAnsi="Calibri" w:cs="Calibri"/>
          <w:color w:val="000000"/>
          <w:lang w:eastAsia="cs-CZ"/>
        </w:rPr>
        <w:t xml:space="preserve"> </w:t>
      </w:r>
      <w:r w:rsidRPr="00AF74B7">
        <w:rPr>
          <w:rFonts w:ascii="Calibri" w:hAnsi="Calibri" w:cs="Calibri"/>
          <w:color w:val="000000"/>
          <w:lang w:eastAsia="cs-CZ"/>
        </w:rPr>
        <w:t>dramaturg:</w:t>
      </w:r>
      <w:r w:rsidR="0052025F" w:rsidRPr="00AF74B7">
        <w:rPr>
          <w:rFonts w:ascii="Calibri" w:hAnsi="Calibri" w:cs="Calibri"/>
          <w:color w:val="000000"/>
          <w:lang w:eastAsia="cs-CZ"/>
        </w:rPr>
        <w:t xml:space="preserve"> </w:t>
      </w:r>
      <w:r w:rsidRPr="00AF74B7">
        <w:rPr>
          <w:rFonts w:ascii="Calibri" w:hAnsi="Calibri" w:cs="Calibri"/>
          <w:color w:val="000000"/>
          <w:lang w:eastAsia="cs-CZ"/>
        </w:rPr>
        <w:t>Tereza</w:t>
      </w:r>
      <w:r w:rsidR="0052025F" w:rsidRPr="00AF74B7">
        <w:rPr>
          <w:rFonts w:ascii="Calibri" w:hAnsi="Calibri" w:cs="Calibri"/>
          <w:color w:val="000000"/>
          <w:lang w:eastAsia="cs-CZ"/>
        </w:rPr>
        <w:t xml:space="preserve"> </w:t>
      </w:r>
      <w:r w:rsidRPr="00AF74B7">
        <w:rPr>
          <w:rFonts w:ascii="Calibri" w:hAnsi="Calibri" w:cs="Calibri"/>
          <w:color w:val="000000"/>
          <w:lang w:eastAsia="cs-CZ"/>
        </w:rPr>
        <w:t>Matějková</w:t>
      </w:r>
    </w:p>
    <w:p w14:paraId="29D67ACE" w14:textId="77777777" w:rsidR="0049260B" w:rsidRPr="007033DB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</w:p>
    <w:p w14:paraId="2431FE04" w14:textId="709E23BE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ivadélk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Radk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Brzobohatéh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Strašnické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ivadlo)</w:t>
      </w:r>
    </w:p>
    <w:p w14:paraId="2CEA9661" w14:textId="789266B8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Ondřej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Gregor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Brzobohatý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556AEE"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556AEE" w:rsidRPr="00C168F6">
        <w:rPr>
          <w:rFonts w:ascii="Calibri" w:hAnsi="Calibri" w:cs="Calibri"/>
          <w:color w:val="000000"/>
          <w:u w:val="single"/>
          <w:lang w:eastAsia="cs-CZ"/>
        </w:rPr>
        <w:t>Ľubomír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556AEE" w:rsidRPr="00C168F6">
        <w:rPr>
          <w:rFonts w:ascii="Calibri" w:hAnsi="Calibri" w:cs="Calibri"/>
          <w:color w:val="000000"/>
          <w:u w:val="single"/>
          <w:lang w:eastAsia="cs-CZ"/>
        </w:rPr>
        <w:t>Feldek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556AEE"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556AEE" w:rsidRPr="00C168F6">
        <w:rPr>
          <w:rFonts w:ascii="Calibri" w:hAnsi="Calibri" w:cs="Calibri"/>
          <w:color w:val="000000"/>
          <w:u w:val="single"/>
          <w:lang w:eastAsia="cs-CZ"/>
        </w:rPr>
        <w:t>Edmond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556AEE" w:rsidRPr="00C168F6">
        <w:rPr>
          <w:rFonts w:ascii="Calibri" w:hAnsi="Calibri" w:cs="Calibri"/>
          <w:color w:val="000000"/>
          <w:u w:val="single"/>
          <w:lang w:eastAsia="cs-CZ"/>
        </w:rPr>
        <w:t>Rostand</w:t>
      </w:r>
      <w:r w:rsidRPr="00C168F6">
        <w:rPr>
          <w:rFonts w:ascii="Calibri" w:hAnsi="Calibri" w:cs="Calibri"/>
          <w:color w:val="000000"/>
          <w:u w:val="single"/>
          <w:lang w:eastAsia="cs-CZ"/>
        </w:rPr>
        <w:t>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78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Cyrano</w:t>
        </w:r>
      </w:hyperlink>
    </w:p>
    <w:p w14:paraId="3E97C02F" w14:textId="21555EAB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Gregor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osef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elínek</w:t>
      </w:r>
    </w:p>
    <w:p w14:paraId="5EB4A6B6" w14:textId="3D3C1CB7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II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emiér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17.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9.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2020.</w:t>
      </w:r>
    </w:p>
    <w:p w14:paraId="536C7393" w14:textId="77777777" w:rsidR="0049260B" w:rsidRPr="007033DB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</w:p>
    <w:p w14:paraId="029AB7FB" w14:textId="2287228C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Mas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Univerzální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rosto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NoD)</w:t>
      </w:r>
    </w:p>
    <w:p w14:paraId="0490C90A" w14:textId="644862DE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Adam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Skal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Marti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Satoranský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79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Tři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Heteráni</w:t>
        </w:r>
      </w:hyperlink>
    </w:p>
    <w:p w14:paraId="417D4898" w14:textId="1F49BC29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7E56D662" w14:textId="04C958B8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dam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kal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erez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Gsöllhofer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Ev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ustich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ryštof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labl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ti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atoransk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roduk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ele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artošová</w:t>
      </w:r>
      <w:r w:rsidR="00556AEE" w:rsidRPr="00C168F6">
        <w:rPr>
          <w:rFonts w:ascii="Calibri" w:hAnsi="Calibri" w:cs="Calibri"/>
          <w:color w:val="000000"/>
          <w:lang w:eastAsia="cs-CZ"/>
        </w:rPr>
        <w:t>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ar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E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ghrabi</w:t>
      </w:r>
    </w:p>
    <w:p w14:paraId="646B6316" w14:textId="24E0849E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Divadl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AS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vád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brodružn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rnografick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hádku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ter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oli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émat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ž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ohl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rá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enuši.</w:t>
      </w:r>
    </w:p>
    <w:p w14:paraId="06C53C01" w14:textId="77777777" w:rsidR="0049260B" w:rsidRPr="007033DB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</w:p>
    <w:p w14:paraId="579BB340" w14:textId="345061F3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Komorní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Kalich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0B3883A2" w14:textId="7A87F7A7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Laurent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Baffie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80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TIK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TIK</w:t>
        </w:r>
      </w:hyperlink>
    </w:p>
    <w:p w14:paraId="121E881D" w14:textId="78A8A03D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česk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emiéra)</w:t>
      </w:r>
    </w:p>
    <w:p w14:paraId="38588518" w14:textId="17B2A775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romí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eč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kub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Nvot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re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Čap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tarí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oll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i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uzzi</w:t>
      </w:r>
    </w:p>
    <w:p w14:paraId="36F6CB47" w14:textId="65B16F6B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Komedi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I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I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pout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ivák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ned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ačátk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v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obvyklost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živý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umorem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čekárn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sychiatr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</w:t>
      </w:r>
      <w:r w:rsidR="009F1647" w:rsidRPr="00C168F6">
        <w:rPr>
          <w:rFonts w:ascii="Calibri" w:hAnsi="Calibri" w:cs="Calibri"/>
          <w:i/>
          <w:iCs/>
          <w:color w:val="000000"/>
          <w:lang w:eastAsia="cs-CZ"/>
        </w:rPr>
        <w:t>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9F1647" w:rsidRPr="00C168F6">
        <w:rPr>
          <w:rFonts w:ascii="Calibri" w:hAnsi="Calibri" w:cs="Calibri"/>
          <w:i/>
          <w:iCs/>
          <w:color w:val="000000"/>
          <w:lang w:eastAsia="cs-CZ"/>
        </w:rPr>
        <w:t>setkávaj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9F1647" w:rsidRPr="00C168F6">
        <w:rPr>
          <w:rFonts w:ascii="Calibri" w:hAnsi="Calibri" w:cs="Calibri"/>
          <w:i/>
          <w:iCs/>
          <w:color w:val="000000"/>
          <w:lang w:eastAsia="cs-CZ"/>
        </w:rPr>
        <w:t>tř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9F1647" w:rsidRPr="00C168F6">
        <w:rPr>
          <w:rFonts w:ascii="Calibri" w:hAnsi="Calibri" w:cs="Calibri"/>
          <w:i/>
          <w:iCs/>
          <w:color w:val="000000"/>
          <w:lang w:eastAsia="cs-CZ"/>
        </w:rPr>
        <w:t>muž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9F1647"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9F1647" w:rsidRPr="00C168F6">
        <w:rPr>
          <w:rFonts w:ascii="Calibri" w:hAnsi="Calibri" w:cs="Calibri"/>
          <w:i/>
          <w:iCs/>
          <w:color w:val="000000"/>
          <w:lang w:eastAsia="cs-CZ"/>
        </w:rPr>
        <w:t>tř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9F1647" w:rsidRPr="00C168F6">
        <w:rPr>
          <w:rFonts w:ascii="Calibri" w:hAnsi="Calibri" w:cs="Calibri"/>
          <w:i/>
          <w:iCs/>
          <w:color w:val="000000"/>
          <w:lang w:eastAsia="cs-CZ"/>
        </w:rPr>
        <w:t>žen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ůzné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ěku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aměstnání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sudu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poju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ejn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blém: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rp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„tikem“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hcete-l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bsedant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urózou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ter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ěžk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žije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omick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ituac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blesku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nah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zájemn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moc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cit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ž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js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vým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blém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ami</w:t>
      </w:r>
      <w:r w:rsidR="009F1647" w:rsidRPr="00C168F6">
        <w:rPr>
          <w:rFonts w:ascii="Calibri" w:hAnsi="Calibri" w:cs="Calibri"/>
          <w:i/>
          <w:iCs/>
          <w:color w:val="000000"/>
          <w:lang w:eastAsia="cs-CZ"/>
        </w:rPr>
        <w:t>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měňu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esvědčení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ak</w:t>
      </w:r>
      <w:r w:rsidR="00AF74B7">
        <w:t> 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ůležit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jí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ob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dvah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váza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átelství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ožn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ásku…</w:t>
      </w:r>
    </w:p>
    <w:p w14:paraId="34E1294D" w14:textId="77777777" w:rsidR="0049260B" w:rsidRPr="007033DB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</w:p>
    <w:p w14:paraId="3CFA45E4" w14:textId="2A2C0CE4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Semafor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68580A47" w14:textId="146D1DCB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Jiří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Suchý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81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Černá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kočka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-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Bílý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pes</w:t>
        </w:r>
      </w:hyperlink>
    </w:p>
    <w:p w14:paraId="148F2674" w14:textId="1F177A39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52C2EFC1" w14:textId="4A64C146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lastRenderedPageBreak/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Jiř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uchý</w:t>
      </w:r>
    </w:p>
    <w:p w14:paraId="1B74A11F" w14:textId="77777777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</w:p>
    <w:p w14:paraId="6455EC37" w14:textId="77777777" w:rsidR="0049260B" w:rsidRPr="00C168F6" w:rsidRDefault="0049260B" w:rsidP="00952C7F">
      <w:pPr>
        <w:rPr>
          <w:rFonts w:ascii="Calibri" w:hAnsi="Calibri" w:cs="Calibri"/>
          <w:lang w:eastAsia="cs-CZ"/>
        </w:rPr>
      </w:pPr>
    </w:p>
    <w:p w14:paraId="5F8CFE77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17. 9. 2020</w:t>
      </w:r>
    </w:p>
    <w:p w14:paraId="3F0B0D1F" w14:textId="0660DC06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Alfred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ve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voře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</w:p>
    <w:p w14:paraId="26033BB3" w14:textId="4B0E20F9" w:rsidR="0049260B" w:rsidRPr="00C168F6" w:rsidRDefault="009F1647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Carolin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Arandi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Laur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Brechman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Mari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Huber:</w:t>
      </w:r>
      <w:r w:rsidR="0052025F">
        <w:rPr>
          <w:rFonts w:ascii="Calibri" w:hAnsi="Calibri" w:cs="Calibri"/>
          <w:u w:val="single"/>
        </w:rPr>
        <w:t xml:space="preserve"> </w:t>
      </w:r>
      <w:hyperlink r:id="rId82" w:history="1">
        <w:r w:rsidR="0049260B" w:rsidRPr="00C168F6">
          <w:rPr>
            <w:rFonts w:ascii="Calibri" w:hAnsi="Calibri" w:cs="Calibri"/>
            <w:color w:val="550000"/>
            <w:u w:val="single"/>
            <w:lang w:eastAsia="cs-CZ"/>
          </w:rPr>
          <w:t>What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="0049260B" w:rsidRPr="00C168F6">
          <w:rPr>
            <w:rFonts w:ascii="Calibri" w:hAnsi="Calibri" w:cs="Calibri"/>
            <w:color w:val="550000"/>
            <w:u w:val="single"/>
            <w:lang w:eastAsia="cs-CZ"/>
          </w:rPr>
          <w:t>Lies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="0049260B" w:rsidRPr="00C168F6">
          <w:rPr>
            <w:rFonts w:ascii="Calibri" w:hAnsi="Calibri" w:cs="Calibri"/>
            <w:color w:val="550000"/>
            <w:u w:val="single"/>
            <w:lang w:eastAsia="cs-CZ"/>
          </w:rPr>
          <w:t>Beside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="0049260B" w:rsidRPr="00C168F6">
          <w:rPr>
            <w:rFonts w:ascii="Calibri" w:hAnsi="Calibri" w:cs="Calibri"/>
            <w:color w:val="550000"/>
            <w:u w:val="single"/>
            <w:lang w:eastAsia="cs-CZ"/>
          </w:rPr>
          <w:t>the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="0049260B" w:rsidRPr="00C168F6">
          <w:rPr>
            <w:rFonts w:ascii="Calibri" w:hAnsi="Calibri" w:cs="Calibri"/>
            <w:color w:val="550000"/>
            <w:u w:val="single"/>
            <w:lang w:eastAsia="cs-CZ"/>
          </w:rPr>
          <w:t>Hate</w:t>
        </w:r>
      </w:hyperlink>
    </w:p>
    <w:p w14:paraId="651608E8" w14:textId="28AC69A6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1960A60B" w14:textId="05B9E509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Caroli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randi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aur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rechmann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i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uber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os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Wallbrecher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ick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e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önig</w:t>
      </w:r>
    </w:p>
    <w:p w14:paraId="2BCEADD8" w14:textId="5A29954C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Poprv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iž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28.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2.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2020.</w:t>
      </w:r>
    </w:p>
    <w:p w14:paraId="32EFF3A3" w14:textId="19D68105" w:rsidR="0049260B" w:rsidRPr="00AF74B7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AF74B7">
        <w:rPr>
          <w:rFonts w:ascii="Calibri" w:hAnsi="Calibri" w:cs="Calibri"/>
          <w:i/>
          <w:iCs/>
          <w:color w:val="000000"/>
          <w:lang w:eastAsia="cs-CZ"/>
        </w:rPr>
        <w:t>Performativní</w:t>
      </w:r>
      <w:r w:rsidR="0052025F" w:rsidRPr="00AF74B7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AF74B7">
        <w:rPr>
          <w:rFonts w:ascii="Calibri" w:hAnsi="Calibri" w:cs="Calibri"/>
          <w:i/>
          <w:iCs/>
          <w:color w:val="000000"/>
          <w:lang w:eastAsia="cs-CZ"/>
        </w:rPr>
        <w:t>výzkumný</w:t>
      </w:r>
      <w:r w:rsidR="0052025F" w:rsidRPr="00AF74B7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AF74B7">
        <w:rPr>
          <w:rFonts w:ascii="Calibri" w:hAnsi="Calibri" w:cs="Calibri"/>
          <w:i/>
          <w:iCs/>
          <w:color w:val="000000"/>
          <w:lang w:eastAsia="cs-CZ"/>
        </w:rPr>
        <w:t>projekt.</w:t>
      </w:r>
      <w:r w:rsidR="0052025F" w:rsidRPr="00AF74B7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9F1647" w:rsidRPr="00AF74B7">
        <w:rPr>
          <w:rFonts w:ascii="Calibri" w:hAnsi="Calibri" w:cs="Calibri"/>
          <w:i/>
          <w:iCs/>
          <w:color w:val="000000"/>
          <w:lang w:eastAsia="cs-CZ"/>
        </w:rPr>
        <w:t>W</w:t>
      </w:r>
      <w:r w:rsidRPr="00AF74B7">
        <w:rPr>
          <w:rFonts w:ascii="Calibri" w:hAnsi="Calibri" w:cs="Calibri"/>
          <w:i/>
          <w:iCs/>
          <w:color w:val="000000"/>
          <w:lang w:eastAsia="cs-CZ"/>
        </w:rPr>
        <w:t>ork</w:t>
      </w:r>
      <w:r w:rsidR="0052025F" w:rsidRPr="00AF74B7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AF74B7">
        <w:rPr>
          <w:rFonts w:ascii="Calibri" w:hAnsi="Calibri" w:cs="Calibri"/>
          <w:i/>
          <w:iCs/>
          <w:color w:val="000000"/>
          <w:lang w:eastAsia="cs-CZ"/>
        </w:rPr>
        <w:t>in</w:t>
      </w:r>
      <w:r w:rsidR="0052025F" w:rsidRPr="00AF74B7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AF74B7">
        <w:rPr>
          <w:rFonts w:ascii="Calibri" w:hAnsi="Calibri" w:cs="Calibri"/>
          <w:i/>
          <w:iCs/>
          <w:color w:val="000000"/>
          <w:lang w:eastAsia="cs-CZ"/>
        </w:rPr>
        <w:t>progress</w:t>
      </w:r>
      <w:r w:rsidR="009F1647" w:rsidRPr="00AF74B7">
        <w:rPr>
          <w:rFonts w:ascii="Calibri" w:hAnsi="Calibri" w:cs="Calibri"/>
          <w:i/>
          <w:iCs/>
          <w:color w:val="000000"/>
          <w:lang w:eastAsia="cs-CZ"/>
        </w:rPr>
        <w:t>.</w:t>
      </w:r>
      <w:r w:rsidR="009A6DC9" w:rsidRPr="00AF74B7">
        <w:rPr>
          <w:rFonts w:ascii="Calibri" w:hAnsi="Calibri" w:cs="Calibri"/>
          <w:i/>
          <w:iCs/>
          <w:color w:val="000000"/>
          <w:lang w:eastAsia="cs-CZ"/>
        </w:rPr>
        <w:t xml:space="preserve"> </w:t>
      </w:r>
    </w:p>
    <w:p w14:paraId="3A628896" w14:textId="77777777" w:rsidR="00D17D6D" w:rsidRPr="00C168F6" w:rsidRDefault="00D17D6D" w:rsidP="00952C7F">
      <w:pPr>
        <w:rPr>
          <w:rFonts w:ascii="Calibri" w:hAnsi="Calibri" w:cs="Calibri"/>
          <w:color w:val="000000"/>
          <w:lang w:eastAsia="cs-CZ"/>
        </w:rPr>
      </w:pPr>
    </w:p>
    <w:p w14:paraId="711EAA32" w14:textId="2BD39CC1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epresivní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ěti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touží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enězích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Cs/>
          <w:color w:val="000000"/>
          <w:lang w:eastAsia="cs-CZ"/>
        </w:rPr>
        <w:t>(</w:t>
      </w:r>
      <w:r w:rsidRPr="00C168F6">
        <w:rPr>
          <w:rFonts w:ascii="Calibri" w:hAnsi="Calibri" w:cs="Calibri"/>
          <w:iCs/>
          <w:color w:val="000000"/>
          <w:lang w:eastAsia="cs-CZ"/>
        </w:rPr>
        <w:t>klášter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sv.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Gabriela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="009F1647" w:rsidRPr="00C168F6">
        <w:rPr>
          <w:rFonts w:ascii="Calibri" w:hAnsi="Calibri" w:cs="Calibri"/>
          <w:iCs/>
          <w:color w:val="000000"/>
          <w:lang w:eastAsia="cs-CZ"/>
        </w:rPr>
        <w:t>S</w:t>
      </w:r>
      <w:r w:rsidRPr="00C168F6">
        <w:rPr>
          <w:rFonts w:ascii="Calibri" w:hAnsi="Calibri" w:cs="Calibri"/>
          <w:iCs/>
          <w:color w:val="000000"/>
          <w:lang w:eastAsia="cs-CZ"/>
        </w:rPr>
        <w:t>míchově)</w:t>
      </w:r>
    </w:p>
    <w:p w14:paraId="407439D9" w14:textId="355F6279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Jakub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Čermák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kol.:</w:t>
      </w:r>
      <w:r w:rsidR="0052025F">
        <w:rPr>
          <w:rFonts w:ascii="Calibri" w:hAnsi="Calibri" w:cs="Calibri"/>
          <w:u w:val="single"/>
        </w:rPr>
        <w:t xml:space="preserve"> </w:t>
      </w:r>
      <w:hyperlink r:id="rId83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Happy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end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v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hotelu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Chateau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Switzerland</w:t>
        </w:r>
      </w:hyperlink>
    </w:p>
    <w:p w14:paraId="45DC1312" w14:textId="7C6BAD21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26D48031" w14:textId="2A57DF2C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kub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Čermá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ti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Zwyrtek</w:t>
      </w:r>
      <w:r w:rsidR="00E7605E">
        <w:rPr>
          <w:rFonts w:ascii="Calibri" w:hAnsi="Calibri" w:cs="Calibri"/>
          <w:color w:val="000000"/>
          <w:lang w:eastAsia="cs-CZ"/>
        </w:rPr>
        <w:t>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re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anit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Yankova</w:t>
      </w:r>
      <w:r w:rsidR="00E7605E">
        <w:rPr>
          <w:rFonts w:ascii="Calibri" w:hAnsi="Calibri" w:cs="Calibri"/>
          <w:color w:val="000000"/>
          <w:lang w:eastAsia="cs-CZ"/>
        </w:rPr>
        <w:t>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ngeli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ud</w:t>
      </w:r>
    </w:p>
    <w:p w14:paraId="4146ABCC" w14:textId="4E7F0F8E" w:rsidR="0049260B" w:rsidRPr="008E522D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8E522D">
        <w:rPr>
          <w:rFonts w:ascii="Calibri" w:hAnsi="Calibri" w:cs="Calibri"/>
          <w:i/>
          <w:iCs/>
          <w:color w:val="000000"/>
          <w:lang w:eastAsia="cs-CZ"/>
        </w:rPr>
        <w:t>Imerzivní</w:t>
      </w:r>
      <w:r w:rsidR="0052025F" w:rsidRPr="008E522D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8E522D">
        <w:rPr>
          <w:rFonts w:ascii="Calibri" w:hAnsi="Calibri" w:cs="Calibri"/>
          <w:i/>
          <w:iCs/>
          <w:color w:val="000000"/>
          <w:lang w:eastAsia="cs-CZ"/>
        </w:rPr>
        <w:t>projekt.</w:t>
      </w:r>
    </w:p>
    <w:p w14:paraId="4F397C56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6B63D72A" w14:textId="5026E115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Antonín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vořák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říbram</w:t>
      </w:r>
    </w:p>
    <w:p w14:paraId="704263FC" w14:textId="4D89F335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Alfred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Hitchcock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8E522D"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8E522D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8E522D" w:rsidRPr="00C168F6">
        <w:rPr>
          <w:rFonts w:ascii="Calibri" w:hAnsi="Calibri" w:cs="Calibri"/>
          <w:color w:val="000000"/>
          <w:u w:val="single"/>
          <w:lang w:eastAsia="cs-CZ"/>
        </w:rPr>
        <w:t>John</w:t>
      </w:r>
      <w:r w:rsidR="008E522D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8E522D" w:rsidRPr="00C168F6">
        <w:rPr>
          <w:rFonts w:ascii="Calibri" w:hAnsi="Calibri" w:cs="Calibri"/>
          <w:color w:val="000000"/>
          <w:u w:val="single"/>
          <w:lang w:eastAsia="cs-CZ"/>
        </w:rPr>
        <w:t xml:space="preserve">Buchan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Patrick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Barlow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84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Třicet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devět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stupňů</w:t>
        </w:r>
      </w:hyperlink>
    </w:p>
    <w:p w14:paraId="3E02B2F5" w14:textId="3CEF8338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ave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omini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teři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aranowsk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teři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aranowsk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omá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lferi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ohybov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ti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ac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lasov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enis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Agarski;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i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ateřina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Fixová,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avlína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hejbalová</w:t>
      </w:r>
    </w:p>
    <w:p w14:paraId="089836F3" w14:textId="77777777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</w:p>
    <w:p w14:paraId="5280C8DD" w14:textId="77777777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</w:p>
    <w:p w14:paraId="31A6B627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18. 9. 2020</w:t>
      </w:r>
    </w:p>
    <w:p w14:paraId="63A6D746" w14:textId="16E310AE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olárk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Brn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129D81DB" w14:textId="4A0C2139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Iva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Marti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Jirous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Alžbět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Michalová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85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Pohádky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o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strašidlech,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kohoutech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a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duze</w:t>
        </w:r>
      </w:hyperlink>
    </w:p>
    <w:p w14:paraId="3F8B77D7" w14:textId="53B39FC6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64813F4E" w14:textId="0164483D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Cimr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gdalé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eleky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omá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típil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věteln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esign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ndřej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Coufal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lžbět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chal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roduk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endul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Záhoříková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Natálie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lcová</w:t>
      </w:r>
    </w:p>
    <w:p w14:paraId="4D66891F" w14:textId="5658C667" w:rsidR="0049260B" w:rsidRPr="008E522D" w:rsidRDefault="009F1647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Pohádk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apsal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Magor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svý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dětem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al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vše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ostatním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c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někd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bojí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Poezi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Iva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Marti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Jirou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/>
          <w:iCs/>
          <w:color w:val="000000"/>
          <w:lang w:eastAsia="cs-CZ"/>
        </w:rPr>
        <w:t>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8E522D">
        <w:rPr>
          <w:rFonts w:ascii="Calibri" w:hAnsi="Calibri" w:cs="Calibri"/>
          <w:i/>
          <w:iCs/>
          <w:color w:val="000000"/>
          <w:lang w:eastAsia="cs-CZ"/>
        </w:rPr>
        <w:t>tom,</w:t>
      </w:r>
      <w:r w:rsidR="0052025F" w:rsidRPr="008E522D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8E522D">
        <w:rPr>
          <w:rFonts w:ascii="Calibri" w:hAnsi="Calibri" w:cs="Calibri"/>
          <w:i/>
          <w:iCs/>
          <w:color w:val="000000"/>
          <w:lang w:eastAsia="cs-CZ"/>
        </w:rPr>
        <w:t>že</w:t>
      </w:r>
      <w:r w:rsidR="0052025F" w:rsidRPr="008E522D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8E522D">
        <w:rPr>
          <w:rFonts w:ascii="Calibri" w:hAnsi="Calibri" w:cs="Calibri"/>
          <w:i/>
          <w:iCs/>
          <w:color w:val="000000"/>
          <w:lang w:eastAsia="cs-CZ"/>
        </w:rPr>
        <w:t>každému</w:t>
      </w:r>
      <w:r w:rsidR="0052025F" w:rsidRPr="008E522D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8E522D">
        <w:rPr>
          <w:rFonts w:ascii="Calibri" w:hAnsi="Calibri" w:cs="Calibri"/>
          <w:i/>
          <w:iCs/>
          <w:color w:val="000000"/>
          <w:lang w:eastAsia="cs-CZ"/>
        </w:rPr>
        <w:t>strachu</w:t>
      </w:r>
      <w:r w:rsidR="0052025F" w:rsidRPr="008E522D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8E522D">
        <w:rPr>
          <w:rFonts w:ascii="Calibri" w:hAnsi="Calibri" w:cs="Calibri"/>
          <w:i/>
          <w:iCs/>
          <w:color w:val="000000"/>
          <w:lang w:eastAsia="cs-CZ"/>
        </w:rPr>
        <w:t>lze</w:t>
      </w:r>
      <w:r w:rsidR="0052025F" w:rsidRPr="008E522D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49260B" w:rsidRPr="008E522D">
        <w:rPr>
          <w:rFonts w:ascii="Calibri" w:hAnsi="Calibri" w:cs="Calibri"/>
          <w:i/>
          <w:iCs/>
          <w:color w:val="000000"/>
          <w:lang w:eastAsia="cs-CZ"/>
        </w:rPr>
        <w:t>čelit.</w:t>
      </w:r>
    </w:p>
    <w:p w14:paraId="71A758C7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3C05C76C" w14:textId="248EAD8B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Národní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Brno;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Činohr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Mal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cé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henov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ivadla)</w:t>
      </w:r>
    </w:p>
    <w:p w14:paraId="44C06143" w14:textId="70290EC7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Josef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Topol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86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Stěhování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duší</w:t>
        </w:r>
      </w:hyperlink>
    </w:p>
    <w:p w14:paraId="236017D1" w14:textId="5A95594A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7033DB">
        <w:rPr>
          <w:rFonts w:ascii="Calibri" w:hAnsi="Calibri" w:cs="Calibri"/>
          <w:color w:val="000000"/>
          <w:lang w:eastAsia="cs-CZ"/>
        </w:rPr>
        <w:t>režisér: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těpá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ácl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color w:val="000000"/>
          <w:lang w:eastAsia="cs-CZ"/>
        </w:rPr>
        <w:t>výprava: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cha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prat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color w:val="000000"/>
          <w:lang w:eastAsia="cs-CZ"/>
        </w:rPr>
        <w:t>dramaturg: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arbar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Gregorová</w:t>
      </w:r>
    </w:p>
    <w:p w14:paraId="387E638D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63BDDBA8" w14:textId="73F3B16A" w:rsidR="0049260B" w:rsidRPr="00C168F6" w:rsidRDefault="0049260B" w:rsidP="00952C7F">
      <w:pPr>
        <w:rPr>
          <w:rFonts w:ascii="Calibri" w:hAnsi="Calibri" w:cs="Calibri"/>
          <w:b/>
          <w:bCs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Moravské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Olomouc;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Činohr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</w:p>
    <w:p w14:paraId="05A0A828" w14:textId="1F7C54F6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Olivier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Nakache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Éric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Toledano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Anežk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Svobodová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87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Nedotknutelní</w:t>
        </w:r>
      </w:hyperlink>
    </w:p>
    <w:p w14:paraId="7F5FBE20" w14:textId="07F0DFF8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170DC94A" w14:textId="1588E5DE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oužitím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u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než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vobod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ave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h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cha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yrov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gniesz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átá-Olda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42772A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42772A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42772A" w:rsidRPr="00C168F6">
        <w:rPr>
          <w:rFonts w:ascii="Calibri" w:hAnsi="Calibri" w:cs="Calibri"/>
          <w:color w:val="000000"/>
          <w:lang w:eastAsia="cs-CZ"/>
        </w:rPr>
        <w:t>Vladimír</w:t>
      </w:r>
      <w:r w:rsidR="0042772A">
        <w:rPr>
          <w:rFonts w:ascii="Calibri" w:hAnsi="Calibri" w:cs="Calibri"/>
          <w:color w:val="000000"/>
          <w:lang w:eastAsia="cs-CZ"/>
        </w:rPr>
        <w:t xml:space="preserve"> </w:t>
      </w:r>
      <w:r w:rsidR="0042772A" w:rsidRPr="00C168F6">
        <w:rPr>
          <w:rFonts w:ascii="Calibri" w:hAnsi="Calibri" w:cs="Calibri"/>
          <w:color w:val="000000"/>
          <w:lang w:eastAsia="cs-CZ"/>
        </w:rPr>
        <w:t>Nejedlý;</w:t>
      </w:r>
      <w:r w:rsidR="0042772A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ohybov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ti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im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chael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oleželová</w:t>
      </w:r>
    </w:p>
    <w:p w14:paraId="396B88AA" w14:textId="77777777" w:rsidR="007033DB" w:rsidRDefault="007033DB" w:rsidP="00952C7F">
      <w:pPr>
        <w:rPr>
          <w:rFonts w:ascii="Calibri" w:hAnsi="Calibri" w:cs="Calibri"/>
          <w:b/>
          <w:bCs/>
          <w:color w:val="000000"/>
          <w:lang w:eastAsia="cs-CZ"/>
        </w:rPr>
      </w:pPr>
    </w:p>
    <w:p w14:paraId="6D66A783" w14:textId="6500125F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ivadelní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společnost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etr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Bezruče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Ostrav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163550EB" w14:textId="11600A15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Anthony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Burgess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Lenk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Havlíková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88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Mechanický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pomeranč</w:t>
        </w:r>
      </w:hyperlink>
    </w:p>
    <w:p w14:paraId="166DF275" w14:textId="4BC70CFF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12FB36FE" w14:textId="09C034C1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oužitím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u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adislav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enkyří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erez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Říh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avid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oš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ndřej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kul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texty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ísní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ndřej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kul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ohybov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dam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šur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n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mrčková</w:t>
      </w:r>
    </w:p>
    <w:p w14:paraId="4A796280" w14:textId="2997B13D" w:rsidR="0049260B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3B773EDD" w14:textId="77777777" w:rsidR="00581E00" w:rsidRPr="00C168F6" w:rsidRDefault="00581E00" w:rsidP="00952C7F">
      <w:pPr>
        <w:rPr>
          <w:rFonts w:ascii="Calibri" w:hAnsi="Calibri" w:cs="Calibri"/>
          <w:color w:val="000000"/>
          <w:lang w:eastAsia="cs-CZ"/>
        </w:rPr>
      </w:pPr>
    </w:p>
    <w:p w14:paraId="2DC49321" w14:textId="74C29CE6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AMU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AMU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SK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-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elní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studi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color w:val="000000"/>
          <w:lang w:eastAsia="cs-CZ"/>
        </w:rPr>
        <w:t>(</w:t>
      </w:r>
      <w:r w:rsidR="00187C0D" w:rsidRPr="00C168F6">
        <w:rPr>
          <w:rFonts w:ascii="Calibri" w:hAnsi="Calibri" w:cs="Calibri"/>
          <w:iCs/>
          <w:color w:val="000000"/>
          <w:lang w:eastAsia="cs-CZ"/>
        </w:rPr>
        <w:t>Katedra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Cs/>
          <w:color w:val="000000"/>
          <w:lang w:eastAsia="cs-CZ"/>
        </w:rPr>
        <w:t>činoherního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Cs/>
          <w:color w:val="000000"/>
          <w:lang w:eastAsia="cs-CZ"/>
        </w:rPr>
        <w:t>divadla)</w:t>
      </w:r>
    </w:p>
    <w:p w14:paraId="694D2F87" w14:textId="1FB33A21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Anto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Pavlovič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Čechov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89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Platonov</w:t>
        </w:r>
      </w:hyperlink>
    </w:p>
    <w:p w14:paraId="51254661" w14:textId="0C3585FC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Iv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Wernisch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ú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kub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orčá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kub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orčá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Zuz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těpančí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gdalé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rábová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teři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tef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udláč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roduk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úli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cková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eroni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Čefelínová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eroni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rejčí</w:t>
      </w:r>
    </w:p>
    <w:p w14:paraId="1E09C624" w14:textId="3D365DC4" w:rsidR="0049260B" w:rsidRPr="007033DB" w:rsidRDefault="0049260B" w:rsidP="00952C7F">
      <w:pPr>
        <w:rPr>
          <w:rFonts w:ascii="Calibri" w:hAnsi="Calibri" w:cs="Calibri"/>
          <w:i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Vš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dehráv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ěhe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rozeninov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slavy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íž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cház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inč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onora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adlužené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enkovské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ídle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ter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konec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dán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ražbě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ybatele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ramat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ypick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keptick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ntihrdina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enkovsk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čitel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latonov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ter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vědomu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v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bytečnos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ázdnot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last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existence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l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chopen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jí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žádn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ýchodisko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r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saměl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idech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teř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naž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niknou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ud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citů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in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marněn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životní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íležitostí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t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nikaj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ealit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žij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vůj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živo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ak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konečn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mejdan,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němž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chtějí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„ubavit“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k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smrti.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Platonov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krutá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fraška,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nad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níž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vznáší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přízrak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sebevraždy.</w:t>
      </w:r>
    </w:p>
    <w:p w14:paraId="780310D1" w14:textId="77777777" w:rsidR="0049260B" w:rsidRPr="007033DB" w:rsidRDefault="0049260B" w:rsidP="00952C7F">
      <w:pPr>
        <w:rPr>
          <w:rFonts w:ascii="Calibri" w:hAnsi="Calibri" w:cs="Calibri"/>
          <w:i/>
          <w:color w:val="000000"/>
          <w:lang w:eastAsia="cs-CZ"/>
        </w:rPr>
      </w:pPr>
    </w:p>
    <w:p w14:paraId="28A9158B" w14:textId="23BC4E8B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od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almovkou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79AC3375" w14:textId="1D35A0BE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Tomáš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Dianiška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90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294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statečných</w:t>
        </w:r>
      </w:hyperlink>
    </w:p>
    <w:p w14:paraId="5E3F1806" w14:textId="7C0B59D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35897639" w14:textId="032C01E1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omá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ianišk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en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dvár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věteln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esign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avid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eč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tej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tesko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adislav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týblo</w:t>
      </w:r>
    </w:p>
    <w:p w14:paraId="75892C97" w14:textId="57C3BBE1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Akč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éčk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rdine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pera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nthropoid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řeb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ozstříle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o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ata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d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radě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nad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á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ěkd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padn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be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ld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řezní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ěl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fantastick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řízky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ť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božňu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erneovk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ž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yroste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ud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istolníkem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indřišk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prv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amiloval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šiml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i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ž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ad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ibn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rásn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oní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šichn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aj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ajemství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atíne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ž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rache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ešedivěl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a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ůž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ý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byčejn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ěck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a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dvážná?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itlučem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řebík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ep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ymlátím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ácky!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lavn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ť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ikd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zradí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ina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indřišk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stihn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amilova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druhé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Doku-fikční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hra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podle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skutečné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události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o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zákulisí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největšího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hrdinského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činu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našich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dějin.</w:t>
      </w:r>
    </w:p>
    <w:p w14:paraId="2A808C6D" w14:textId="77777777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</w:p>
    <w:p w14:paraId="2097F6E9" w14:textId="77777777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</w:p>
    <w:p w14:paraId="00E7FCCC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bookmarkStart w:id="12" w:name="_Hlk49761726"/>
      <w:r w:rsidRPr="00C168F6">
        <w:rPr>
          <w:rFonts w:ascii="Calibri" w:hAnsi="Calibri" w:cs="Calibri"/>
          <w:b/>
          <w:bCs/>
          <w:color w:val="000000"/>
          <w:lang w:eastAsia="cs-CZ"/>
        </w:rPr>
        <w:t>19. 9. 2020</w:t>
      </w:r>
    </w:p>
    <w:bookmarkEnd w:id="12"/>
    <w:p w14:paraId="5ED9E1C5" w14:textId="542ABE79" w:rsidR="0049260B" w:rsidRPr="00C168F6" w:rsidRDefault="00E7605E" w:rsidP="00952C7F">
      <w:pPr>
        <w:rPr>
          <w:rFonts w:ascii="Calibri" w:hAnsi="Calibri" w:cs="Calibri"/>
          <w:color w:val="000000"/>
          <w:lang w:eastAsia="cs-CZ"/>
        </w:rPr>
      </w:pPr>
      <w:r>
        <w:rPr>
          <w:rFonts w:ascii="Calibri" w:hAnsi="Calibri" w:cs="Calibri"/>
          <w:b/>
          <w:bCs/>
          <w:color w:val="000000"/>
          <w:lang w:eastAsia="cs-CZ"/>
        </w:rPr>
        <w:t>S.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>
        <w:rPr>
          <w:rFonts w:ascii="Calibri" w:hAnsi="Calibri" w:cs="Calibri"/>
          <w:b/>
          <w:bCs/>
          <w:color w:val="000000"/>
          <w:lang w:eastAsia="cs-CZ"/>
        </w:rPr>
        <w:t>d.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>
        <w:rPr>
          <w:rFonts w:ascii="Calibri" w:hAnsi="Calibri" w:cs="Calibri"/>
          <w:b/>
          <w:bCs/>
          <w:color w:val="000000"/>
          <w:lang w:eastAsia="cs-CZ"/>
        </w:rPr>
        <w:t>Ch.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>
        <w:rPr>
          <w:rFonts w:ascii="Calibri" w:hAnsi="Calibri" w:cs="Calibri"/>
          <w:b/>
          <w:bCs/>
          <w:color w:val="000000"/>
          <w:lang w:eastAsia="cs-CZ"/>
        </w:rPr>
        <w:t>–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>
        <w:rPr>
          <w:rFonts w:ascii="Calibri" w:hAnsi="Calibri" w:cs="Calibri"/>
          <w:b/>
          <w:bCs/>
          <w:color w:val="000000"/>
          <w:lang w:eastAsia="cs-CZ"/>
        </w:rPr>
        <w:t>Ladislav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>
        <w:rPr>
          <w:rFonts w:ascii="Calibri" w:hAnsi="Calibri" w:cs="Calibri"/>
          <w:b/>
          <w:bCs/>
          <w:color w:val="000000"/>
          <w:lang w:eastAsia="cs-CZ"/>
        </w:rPr>
        <w:t>Čumba,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lang w:eastAsia="cs-CZ"/>
        </w:rPr>
        <w:t>(Divadl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lang w:eastAsia="cs-CZ"/>
        </w:rPr>
        <w:t>Komedie)</w:t>
      </w:r>
    </w:p>
    <w:p w14:paraId="67B71D3B" w14:textId="482A7B70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S.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d.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Ch.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91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Tutáč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na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Tenerife</w:t>
        </w:r>
      </w:hyperlink>
    </w:p>
    <w:p w14:paraId="76E93D7E" w14:textId="27650AD8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6CE8FB8A" w14:textId="50904BB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.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.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Ch.</w:t>
      </w:r>
    </w:p>
    <w:p w14:paraId="4106C535" w14:textId="0747D03C" w:rsidR="0049260B" w:rsidRPr="007033DB" w:rsidRDefault="0049260B" w:rsidP="00952C7F">
      <w:pPr>
        <w:rPr>
          <w:rFonts w:ascii="Calibri" w:hAnsi="Calibri" w:cs="Calibri"/>
          <w:i/>
          <w:color w:val="000000"/>
          <w:lang w:eastAsia="cs-CZ"/>
        </w:rPr>
      </w:pPr>
      <w:r w:rsidRPr="007033DB">
        <w:rPr>
          <w:rFonts w:ascii="Calibri" w:hAnsi="Calibri" w:cs="Calibri"/>
          <w:i/>
          <w:color w:val="000000"/>
          <w:lang w:eastAsia="cs-CZ"/>
        </w:rPr>
        <w:t>Premiéra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uvedena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v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rámci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festiv</w:t>
      </w:r>
      <w:r w:rsidR="00187C0D" w:rsidRPr="007033DB">
        <w:rPr>
          <w:rFonts w:ascii="Calibri" w:hAnsi="Calibri" w:cs="Calibri"/>
          <w:i/>
          <w:color w:val="000000"/>
          <w:lang w:eastAsia="cs-CZ"/>
        </w:rPr>
        <w:t>alu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="00187C0D" w:rsidRPr="007033DB">
        <w:rPr>
          <w:rFonts w:ascii="Calibri" w:hAnsi="Calibri" w:cs="Calibri"/>
          <w:i/>
          <w:color w:val="000000"/>
          <w:lang w:eastAsia="cs-CZ"/>
        </w:rPr>
        <w:t>...příští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="00187C0D" w:rsidRPr="007033DB">
        <w:rPr>
          <w:rFonts w:ascii="Calibri" w:hAnsi="Calibri" w:cs="Calibri"/>
          <w:i/>
          <w:color w:val="000000"/>
          <w:lang w:eastAsia="cs-CZ"/>
        </w:rPr>
        <w:t>vlna/next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="00187C0D" w:rsidRPr="007033DB">
        <w:rPr>
          <w:rFonts w:ascii="Calibri" w:hAnsi="Calibri" w:cs="Calibri"/>
          <w:i/>
          <w:color w:val="000000"/>
          <w:lang w:eastAsia="cs-CZ"/>
        </w:rPr>
        <w:t>wave...</w:t>
      </w:r>
    </w:p>
    <w:p w14:paraId="3BC867A2" w14:textId="77777777" w:rsidR="0049260B" w:rsidRPr="007033DB" w:rsidRDefault="0049260B" w:rsidP="00952C7F">
      <w:pPr>
        <w:rPr>
          <w:rFonts w:ascii="Calibri" w:hAnsi="Calibri" w:cs="Calibri"/>
          <w:i/>
          <w:color w:val="000000"/>
          <w:lang w:eastAsia="cs-CZ"/>
        </w:rPr>
      </w:pPr>
    </w:p>
    <w:p w14:paraId="123C827A" w14:textId="3AF3E6BE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Městské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Brno;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Činohr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Činoherní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céna)</w:t>
      </w:r>
    </w:p>
    <w:p w14:paraId="366646E1" w14:textId="7FDDF3E1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Josef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Bouček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92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Noc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pastýřů</w:t>
        </w:r>
      </w:hyperlink>
    </w:p>
    <w:p w14:paraId="0CBA074C" w14:textId="714FE1CF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lastRenderedPageBreak/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t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Gazdí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asistent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kub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rzebind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Emi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onečn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Eliš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upačov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ndráč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věteln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esign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avid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chlíř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eb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lousek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iří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opo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Novotn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u</w:t>
      </w:r>
      <w:r w:rsidRPr="00C168F6">
        <w:rPr>
          <w:rFonts w:ascii="Calibri" w:hAnsi="Calibri" w:cs="Calibri"/>
          <w:iCs/>
          <w:color w:val="000000"/>
          <w:lang w:eastAsia="cs-CZ"/>
        </w:rPr>
        <w:t>mělecký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záznam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střih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představení: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D</w:t>
      </w:r>
      <w:r w:rsidRPr="00C168F6">
        <w:rPr>
          <w:rFonts w:ascii="Calibri" w:hAnsi="Calibri" w:cs="Calibri"/>
          <w:color w:val="000000"/>
          <w:lang w:eastAsia="cs-CZ"/>
        </w:rPr>
        <w:t>alibo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Černá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i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iří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Záviš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lár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atzková</w:t>
      </w:r>
    </w:p>
    <w:p w14:paraId="57B6B51E" w14:textId="68B3659F" w:rsidR="0049260B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454E6D96" w14:textId="6CCEF1C0" w:rsidR="00581E00" w:rsidRDefault="00581E00" w:rsidP="00952C7F">
      <w:pPr>
        <w:rPr>
          <w:rFonts w:ascii="Calibri" w:hAnsi="Calibri" w:cs="Calibri"/>
          <w:color w:val="000000"/>
          <w:lang w:eastAsia="cs-CZ"/>
        </w:rPr>
      </w:pPr>
    </w:p>
    <w:p w14:paraId="5A1D3FEB" w14:textId="2F2A0D3D" w:rsidR="00581E00" w:rsidRDefault="00581E00" w:rsidP="00952C7F">
      <w:pPr>
        <w:rPr>
          <w:rFonts w:ascii="Calibri" w:hAnsi="Calibri" w:cs="Calibri"/>
          <w:color w:val="000000"/>
          <w:lang w:eastAsia="cs-CZ"/>
        </w:rPr>
      </w:pPr>
    </w:p>
    <w:p w14:paraId="7B4AA217" w14:textId="793950C0" w:rsidR="00581E00" w:rsidRDefault="00581E00" w:rsidP="00952C7F">
      <w:pPr>
        <w:rPr>
          <w:rFonts w:ascii="Calibri" w:hAnsi="Calibri" w:cs="Calibri"/>
          <w:color w:val="000000"/>
          <w:lang w:eastAsia="cs-CZ"/>
        </w:rPr>
      </w:pPr>
    </w:p>
    <w:p w14:paraId="174F16D1" w14:textId="4F2BD522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Jihočeské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České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Budějovice;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Činohra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br/>
      </w:r>
      <w:r w:rsidRPr="00C168F6">
        <w:rPr>
          <w:rFonts w:ascii="Calibri" w:hAnsi="Calibri" w:cs="Calibri"/>
          <w:color w:val="000000"/>
          <w:u w:val="single"/>
          <w:lang w:eastAsia="cs-CZ"/>
        </w:rPr>
        <w:t>Jonas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Jonasso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D211A"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D211A" w:rsidRPr="00C168F6">
        <w:rPr>
          <w:rFonts w:ascii="Calibri" w:hAnsi="Calibri" w:cs="Calibri"/>
          <w:color w:val="000000"/>
          <w:u w:val="single"/>
          <w:lang w:eastAsia="cs-CZ"/>
        </w:rPr>
        <w:t>Olg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D211A" w:rsidRPr="00C168F6">
        <w:rPr>
          <w:rFonts w:ascii="Calibri" w:hAnsi="Calibri" w:cs="Calibri"/>
          <w:color w:val="000000"/>
          <w:u w:val="single"/>
          <w:lang w:eastAsia="cs-CZ"/>
        </w:rPr>
        <w:t>Šubrtová</w:t>
      </w:r>
      <w:r w:rsidRPr="00C168F6">
        <w:rPr>
          <w:rFonts w:ascii="Calibri" w:hAnsi="Calibri" w:cs="Calibri"/>
          <w:color w:val="000000"/>
          <w:u w:val="single"/>
          <w:lang w:eastAsia="cs-CZ"/>
        </w:rPr>
        <w:t>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93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Zabiják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Anders</w:t>
        </w:r>
      </w:hyperlink>
    </w:p>
    <w:p w14:paraId="502B1E60" w14:textId="0B4D0F2F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21392989" w14:textId="5B942A1B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oužitím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u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volb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kolá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yc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mi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ělohláv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net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Grňá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iří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áj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ohybov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ti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ac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lg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ubrt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color w:val="000000"/>
          <w:lang w:eastAsia="cs-CZ"/>
        </w:rPr>
        <w:t>dramaturgick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color w:val="000000"/>
          <w:lang w:eastAsia="cs-CZ"/>
        </w:rPr>
        <w:t>spolupráce: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ie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palová</w:t>
      </w:r>
    </w:p>
    <w:p w14:paraId="28FB2C63" w14:textId="77777777" w:rsidR="0049260B" w:rsidRPr="007033DB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46E28D9C" w14:textId="6573FA50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Horácké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Jihlav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7C5F639F" w14:textId="2D7259A8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Henrik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Ibsen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94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Heda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Gablerová</w:t>
        </w:r>
      </w:hyperlink>
    </w:p>
    <w:p w14:paraId="727DD5AD" w14:textId="071D8609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František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Fröhlich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omá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rocház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(j.h.)</w:t>
      </w:r>
      <w:r w:rsidRPr="00C168F6">
        <w:rPr>
          <w:rFonts w:ascii="Calibri" w:hAnsi="Calibri" w:cs="Calibri"/>
          <w:color w:val="000000"/>
          <w:lang w:eastAsia="cs-CZ"/>
        </w:rPr>
        <w:t>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asistentka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arbor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užn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Zuz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udákov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(j.h.)</w:t>
      </w:r>
      <w:r w:rsidRPr="00C168F6">
        <w:rPr>
          <w:rFonts w:ascii="Calibri" w:hAnsi="Calibri" w:cs="Calibri"/>
          <w:color w:val="000000"/>
          <w:lang w:eastAsia="cs-CZ"/>
        </w:rPr>
        <w:t>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ndre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ojezdálov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(j.h.)</w:t>
      </w:r>
      <w:r w:rsidRPr="00C168F6">
        <w:rPr>
          <w:rFonts w:ascii="Calibri" w:hAnsi="Calibri" w:cs="Calibri"/>
          <w:color w:val="000000"/>
          <w:lang w:eastAsia="cs-CZ"/>
        </w:rPr>
        <w:t>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mase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lšinsk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(j.h.)</w:t>
      </w:r>
      <w:r w:rsidRPr="00C168F6">
        <w:rPr>
          <w:rFonts w:ascii="Calibri" w:hAnsi="Calibri" w:cs="Calibri"/>
          <w:color w:val="000000"/>
          <w:lang w:eastAsia="cs-CZ"/>
        </w:rPr>
        <w:t>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Nad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El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arbor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dová</w:t>
      </w:r>
    </w:p>
    <w:p w14:paraId="607B450F" w14:textId="77777777" w:rsidR="0049260B" w:rsidRPr="00C168F6" w:rsidRDefault="0049260B" w:rsidP="00952C7F">
      <w:pPr>
        <w:rPr>
          <w:rFonts w:ascii="Calibri" w:hAnsi="Calibri" w:cs="Calibri"/>
          <w:b/>
          <w:bCs/>
          <w:color w:val="000000"/>
          <w:lang w:eastAsia="cs-CZ"/>
        </w:rPr>
      </w:pPr>
    </w:p>
    <w:p w14:paraId="741529FC" w14:textId="519F6548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Městské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Kladn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6AF8AB12" w14:textId="136D8F6A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Moliere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95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Tartuffe</w:t>
        </w:r>
      </w:hyperlink>
    </w:p>
    <w:p w14:paraId="60C7BB90" w14:textId="4D543E95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ladimí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ke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om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eluzín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anie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vořá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ele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avel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ek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ladký</w:t>
      </w:r>
    </w:p>
    <w:p w14:paraId="69735E0C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09EBF14B" w14:textId="1A24BDC5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Lampion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Kladn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3B94722F" w14:textId="3000F98C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Jiří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Ondra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96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Není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svět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jenom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z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vět</w:t>
        </w:r>
      </w:hyperlink>
    </w:p>
    <w:p w14:paraId="48ED47CB" w14:textId="2BA1C84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51E824F7" w14:textId="3FB5254E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7033DB">
        <w:rPr>
          <w:rFonts w:ascii="Calibri" w:hAnsi="Calibri" w:cs="Calibri"/>
          <w:color w:val="000000"/>
          <w:lang w:eastAsia="cs-CZ"/>
        </w:rPr>
        <w:t>režisér: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iří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ndr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color w:val="000000"/>
          <w:lang w:eastAsia="cs-CZ"/>
        </w:rPr>
        <w:t>hudba: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áclav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oskovec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color w:val="000000"/>
          <w:lang w:eastAsia="cs-CZ"/>
        </w:rPr>
        <w:t>výprava: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auskrecht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color w:val="000000"/>
          <w:lang w:eastAsia="cs-CZ"/>
        </w:rPr>
        <w:t>dramaturg: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tou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anzer</w:t>
      </w:r>
    </w:p>
    <w:p w14:paraId="51DEF8FD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7202D2E8" w14:textId="5DC4EBFC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bookmarkStart w:id="13" w:name="_Hlk49761747"/>
      <w:r w:rsidRPr="00C168F6">
        <w:rPr>
          <w:rFonts w:ascii="Calibri" w:hAnsi="Calibri" w:cs="Calibri"/>
          <w:b/>
          <w:bCs/>
          <w:color w:val="000000"/>
          <w:lang w:eastAsia="cs-CZ"/>
        </w:rPr>
        <w:t>Národní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moravskoslezské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Ostrava;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Balet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Divadl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iříh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yrona)</w:t>
      </w:r>
    </w:p>
    <w:p w14:paraId="7161F5AE" w14:textId="5BF50F60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Léo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Delibes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97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Coppélia</w:t>
        </w:r>
      </w:hyperlink>
    </w:p>
    <w:p w14:paraId="561B0786" w14:textId="02CDCC4B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libreto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Charles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ouis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Nuitter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rthu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aint-Léon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Giorgi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di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choreograf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Giorgi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di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eb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nastudování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dam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edlick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věteln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esign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Giorgi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dia</w:t>
      </w:r>
    </w:p>
    <w:p w14:paraId="65FC8E7F" w14:textId="51FECC79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II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emiér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20.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2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 2020.</w:t>
      </w:r>
    </w:p>
    <w:bookmarkEnd w:id="13"/>
    <w:p w14:paraId="24F390C7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2F05F8B0" w14:textId="75989639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Aqualung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Žižkovské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ivadl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áry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Cimrmana)</w:t>
      </w:r>
    </w:p>
    <w:p w14:paraId="13223BFA" w14:textId="214EB817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Josef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Čapek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Karel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Čapek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98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Ze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života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hmyzu</w:t>
        </w:r>
      </w:hyperlink>
    </w:p>
    <w:p w14:paraId="2363969A" w14:textId="49B7F291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ú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ndřej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ážnovsk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ndřej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ážnovsk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re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Čap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ohan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osef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očepický</w:t>
      </w:r>
    </w:p>
    <w:p w14:paraId="3E954EF0" w14:textId="3613A28F" w:rsidR="0049260B" w:rsidRPr="007033DB" w:rsidRDefault="0049260B" w:rsidP="00952C7F">
      <w:pPr>
        <w:rPr>
          <w:rFonts w:ascii="Calibri" w:hAnsi="Calibri" w:cs="Calibri"/>
          <w:i/>
          <w:color w:val="000000"/>
          <w:lang w:eastAsia="cs-CZ"/>
        </w:rPr>
      </w:pPr>
      <w:r w:rsidRPr="007033DB">
        <w:rPr>
          <w:rFonts w:ascii="Calibri" w:hAnsi="Calibri" w:cs="Calibri"/>
          <w:i/>
          <w:color w:val="000000"/>
          <w:lang w:eastAsia="cs-CZ"/>
        </w:rPr>
        <w:t>Něžně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cynické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kabaretní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hledání,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co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hmyzího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jest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v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člověku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a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co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lidského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v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hmyzím</w:t>
      </w:r>
      <w:r w:rsidR="0052025F">
        <w:rPr>
          <w:rFonts w:ascii="Calibri" w:hAnsi="Calibri" w:cs="Calibri"/>
          <w:i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/>
          <w:color w:val="000000"/>
          <w:lang w:eastAsia="cs-CZ"/>
        </w:rPr>
        <w:t>chování.</w:t>
      </w:r>
    </w:p>
    <w:p w14:paraId="0102217C" w14:textId="77777777" w:rsidR="0049260B" w:rsidRPr="007033DB" w:rsidRDefault="0049260B" w:rsidP="00952C7F">
      <w:pPr>
        <w:rPr>
          <w:rFonts w:ascii="Calibri" w:hAnsi="Calibri" w:cs="Calibri"/>
          <w:i/>
          <w:color w:val="000000"/>
          <w:lang w:eastAsia="cs-CZ"/>
        </w:rPr>
      </w:pPr>
    </w:p>
    <w:p w14:paraId="49CB52C9" w14:textId="13FA2D48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Krutý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krtek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Divadl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omedie)</w:t>
      </w:r>
    </w:p>
    <w:p w14:paraId="1833C077" w14:textId="45059AD5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lastRenderedPageBreak/>
        <w:t>Krutý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krtek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8B7044"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Karel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Kratochvíl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99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Vietnamské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pohádky</w:t>
        </w:r>
      </w:hyperlink>
    </w:p>
    <w:p w14:paraId="146B5333" w14:textId="5830623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74638751" w14:textId="0DA5C902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rut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170FA5">
        <w:rPr>
          <w:rFonts w:ascii="Calibri" w:hAnsi="Calibri" w:cs="Calibri"/>
          <w:color w:val="000000"/>
          <w:shd w:val="clear" w:color="auto" w:fill="FFFFFF"/>
          <w:lang w:eastAsia="cs-CZ"/>
        </w:rPr>
        <w:t>k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tek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8B7044" w:rsidRPr="00C168F6">
        <w:rPr>
          <w:rFonts w:ascii="Calibri" w:hAnsi="Calibri" w:cs="Calibri"/>
          <w:color w:val="000000"/>
          <w:lang w:eastAsia="cs-CZ"/>
        </w:rPr>
        <w:t>–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re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ratochvíl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ndřej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enoušek</w:t>
      </w:r>
    </w:p>
    <w:p w14:paraId="294B2CAF" w14:textId="2950F0F4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Premiér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vede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ámc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festival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8B7044" w:rsidRPr="00C168F6">
        <w:rPr>
          <w:rFonts w:ascii="Calibri" w:hAnsi="Calibri" w:cs="Calibri"/>
          <w:i/>
          <w:iCs/>
          <w:color w:val="000000"/>
          <w:lang w:eastAsia="cs-CZ"/>
        </w:rPr>
        <w:t>…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íšt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lna/</w:t>
      </w:r>
      <w:r w:rsidR="008B7044" w:rsidRPr="00C168F6">
        <w:rPr>
          <w:rFonts w:ascii="Calibri" w:hAnsi="Calibri" w:cs="Calibri"/>
          <w:i/>
          <w:iCs/>
          <w:color w:val="000000"/>
          <w:lang w:eastAsia="cs-CZ"/>
        </w:rPr>
        <w:t>nex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8B7044" w:rsidRPr="00C168F6">
        <w:rPr>
          <w:rFonts w:ascii="Calibri" w:hAnsi="Calibri" w:cs="Calibri"/>
          <w:i/>
          <w:iCs/>
          <w:color w:val="000000"/>
          <w:lang w:eastAsia="cs-CZ"/>
        </w:rPr>
        <w:t>wave…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br/>
        <w:t>Příběh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ar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ua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oh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ýže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a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lád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bes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fritov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ísař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ohov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ohyn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vořil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vě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170FA5">
        <w:t> 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rnk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ýž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ěm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ýtvarn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nscena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ycház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sijsk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ytologi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jen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alý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český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iváků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ináš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hled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ultur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ietnamsk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idov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hádek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ultur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enšiny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ter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tkávám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170FA5">
        <w:t> 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ateřsk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školkách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elinářsk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ečerká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„čínských“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estauracích.</w:t>
      </w:r>
    </w:p>
    <w:p w14:paraId="43FDEB99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7F4424FE" w14:textId="6201C37C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Městská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žská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8B7044" w:rsidRPr="00C168F6">
        <w:rPr>
          <w:rFonts w:ascii="Calibri" w:hAnsi="Calibri" w:cs="Calibri"/>
          <w:color w:val="000000"/>
          <w:lang w:eastAsia="cs-CZ"/>
        </w:rPr>
        <w:t>(Divadl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8B7044" w:rsidRPr="00C168F6">
        <w:rPr>
          <w:rFonts w:ascii="Calibri" w:hAnsi="Calibri" w:cs="Calibri"/>
          <w:color w:val="000000"/>
          <w:lang w:eastAsia="cs-CZ"/>
        </w:rPr>
        <w:t>ABC</w:t>
      </w:r>
      <w:r w:rsidRPr="00C168F6">
        <w:rPr>
          <w:rFonts w:ascii="Calibri" w:hAnsi="Calibri" w:cs="Calibri"/>
          <w:color w:val="000000"/>
          <w:lang w:eastAsia="cs-CZ"/>
        </w:rPr>
        <w:t>)</w:t>
      </w:r>
    </w:p>
    <w:p w14:paraId="744C315C" w14:textId="332A8CC3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Lubomír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Dorůžk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Marti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Vačkář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Ondřej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Havelka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00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Zítra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swing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bude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zníti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všude</w:t>
        </w:r>
      </w:hyperlink>
    </w:p>
    <w:p w14:paraId="2A0E97D3" w14:textId="3FEE1142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0CE347CE" w14:textId="2B8B6725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ndřej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avelk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ti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Čern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Iv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rád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eb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nastudování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říska</w:t>
      </w:r>
      <w:r w:rsidR="008B7044" w:rsidRPr="00C168F6">
        <w:rPr>
          <w:rFonts w:ascii="Calibri" w:hAnsi="Calibri" w:cs="Calibri"/>
          <w:color w:val="000000"/>
          <w:lang w:eastAsia="cs-CZ"/>
        </w:rPr>
        <w:t>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uraj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arto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eb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ndřej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avelk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repetito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roslav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acko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risti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Žantovská</w:t>
      </w:r>
    </w:p>
    <w:p w14:paraId="06466EA0" w14:textId="18E38BEC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Poprvé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již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14. 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9. 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2020.</w:t>
      </w:r>
    </w:p>
    <w:p w14:paraId="570E99DC" w14:textId="77777777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</w:p>
    <w:p w14:paraId="66316D6D" w14:textId="77777777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</w:p>
    <w:p w14:paraId="113FED01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20. 9. 2020</w:t>
      </w:r>
    </w:p>
    <w:p w14:paraId="5C74033F" w14:textId="040237B1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Studi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G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Ostrav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69AD7774" w14:textId="19FC90ED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Ulrich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Hub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01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Tučňáci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na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arše</w:t>
        </w:r>
      </w:hyperlink>
    </w:p>
    <w:p w14:paraId="3ECC88BD" w14:textId="17134F1B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cha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otrou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ořivoj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Čermá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áche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op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ořivoj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Čermá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iří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áb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teři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Elizab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cIntosh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rolí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ýs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roduk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aniel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Zarodňanská</w:t>
      </w:r>
    </w:p>
    <w:p w14:paraId="47A68E34" w14:textId="74B0EF41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Velk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top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oemov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rš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lat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ísn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překročiteln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avidlo: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d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aždé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ruh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oh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lavi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n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va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dyž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l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roji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átel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70FA5">
        <w:rPr>
          <w:rFonts w:ascii="Calibri" w:hAnsi="Calibri" w:cs="Calibri"/>
          <w:i/>
          <w:iCs/>
          <w:color w:val="000000"/>
          <w:lang w:eastAsia="cs-CZ"/>
        </w:rPr>
        <w:t>–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učňáků</w:t>
      </w:r>
      <w:r w:rsidR="00170FA5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hodl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ozděli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n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ent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kamžik?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o</w:t>
      </w:r>
      <w:r w:rsidR="00170FA5">
        <w:t> 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an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černý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asažérem?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odolateln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omedi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bav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jm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a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ětské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a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spěl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iváky.</w:t>
      </w:r>
    </w:p>
    <w:p w14:paraId="5BAA4F09" w14:textId="77777777" w:rsidR="0049260B" w:rsidRPr="007033DB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</w:p>
    <w:p w14:paraId="2FA6E68F" w14:textId="00D69D1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Krutý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krtek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</w:p>
    <w:p w14:paraId="30E7D112" w14:textId="0BF5600A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Cs/>
          <w:color w:val="000000"/>
          <w:u w:val="single"/>
          <w:lang w:eastAsia="cs-CZ"/>
        </w:rPr>
        <w:t>Krutý</w:t>
      </w:r>
      <w:r w:rsidR="0052025F">
        <w:rPr>
          <w:rFonts w:ascii="Calibri" w:hAnsi="Calibri" w:cs="Calibri"/>
          <w:iCs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u w:val="single"/>
          <w:lang w:eastAsia="cs-CZ"/>
        </w:rPr>
        <w:t>krtek</w:t>
      </w:r>
      <w:r w:rsidR="0052025F">
        <w:rPr>
          <w:rFonts w:ascii="Calibri" w:hAnsi="Calibri" w:cs="Calibri"/>
          <w:iCs/>
          <w:color w:val="000000"/>
          <w:u w:val="single"/>
          <w:lang w:eastAsia="cs-CZ"/>
        </w:rPr>
        <w:t xml:space="preserve"> </w:t>
      </w:r>
      <w:r w:rsidR="008B7044"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Karel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Kratochvíl: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hyperlink r:id="rId102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Suché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konstatování</w:t>
        </w:r>
      </w:hyperlink>
      <w:r w:rsidR="0052025F">
        <w:rPr>
          <w:rFonts w:ascii="Calibri" w:hAnsi="Calibri" w:cs="Calibri"/>
          <w:color w:val="55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</w:t>
      </w:r>
      <w:r w:rsidRPr="00C168F6">
        <w:rPr>
          <w:rFonts w:ascii="Calibri" w:hAnsi="Calibri" w:cs="Calibri"/>
          <w:iCs/>
          <w:color w:val="000000"/>
          <w:lang w:eastAsia="cs-CZ"/>
        </w:rPr>
        <w:t>Vltava,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za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druhým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třetím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pilířem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Karlova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mostu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od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Staroměstského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náměstí)</w:t>
      </w:r>
      <w:r w:rsidRPr="00C168F6">
        <w:rPr>
          <w:rFonts w:ascii="Calibri" w:hAnsi="Calibri" w:cs="Calibri"/>
          <w:iCs/>
          <w:color w:val="000000"/>
          <w:lang w:eastAsia="cs-CZ"/>
        </w:rPr>
        <w:br/>
      </w: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484C6034" w14:textId="63908B99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rutý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170FA5">
        <w:rPr>
          <w:rFonts w:ascii="Calibri" w:hAnsi="Calibri" w:cs="Calibri"/>
          <w:color w:val="000000"/>
          <w:lang w:eastAsia="cs-CZ"/>
        </w:rPr>
        <w:t>k</w:t>
      </w:r>
      <w:r w:rsidRPr="00C168F6">
        <w:rPr>
          <w:rFonts w:ascii="Calibri" w:hAnsi="Calibri" w:cs="Calibri"/>
          <w:color w:val="000000"/>
          <w:lang w:eastAsia="cs-CZ"/>
        </w:rPr>
        <w:t>rtek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-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re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ratochvíl</w:t>
      </w:r>
    </w:p>
    <w:p w14:paraId="35137B5D" w14:textId="55D74658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Divadelně-pohybov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nterven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od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–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eřejné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storu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ter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topen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d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ladin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zornosti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emiér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vede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ámc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festivalu</w:t>
      </w:r>
      <w:r w:rsidR="009A6DC9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...příšt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vlna/nex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wave...</w:t>
      </w:r>
    </w:p>
    <w:p w14:paraId="47707BC5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41491E5E" w14:textId="77777777" w:rsidR="0049260B" w:rsidRPr="00C168F6" w:rsidRDefault="0049260B" w:rsidP="00952C7F">
      <w:pPr>
        <w:rPr>
          <w:rFonts w:ascii="Calibri" w:hAnsi="Calibri" w:cs="Calibri"/>
          <w:lang w:eastAsia="cs-CZ"/>
        </w:rPr>
      </w:pPr>
    </w:p>
    <w:p w14:paraId="2D1EC1E8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21. 9. 2020</w:t>
      </w:r>
    </w:p>
    <w:p w14:paraId="1001BF3F" w14:textId="4EC022F6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Pulsar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Ponec)</w:t>
      </w:r>
    </w:p>
    <w:p w14:paraId="2E127ED2" w14:textId="0A97773F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Michal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Záhor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170FA5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Tereza</w:t>
      </w:r>
      <w:r w:rsidR="00170FA5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Krčálová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03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Obrat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konce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(Evropa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k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bodu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Ome</w:t>
        </w:r>
      </w:hyperlink>
      <w:r w:rsidRPr="00C168F6">
        <w:rPr>
          <w:rFonts w:ascii="Calibri" w:hAnsi="Calibri" w:cs="Calibri"/>
          <w:color w:val="550000"/>
          <w:u w:val="single"/>
          <w:lang w:eastAsia="cs-CZ"/>
        </w:rPr>
        <w:t>ga)</w:t>
      </w:r>
    </w:p>
    <w:p w14:paraId="16981B34" w14:textId="1E604569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6458565B" w14:textId="3A6D18C5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lastRenderedPageBreak/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cha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Záhor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choreograf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cha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Záhor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két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ládeč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lo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o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zvukov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esign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áclav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Chalupsk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věteln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esign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uká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end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odborn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ed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ayer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roduk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onz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lík</w:t>
      </w:r>
    </w:p>
    <w:p w14:paraId="2BF5D14D" w14:textId="3C57FC66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Taneč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nscena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ycházejíc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las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id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kol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ás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če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eolog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írodověd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ierr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eilhard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e</w:t>
      </w:r>
      <w:r w:rsidR="0048705E">
        <w:t> 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hardin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emiér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vede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ámc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festival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...příšt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vlna/nex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wave...</w:t>
      </w:r>
    </w:p>
    <w:p w14:paraId="106B5490" w14:textId="77777777" w:rsidR="0049260B" w:rsidRPr="007033DB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</w:p>
    <w:p w14:paraId="0097C6C6" w14:textId="6E7A7C96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Vršovické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MAN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59B13EB8" w14:textId="11782522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Ingmar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Bergman:</w:t>
      </w:r>
      <w:r w:rsidR="0052025F">
        <w:rPr>
          <w:rFonts w:ascii="Calibri" w:hAnsi="Calibri" w:cs="Calibri"/>
          <w:u w:val="single"/>
        </w:rPr>
        <w:t xml:space="preserve"> </w:t>
      </w:r>
      <w:hyperlink r:id="rId104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Podzimní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sonáta</w:t>
        </w:r>
      </w:hyperlink>
    </w:p>
    <w:p w14:paraId="7FBFF9CC" w14:textId="785F20EF" w:rsidR="0049260B" w:rsidRPr="007033DB" w:rsidRDefault="0049260B" w:rsidP="00952C7F">
      <w:pPr>
        <w:rPr>
          <w:rFonts w:ascii="Calibri" w:hAnsi="Calibri" w:cs="Calibri"/>
          <w:iCs/>
          <w:color w:val="000000"/>
          <w:lang w:eastAsia="cs-CZ"/>
        </w:rPr>
      </w:pPr>
      <w:r w:rsidRPr="007033DB">
        <w:rPr>
          <w:rFonts w:ascii="Calibri" w:hAnsi="Calibri" w:cs="Calibri"/>
          <w:iCs/>
          <w:color w:val="000000"/>
          <w:lang w:eastAsia="cs-CZ"/>
        </w:rPr>
        <w:t>režisér: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Cs/>
          <w:color w:val="000000"/>
          <w:lang w:eastAsia="cs-CZ"/>
        </w:rPr>
        <w:t>Ondřej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Cs/>
          <w:color w:val="000000"/>
          <w:lang w:eastAsia="cs-CZ"/>
        </w:rPr>
        <w:t>Zajíc;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Cs/>
          <w:color w:val="000000"/>
          <w:lang w:eastAsia="cs-CZ"/>
        </w:rPr>
        <w:t>výprava: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Cs/>
          <w:color w:val="000000"/>
          <w:lang w:eastAsia="cs-CZ"/>
        </w:rPr>
        <w:t>Petra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Cs/>
          <w:color w:val="000000"/>
          <w:lang w:eastAsia="cs-CZ"/>
        </w:rPr>
        <w:t>Goldflamová-Štětinová;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Cs/>
          <w:color w:val="000000"/>
          <w:lang w:eastAsia="cs-CZ"/>
        </w:rPr>
        <w:t>dramaturg: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Cs/>
          <w:color w:val="000000"/>
          <w:lang w:eastAsia="cs-CZ"/>
        </w:rPr>
        <w:t>Věra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7033DB">
        <w:rPr>
          <w:rFonts w:ascii="Calibri" w:hAnsi="Calibri" w:cs="Calibri"/>
          <w:iCs/>
          <w:color w:val="000000"/>
          <w:lang w:eastAsia="cs-CZ"/>
        </w:rPr>
        <w:t>Mašková</w:t>
      </w:r>
    </w:p>
    <w:p w14:paraId="02DF146E" w14:textId="77777777" w:rsidR="0049260B" w:rsidRPr="007033DB" w:rsidRDefault="0049260B" w:rsidP="00952C7F">
      <w:pPr>
        <w:rPr>
          <w:rFonts w:ascii="Calibri" w:hAnsi="Calibri" w:cs="Calibri"/>
          <w:iCs/>
          <w:color w:val="000000"/>
          <w:lang w:eastAsia="cs-CZ"/>
        </w:rPr>
      </w:pPr>
    </w:p>
    <w:p w14:paraId="262F7D4C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22. 9. 2020</w:t>
      </w:r>
    </w:p>
    <w:p w14:paraId="06E69E6F" w14:textId="773AB3DA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EKKADANCERS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Jatka78)</w:t>
      </w:r>
    </w:p>
    <w:p w14:paraId="5858C949" w14:textId="3DB7AD90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Štěpá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Benyovszký</w:t>
      </w:r>
      <w:r w:rsidR="0052025F">
        <w:rPr>
          <w:rFonts w:ascii="Calibri" w:hAnsi="Calibri" w:cs="Calibri"/>
          <w:i/>
          <w:iCs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u w:val="single"/>
          <w:lang w:eastAsia="cs-CZ"/>
        </w:rPr>
        <w:t>a</w:t>
      </w:r>
      <w:r w:rsidR="0052025F">
        <w:rPr>
          <w:rFonts w:ascii="Calibri" w:hAnsi="Calibri" w:cs="Calibri"/>
          <w:iCs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u w:val="single"/>
          <w:lang w:eastAsia="cs-CZ"/>
        </w:rPr>
        <w:t>Dekkadancers.</w:t>
      </w:r>
      <w:r w:rsidRPr="00C168F6">
        <w:rPr>
          <w:rFonts w:ascii="Calibri" w:hAnsi="Calibri" w:cs="Calibri"/>
          <w:color w:val="000000"/>
          <w:u w:val="single"/>
          <w:lang w:eastAsia="cs-CZ"/>
        </w:rPr>
        <w:t>:</w:t>
      </w:r>
      <w:r w:rsidR="0052025F">
        <w:rPr>
          <w:rFonts w:ascii="Calibri" w:hAnsi="Calibri" w:cs="Calibri"/>
          <w:u w:val="single"/>
        </w:rPr>
        <w:t xml:space="preserve"> </w:t>
      </w:r>
      <w:hyperlink r:id="rId105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I.AM.A.I.</w:t>
        </w:r>
      </w:hyperlink>
    </w:p>
    <w:p w14:paraId="612EE1DD" w14:textId="332973C0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5E9BCE26" w14:textId="06B83815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těpá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enyovszký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Dekkadancers</w:t>
      </w:r>
      <w:r w:rsidRPr="00C168F6">
        <w:rPr>
          <w:rFonts w:ascii="Calibri" w:hAnsi="Calibri" w:cs="Calibri"/>
          <w:color w:val="000000"/>
          <w:lang w:eastAsia="cs-CZ"/>
        </w:rPr>
        <w:t>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choreografi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ndřej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inklát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ikto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onvalinka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těpá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char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ave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nolle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věteln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esign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re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rlos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imek</w:t>
      </w:r>
    </w:p>
    <w:p w14:paraId="1A40731B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358C8A7B" w14:textId="485555EF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Letí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Vil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tvanice)</w:t>
      </w:r>
    </w:p>
    <w:p w14:paraId="6BA968F2" w14:textId="7740808C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Philip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Ridley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06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Tajemná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záře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nad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VILOU</w:t>
        </w:r>
      </w:hyperlink>
    </w:p>
    <w:p w14:paraId="5D2C0B11" w14:textId="3F3E840C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obnoven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emiéra)</w:t>
      </w:r>
    </w:p>
    <w:p w14:paraId="7DB16E74" w14:textId="07F81105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anzl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ti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chlegel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pal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Čtvrtník;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rojek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Jiř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ouš;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avid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šťák;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roduk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arolína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Macáková</w:t>
      </w:r>
    </w:p>
    <w:p w14:paraId="1AE74BD5" w14:textId="77777777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</w:p>
    <w:p w14:paraId="3654EF3D" w14:textId="77777777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</w:p>
    <w:p w14:paraId="736ACE39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bookmarkStart w:id="14" w:name="_Hlk49764473"/>
      <w:r w:rsidRPr="00C168F6">
        <w:rPr>
          <w:rFonts w:ascii="Calibri" w:hAnsi="Calibri" w:cs="Calibri"/>
          <w:b/>
          <w:bCs/>
          <w:color w:val="000000"/>
          <w:lang w:eastAsia="cs-CZ"/>
        </w:rPr>
        <w:t>23. 9. 2020</w:t>
      </w:r>
    </w:p>
    <w:bookmarkEnd w:id="14"/>
    <w:p w14:paraId="63766374" w14:textId="7836AB0B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AMU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AMU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SK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-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elní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studi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</w:t>
      </w:r>
      <w:r w:rsidRPr="00C168F6">
        <w:rPr>
          <w:rFonts w:ascii="Calibri" w:hAnsi="Calibri" w:cs="Calibri"/>
          <w:iCs/>
          <w:color w:val="000000"/>
          <w:lang w:eastAsia="cs-CZ"/>
        </w:rPr>
        <w:t>Katedra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činoherního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divadla)</w:t>
      </w:r>
    </w:p>
    <w:p w14:paraId="4FD257FE" w14:textId="5B0EC3EE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Ke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Kesey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Dale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Wasserman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07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Přelet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nad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kukaččím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hnízdem</w:t>
        </w:r>
      </w:hyperlink>
    </w:p>
    <w:p w14:paraId="538698F8" w14:textId="618032BD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ubo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rál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ít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lot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Zuz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těpančí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lžbět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lach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ašta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apk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teři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tuden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roduk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eroni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vobodová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těpá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iňos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Františ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esenská</w:t>
      </w:r>
    </w:p>
    <w:p w14:paraId="31E84666" w14:textId="77777777" w:rsidR="0048705E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Román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e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esey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yhoďm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ol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en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slavil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edevší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ceňovan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fil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iloš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Formana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</w:t>
      </w:r>
      <w:r w:rsidR="0048705E">
        <w:t> 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ivadel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dob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omán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evedl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al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Wasserman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en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achováv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ůraz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stav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áčelník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romdena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hož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chizofrenick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mluv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dhaluj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av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dstat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eality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</w:p>
    <w:p w14:paraId="6DA738EF" w14:textId="33F0A49F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r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zpochybnitelnost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vobod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idsk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ůstojnosti.</w:t>
      </w:r>
    </w:p>
    <w:p w14:paraId="434016AB" w14:textId="77777777" w:rsidR="0049260B" w:rsidRPr="007033DB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</w:p>
    <w:p w14:paraId="0CB2830E" w14:textId="753F57DA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bookmarkStart w:id="15" w:name="_Hlk49764459"/>
      <w:r w:rsidRPr="00C168F6">
        <w:rPr>
          <w:rFonts w:ascii="Calibri" w:hAnsi="Calibri" w:cs="Calibri"/>
          <w:b/>
          <w:bCs/>
          <w:color w:val="000000"/>
          <w:lang w:eastAsia="cs-CZ"/>
        </w:rPr>
        <w:t>Městská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žská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Divadl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omedie)</w:t>
      </w:r>
    </w:p>
    <w:p w14:paraId="375A56E6" w14:textId="799630A1" w:rsidR="0049260B" w:rsidRPr="00C168F6" w:rsidRDefault="002C0927" w:rsidP="00952C7F">
      <w:pPr>
        <w:rPr>
          <w:rFonts w:ascii="Calibri" w:hAnsi="Calibri" w:cs="Calibri"/>
          <w:color w:val="000000"/>
          <w:u w:val="single"/>
          <w:lang w:eastAsia="cs-CZ"/>
        </w:rPr>
      </w:pPr>
      <w:hyperlink r:id="rId108" w:history="1">
        <w:r w:rsidR="0049260B" w:rsidRPr="00C168F6">
          <w:rPr>
            <w:rFonts w:ascii="Calibri" w:hAnsi="Calibri" w:cs="Calibri"/>
            <w:color w:val="550000"/>
            <w:u w:val="single"/>
            <w:lang w:eastAsia="cs-CZ"/>
          </w:rPr>
          <w:t>Krajinou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="0049260B" w:rsidRPr="00C168F6">
          <w:rPr>
            <w:rFonts w:ascii="Calibri" w:hAnsi="Calibri" w:cs="Calibri"/>
            <w:color w:val="550000"/>
            <w:u w:val="single"/>
            <w:lang w:eastAsia="cs-CZ"/>
          </w:rPr>
          <w:t>slz</w:t>
        </w:r>
      </w:hyperlink>
    </w:p>
    <w:p w14:paraId="1FC492D8" w14:textId="60FF431C" w:rsidR="0049260B" w:rsidRPr="00C168F6" w:rsidRDefault="003D2DE2" w:rsidP="002C0927">
      <w:pPr>
        <w:ind w:left="810"/>
        <w:rPr>
          <w:rFonts w:ascii="Calibri" w:hAnsi="Calibri" w:cs="Calibri"/>
          <w:color w:val="000000"/>
          <w:u w:val="single"/>
          <w:lang w:eastAsia="cs-CZ"/>
        </w:rPr>
      </w:pPr>
      <w:r w:rsidRPr="003D2DE2">
        <w:rPr>
          <w:rFonts w:ascii="Calibri" w:hAnsi="Calibri" w:cs="Calibri"/>
          <w:color w:val="000000"/>
          <w:lang w:eastAsia="cs-CZ"/>
        </w:rPr>
        <w:t xml:space="preserve">1) </w:t>
      </w:r>
      <w:r>
        <w:rPr>
          <w:rFonts w:ascii="Calibri" w:hAnsi="Calibri" w:cs="Calibri"/>
          <w:color w:val="000000"/>
          <w:u w:val="single"/>
          <w:lang w:eastAsia="cs-CZ"/>
        </w:rPr>
        <w:t xml:space="preserve">Ivan Acher –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Barbora</w:t>
      </w:r>
      <w:r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Nechanická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Tvarem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ke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štěstí</w:t>
      </w:r>
    </w:p>
    <w:p w14:paraId="5342216A" w14:textId="547932E4" w:rsidR="0049260B" w:rsidRPr="00C168F6" w:rsidRDefault="003D2DE2" w:rsidP="002C0927">
      <w:pPr>
        <w:ind w:left="810"/>
        <w:rPr>
          <w:rFonts w:ascii="Calibri" w:hAnsi="Calibri" w:cs="Calibri"/>
          <w:color w:val="000000"/>
          <w:u w:val="single"/>
          <w:lang w:eastAsia="cs-CZ"/>
        </w:rPr>
      </w:pPr>
      <w:r>
        <w:rPr>
          <w:rFonts w:ascii="Calibri" w:hAnsi="Calibri" w:cs="Calibri"/>
          <w:color w:val="000000"/>
          <w:lang w:eastAsia="cs-CZ"/>
        </w:rPr>
        <w:t xml:space="preserve">2) </w:t>
      </w:r>
      <w:r>
        <w:rPr>
          <w:rFonts w:ascii="Calibri" w:hAnsi="Calibri" w:cs="Calibri"/>
          <w:color w:val="000000"/>
          <w:u w:val="single"/>
          <w:lang w:eastAsia="cs-CZ"/>
        </w:rPr>
        <w:t xml:space="preserve">Ivan Acher –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Fanny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Barrouquére</w:t>
      </w:r>
      <w:r>
        <w:rPr>
          <w:rFonts w:ascii="Calibri" w:hAnsi="Calibri" w:cs="Calibri"/>
          <w:color w:val="000000"/>
          <w:u w:val="single"/>
          <w:lang w:eastAsia="cs-CZ"/>
        </w:rPr>
        <w:t xml:space="preserve"> – </w:t>
      </w:r>
      <w:r w:rsidRPr="003D2DE2">
        <w:rPr>
          <w:rFonts w:ascii="Calibri" w:hAnsi="Calibri" w:cs="Calibri"/>
          <w:color w:val="000000"/>
          <w:u w:val="single"/>
          <w:lang w:eastAsia="cs-CZ"/>
        </w:rPr>
        <w:t>Patrik</w:t>
      </w:r>
      <w:r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3D2DE2">
        <w:rPr>
          <w:rFonts w:ascii="Calibri" w:hAnsi="Calibri" w:cs="Calibri"/>
          <w:color w:val="000000"/>
          <w:u w:val="single"/>
          <w:lang w:eastAsia="cs-CZ"/>
        </w:rPr>
        <w:t>Čermák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Lásk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n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první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pose</w:t>
      </w:r>
      <w:r w:rsidR="002C0927">
        <w:rPr>
          <w:rFonts w:ascii="Calibri" w:hAnsi="Calibri" w:cs="Calibri"/>
          <w:color w:val="000000"/>
          <w:u w:val="single"/>
          <w:lang w:eastAsia="cs-CZ"/>
        </w:rPr>
        <w:t>d</w:t>
      </w:r>
    </w:p>
    <w:p w14:paraId="2B08BB26" w14:textId="4AEB4306" w:rsidR="0049260B" w:rsidRPr="00C168F6" w:rsidRDefault="003D2DE2" w:rsidP="002C0927">
      <w:pPr>
        <w:ind w:left="810"/>
        <w:rPr>
          <w:rFonts w:ascii="Calibri" w:hAnsi="Calibri" w:cs="Calibri"/>
          <w:color w:val="000000"/>
          <w:u w:val="single"/>
          <w:lang w:eastAsia="cs-CZ"/>
        </w:rPr>
      </w:pPr>
      <w:r>
        <w:rPr>
          <w:rFonts w:ascii="Calibri" w:hAnsi="Calibri" w:cs="Calibri"/>
          <w:color w:val="000000"/>
          <w:lang w:eastAsia="cs-CZ"/>
        </w:rPr>
        <w:t xml:space="preserve">3) </w:t>
      </w:r>
      <w:r>
        <w:rPr>
          <w:rFonts w:ascii="Calibri" w:hAnsi="Calibri" w:cs="Calibri"/>
          <w:color w:val="000000"/>
          <w:u w:val="single"/>
          <w:lang w:eastAsia="cs-CZ"/>
        </w:rPr>
        <w:t xml:space="preserve">Ivan Acher –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Monik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Částková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Krajinou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slz</w:t>
      </w:r>
    </w:p>
    <w:p w14:paraId="090059E7" w14:textId="597934CF" w:rsidR="0049260B" w:rsidRPr="00C168F6" w:rsidRDefault="003D2DE2" w:rsidP="002C0927">
      <w:pPr>
        <w:ind w:left="810"/>
        <w:rPr>
          <w:rFonts w:ascii="Calibri" w:hAnsi="Calibri" w:cs="Calibri"/>
          <w:color w:val="000000"/>
          <w:u w:val="single"/>
          <w:lang w:eastAsia="cs-CZ"/>
        </w:rPr>
      </w:pPr>
      <w:r>
        <w:rPr>
          <w:rFonts w:ascii="Calibri" w:hAnsi="Calibri" w:cs="Calibri"/>
          <w:color w:val="000000"/>
          <w:lang w:eastAsia="cs-CZ"/>
        </w:rPr>
        <w:t xml:space="preserve">4) </w:t>
      </w:r>
      <w:r>
        <w:rPr>
          <w:rFonts w:ascii="Calibri" w:hAnsi="Calibri" w:cs="Calibri"/>
          <w:color w:val="000000"/>
          <w:u w:val="single"/>
          <w:lang w:eastAsia="cs-CZ"/>
        </w:rPr>
        <w:t xml:space="preserve">Ivan Acher –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Michal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Heriban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Kauz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u w:val="single"/>
          <w:lang w:eastAsia="cs-CZ"/>
        </w:rPr>
        <w:t>oni</w:t>
      </w:r>
    </w:p>
    <w:p w14:paraId="6D85B620" w14:textId="3416D5CF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3DA8E735" w14:textId="3B63A535" w:rsidR="0049260B" w:rsidRPr="00C168F6" w:rsidRDefault="003D2DE2" w:rsidP="00952C7F">
      <w:pPr>
        <w:rPr>
          <w:rFonts w:ascii="Calibri" w:hAnsi="Calibri" w:cs="Calibri"/>
          <w:color w:val="000000"/>
          <w:lang w:eastAsia="cs-CZ"/>
        </w:rPr>
      </w:pPr>
      <w:r>
        <w:rPr>
          <w:rFonts w:ascii="Calibri" w:hAnsi="Calibri" w:cs="Calibri"/>
          <w:color w:val="000000"/>
          <w:shd w:val="clear" w:color="auto" w:fill="FFFFFF"/>
          <w:lang w:eastAsia="cs-CZ"/>
        </w:rPr>
        <w:t>c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oreograf</w:t>
      </w:r>
      <w:r w:rsidR="0035014D">
        <w:rPr>
          <w:rFonts w:ascii="Calibri" w:hAnsi="Calibri" w:cs="Calibri"/>
          <w:color w:val="000000"/>
          <w:shd w:val="clear" w:color="auto" w:fill="FFFFFF"/>
          <w:lang w:eastAsia="cs-CZ"/>
        </w:rPr>
        <w:t>ové</w:t>
      </w:r>
      <w:r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: </w:t>
      </w:r>
      <w:r w:rsidRPr="0035014D">
        <w:rPr>
          <w:rFonts w:ascii="Calibri" w:hAnsi="Calibri" w:cs="Calibri"/>
          <w:color w:val="000000"/>
          <w:shd w:val="clear" w:color="auto" w:fill="FFFFFF"/>
          <w:lang w:eastAsia="cs-CZ"/>
        </w:rPr>
        <w:t>Barbora Nechanická</w:t>
      </w:r>
      <w:r w:rsidR="0035014D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(1), </w:t>
      </w:r>
      <w:r w:rsidR="0035014D" w:rsidRPr="0035014D">
        <w:rPr>
          <w:rFonts w:ascii="Calibri" w:hAnsi="Calibri" w:cs="Calibri"/>
          <w:color w:val="000000"/>
          <w:shd w:val="clear" w:color="auto" w:fill="FFFFFF"/>
          <w:lang w:eastAsia="cs-CZ"/>
        </w:rPr>
        <w:t>Fanny Barrouquére</w:t>
      </w:r>
      <w:r w:rsidR="0035014D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(2), </w:t>
      </w:r>
      <w:r w:rsidR="0035014D" w:rsidRPr="0035014D">
        <w:rPr>
          <w:rFonts w:ascii="Calibri" w:hAnsi="Calibri" w:cs="Calibri"/>
          <w:color w:val="000000"/>
          <w:shd w:val="clear" w:color="auto" w:fill="FFFFFF"/>
          <w:lang w:eastAsia="cs-CZ"/>
        </w:rPr>
        <w:t>Monika Částková</w:t>
      </w:r>
      <w:r w:rsidR="0035014D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(3), </w:t>
      </w:r>
      <w:r w:rsidR="0035014D" w:rsidRPr="0035014D">
        <w:rPr>
          <w:rFonts w:ascii="Calibri" w:hAnsi="Calibri" w:cs="Calibri"/>
          <w:color w:val="000000"/>
          <w:shd w:val="clear" w:color="auto" w:fill="FFFFFF"/>
          <w:lang w:eastAsia="cs-CZ"/>
        </w:rPr>
        <w:t>Michal Heriban</w:t>
      </w:r>
      <w:r w:rsidR="0035014D">
        <w:t> </w:t>
      </w:r>
      <w:r w:rsidR="0035014D">
        <w:rPr>
          <w:rFonts w:ascii="Calibri" w:hAnsi="Calibri" w:cs="Calibri"/>
          <w:color w:val="000000"/>
          <w:shd w:val="clear" w:color="auto" w:fill="FFFFFF"/>
          <w:lang w:eastAsia="cs-CZ"/>
        </w:rPr>
        <w:t>(4),</w:t>
      </w:r>
      <w:r w:rsidRPr="003D2DE2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choreografick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lang w:eastAsia="cs-CZ"/>
        </w:rPr>
        <w:t>Patrik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lang w:eastAsia="cs-CZ"/>
        </w:rPr>
        <w:t>Čermák</w:t>
      </w:r>
      <w:r w:rsidR="0035014D">
        <w:rPr>
          <w:rFonts w:ascii="Calibri" w:hAnsi="Calibri" w:cs="Calibri"/>
          <w:color w:val="000000"/>
          <w:lang w:eastAsia="cs-CZ"/>
        </w:rPr>
        <w:t xml:space="preserve"> (2)</w:t>
      </w:r>
      <w:r w:rsidR="0049260B" w:rsidRPr="00C168F6">
        <w:rPr>
          <w:rFonts w:ascii="Calibri" w:hAnsi="Calibri" w:cs="Calibri"/>
          <w:color w:val="000000"/>
          <w:lang w:eastAsia="cs-CZ"/>
        </w:rPr>
        <w:t>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lang w:eastAsia="cs-CZ"/>
        </w:rPr>
        <w:t>Micha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lang w:eastAsia="cs-CZ"/>
        </w:rPr>
        <w:t>Heriban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věteln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esign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lang w:eastAsia="cs-CZ"/>
        </w:rPr>
        <w:lastRenderedPageBreak/>
        <w:t>Micha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lang w:eastAsia="cs-CZ"/>
        </w:rPr>
        <w:t>Kříž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lang w:eastAsia="cs-CZ"/>
        </w:rPr>
        <w:t>Len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lang w:eastAsia="cs-CZ"/>
        </w:rPr>
        <w:t>Vagner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roduk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lang w:eastAsia="cs-CZ"/>
        </w:rPr>
        <w:t>Pet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lang w:eastAsia="cs-CZ"/>
        </w:rPr>
        <w:t>Kišk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roducent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lang w:eastAsia="cs-CZ"/>
        </w:rPr>
        <w:t>Len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color w:val="000000"/>
          <w:lang w:eastAsia="cs-CZ"/>
        </w:rPr>
        <w:t>Vagnerov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49260B" w:rsidRPr="00C168F6">
        <w:rPr>
          <w:rFonts w:ascii="Calibri" w:hAnsi="Calibri" w:cs="Calibri"/>
          <w:iCs/>
          <w:color w:val="000000"/>
          <w:lang w:eastAsia="cs-CZ"/>
        </w:rPr>
        <w:t>(LV&amp;Company)</w:t>
      </w:r>
    </w:p>
    <w:p w14:paraId="13BAA038" w14:textId="1ADEC78F" w:rsidR="0049260B" w:rsidRPr="00D44A7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D44A76">
        <w:rPr>
          <w:rFonts w:ascii="Calibri" w:hAnsi="Calibri" w:cs="Calibri"/>
          <w:i/>
          <w:iCs/>
          <w:color w:val="000000"/>
          <w:lang w:eastAsia="cs-CZ"/>
        </w:rPr>
        <w:t>Čtyři</w:t>
      </w:r>
      <w:r w:rsidR="0052025F" w:rsidRPr="00D44A76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D44A76">
        <w:rPr>
          <w:rFonts w:ascii="Calibri" w:hAnsi="Calibri" w:cs="Calibri"/>
          <w:i/>
          <w:iCs/>
          <w:color w:val="000000"/>
          <w:lang w:eastAsia="cs-CZ"/>
        </w:rPr>
        <w:t>taneční</w:t>
      </w:r>
      <w:r w:rsidR="0052025F" w:rsidRPr="00D44A76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D44A76">
        <w:rPr>
          <w:rFonts w:ascii="Calibri" w:hAnsi="Calibri" w:cs="Calibri"/>
          <w:i/>
          <w:iCs/>
          <w:color w:val="000000"/>
          <w:lang w:eastAsia="cs-CZ"/>
        </w:rPr>
        <w:t>zastavení</w:t>
      </w:r>
      <w:r w:rsidR="0052025F" w:rsidRPr="00D44A76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D44A7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 w:rsidRPr="00D44A76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D44A76">
        <w:rPr>
          <w:rFonts w:ascii="Calibri" w:hAnsi="Calibri" w:cs="Calibri"/>
          <w:i/>
          <w:iCs/>
          <w:color w:val="000000"/>
          <w:lang w:eastAsia="cs-CZ"/>
        </w:rPr>
        <w:t>jednom</w:t>
      </w:r>
      <w:r w:rsidR="0052025F" w:rsidRPr="00D44A76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D44A76">
        <w:rPr>
          <w:rFonts w:ascii="Calibri" w:hAnsi="Calibri" w:cs="Calibri"/>
          <w:i/>
          <w:iCs/>
          <w:color w:val="000000"/>
          <w:lang w:eastAsia="cs-CZ"/>
        </w:rPr>
        <w:t>večeru.</w:t>
      </w:r>
    </w:p>
    <w:bookmarkEnd w:id="15"/>
    <w:p w14:paraId="778AE727" w14:textId="77777777" w:rsidR="00D44A76" w:rsidRPr="0077047E" w:rsidRDefault="00D44A76" w:rsidP="00952C7F">
      <w:pPr>
        <w:rPr>
          <w:rFonts w:ascii="Calibri" w:hAnsi="Calibri" w:cs="Calibri"/>
          <w:b/>
          <w:bCs/>
          <w:color w:val="000000"/>
          <w:sz w:val="36"/>
          <w:szCs w:val="36"/>
          <w:lang w:eastAsia="cs-CZ"/>
        </w:rPr>
      </w:pPr>
    </w:p>
    <w:p w14:paraId="79A12E27" w14:textId="4E43A79A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24. 9. 2020</w:t>
      </w:r>
    </w:p>
    <w:p w14:paraId="377475A5" w14:textId="763CD3E4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Činoherní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klub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09D20EF1" w14:textId="7B586781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Peter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Shaffer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09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Equus</w:t>
        </w:r>
      </w:hyperlink>
    </w:p>
    <w:p w14:paraId="5A93D86A" w14:textId="3F35158B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ave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omini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ti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Čičvá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ans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offer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Ni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.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tillmar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ndřej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rous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két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očí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chačíková</w:t>
      </w:r>
    </w:p>
    <w:p w14:paraId="74E2426E" w14:textId="72EFE157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Jak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vysvětlit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oheň?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A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jak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ho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zkrotit?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Sugestivní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drama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o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temných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zákoutích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lidské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duše.</w:t>
      </w:r>
    </w:p>
    <w:p w14:paraId="271B73B1" w14:textId="77777777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</w:p>
    <w:p w14:paraId="63321F58" w14:textId="598FC00F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N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Jezerce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14E96F34" w14:textId="1490478C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Petr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Vacek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10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Ze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života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Čapka</w:t>
        </w:r>
      </w:hyperlink>
    </w:p>
    <w:p w14:paraId="5A5BD782" w14:textId="1BC8084B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10678A38" w14:textId="5564B31A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t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ac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alcar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Lucie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algašová;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eb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áclav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Tobrman;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365411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ohybová</w:t>
      </w:r>
      <w:r w:rsidR="00365411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365411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365411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365411" w:rsidRPr="00C168F6">
        <w:rPr>
          <w:rFonts w:ascii="Calibri" w:hAnsi="Calibri" w:cs="Calibri"/>
          <w:color w:val="000000"/>
          <w:lang w:eastAsia="cs-CZ"/>
        </w:rPr>
        <w:t>Klára</w:t>
      </w:r>
      <w:r w:rsidR="00365411">
        <w:rPr>
          <w:rFonts w:ascii="Calibri" w:hAnsi="Calibri" w:cs="Calibri"/>
          <w:color w:val="000000"/>
          <w:lang w:eastAsia="cs-CZ"/>
        </w:rPr>
        <w:t xml:space="preserve"> </w:t>
      </w:r>
      <w:r w:rsidR="00365411" w:rsidRPr="00C168F6">
        <w:rPr>
          <w:rFonts w:ascii="Calibri" w:hAnsi="Calibri" w:cs="Calibri"/>
          <w:color w:val="000000"/>
          <w:lang w:eastAsia="cs-CZ"/>
        </w:rPr>
        <w:t>Lidová;</w:t>
      </w:r>
      <w:r w:rsidR="00365411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roduk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Jan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rušínský</w:t>
      </w:r>
    </w:p>
    <w:p w14:paraId="6F2E40B6" w14:textId="77777777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</w:p>
    <w:p w14:paraId="5C757310" w14:textId="77777777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</w:p>
    <w:p w14:paraId="20CC0ADA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25. 9. 2020</w:t>
      </w:r>
    </w:p>
    <w:p w14:paraId="4EC8FF19" w14:textId="434AB15C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Národní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Brno;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Činohr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Mahenov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ivadlo)</w:t>
      </w:r>
    </w:p>
    <w:p w14:paraId="0FEF3AE0" w14:textId="1B15D776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Eugene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Labiche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11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Slaměný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klobouk</w:t>
        </w:r>
      </w:hyperlink>
    </w:p>
    <w:p w14:paraId="67B26037" w14:textId="77B7A996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cha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ázňovsk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ti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Čičvá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asistent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cha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oravec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om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Ciller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Ni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.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tillmar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Emi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chain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eb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t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vozíl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ohybov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ac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Cmorej</w:t>
      </w:r>
    </w:p>
    <w:p w14:paraId="41220AB4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5201645F" w14:textId="1F3ACCEA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Jihočeské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České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Budějovice;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Činohr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Studiov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cé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ůdě)</w:t>
      </w:r>
    </w:p>
    <w:p w14:paraId="1A746735" w14:textId="206E51BD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Dennis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Kelly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12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Holky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a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kluci</w:t>
        </w:r>
      </w:hyperlink>
    </w:p>
    <w:p w14:paraId="7EA815CC" w14:textId="6816CE13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česk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emiéra)</w:t>
      </w:r>
    </w:p>
    <w:p w14:paraId="11592022" w14:textId="04770C46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Este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Žantovsk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</w:t>
      </w:r>
      <w:r w:rsidR="008B7044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e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dam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vozil</w:t>
      </w:r>
      <w:r w:rsidR="008B7044" w:rsidRPr="00C168F6">
        <w:rPr>
          <w:rFonts w:ascii="Calibri" w:hAnsi="Calibri" w:cs="Calibri"/>
          <w:color w:val="000000"/>
          <w:lang w:eastAsia="cs-CZ"/>
        </w:rPr>
        <w:t>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ristý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os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dri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Čern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lg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ubrtová</w:t>
      </w:r>
    </w:p>
    <w:p w14:paraId="233276EB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6208E28C" w14:textId="6F64FF64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loutek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Ostrava</w:t>
      </w:r>
    </w:p>
    <w:p w14:paraId="09E7F226" w14:textId="43D369E9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Petr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Horáček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Václav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Klemens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13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Utíkej,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myško,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utíkej!</w:t>
        </w:r>
      </w:hyperlink>
    </w:p>
    <w:p w14:paraId="224154C1" w14:textId="3DA13C6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3F5D2563" w14:textId="62FDEB9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áclav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lemens;</w:t>
      </w:r>
      <w:r w:rsidR="009A6DC9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cha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ejmovsk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E7605E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ohybov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E7605E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E7605E" w:rsidRPr="00C168F6">
        <w:rPr>
          <w:rFonts w:ascii="Calibri" w:hAnsi="Calibri" w:cs="Calibri"/>
          <w:color w:val="000000"/>
          <w:lang w:eastAsia="cs-CZ"/>
        </w:rPr>
        <w:t>Ev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E7605E" w:rsidRPr="00C168F6">
        <w:rPr>
          <w:rFonts w:ascii="Calibri" w:hAnsi="Calibri" w:cs="Calibri"/>
          <w:color w:val="000000"/>
          <w:lang w:eastAsia="cs-CZ"/>
        </w:rPr>
        <w:t>Štěpand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omá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ossi</w:t>
      </w:r>
    </w:p>
    <w:p w14:paraId="7370266C" w14:textId="1A797ED9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Hr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nspirovan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ětským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nížkam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ýtvarník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pisovatel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etr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oráčka.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br/>
      </w:r>
    </w:p>
    <w:p w14:paraId="307EE6CF" w14:textId="63972DF6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Agentur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Harlekýn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Divadl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BC)</w:t>
      </w:r>
    </w:p>
    <w:p w14:paraId="0F696A7E" w14:textId="4654630F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Ernest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Thompson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14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Na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Zlatém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jezeře</w:t>
        </w:r>
      </w:hyperlink>
    </w:p>
    <w:p w14:paraId="5A272EB3" w14:textId="35C8F704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teři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ilsk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ú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ladimí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trnisko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ladimí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trnisko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ti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Černý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ave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oráv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mi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olub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roduk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anzlíčková</w:t>
      </w:r>
    </w:p>
    <w:p w14:paraId="2C377B72" w14:textId="7F796D2D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lastRenderedPageBreak/>
        <w:t>Romantick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omedi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ouzelné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střed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laté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zer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merické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át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ain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imon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ašov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adislave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Freje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lavní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olích.</w:t>
      </w:r>
    </w:p>
    <w:p w14:paraId="5528BF51" w14:textId="77777777" w:rsidR="007033DB" w:rsidRDefault="007033DB" w:rsidP="00952C7F">
      <w:pPr>
        <w:rPr>
          <w:rFonts w:ascii="Calibri" w:hAnsi="Calibri" w:cs="Calibri"/>
          <w:i/>
          <w:iCs/>
          <w:color w:val="000000"/>
          <w:lang w:eastAsia="cs-CZ"/>
        </w:rPr>
      </w:pPr>
    </w:p>
    <w:p w14:paraId="17405C72" w14:textId="594E129F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7033DB">
        <w:rPr>
          <w:rFonts w:ascii="Calibri" w:hAnsi="Calibri" w:cs="Calibri"/>
          <w:b/>
          <w:iCs/>
          <w:color w:val="000000"/>
          <w:lang w:eastAsia="cs-CZ"/>
        </w:rPr>
        <w:t>L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osers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Cirque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Company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Divadl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ravo!)</w:t>
      </w:r>
    </w:p>
    <w:p w14:paraId="1B2748F9" w14:textId="7C40D2C8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Matěj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Randár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Radim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Vizváry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Petr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Horníček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15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Mimjové</w:t>
        </w:r>
      </w:hyperlink>
    </w:p>
    <w:p w14:paraId="4D273DD7" w14:textId="733AFBA6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757C4296" w14:textId="6AF44729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adim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izváry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Iv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edláč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t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orníč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ek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Cpin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loute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omá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tin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technologie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loute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iří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Enoch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věteln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esign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chae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láh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zvukov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esign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re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řík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</w:t>
      </w:r>
      <w:r w:rsidRPr="00C168F6">
        <w:rPr>
          <w:rFonts w:ascii="Calibri" w:hAnsi="Calibri" w:cs="Calibri"/>
          <w:iCs/>
          <w:color w:val="000000"/>
          <w:lang w:eastAsia="cs-CZ"/>
        </w:rPr>
        <w:t>rodukce: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United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Arts</w:t>
      </w:r>
    </w:p>
    <w:p w14:paraId="3B135A65" w14:textId="71EE68B7" w:rsidR="0049260B" w:rsidRPr="00A514DA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Zl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anovni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ík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vý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dpřirozený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chopnoste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dmanil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ž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kor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el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emi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j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naže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bookmarkStart w:id="16" w:name="_Hlk49765713"/>
      <w:r w:rsidR="00A514DA">
        <w:t> </w:t>
      </w:r>
      <w:bookmarkEnd w:id="16"/>
      <w:r w:rsidRPr="00C168F6">
        <w:rPr>
          <w:rFonts w:ascii="Calibri" w:hAnsi="Calibri" w:cs="Calibri"/>
          <w:i/>
          <w:iCs/>
          <w:color w:val="000000"/>
          <w:lang w:eastAsia="cs-CZ"/>
        </w:rPr>
        <w:t>pokus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vráti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imja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ojovní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vládajíc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arodávn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ojov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mění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á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l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zvládne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t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ijím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če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ř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ýrostky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teř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můž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rálovn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razit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din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polečn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aj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šanc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em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vráti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A514DA">
        <w:rPr>
          <w:rFonts w:ascii="Calibri" w:hAnsi="Calibri" w:cs="Calibri"/>
          <w:i/>
          <w:iCs/>
          <w:color w:val="000000"/>
          <w:lang w:eastAsia="cs-CZ"/>
        </w:rPr>
        <w:t>klid</w:t>
      </w:r>
      <w:r w:rsidR="0052025F" w:rsidRPr="00A514DA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A514DA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 w:rsidRPr="00A514DA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A514DA">
        <w:rPr>
          <w:rFonts w:ascii="Calibri" w:hAnsi="Calibri" w:cs="Calibri"/>
          <w:i/>
          <w:iCs/>
          <w:color w:val="000000"/>
          <w:lang w:eastAsia="cs-CZ"/>
        </w:rPr>
        <w:t>mír.</w:t>
      </w:r>
      <w:r w:rsidR="0052025F" w:rsidRPr="00A514DA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A514DA">
        <w:rPr>
          <w:rFonts w:ascii="Calibri" w:hAnsi="Calibri" w:cs="Calibri"/>
          <w:i/>
          <w:iCs/>
          <w:color w:val="000000"/>
          <w:lang w:eastAsia="cs-CZ"/>
        </w:rPr>
        <w:t>Podaří</w:t>
      </w:r>
      <w:r w:rsidR="0052025F" w:rsidRPr="00A514DA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A514DA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 w:rsidRPr="00A514DA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A514DA">
        <w:rPr>
          <w:rFonts w:ascii="Calibri" w:hAnsi="Calibri" w:cs="Calibri"/>
          <w:i/>
          <w:iCs/>
          <w:color w:val="000000"/>
          <w:lang w:eastAsia="cs-CZ"/>
        </w:rPr>
        <w:t>jim</w:t>
      </w:r>
      <w:r w:rsidR="0052025F" w:rsidRPr="00A514DA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A514DA">
        <w:rPr>
          <w:rFonts w:ascii="Calibri" w:hAnsi="Calibri" w:cs="Calibri"/>
          <w:i/>
          <w:iCs/>
          <w:color w:val="000000"/>
          <w:lang w:eastAsia="cs-CZ"/>
        </w:rPr>
        <w:t>to?</w:t>
      </w:r>
    </w:p>
    <w:p w14:paraId="707FAFBA" w14:textId="77777777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</w:p>
    <w:p w14:paraId="6D856702" w14:textId="77777777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</w:p>
    <w:p w14:paraId="31CD9C0F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bookmarkStart w:id="17" w:name="_Hlk49766787"/>
      <w:bookmarkStart w:id="18" w:name="_Hlk49766130"/>
      <w:r w:rsidRPr="00C168F6">
        <w:rPr>
          <w:rFonts w:ascii="Calibri" w:hAnsi="Calibri" w:cs="Calibri"/>
          <w:b/>
          <w:bCs/>
          <w:color w:val="000000"/>
          <w:lang w:eastAsia="cs-CZ"/>
        </w:rPr>
        <w:t>26. 9. 2020</w:t>
      </w:r>
    </w:p>
    <w:bookmarkEnd w:id="17"/>
    <w:p w14:paraId="2671E2B2" w14:textId="77777777" w:rsidR="005E5D6B" w:rsidRPr="00C168F6" w:rsidRDefault="005E5D6B" w:rsidP="005E5D6B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Jihočeské</w:t>
      </w:r>
      <w:r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České</w:t>
      </w:r>
      <w:r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Budějovice;</w:t>
      </w:r>
      <w:r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color w:val="000000"/>
          <w:lang w:eastAsia="cs-CZ"/>
        </w:rPr>
        <w:t>Malé</w:t>
      </w:r>
      <w:r>
        <w:rPr>
          <w:rFonts w:ascii="Calibri" w:hAnsi="Calibri" w:cs="Calibri"/>
          <w:b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color w:val="000000"/>
          <w:lang w:eastAsia="cs-CZ"/>
        </w:rPr>
        <w:t>divadlo</w:t>
      </w:r>
      <w:r>
        <w:rPr>
          <w:rFonts w:ascii="Calibri" w:hAnsi="Calibri" w:cs="Calibri"/>
          <w:color w:val="000000"/>
          <w:lang w:eastAsia="cs-CZ"/>
        </w:rPr>
        <w:t xml:space="preserve"> </w:t>
      </w:r>
    </w:p>
    <w:p w14:paraId="7367AD48" w14:textId="73C38284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Janek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Lesák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Natálie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Preslová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16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Karkulka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vrací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úder</w:t>
        </w:r>
      </w:hyperlink>
    </w:p>
    <w:bookmarkEnd w:id="18"/>
    <w:p w14:paraId="6B6FA1B5" w14:textId="0A664A0B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349B9504" w14:textId="4F92DC26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ek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esá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8B7044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asistentka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8B7044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8B7044" w:rsidRPr="00C168F6">
        <w:rPr>
          <w:rFonts w:ascii="Calibri" w:hAnsi="Calibri" w:cs="Calibri"/>
          <w:color w:val="000000"/>
          <w:lang w:eastAsia="cs-CZ"/>
        </w:rPr>
        <w:t>Moni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8B7044" w:rsidRPr="00C168F6">
        <w:rPr>
          <w:rFonts w:ascii="Calibri" w:hAnsi="Calibri" w:cs="Calibri"/>
          <w:color w:val="000000"/>
          <w:lang w:eastAsia="cs-CZ"/>
        </w:rPr>
        <w:t>Němeč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ek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esá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Natálie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reslová</w:t>
      </w:r>
    </w:p>
    <w:p w14:paraId="4FB08275" w14:textId="4ABDE0FA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„Nejslavnějš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hádk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větě“</w:t>
      </w:r>
    </w:p>
    <w:p w14:paraId="4189B1B3" w14:textId="60CDA10B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Otravn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rňav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olka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ter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amink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ějaké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ůvod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slal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úpln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amotn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emné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esa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tk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rvežízniv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lč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íšerou…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Ž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st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ž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lyšel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okrát?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hápeme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Ž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ás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udí?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ás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aky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Červen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arkulk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l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den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jslavnější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íběh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še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b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ěc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ě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ý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usí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a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jďt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sadit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ž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ť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á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6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12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b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18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ť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st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ockovej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uzikant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aletk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b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uperhrdina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ahl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al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rch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ás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šechn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stane.</w:t>
      </w:r>
    </w:p>
    <w:p w14:paraId="5A72E8C8" w14:textId="77777777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</w:p>
    <w:p w14:paraId="055928CF" w14:textId="05F1BE1A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rak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Hradec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Králové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487F531B" w14:textId="044E0E76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Veronik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Poldauf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Riedlbauchová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17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Do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hajan!</w:t>
        </w:r>
      </w:hyperlink>
    </w:p>
    <w:p w14:paraId="57A41EB4" w14:textId="6920F2BA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4E3ACECF" w14:textId="66F3DC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eroni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oldauf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iedlbauch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ian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tránsk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choreograf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eroni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oldauf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iedlbauch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věteln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esign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cha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říž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Čtvrtní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omá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rkovský</w:t>
      </w:r>
    </w:p>
    <w:p w14:paraId="5903D625" w14:textId="77777777" w:rsidR="000E7BA7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Autorsk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etick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nscena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ežisérk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eronik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ldauf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iedlbauchov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čen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ěte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d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ř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e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E5D6B">
        <w:t> 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hybu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mez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fyzické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ivadl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launerie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ycház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</w:t>
      </w:r>
      <w:r w:rsidR="005E5D6B">
        <w:rPr>
          <w:rFonts w:ascii="Calibri" w:hAnsi="Calibri" w:cs="Calibri"/>
          <w:i/>
          <w:iCs/>
          <w:color w:val="000000"/>
          <w:lang w:eastAsia="cs-CZ"/>
        </w:rPr>
        <w:t>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še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bř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nám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ituace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d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ž</w:t>
      </w:r>
      <w:r w:rsidR="000E7BA7">
        <w:t> 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ět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ěl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í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pát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l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jedn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ob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bjev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tušen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ásob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energi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jišťují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ž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i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št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n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roch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pá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chce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š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amal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adost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atínka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ter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aloval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a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ez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blém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lož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</w:t>
      </w:r>
      <w:r w:rsidR="000E7BA7">
        <w:t> 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stele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</w:p>
    <w:p w14:paraId="411CB8DC" w14:textId="5CA8F675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Riedlbauchov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bsolvoval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eži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ALD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AM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d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edení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f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osef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roft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ásledn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udoval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fyzick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erectv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nstitu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el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eatr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arceloně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áv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etick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fyzick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ivadl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al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ěžiště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j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vorby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sled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b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edevší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poluprác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kupin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ratř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ricku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imiž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ytvořil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ri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úspěšn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ceňovan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nscenac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lovárna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Funus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ov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edl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o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ěnu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ak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per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ežii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horeografi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č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vorb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omponovan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řad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udb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ezie.</w:t>
      </w:r>
    </w:p>
    <w:p w14:paraId="05ECABB7" w14:textId="77777777" w:rsidR="009F0AA2" w:rsidRPr="00C168F6" w:rsidRDefault="009F0AA2" w:rsidP="00952C7F">
      <w:pPr>
        <w:rPr>
          <w:rFonts w:ascii="Calibri" w:hAnsi="Calibri" w:cs="Calibri"/>
          <w:i/>
          <w:iCs/>
          <w:color w:val="000000"/>
          <w:lang w:eastAsia="cs-CZ"/>
        </w:rPr>
      </w:pPr>
    </w:p>
    <w:p w14:paraId="63842C26" w14:textId="5B0C0BE1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bookmarkStart w:id="19" w:name="_Hlk49766771"/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Lampion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Kladn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609E8F23" w14:textId="5BC96785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Daniel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Pennac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Šimo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Spišák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kol.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18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Vlčí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oko</w:t>
        </w:r>
      </w:hyperlink>
    </w:p>
    <w:p w14:paraId="3DE609AE" w14:textId="72B24AD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bookmarkEnd w:id="19"/>
    <w:p w14:paraId="3D0E3B7E" w14:textId="4DB91D8A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Šimo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pišá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are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Czech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indřich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Číže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</w:t>
      </w:r>
      <w:r w:rsidR="008B7044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ie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tou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anzer</w:t>
      </w:r>
      <w:r w:rsidR="008B7044" w:rsidRPr="00C168F6">
        <w:rPr>
          <w:rFonts w:ascii="Calibri" w:hAnsi="Calibri" w:cs="Calibri"/>
          <w:color w:val="000000"/>
          <w:lang w:eastAsia="cs-CZ"/>
        </w:rPr>
        <w:t>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ulie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álková</w:t>
      </w:r>
    </w:p>
    <w:p w14:paraId="660D1E19" w14:textId="24D7675E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Inscena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ýjimečné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tká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hlap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frik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lk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aleké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ver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evropsk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oologick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ahrad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nspirovan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vorb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pisovatel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aniel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ennaca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íbě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ypráv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trátě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dě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jí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novunaleze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krz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átelstv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měn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úhl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hled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vět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hodn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ivák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d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5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et.</w:t>
      </w:r>
    </w:p>
    <w:p w14:paraId="2048904F" w14:textId="5002ADBB" w:rsidR="0049260B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</w:p>
    <w:p w14:paraId="11CFCB0F" w14:textId="77777777" w:rsidR="0077047E" w:rsidRPr="00C168F6" w:rsidRDefault="0077047E" w:rsidP="00952C7F">
      <w:pPr>
        <w:rPr>
          <w:rFonts w:ascii="Calibri" w:hAnsi="Calibri" w:cs="Calibri"/>
          <w:i/>
          <w:iCs/>
          <w:color w:val="000000"/>
          <w:lang w:eastAsia="cs-CZ"/>
        </w:rPr>
      </w:pPr>
    </w:p>
    <w:p w14:paraId="1AD4D768" w14:textId="76254683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Národní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moravskoslezské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Ostrava;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Činohr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Divadl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ntoní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vořáka)</w:t>
      </w:r>
    </w:p>
    <w:p w14:paraId="725866CD" w14:textId="03FA608A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Piotr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Rowicki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19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Češky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krásné,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Češky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mé!</w:t>
        </w:r>
      </w:hyperlink>
    </w:p>
    <w:p w14:paraId="446CC540" w14:textId="0308D062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světov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emiéra)</w:t>
      </w:r>
    </w:p>
    <w:p w14:paraId="1BD80EFB" w14:textId="1DD8D792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usz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limsz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iot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atajcza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ci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Chland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or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xer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eb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aranžmá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iot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abonarski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ohybov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rkadiusz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uszko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dam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Gold</w:t>
      </w:r>
    </w:p>
    <w:p w14:paraId="4AC367C8" w14:textId="7A0D6445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Oceňovan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lsk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ramati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iotr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owick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psal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ím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ěl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oubor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činohr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D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r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nspirovan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sud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šest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ýznamn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česk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rdine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20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oletí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ivác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a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oh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ěši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B16A7A">
        <w:t> 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ramatick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trhujíc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íběh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íd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aarové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art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ubišové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artin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vrátilové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vank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rumpové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ěr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Čáslavsk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amil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oučkové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ji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střednictví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a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ynamické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ežijní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jet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iotr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atajczak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znik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otřel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hled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š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dávn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ějin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n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ájné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uchopiteln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češství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lác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Čechům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Češ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am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obě!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chopnost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Čech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yjí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ažd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riz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ilnějš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(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myslím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áhově)!</w:t>
      </w:r>
    </w:p>
    <w:p w14:paraId="45715120" w14:textId="77777777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</w:p>
    <w:p w14:paraId="274220ED" w14:textId="663EB775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J.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K.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Tyl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lzeň;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Činohr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Mal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cé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Novéh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ivadla)</w:t>
      </w:r>
    </w:p>
    <w:p w14:paraId="2EF5F7F2" w14:textId="13051826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Kryštof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Pavelka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20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Dortel</w:t>
        </w:r>
      </w:hyperlink>
    </w:p>
    <w:p w14:paraId="2D35BC35" w14:textId="454B470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01820710" w14:textId="45864A4E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dam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kal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erez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Gsöllhofer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ryštof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labl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Eva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Justichová;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Zdeněk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Janál;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texty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ísní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an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ranich</w:t>
      </w:r>
    </w:p>
    <w:p w14:paraId="7455A110" w14:textId="77777777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</w:p>
    <w:p w14:paraId="1410E21F" w14:textId="77777777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</w:p>
    <w:p w14:paraId="66BF6F4A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27. 9. 2020</w:t>
      </w:r>
    </w:p>
    <w:p w14:paraId="591D5448" w14:textId="6A222B34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Slezské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Opava;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Balet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</w:p>
    <w:p w14:paraId="5537254C" w14:textId="759924C3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Marti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Tomsa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21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Action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Man</w:t>
        </w:r>
      </w:hyperlink>
    </w:p>
    <w:p w14:paraId="3F9EB7F7" w14:textId="7FD7634A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47045306" w14:textId="0CD7CDEF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Cs/>
          <w:color w:val="000000"/>
          <w:lang w:eastAsia="cs-CZ"/>
        </w:rPr>
        <w:t>hudba: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kapela</w:t>
      </w:r>
      <w:r w:rsidR="0052025F">
        <w:rPr>
          <w:rFonts w:ascii="Calibri" w:hAnsi="Calibri" w:cs="Calibri"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Cs/>
          <w:color w:val="000000"/>
          <w:lang w:eastAsia="cs-CZ"/>
        </w:rPr>
        <w:t>Fofrklacek;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libreto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ti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oms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ti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oms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choreograf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ti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Tomsa</w:t>
      </w:r>
    </w:p>
    <w:p w14:paraId="0BF1F449" w14:textId="77777777" w:rsidR="0049260B" w:rsidRPr="00C168F6" w:rsidRDefault="0049260B" w:rsidP="00952C7F">
      <w:pPr>
        <w:rPr>
          <w:rFonts w:ascii="Calibri" w:hAnsi="Calibri" w:cs="Calibri"/>
          <w:b/>
          <w:bCs/>
          <w:color w:val="000000"/>
          <w:lang w:eastAsia="cs-CZ"/>
        </w:rPr>
      </w:pPr>
    </w:p>
    <w:p w14:paraId="5C354599" w14:textId="0E150926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Studi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G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Ostrava</w:t>
      </w:r>
    </w:p>
    <w:p w14:paraId="02BBD773" w14:textId="15773C86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Karel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Čapek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Pavel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Gejguš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22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Hordubal</w:t>
        </w:r>
      </w:hyperlink>
    </w:p>
    <w:p w14:paraId="7B451A96" w14:textId="7D3BCA2B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2519D519" w14:textId="6D87839B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ave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Gejgu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Iv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artoš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ti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ytko</w:t>
      </w:r>
    </w:p>
    <w:p w14:paraId="6B10DA26" w14:textId="77777777" w:rsidR="009F0AA2" w:rsidRPr="00C168F6" w:rsidRDefault="009F0AA2" w:rsidP="00952C7F">
      <w:pPr>
        <w:rPr>
          <w:rFonts w:ascii="Calibri" w:hAnsi="Calibri" w:cs="Calibri"/>
          <w:color w:val="000000"/>
          <w:lang w:eastAsia="cs-CZ"/>
        </w:rPr>
      </w:pPr>
    </w:p>
    <w:p w14:paraId="008DDB3F" w14:textId="5546CAFD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3D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Company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</w:p>
    <w:p w14:paraId="5D20A1AE" w14:textId="16F6D0B6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lastRenderedPageBreak/>
        <w:t>Karel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Čapek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Josef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Čapek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Kristýn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Čepková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23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Velká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divadelní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pohádka</w:t>
        </w:r>
      </w:hyperlink>
    </w:p>
    <w:p w14:paraId="47E766FB" w14:textId="59E3BC44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1366772A" w14:textId="20182824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ristý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Čep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gniesz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átá-Oldak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Zdeněk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očekal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ohybová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poluprá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než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usev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ti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okoun</w:t>
      </w:r>
    </w:p>
    <w:p w14:paraId="5CF640C6" w14:textId="0DB91EC0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Čtyř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amarád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udí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a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rozhodnou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ž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zkouš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ivadel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r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dl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blíben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nížk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vídá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</w:t>
      </w:r>
      <w:r w:rsidR="006F7A86">
        <w:t> 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ejskov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očičce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l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a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ělá?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d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i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oradí?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káž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ahrá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ivadel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edstave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ed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skutečným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publikem?</w:t>
      </w:r>
    </w:p>
    <w:p w14:paraId="6E1FE6CF" w14:textId="6BADB60B" w:rsidR="0049260B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</w:p>
    <w:p w14:paraId="022DBBA9" w14:textId="2F84F905" w:rsidR="0077047E" w:rsidRDefault="0077047E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</w:p>
    <w:p w14:paraId="1B51F842" w14:textId="77777777" w:rsidR="0077047E" w:rsidRPr="00C168F6" w:rsidRDefault="0077047E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</w:p>
    <w:p w14:paraId="58E68F34" w14:textId="77777777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</w:p>
    <w:p w14:paraId="2010AF69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28. 9. 2020</w:t>
      </w:r>
    </w:p>
    <w:p w14:paraId="3B2609BD" w14:textId="6072CF41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Národní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Brno;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Oper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Janáčkov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ivadlo)</w:t>
      </w:r>
    </w:p>
    <w:p w14:paraId="3D507326" w14:textId="3E845A64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Leoš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Janáček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24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Osud</w:t>
        </w:r>
      </w:hyperlink>
    </w:p>
    <w:p w14:paraId="525E4A53" w14:textId="27A04DA1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libreto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eo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áček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Fedor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artošová;</w:t>
      </w:r>
      <w:r w:rsidR="006F7A86" w:rsidRPr="006F7A86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6F7A86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ební</w:t>
      </w:r>
      <w:r w:rsidR="006F7A86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6F7A86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nastudování:</w:t>
      </w:r>
      <w:r w:rsidR="006F7A86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6F7A86" w:rsidRPr="00C168F6">
        <w:rPr>
          <w:rFonts w:ascii="Calibri" w:hAnsi="Calibri" w:cs="Calibri"/>
          <w:color w:val="000000"/>
          <w:lang w:eastAsia="cs-CZ"/>
        </w:rPr>
        <w:t>Marko</w:t>
      </w:r>
      <w:r w:rsidR="006F7A86">
        <w:rPr>
          <w:rFonts w:ascii="Calibri" w:hAnsi="Calibri" w:cs="Calibri"/>
          <w:color w:val="000000"/>
          <w:lang w:eastAsia="cs-CZ"/>
        </w:rPr>
        <w:t xml:space="preserve"> </w:t>
      </w:r>
      <w:r w:rsidR="006F7A86" w:rsidRPr="00C168F6">
        <w:rPr>
          <w:rFonts w:ascii="Calibri" w:hAnsi="Calibri" w:cs="Calibri"/>
          <w:color w:val="000000"/>
          <w:lang w:eastAsia="cs-CZ"/>
        </w:rPr>
        <w:t>Ivanovič;</w:t>
      </w:r>
      <w:r w:rsidR="006F7A86">
        <w:rPr>
          <w:rFonts w:ascii="Calibri" w:hAnsi="Calibri" w:cs="Calibri"/>
          <w:color w:val="000000"/>
          <w:lang w:eastAsia="cs-CZ"/>
        </w:rPr>
        <w:t xml:space="preserve"> </w:t>
      </w:r>
      <w:r w:rsidR="006F7A86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irigent:</w:t>
      </w:r>
      <w:r w:rsidR="006F7A86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6F7A86" w:rsidRPr="00C168F6">
        <w:rPr>
          <w:rFonts w:ascii="Calibri" w:hAnsi="Calibri" w:cs="Calibri"/>
          <w:color w:val="000000"/>
          <w:lang w:eastAsia="cs-CZ"/>
        </w:rPr>
        <w:t>Marko</w:t>
      </w:r>
      <w:r w:rsidR="006F7A86">
        <w:rPr>
          <w:rFonts w:ascii="Calibri" w:hAnsi="Calibri" w:cs="Calibri"/>
          <w:color w:val="000000"/>
          <w:lang w:eastAsia="cs-CZ"/>
        </w:rPr>
        <w:t xml:space="preserve"> </w:t>
      </w:r>
      <w:r w:rsidR="006F7A86" w:rsidRPr="00C168F6">
        <w:rPr>
          <w:rFonts w:ascii="Calibri" w:hAnsi="Calibri" w:cs="Calibri"/>
          <w:color w:val="000000"/>
          <w:lang w:eastAsia="cs-CZ"/>
        </w:rPr>
        <w:t>Ivanovič;</w:t>
      </w:r>
      <w:r w:rsidR="006F7A86">
        <w:rPr>
          <w:rFonts w:ascii="Calibri" w:hAnsi="Calibri" w:cs="Calibri"/>
          <w:color w:val="000000"/>
          <w:lang w:eastAsia="cs-CZ"/>
        </w:rPr>
        <w:t xml:space="preserve"> </w:t>
      </w:r>
      <w:r w:rsidR="006F7A86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asistent</w:t>
      </w:r>
      <w:r w:rsidR="006F7A86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6F7A86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irigenta:</w:t>
      </w:r>
      <w:r w:rsidR="006F7A86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6F7A86" w:rsidRPr="00C168F6">
        <w:rPr>
          <w:rFonts w:ascii="Calibri" w:hAnsi="Calibri" w:cs="Calibri"/>
          <w:color w:val="000000"/>
          <w:lang w:eastAsia="cs-CZ"/>
        </w:rPr>
        <w:t>Kostiantyn</w:t>
      </w:r>
      <w:r w:rsidR="006F7A86">
        <w:rPr>
          <w:rFonts w:ascii="Calibri" w:hAnsi="Calibri" w:cs="Calibri"/>
          <w:color w:val="000000"/>
          <w:lang w:eastAsia="cs-CZ"/>
        </w:rPr>
        <w:t xml:space="preserve"> </w:t>
      </w:r>
      <w:r w:rsidR="006F7A86" w:rsidRPr="00C168F6">
        <w:rPr>
          <w:rFonts w:ascii="Calibri" w:hAnsi="Calibri" w:cs="Calibri"/>
          <w:color w:val="000000"/>
          <w:lang w:eastAsia="cs-CZ"/>
        </w:rPr>
        <w:t>Tyshko;</w:t>
      </w:r>
      <w:r w:rsidR="006F7A86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obert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Carsen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asistenti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Gilles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ico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taka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laha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ojtěch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Orenič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cénick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ík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adu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oroescu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stýmní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tvarnic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nnemarie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Woods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asistentka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y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eft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Catali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Codrut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větelný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esign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ter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raet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an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obert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Carsen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choreograf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ore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andi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asistent</w:t>
      </w:r>
      <w:r w:rsidR="00187C0D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i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choreografi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eft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Catali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Codruta</w:t>
      </w:r>
      <w:r w:rsidR="00187C0D" w:rsidRPr="00C168F6">
        <w:rPr>
          <w:rFonts w:ascii="Calibri" w:hAnsi="Calibri" w:cs="Calibri"/>
          <w:color w:val="000000"/>
          <w:lang w:eastAsia="cs-CZ"/>
        </w:rPr>
        <w:t>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rag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tojčevski;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sbormist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avel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Koňárek;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dramaturgi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Ian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Burton,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atricie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Částková</w:t>
      </w:r>
    </w:p>
    <w:p w14:paraId="065643F9" w14:textId="77777777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</w:p>
    <w:p w14:paraId="367A5790" w14:textId="61B5181F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ProART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Brn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Místodržitelský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alác)</w:t>
      </w:r>
    </w:p>
    <w:p w14:paraId="0E7DFA52" w14:textId="2DE6ABF1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Marti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Dvořák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Tine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Reid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Morga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Reid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Kristýna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Křemenáková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25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Ludwig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B.</w:t>
        </w:r>
      </w:hyperlink>
    </w:p>
    <w:p w14:paraId="11F8C873" w14:textId="299AA6A5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102EA126" w14:textId="692D75BF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udwig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v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eethoven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org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Reid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anák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udební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kupi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onority</w:t>
      </w:r>
      <w:r w:rsidR="00187C0D" w:rsidRPr="00C168F6">
        <w:rPr>
          <w:rFonts w:ascii="Calibri" w:hAnsi="Calibri" w:cs="Calibri"/>
          <w:color w:val="000000"/>
          <w:lang w:eastAsia="cs-CZ"/>
        </w:rPr>
        <w:t>;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187C0D"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choreografie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="00187C0D" w:rsidRPr="00C168F6">
        <w:rPr>
          <w:rFonts w:ascii="Calibri" w:hAnsi="Calibri" w:cs="Calibri"/>
          <w:color w:val="000000"/>
          <w:lang w:eastAsia="cs-CZ"/>
        </w:rPr>
        <w:t>Marti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color w:val="000000"/>
          <w:lang w:eastAsia="cs-CZ"/>
        </w:rPr>
        <w:t>Dvořák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color w:val="000000"/>
          <w:lang w:eastAsia="cs-CZ"/>
        </w:rPr>
        <w:t>Tine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color w:val="000000"/>
          <w:lang w:eastAsia="cs-CZ"/>
        </w:rPr>
        <w:t>Reid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color w:val="000000"/>
          <w:lang w:eastAsia="cs-CZ"/>
        </w:rPr>
        <w:t>Morg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color w:val="000000"/>
          <w:lang w:eastAsia="cs-CZ"/>
        </w:rPr>
        <w:t>Reid,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color w:val="000000"/>
          <w:lang w:eastAsia="cs-CZ"/>
        </w:rPr>
        <w:t>Kristý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color w:val="000000"/>
          <w:lang w:eastAsia="cs-CZ"/>
        </w:rPr>
        <w:t>Křemenáková</w:t>
      </w:r>
    </w:p>
    <w:p w14:paraId="67E8D936" w14:textId="3BA946AD" w:rsidR="0049260B" w:rsidRPr="00C168F6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Poprv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iž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5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 7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 2020.</w:t>
      </w:r>
    </w:p>
    <w:p w14:paraId="6AE1E579" w14:textId="44BB25F3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Taneč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brazy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Česko-německ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jek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AR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Compan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(CZ)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hase-Zer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duction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(DE)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Work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n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progress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od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července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2020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.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</w:p>
    <w:p w14:paraId="772D52A2" w14:textId="77777777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</w:p>
    <w:p w14:paraId="20C7FE79" w14:textId="4852886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color w:val="000000"/>
          <w:shd w:val="clear" w:color="auto" w:fill="FFFFFF"/>
          <w:lang w:eastAsia="cs-CZ"/>
        </w:rPr>
        <w:t>Alfred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ve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dvoře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187C0D" w:rsidRPr="00C168F6">
        <w:rPr>
          <w:rFonts w:ascii="Calibri" w:hAnsi="Calibri" w:cs="Calibri"/>
          <w:b/>
          <w:bCs/>
          <w:color w:val="000000"/>
          <w:lang w:eastAsia="cs-CZ"/>
        </w:rPr>
        <w:t>;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b/>
          <w:bCs/>
          <w:color w:val="000000"/>
          <w:lang w:eastAsia="cs-CZ"/>
        </w:rPr>
        <w:t>Upředení</w:t>
      </w:r>
    </w:p>
    <w:p w14:paraId="337A37E8" w14:textId="04F4F759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Pavel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Novotný</w:t>
      </w:r>
      <w:r w:rsidRPr="00C168F6">
        <w:rPr>
          <w:rFonts w:ascii="Calibri" w:hAnsi="Calibri" w:cs="Calibri"/>
          <w:u w:val="single"/>
        </w:rPr>
        <w:t>:</w:t>
      </w:r>
      <w:r w:rsidR="0052025F">
        <w:rPr>
          <w:rFonts w:ascii="Calibri" w:hAnsi="Calibri" w:cs="Calibri"/>
          <w:u w:val="single"/>
        </w:rPr>
        <w:t xml:space="preserve"> </w:t>
      </w:r>
      <w:hyperlink r:id="rId126" w:history="1">
        <w:r w:rsidR="00187C0D" w:rsidRPr="00C168F6">
          <w:rPr>
            <w:rFonts w:ascii="Calibri" w:hAnsi="Calibri" w:cs="Calibri"/>
            <w:color w:val="550000"/>
            <w:u w:val="single"/>
            <w:lang w:eastAsia="cs-CZ"/>
          </w:rPr>
          <w:t>Samomluva</w:t>
        </w:r>
      </w:hyperlink>
    </w:p>
    <w:p w14:paraId="72BF91D9" w14:textId="5AFDEFF8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3A4B387B" w14:textId="01627B81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hudb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n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Burian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aroslav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rdlička</w:t>
      </w:r>
    </w:p>
    <w:p w14:paraId="72C289E4" w14:textId="0D79E388" w:rsidR="00187C0D" w:rsidRPr="00426460" w:rsidRDefault="0049260B" w:rsidP="00952C7F">
      <w:pPr>
        <w:rPr>
          <w:rFonts w:ascii="Calibri" w:hAnsi="Calibri" w:cs="Calibri"/>
          <w:i/>
          <w:iCs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II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emiér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29.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9.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2020.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br/>
        <w:t>Skupi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Upřede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sdružu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tř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výrazn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tvůrč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osobnost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-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literát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překladatel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Pavl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Novotného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hudebník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divadelník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Ja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Buria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ml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audiovizuální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uměl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Jaroslav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Hrdličku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Inscena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426460">
        <w:t> 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adaptac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text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Pavl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Novotného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které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js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interpretován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komentován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prostřed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C168F6">
        <w:rPr>
          <w:rFonts w:ascii="Calibri" w:hAnsi="Calibri" w:cs="Calibri"/>
          <w:i/>
          <w:iCs/>
          <w:color w:val="000000"/>
          <w:lang w:eastAsia="cs-CZ"/>
        </w:rPr>
        <w:t>morfovací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426460">
        <w:rPr>
          <w:rFonts w:ascii="Calibri" w:hAnsi="Calibri" w:cs="Calibri"/>
          <w:i/>
          <w:iCs/>
          <w:color w:val="000000"/>
          <w:lang w:eastAsia="cs-CZ"/>
        </w:rPr>
        <w:t>projekčního</w:t>
      </w:r>
      <w:r w:rsidR="0052025F" w:rsidRPr="00426460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426460">
        <w:rPr>
          <w:rFonts w:ascii="Calibri" w:hAnsi="Calibri" w:cs="Calibri"/>
          <w:i/>
          <w:iCs/>
          <w:color w:val="000000"/>
          <w:lang w:eastAsia="cs-CZ"/>
        </w:rPr>
        <w:t>stolu</w:t>
      </w:r>
      <w:r w:rsidR="0052025F" w:rsidRPr="00426460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426460">
        <w:rPr>
          <w:rFonts w:ascii="Calibri" w:hAnsi="Calibri" w:cs="Calibri"/>
          <w:i/>
          <w:iCs/>
          <w:color w:val="000000"/>
          <w:lang w:eastAsia="cs-CZ"/>
        </w:rPr>
        <w:t>za</w:t>
      </w:r>
      <w:r w:rsidR="0052025F" w:rsidRPr="00426460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426460">
        <w:rPr>
          <w:rFonts w:ascii="Calibri" w:hAnsi="Calibri" w:cs="Calibri"/>
          <w:i/>
          <w:iCs/>
          <w:color w:val="000000"/>
          <w:lang w:eastAsia="cs-CZ"/>
        </w:rPr>
        <w:t>přítomnosti</w:t>
      </w:r>
      <w:r w:rsidR="0052025F" w:rsidRPr="00426460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426460">
        <w:rPr>
          <w:rFonts w:ascii="Calibri" w:hAnsi="Calibri" w:cs="Calibri"/>
          <w:i/>
          <w:iCs/>
          <w:color w:val="000000"/>
          <w:lang w:eastAsia="cs-CZ"/>
        </w:rPr>
        <w:t>tří</w:t>
      </w:r>
      <w:r w:rsidR="0052025F" w:rsidRPr="00426460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426460">
        <w:rPr>
          <w:rFonts w:ascii="Calibri" w:hAnsi="Calibri" w:cs="Calibri"/>
          <w:i/>
          <w:iCs/>
          <w:color w:val="000000"/>
          <w:lang w:eastAsia="cs-CZ"/>
        </w:rPr>
        <w:t>mystických</w:t>
      </w:r>
      <w:r w:rsidR="0052025F" w:rsidRPr="00426460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="00187C0D" w:rsidRPr="00426460">
        <w:rPr>
          <w:rFonts w:ascii="Calibri" w:hAnsi="Calibri" w:cs="Calibri"/>
          <w:i/>
          <w:iCs/>
          <w:color w:val="000000"/>
          <w:lang w:eastAsia="cs-CZ"/>
        </w:rPr>
        <w:t>hlasů.</w:t>
      </w:r>
    </w:p>
    <w:p w14:paraId="2C30ED69" w14:textId="77777777" w:rsidR="0049260B" w:rsidRPr="00C168F6" w:rsidRDefault="0049260B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</w:p>
    <w:p w14:paraId="6C10991A" w14:textId="0A0A0125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ivadlo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v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Řeznické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</w:p>
    <w:p w14:paraId="53CE70FB" w14:textId="464A1583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Torste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Buchsteiner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27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NordOst</w:t>
        </w:r>
      </w:hyperlink>
    </w:p>
    <w:p w14:paraId="31D134D0" w14:textId="1D55D16F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překladatel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ichal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otrou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Luká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čenka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Jozef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ug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Čačko</w:t>
      </w:r>
    </w:p>
    <w:p w14:paraId="41E3CB0E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</w:p>
    <w:p w14:paraId="5AF1BA77" w14:textId="7C7122EF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lastRenderedPageBreak/>
        <w:t>Monstrkabaret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Fred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Brunolda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Prah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Studio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rdinů)</w:t>
      </w:r>
    </w:p>
    <w:p w14:paraId="068B5408" w14:textId="480D2C85" w:rsidR="0049260B" w:rsidRPr="00C168F6" w:rsidRDefault="00A75C67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A75C67">
        <w:rPr>
          <w:rFonts w:ascii="Calibri" w:hAnsi="Calibri" w:cs="Calibri"/>
          <w:color w:val="000000"/>
          <w:u w:val="single"/>
          <w:lang w:eastAsia="cs-CZ"/>
        </w:rPr>
        <w:t>Vojtěch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A75C67">
        <w:rPr>
          <w:rFonts w:ascii="Calibri" w:hAnsi="Calibri" w:cs="Calibri"/>
          <w:color w:val="000000"/>
          <w:u w:val="single"/>
          <w:lang w:eastAsia="cs-CZ"/>
        </w:rPr>
        <w:t>Mašek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A75C67">
        <w:rPr>
          <w:rFonts w:ascii="Calibri" w:hAnsi="Calibri" w:cs="Calibri"/>
          <w:color w:val="000000"/>
          <w:u w:val="single"/>
          <w:lang w:eastAsia="cs-CZ"/>
        </w:rPr>
        <w:t>–</w:t>
      </w:r>
      <w:r w:rsidR="0052025F">
        <w:rPr>
          <w:rFonts w:ascii="Calibri" w:hAnsi="Calibri" w:cs="Calibri"/>
          <w:color w:val="000000"/>
          <w:u w:val="single"/>
          <w:shd w:val="clear" w:color="auto" w:fill="FFFFFF"/>
          <w:lang w:eastAsia="cs-CZ"/>
        </w:rPr>
        <w:t xml:space="preserve"> </w:t>
      </w:r>
      <w:r w:rsidRPr="00A75C67">
        <w:rPr>
          <w:rFonts w:ascii="Calibri" w:hAnsi="Calibri" w:cs="Calibri"/>
          <w:color w:val="000000"/>
          <w:u w:val="single"/>
          <w:lang w:eastAsia="cs-CZ"/>
        </w:rPr>
        <w:t>Džian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A75C67">
        <w:rPr>
          <w:rFonts w:ascii="Calibri" w:hAnsi="Calibri" w:cs="Calibri"/>
          <w:color w:val="000000"/>
          <w:u w:val="single"/>
          <w:lang w:eastAsia="cs-CZ"/>
        </w:rPr>
        <w:t>Baban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28" w:history="1">
        <w:r w:rsidR="0049260B" w:rsidRPr="00C168F6">
          <w:rPr>
            <w:rFonts w:ascii="Calibri" w:hAnsi="Calibri" w:cs="Calibri"/>
            <w:color w:val="550000"/>
            <w:u w:val="single"/>
            <w:lang w:eastAsia="cs-CZ"/>
          </w:rPr>
          <w:t>Jožkalipnikjebožíčlověkaneumílhát!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="0049260B" w:rsidRPr="00C168F6">
          <w:rPr>
            <w:rFonts w:ascii="Calibri" w:hAnsi="Calibri" w:cs="Calibri"/>
            <w:color w:val="550000"/>
            <w:u w:val="single"/>
            <w:lang w:eastAsia="cs-CZ"/>
          </w:rPr>
          <w:t>No.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="0049260B" w:rsidRPr="00C168F6">
          <w:rPr>
            <w:rFonts w:ascii="Calibri" w:hAnsi="Calibri" w:cs="Calibri"/>
            <w:color w:val="550000"/>
            <w:u w:val="single"/>
            <w:lang w:eastAsia="cs-CZ"/>
          </w:rPr>
          <w:t>20</w:t>
        </w:r>
      </w:hyperlink>
    </w:p>
    <w:p w14:paraId="2A23607E" w14:textId="1B7FC44D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Jubilej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vacát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íl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konečné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ak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diné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ivadelní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riál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český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knech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ter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etos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lav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atnác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e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existence!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íbě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koum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ekraču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rani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ztah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jslavnější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ěmecké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pisovatel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Herman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chlechtfreund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ejvětší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bdivovatelem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ovináře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ožko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Lipnikem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émate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ohot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íl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existen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aralelníc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esmírů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v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ichž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ěc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še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věta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možn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konc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úplně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všechno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naopak…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Představení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je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srozumitelné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i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pro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prvodiváky.</w:t>
      </w:r>
    </w:p>
    <w:p w14:paraId="2A399459" w14:textId="77777777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</w:p>
    <w:p w14:paraId="7DFCD440" w14:textId="32ADB260" w:rsidR="0049260B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</w:p>
    <w:p w14:paraId="4CA0E1C5" w14:textId="530214B0" w:rsidR="0077047E" w:rsidRDefault="0077047E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</w:p>
    <w:p w14:paraId="11E080C7" w14:textId="77777777" w:rsidR="0077047E" w:rsidRPr="00C168F6" w:rsidRDefault="0077047E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</w:p>
    <w:p w14:paraId="676784BF" w14:textId="77777777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29. 9. 2020</w:t>
      </w:r>
    </w:p>
    <w:p w14:paraId="095C8A00" w14:textId="06B6B2CB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b/>
          <w:bCs/>
          <w:color w:val="000000"/>
          <w:lang w:eastAsia="cs-CZ"/>
        </w:rPr>
        <w:t>Divadelní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spolek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b/>
          <w:bCs/>
          <w:color w:val="000000"/>
          <w:lang w:eastAsia="cs-CZ"/>
        </w:rPr>
        <w:t>Šprajc</w:t>
      </w:r>
      <w:r w:rsidR="0052025F">
        <w:rPr>
          <w:rFonts w:ascii="Calibri" w:hAnsi="Calibri" w:cs="Calibri"/>
          <w:b/>
          <w:b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(Velká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scé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ivadl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ntoní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Dvořá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říbram)</w:t>
      </w:r>
    </w:p>
    <w:p w14:paraId="3E26EA15" w14:textId="726C50D1" w:rsidR="0049260B" w:rsidRPr="00C168F6" w:rsidRDefault="0049260B" w:rsidP="00952C7F">
      <w:pPr>
        <w:rPr>
          <w:rFonts w:ascii="Calibri" w:hAnsi="Calibri" w:cs="Calibri"/>
          <w:color w:val="000000"/>
          <w:u w:val="single"/>
          <w:lang w:eastAsia="cs-CZ"/>
        </w:rPr>
      </w:pPr>
      <w:r w:rsidRPr="00C168F6">
        <w:rPr>
          <w:rFonts w:ascii="Calibri" w:hAnsi="Calibri" w:cs="Calibri"/>
          <w:color w:val="000000"/>
          <w:u w:val="single"/>
          <w:lang w:eastAsia="cs-CZ"/>
        </w:rPr>
        <w:t>Patrik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u w:val="single"/>
          <w:lang w:eastAsia="cs-CZ"/>
        </w:rPr>
        <w:t>Boušek:</w:t>
      </w:r>
      <w:r w:rsidR="0052025F">
        <w:rPr>
          <w:rFonts w:ascii="Calibri" w:hAnsi="Calibri" w:cs="Calibri"/>
          <w:color w:val="000000"/>
          <w:u w:val="single"/>
          <w:lang w:eastAsia="cs-CZ"/>
        </w:rPr>
        <w:t xml:space="preserve"> </w:t>
      </w:r>
      <w:hyperlink r:id="rId129" w:history="1">
        <w:r w:rsidRPr="00C168F6">
          <w:rPr>
            <w:rFonts w:ascii="Calibri" w:hAnsi="Calibri" w:cs="Calibri"/>
            <w:color w:val="550000"/>
            <w:u w:val="single"/>
            <w:lang w:eastAsia="cs-CZ"/>
          </w:rPr>
          <w:t>World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of</w:t>
        </w:r>
        <w:r w:rsidR="0052025F">
          <w:rPr>
            <w:rFonts w:ascii="Calibri" w:hAnsi="Calibri" w:cs="Calibri"/>
            <w:color w:val="550000"/>
            <w:u w:val="single"/>
            <w:lang w:eastAsia="cs-CZ"/>
          </w:rPr>
          <w:t xml:space="preserve"> </w:t>
        </w:r>
        <w:r w:rsidRPr="00C168F6">
          <w:rPr>
            <w:rFonts w:ascii="Calibri" w:hAnsi="Calibri" w:cs="Calibri"/>
            <w:color w:val="550000"/>
            <w:u w:val="single"/>
            <w:lang w:eastAsia="cs-CZ"/>
          </w:rPr>
          <w:t>Fake</w:t>
        </w:r>
      </w:hyperlink>
    </w:p>
    <w:p w14:paraId="75EEF76D" w14:textId="0D7DB1A3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(pr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ovedení)</w:t>
      </w:r>
    </w:p>
    <w:p w14:paraId="6B96FB98" w14:textId="7F4861C2" w:rsidR="0049260B" w:rsidRPr="00C168F6" w:rsidRDefault="0049260B" w:rsidP="00952C7F">
      <w:pPr>
        <w:rPr>
          <w:rFonts w:ascii="Calibri" w:hAnsi="Calibri" w:cs="Calibri"/>
          <w:color w:val="000000"/>
          <w:lang w:eastAsia="cs-CZ"/>
        </w:rPr>
      </w:pP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režisérk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Ha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Marvan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Elišk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Kulíková;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shd w:val="clear" w:color="auto" w:fill="FFFFFF"/>
          <w:lang w:eastAsia="cs-CZ"/>
        </w:rPr>
        <w:t>výprava:</w:t>
      </w:r>
      <w:r w:rsidR="0052025F">
        <w:rPr>
          <w:rFonts w:ascii="Calibri" w:hAnsi="Calibri" w:cs="Calibri"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Alena</w:t>
      </w:r>
      <w:r w:rsidR="0052025F">
        <w:rPr>
          <w:rFonts w:ascii="Calibri" w:hAnsi="Calibri" w:cs="Calibri"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color w:val="000000"/>
          <w:lang w:eastAsia="cs-CZ"/>
        </w:rPr>
        <w:t>Peštová</w:t>
      </w:r>
    </w:p>
    <w:p w14:paraId="1A3EDEBF" w14:textId="341EB7B5" w:rsidR="0049260B" w:rsidRPr="00C168F6" w:rsidRDefault="0049260B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  <w:r w:rsidRPr="00C168F6">
        <w:rPr>
          <w:rFonts w:ascii="Calibri" w:hAnsi="Calibri" w:cs="Calibri"/>
          <w:i/>
          <w:iCs/>
          <w:color w:val="000000"/>
          <w:lang w:eastAsia="cs-CZ"/>
        </w:rPr>
        <w:t>Edukativ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nscenace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terá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bjas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rincipy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šíře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ezinformac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upozor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ůležitost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ověřování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informací.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Názorný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říběh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fiktivní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vět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plnéh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trollů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a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elfů,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kd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polu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bojuj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dobro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se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zlem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iCs/>
          <w:color w:val="000000"/>
          <w:lang w:eastAsia="cs-CZ"/>
        </w:rPr>
        <w:t>(čili</w:t>
      </w:r>
      <w:r w:rsidR="0052025F">
        <w:rPr>
          <w:rFonts w:ascii="Calibri" w:hAnsi="Calibri" w:cs="Calibri"/>
          <w:i/>
          <w:iCs/>
          <w:color w:val="000000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pravda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se</w:t>
      </w:r>
      <w:r w:rsidR="0052025F">
        <w:rPr>
          <w:rFonts w:ascii="Calibri" w:hAnsi="Calibri" w:cs="Calibri"/>
          <w:i/>
          <w:color w:val="000000"/>
          <w:shd w:val="clear" w:color="auto" w:fill="FFFFFF"/>
          <w:lang w:eastAsia="cs-CZ"/>
        </w:rPr>
        <w:t xml:space="preserve"> </w:t>
      </w:r>
      <w:r w:rsidRPr="00C168F6">
        <w:rPr>
          <w:rFonts w:ascii="Calibri" w:hAnsi="Calibri" w:cs="Calibri"/>
          <w:i/>
          <w:color w:val="000000"/>
          <w:shd w:val="clear" w:color="auto" w:fill="FFFFFF"/>
          <w:lang w:eastAsia="cs-CZ"/>
        </w:rPr>
        <w:t>lží).</w:t>
      </w:r>
    </w:p>
    <w:p w14:paraId="78F407D8" w14:textId="77777777" w:rsidR="002A6297" w:rsidRPr="00C168F6" w:rsidRDefault="002A6297" w:rsidP="00952C7F">
      <w:pPr>
        <w:rPr>
          <w:rFonts w:ascii="Calibri" w:hAnsi="Calibri" w:cs="Calibri"/>
          <w:i/>
          <w:color w:val="000000"/>
          <w:shd w:val="clear" w:color="auto" w:fill="FFFFFF"/>
          <w:lang w:eastAsia="cs-CZ"/>
        </w:rPr>
      </w:pPr>
    </w:p>
    <w:p w14:paraId="44DDEE18" w14:textId="77777777" w:rsidR="002A6297" w:rsidRPr="00C168F6" w:rsidRDefault="002A6297" w:rsidP="00952C7F">
      <w:pPr>
        <w:rPr>
          <w:rFonts w:ascii="Calibri" w:hAnsi="Calibri" w:cs="Calibri"/>
          <w:color w:val="000000"/>
          <w:shd w:val="clear" w:color="auto" w:fill="FFFFFF"/>
          <w:lang w:eastAsia="cs-CZ"/>
        </w:rPr>
      </w:pPr>
    </w:p>
    <w:p w14:paraId="1103D5AE" w14:textId="77777777" w:rsidR="002A6297" w:rsidRPr="00C168F6" w:rsidRDefault="002A6297" w:rsidP="00952C7F">
      <w:pPr>
        <w:shd w:val="clear" w:color="auto" w:fill="FFFFFF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C168F6">
        <w:rPr>
          <w:rFonts w:ascii="Calibri" w:hAnsi="Calibri" w:cs="Calibri"/>
          <w:b/>
          <w:bCs/>
          <w:color w:val="000000"/>
          <w:shd w:val="clear" w:color="auto" w:fill="FFFFFF"/>
        </w:rPr>
        <w:t>30. 9. 2020</w:t>
      </w:r>
    </w:p>
    <w:p w14:paraId="5B292836" w14:textId="3DEFCE29" w:rsidR="00D17D6D" w:rsidRPr="00C168F6" w:rsidRDefault="00D17D6D" w:rsidP="00952C7F">
      <w:pPr>
        <w:shd w:val="clear" w:color="auto" w:fill="FFFFFF"/>
        <w:rPr>
          <w:rFonts w:ascii="Calibri" w:hAnsi="Calibri" w:cs="Calibri"/>
          <w:color w:val="000000"/>
        </w:rPr>
      </w:pPr>
      <w:r w:rsidRPr="00C168F6">
        <w:rPr>
          <w:rStyle w:val="premtheatre"/>
          <w:rFonts w:ascii="Calibri" w:hAnsi="Calibri" w:cs="Calibri"/>
          <w:b/>
          <w:bCs/>
          <w:color w:val="000000"/>
        </w:rPr>
        <w:t>Depresivní</w:t>
      </w:r>
      <w:r w:rsidR="0052025F">
        <w:rPr>
          <w:rStyle w:val="premtheatre"/>
          <w:rFonts w:ascii="Calibri" w:hAnsi="Calibri" w:cs="Calibri"/>
          <w:b/>
          <w:bCs/>
          <w:color w:val="000000"/>
        </w:rPr>
        <w:t xml:space="preserve"> </w:t>
      </w:r>
      <w:r w:rsidRPr="00C168F6">
        <w:rPr>
          <w:rStyle w:val="premtheatre"/>
          <w:rFonts w:ascii="Calibri" w:hAnsi="Calibri" w:cs="Calibri"/>
          <w:b/>
          <w:bCs/>
          <w:color w:val="000000"/>
        </w:rPr>
        <w:t>děti</w:t>
      </w:r>
      <w:r w:rsidR="0052025F">
        <w:rPr>
          <w:rStyle w:val="premtheatre"/>
          <w:rFonts w:ascii="Calibri" w:hAnsi="Calibri" w:cs="Calibri"/>
          <w:b/>
          <w:bCs/>
          <w:color w:val="000000"/>
        </w:rPr>
        <w:t xml:space="preserve"> </w:t>
      </w:r>
      <w:r w:rsidRPr="00C168F6">
        <w:rPr>
          <w:rStyle w:val="premtheatre"/>
          <w:rFonts w:ascii="Calibri" w:hAnsi="Calibri" w:cs="Calibri"/>
          <w:b/>
          <w:bCs/>
          <w:color w:val="000000"/>
        </w:rPr>
        <w:t>touží</w:t>
      </w:r>
      <w:r w:rsidR="0052025F">
        <w:rPr>
          <w:rStyle w:val="premtheatre"/>
          <w:rFonts w:ascii="Calibri" w:hAnsi="Calibri" w:cs="Calibri"/>
          <w:b/>
          <w:bCs/>
          <w:color w:val="000000"/>
        </w:rPr>
        <w:t xml:space="preserve"> </w:t>
      </w:r>
      <w:r w:rsidRPr="00C168F6">
        <w:rPr>
          <w:rStyle w:val="premtheatre"/>
          <w:rFonts w:ascii="Calibri" w:hAnsi="Calibri" w:cs="Calibri"/>
          <w:b/>
          <w:bCs/>
          <w:color w:val="000000"/>
        </w:rPr>
        <w:t>po</w:t>
      </w:r>
      <w:r w:rsidR="0052025F">
        <w:rPr>
          <w:rStyle w:val="premtheatre"/>
          <w:rFonts w:ascii="Calibri" w:hAnsi="Calibri" w:cs="Calibri"/>
          <w:b/>
          <w:bCs/>
          <w:color w:val="000000"/>
        </w:rPr>
        <w:t xml:space="preserve"> </w:t>
      </w:r>
      <w:r w:rsidRPr="00C168F6">
        <w:rPr>
          <w:rStyle w:val="premtheatre"/>
          <w:rFonts w:ascii="Calibri" w:hAnsi="Calibri" w:cs="Calibri"/>
          <w:b/>
          <w:bCs/>
          <w:color w:val="000000"/>
        </w:rPr>
        <w:t>penězích</w:t>
      </w:r>
      <w:r w:rsidR="0052025F">
        <w:rPr>
          <w:rStyle w:val="premtheatre"/>
          <w:rFonts w:ascii="Calibri" w:hAnsi="Calibri" w:cs="Calibri"/>
          <w:b/>
          <w:bCs/>
          <w:color w:val="000000"/>
        </w:rPr>
        <w:t xml:space="preserve"> </w:t>
      </w:r>
      <w:r w:rsidRPr="00C168F6">
        <w:rPr>
          <w:rStyle w:val="premtheatre"/>
          <w:rFonts w:ascii="Calibri" w:hAnsi="Calibri" w:cs="Calibri"/>
          <w:b/>
          <w:bCs/>
          <w:color w:val="000000"/>
        </w:rPr>
        <w:t>Praha</w:t>
      </w:r>
      <w:r w:rsidR="0052025F">
        <w:rPr>
          <w:rFonts w:ascii="Calibri" w:hAnsi="Calibri" w:cs="Calibri"/>
          <w:color w:val="000000"/>
        </w:rPr>
        <w:t xml:space="preserve"> </w:t>
      </w:r>
      <w:r w:rsidRPr="00C168F6">
        <w:rPr>
          <w:rStyle w:val="premstage"/>
          <w:rFonts w:ascii="Calibri" w:hAnsi="Calibri" w:cs="Calibri"/>
          <w:color w:val="000000"/>
        </w:rPr>
        <w:t>(Venuše</w:t>
      </w:r>
      <w:r w:rsidR="0052025F">
        <w:rPr>
          <w:rStyle w:val="premstage"/>
          <w:rFonts w:ascii="Calibri" w:hAnsi="Calibri" w:cs="Calibri"/>
          <w:color w:val="000000"/>
        </w:rPr>
        <w:t xml:space="preserve"> </w:t>
      </w:r>
      <w:r w:rsidRPr="00C168F6">
        <w:rPr>
          <w:rStyle w:val="premstage"/>
          <w:rFonts w:ascii="Calibri" w:hAnsi="Calibri" w:cs="Calibri"/>
          <w:color w:val="000000"/>
        </w:rPr>
        <w:t>ve</w:t>
      </w:r>
      <w:r w:rsidR="0052025F">
        <w:rPr>
          <w:rStyle w:val="premstage"/>
          <w:rFonts w:ascii="Calibri" w:hAnsi="Calibri" w:cs="Calibri"/>
          <w:color w:val="000000"/>
        </w:rPr>
        <w:t xml:space="preserve"> </w:t>
      </w:r>
      <w:r w:rsidRPr="00C168F6">
        <w:rPr>
          <w:rStyle w:val="premstage"/>
          <w:rFonts w:ascii="Calibri" w:hAnsi="Calibri" w:cs="Calibri"/>
          <w:color w:val="000000"/>
        </w:rPr>
        <w:t>Šve</w:t>
      </w:r>
      <w:r w:rsidR="002A6297" w:rsidRPr="00C168F6">
        <w:rPr>
          <w:rStyle w:val="premstage"/>
          <w:rFonts w:ascii="Calibri" w:hAnsi="Calibri" w:cs="Calibri"/>
          <w:color w:val="000000"/>
        </w:rPr>
        <w:t>hlovce</w:t>
      </w:r>
      <w:r w:rsidRPr="00C168F6">
        <w:rPr>
          <w:rStyle w:val="premstage"/>
          <w:rFonts w:ascii="Calibri" w:hAnsi="Calibri" w:cs="Calibri"/>
          <w:color w:val="000000"/>
        </w:rPr>
        <w:t>)</w:t>
      </w:r>
    </w:p>
    <w:p w14:paraId="54F87BB4" w14:textId="220DF5DB" w:rsidR="00D17D6D" w:rsidRPr="00C168F6" w:rsidRDefault="00D17D6D" w:rsidP="00952C7F">
      <w:pPr>
        <w:shd w:val="clear" w:color="auto" w:fill="FFFFFF"/>
        <w:rPr>
          <w:rFonts w:ascii="Calibri" w:hAnsi="Calibri" w:cs="Calibri"/>
          <w:color w:val="000000"/>
          <w:u w:val="single"/>
        </w:rPr>
      </w:pPr>
      <w:r w:rsidRPr="00C168F6">
        <w:rPr>
          <w:rStyle w:val="premauthors"/>
          <w:rFonts w:ascii="Calibri" w:hAnsi="Calibri" w:cs="Calibri"/>
          <w:color w:val="000000"/>
          <w:u w:val="single"/>
        </w:rPr>
        <w:t>Kateřina</w:t>
      </w:r>
      <w:r w:rsidR="0052025F">
        <w:rPr>
          <w:rStyle w:val="premauthors"/>
          <w:rFonts w:ascii="Calibri" w:hAnsi="Calibri" w:cs="Calibri"/>
          <w:color w:val="000000"/>
          <w:u w:val="single"/>
        </w:rPr>
        <w:t xml:space="preserve"> </w:t>
      </w:r>
      <w:r w:rsidRPr="00C168F6">
        <w:rPr>
          <w:rStyle w:val="premauthors"/>
          <w:rFonts w:ascii="Calibri" w:hAnsi="Calibri" w:cs="Calibri"/>
          <w:color w:val="000000"/>
          <w:u w:val="single"/>
        </w:rPr>
        <w:t>Coufalová</w:t>
      </w:r>
      <w:r w:rsidR="0052025F">
        <w:rPr>
          <w:rStyle w:val="premauthors"/>
          <w:rFonts w:ascii="Calibri" w:hAnsi="Calibri" w:cs="Calibri"/>
          <w:color w:val="000000"/>
          <w:u w:val="single"/>
        </w:rPr>
        <w:t xml:space="preserve"> </w:t>
      </w:r>
      <w:r w:rsidRPr="00C168F6">
        <w:rPr>
          <w:rStyle w:val="premauthors"/>
          <w:rFonts w:ascii="Calibri" w:hAnsi="Calibri" w:cs="Calibri"/>
          <w:color w:val="000000"/>
          <w:u w:val="single"/>
        </w:rPr>
        <w:t>–</w:t>
      </w:r>
      <w:r w:rsidR="0052025F">
        <w:rPr>
          <w:rStyle w:val="premauthors"/>
          <w:rFonts w:ascii="Calibri" w:hAnsi="Calibri" w:cs="Calibri"/>
          <w:color w:val="000000"/>
          <w:u w:val="single"/>
        </w:rPr>
        <w:t xml:space="preserve"> </w:t>
      </w:r>
      <w:r w:rsidRPr="00C168F6">
        <w:rPr>
          <w:rStyle w:val="premauthors"/>
          <w:rFonts w:ascii="Calibri" w:hAnsi="Calibri" w:cs="Calibri"/>
          <w:color w:val="000000"/>
          <w:u w:val="single"/>
        </w:rPr>
        <w:t>Antonie</w:t>
      </w:r>
      <w:r w:rsidR="0052025F">
        <w:rPr>
          <w:rStyle w:val="premauthors"/>
          <w:rFonts w:ascii="Calibri" w:hAnsi="Calibri" w:cs="Calibri"/>
          <w:color w:val="000000"/>
          <w:u w:val="single"/>
        </w:rPr>
        <w:t xml:space="preserve"> </w:t>
      </w:r>
      <w:r w:rsidRPr="00C168F6">
        <w:rPr>
          <w:rStyle w:val="premauthors"/>
          <w:rFonts w:ascii="Calibri" w:hAnsi="Calibri" w:cs="Calibri"/>
          <w:color w:val="000000"/>
          <w:u w:val="single"/>
        </w:rPr>
        <w:t>Rašilovová</w:t>
      </w:r>
      <w:r w:rsidR="0052025F">
        <w:rPr>
          <w:rStyle w:val="premauthors"/>
          <w:rFonts w:ascii="Calibri" w:hAnsi="Calibri" w:cs="Calibri"/>
          <w:color w:val="000000"/>
          <w:u w:val="single"/>
        </w:rPr>
        <w:t xml:space="preserve"> </w:t>
      </w:r>
      <w:r w:rsidRPr="00C168F6">
        <w:rPr>
          <w:rStyle w:val="premauthors"/>
          <w:rFonts w:ascii="Calibri" w:hAnsi="Calibri" w:cs="Calibri"/>
          <w:color w:val="000000"/>
          <w:u w:val="single"/>
        </w:rPr>
        <w:t>–</w:t>
      </w:r>
      <w:r w:rsidR="0052025F">
        <w:rPr>
          <w:rStyle w:val="premauthors"/>
          <w:rFonts w:ascii="Calibri" w:hAnsi="Calibri" w:cs="Calibri"/>
          <w:color w:val="000000"/>
          <w:u w:val="single"/>
        </w:rPr>
        <w:t xml:space="preserve"> </w:t>
      </w:r>
      <w:r w:rsidRPr="00C168F6">
        <w:rPr>
          <w:rStyle w:val="premauthors"/>
          <w:rFonts w:ascii="Calibri" w:hAnsi="Calibri" w:cs="Calibri"/>
          <w:color w:val="000000"/>
          <w:u w:val="single"/>
        </w:rPr>
        <w:t>Jakub</w:t>
      </w:r>
      <w:r w:rsidR="0052025F">
        <w:rPr>
          <w:rStyle w:val="premauthors"/>
          <w:rFonts w:ascii="Calibri" w:hAnsi="Calibri" w:cs="Calibri"/>
          <w:color w:val="000000"/>
          <w:u w:val="single"/>
        </w:rPr>
        <w:t xml:space="preserve"> </w:t>
      </w:r>
      <w:r w:rsidRPr="00C168F6">
        <w:rPr>
          <w:rStyle w:val="premauthors"/>
          <w:rFonts w:ascii="Calibri" w:hAnsi="Calibri" w:cs="Calibri"/>
          <w:color w:val="000000"/>
          <w:u w:val="single"/>
        </w:rPr>
        <w:t>Čermák</w:t>
      </w:r>
      <w:r w:rsidRPr="00C168F6">
        <w:rPr>
          <w:rFonts w:ascii="Calibri" w:hAnsi="Calibri" w:cs="Calibri"/>
          <w:color w:val="000000"/>
          <w:u w:val="single"/>
        </w:rPr>
        <w:t>:</w:t>
      </w:r>
      <w:r w:rsidR="0052025F">
        <w:rPr>
          <w:rFonts w:ascii="Calibri" w:hAnsi="Calibri" w:cs="Calibri"/>
          <w:color w:val="000000"/>
          <w:u w:val="single"/>
        </w:rPr>
        <w:t xml:space="preserve"> </w:t>
      </w:r>
      <w:hyperlink r:id="rId130" w:history="1">
        <w:r w:rsidRPr="00C168F6">
          <w:rPr>
            <w:rStyle w:val="Hypertextovodkaz"/>
            <w:rFonts w:ascii="Calibri" w:hAnsi="Calibri" w:cs="Calibri"/>
            <w:color w:val="550000"/>
          </w:rPr>
          <w:t>Tvá</w:t>
        </w:r>
        <w:r w:rsidR="0052025F">
          <w:rPr>
            <w:rStyle w:val="Hypertextovodkaz"/>
            <w:rFonts w:ascii="Calibri" w:hAnsi="Calibri" w:cs="Calibri"/>
            <w:color w:val="550000"/>
          </w:rPr>
          <w:t xml:space="preserve"> </w:t>
        </w:r>
        <w:r w:rsidRPr="00C168F6">
          <w:rPr>
            <w:rStyle w:val="Hypertextovodkaz"/>
            <w:rFonts w:ascii="Calibri" w:hAnsi="Calibri" w:cs="Calibri"/>
            <w:color w:val="550000"/>
          </w:rPr>
          <w:t>ústa</w:t>
        </w:r>
        <w:r w:rsidR="0052025F">
          <w:rPr>
            <w:rStyle w:val="Hypertextovodkaz"/>
            <w:rFonts w:ascii="Calibri" w:hAnsi="Calibri" w:cs="Calibri"/>
            <w:color w:val="550000"/>
          </w:rPr>
          <w:t xml:space="preserve"> </w:t>
        </w:r>
        <w:r w:rsidRPr="00C168F6">
          <w:rPr>
            <w:rStyle w:val="Hypertextovodkaz"/>
            <w:rFonts w:ascii="Calibri" w:hAnsi="Calibri" w:cs="Calibri"/>
            <w:color w:val="550000"/>
          </w:rPr>
          <w:t>měla</w:t>
        </w:r>
        <w:r w:rsidR="0052025F">
          <w:rPr>
            <w:rStyle w:val="Hypertextovodkaz"/>
            <w:rFonts w:ascii="Calibri" w:hAnsi="Calibri" w:cs="Calibri"/>
            <w:color w:val="550000"/>
          </w:rPr>
          <w:t xml:space="preserve"> </w:t>
        </w:r>
        <w:r w:rsidRPr="00C168F6">
          <w:rPr>
            <w:rStyle w:val="Hypertextovodkaz"/>
            <w:rFonts w:ascii="Calibri" w:hAnsi="Calibri" w:cs="Calibri"/>
            <w:color w:val="550000"/>
          </w:rPr>
          <w:t>hořkou</w:t>
        </w:r>
        <w:r w:rsidR="0052025F">
          <w:rPr>
            <w:rStyle w:val="Hypertextovodkaz"/>
            <w:rFonts w:ascii="Calibri" w:hAnsi="Calibri" w:cs="Calibri"/>
            <w:color w:val="550000"/>
          </w:rPr>
          <w:t xml:space="preserve"> </w:t>
        </w:r>
        <w:r w:rsidRPr="00C168F6">
          <w:rPr>
            <w:rStyle w:val="Hypertextovodkaz"/>
            <w:rFonts w:ascii="Calibri" w:hAnsi="Calibri" w:cs="Calibri"/>
            <w:color w:val="550000"/>
          </w:rPr>
          <w:t>chuť</w:t>
        </w:r>
      </w:hyperlink>
    </w:p>
    <w:p w14:paraId="5BAE8B4B" w14:textId="164DA95A" w:rsidR="00D17D6D" w:rsidRPr="00C168F6" w:rsidRDefault="00D17D6D" w:rsidP="00952C7F">
      <w:pPr>
        <w:shd w:val="clear" w:color="auto" w:fill="FFFFFF"/>
        <w:rPr>
          <w:rFonts w:ascii="Calibri" w:hAnsi="Calibri" w:cs="Calibri"/>
          <w:color w:val="000000"/>
        </w:rPr>
      </w:pPr>
      <w:r w:rsidRPr="00C168F6">
        <w:rPr>
          <w:rStyle w:val="premtype"/>
          <w:rFonts w:ascii="Calibri" w:hAnsi="Calibri" w:cs="Calibri"/>
          <w:i/>
          <w:iCs/>
          <w:color w:val="000000"/>
        </w:rPr>
        <w:t>(první</w:t>
      </w:r>
      <w:r w:rsidR="0052025F">
        <w:rPr>
          <w:rStyle w:val="premtype"/>
          <w:rFonts w:ascii="Calibri" w:hAnsi="Calibri" w:cs="Calibri"/>
          <w:i/>
          <w:iCs/>
          <w:color w:val="000000"/>
        </w:rPr>
        <w:t xml:space="preserve"> </w:t>
      </w:r>
      <w:r w:rsidRPr="00C168F6">
        <w:rPr>
          <w:rStyle w:val="premtype"/>
          <w:rFonts w:ascii="Calibri" w:hAnsi="Calibri" w:cs="Calibri"/>
          <w:i/>
          <w:iCs/>
          <w:color w:val="000000"/>
        </w:rPr>
        <w:t>provedení)</w:t>
      </w:r>
    </w:p>
    <w:p w14:paraId="5222B375" w14:textId="41EC884A" w:rsidR="00D17D6D" w:rsidRPr="00C168F6" w:rsidRDefault="00D17D6D" w:rsidP="00952C7F">
      <w:pPr>
        <w:shd w:val="clear" w:color="auto" w:fill="FFFFFF"/>
        <w:rPr>
          <w:rFonts w:ascii="Calibri" w:hAnsi="Calibri" w:cs="Calibri"/>
          <w:color w:val="000000"/>
        </w:rPr>
      </w:pPr>
      <w:r w:rsidRPr="00C168F6">
        <w:rPr>
          <w:rStyle w:val="premoccupation"/>
          <w:rFonts w:ascii="Calibri" w:hAnsi="Calibri" w:cs="Calibri"/>
          <w:color w:val="000000"/>
          <w:shd w:val="clear" w:color="auto" w:fill="FFFFFF"/>
        </w:rPr>
        <w:t>režisér:</w:t>
      </w:r>
      <w:r w:rsidR="0052025F">
        <w:rPr>
          <w:rStyle w:val="premoccupation"/>
          <w:rFonts w:ascii="Calibri" w:hAnsi="Calibri" w:cs="Calibri"/>
          <w:color w:val="000000"/>
          <w:shd w:val="clear" w:color="auto" w:fill="FFFFFF"/>
        </w:rPr>
        <w:t xml:space="preserve"> </w:t>
      </w:r>
      <w:r w:rsidRPr="00C168F6">
        <w:rPr>
          <w:rStyle w:val="premname"/>
          <w:rFonts w:ascii="Calibri" w:hAnsi="Calibri" w:cs="Calibri"/>
          <w:color w:val="000000"/>
        </w:rPr>
        <w:t>Jakub</w:t>
      </w:r>
      <w:r w:rsidR="0052025F">
        <w:rPr>
          <w:rStyle w:val="premname"/>
          <w:rFonts w:ascii="Calibri" w:hAnsi="Calibri" w:cs="Calibri"/>
          <w:color w:val="000000"/>
        </w:rPr>
        <w:t xml:space="preserve"> </w:t>
      </w:r>
      <w:r w:rsidRPr="00C168F6">
        <w:rPr>
          <w:rStyle w:val="premname"/>
          <w:rFonts w:ascii="Calibri" w:hAnsi="Calibri" w:cs="Calibri"/>
          <w:color w:val="000000"/>
        </w:rPr>
        <w:t>Čermák</w:t>
      </w:r>
      <w:r w:rsidRPr="00C168F6">
        <w:rPr>
          <w:rFonts w:ascii="Calibri" w:hAnsi="Calibri" w:cs="Calibri"/>
          <w:color w:val="000000"/>
        </w:rPr>
        <w:t>;</w:t>
      </w:r>
      <w:r w:rsidR="0052025F">
        <w:rPr>
          <w:rFonts w:ascii="Calibri" w:hAnsi="Calibri" w:cs="Calibri"/>
          <w:color w:val="000000"/>
        </w:rPr>
        <w:t xml:space="preserve"> </w:t>
      </w:r>
      <w:r w:rsidRPr="00C168F6">
        <w:rPr>
          <w:rStyle w:val="premoccupation"/>
          <w:rFonts w:ascii="Calibri" w:hAnsi="Calibri" w:cs="Calibri"/>
          <w:color w:val="000000"/>
          <w:shd w:val="clear" w:color="auto" w:fill="FFFFFF"/>
        </w:rPr>
        <w:t>výprava:</w:t>
      </w:r>
      <w:r w:rsidR="0052025F">
        <w:rPr>
          <w:rStyle w:val="premoccupation"/>
          <w:rFonts w:ascii="Calibri" w:hAnsi="Calibri" w:cs="Calibri"/>
          <w:color w:val="000000"/>
          <w:shd w:val="clear" w:color="auto" w:fill="FFFFFF"/>
        </w:rPr>
        <w:t xml:space="preserve"> </w:t>
      </w:r>
      <w:r w:rsidRPr="00C168F6">
        <w:rPr>
          <w:rStyle w:val="premname"/>
          <w:rFonts w:ascii="Calibri" w:hAnsi="Calibri" w:cs="Calibri"/>
          <w:color w:val="000000"/>
        </w:rPr>
        <w:t>Kristýna</w:t>
      </w:r>
      <w:r w:rsidR="0052025F">
        <w:rPr>
          <w:rStyle w:val="premname"/>
          <w:rFonts w:ascii="Calibri" w:hAnsi="Calibri" w:cs="Calibri"/>
          <w:color w:val="000000"/>
        </w:rPr>
        <w:t xml:space="preserve"> </w:t>
      </w:r>
      <w:r w:rsidRPr="00C168F6">
        <w:rPr>
          <w:rStyle w:val="premname"/>
          <w:rFonts w:ascii="Calibri" w:hAnsi="Calibri" w:cs="Calibri"/>
          <w:color w:val="000000"/>
        </w:rPr>
        <w:t>Khinová</w:t>
      </w:r>
      <w:r w:rsidRPr="00C168F6">
        <w:rPr>
          <w:rFonts w:ascii="Calibri" w:hAnsi="Calibri" w:cs="Calibri"/>
          <w:color w:val="000000"/>
        </w:rPr>
        <w:t>;</w:t>
      </w:r>
      <w:r w:rsidR="0052025F">
        <w:rPr>
          <w:rFonts w:ascii="Calibri" w:hAnsi="Calibri" w:cs="Calibri"/>
          <w:color w:val="000000"/>
        </w:rPr>
        <w:t xml:space="preserve"> </w:t>
      </w:r>
      <w:r w:rsidRPr="00C168F6">
        <w:rPr>
          <w:rStyle w:val="premoccupation"/>
          <w:rFonts w:ascii="Calibri" w:hAnsi="Calibri" w:cs="Calibri"/>
          <w:color w:val="000000"/>
          <w:shd w:val="clear" w:color="auto" w:fill="FFFFFF"/>
        </w:rPr>
        <w:t>hudba:</w:t>
      </w:r>
      <w:r w:rsidR="0052025F">
        <w:rPr>
          <w:rStyle w:val="premoccupation"/>
          <w:rFonts w:ascii="Calibri" w:hAnsi="Calibri" w:cs="Calibri"/>
          <w:color w:val="000000"/>
          <w:shd w:val="clear" w:color="auto" w:fill="FFFFFF"/>
        </w:rPr>
        <w:t xml:space="preserve"> </w:t>
      </w:r>
      <w:r w:rsidRPr="00C168F6">
        <w:rPr>
          <w:rStyle w:val="premname"/>
          <w:rFonts w:ascii="Calibri" w:hAnsi="Calibri" w:cs="Calibri"/>
          <w:color w:val="000000"/>
        </w:rPr>
        <w:t>Josefína</w:t>
      </w:r>
      <w:r w:rsidR="0052025F">
        <w:rPr>
          <w:rStyle w:val="premname"/>
          <w:rFonts w:ascii="Calibri" w:hAnsi="Calibri" w:cs="Calibri"/>
          <w:color w:val="000000"/>
        </w:rPr>
        <w:t xml:space="preserve"> </w:t>
      </w:r>
      <w:r w:rsidRPr="00C168F6">
        <w:rPr>
          <w:rStyle w:val="premname"/>
          <w:rFonts w:ascii="Calibri" w:hAnsi="Calibri" w:cs="Calibri"/>
          <w:color w:val="000000"/>
        </w:rPr>
        <w:t>Dušková</w:t>
      </w:r>
      <w:r w:rsidRPr="00C168F6">
        <w:rPr>
          <w:rFonts w:ascii="Calibri" w:hAnsi="Calibri" w:cs="Calibri"/>
          <w:color w:val="000000"/>
        </w:rPr>
        <w:t>;</w:t>
      </w:r>
      <w:r w:rsidR="0052025F">
        <w:rPr>
          <w:rFonts w:ascii="Calibri" w:hAnsi="Calibri" w:cs="Calibri"/>
          <w:color w:val="000000"/>
        </w:rPr>
        <w:t xml:space="preserve"> </w:t>
      </w:r>
      <w:r w:rsidRPr="00C168F6">
        <w:rPr>
          <w:rStyle w:val="premoccupation"/>
          <w:rFonts w:ascii="Calibri" w:hAnsi="Calibri" w:cs="Calibri"/>
          <w:color w:val="000000"/>
          <w:shd w:val="clear" w:color="auto" w:fill="FFFFFF"/>
        </w:rPr>
        <w:t>pohybová</w:t>
      </w:r>
      <w:r w:rsidR="0052025F">
        <w:rPr>
          <w:rStyle w:val="premoccupation"/>
          <w:rFonts w:ascii="Calibri" w:hAnsi="Calibri" w:cs="Calibri"/>
          <w:color w:val="000000"/>
          <w:shd w:val="clear" w:color="auto" w:fill="FFFFFF"/>
        </w:rPr>
        <w:t xml:space="preserve"> </w:t>
      </w:r>
      <w:r w:rsidRPr="00C168F6">
        <w:rPr>
          <w:rStyle w:val="premoccupation"/>
          <w:rFonts w:ascii="Calibri" w:hAnsi="Calibri" w:cs="Calibri"/>
          <w:color w:val="000000"/>
          <w:shd w:val="clear" w:color="auto" w:fill="FFFFFF"/>
        </w:rPr>
        <w:t>spolupráce:</w:t>
      </w:r>
      <w:r w:rsidR="0052025F">
        <w:rPr>
          <w:rStyle w:val="premoccupation"/>
          <w:rFonts w:ascii="Calibri" w:hAnsi="Calibri" w:cs="Calibri"/>
          <w:color w:val="000000"/>
          <w:shd w:val="clear" w:color="auto" w:fill="FFFFFF"/>
        </w:rPr>
        <w:t xml:space="preserve"> </w:t>
      </w:r>
      <w:r w:rsidRPr="00C168F6">
        <w:rPr>
          <w:rStyle w:val="premname"/>
          <w:rFonts w:ascii="Calibri" w:hAnsi="Calibri" w:cs="Calibri"/>
          <w:color w:val="000000"/>
        </w:rPr>
        <w:t>Petra</w:t>
      </w:r>
      <w:r w:rsidR="0052025F">
        <w:rPr>
          <w:rStyle w:val="premname"/>
          <w:rFonts w:ascii="Calibri" w:hAnsi="Calibri" w:cs="Calibri"/>
          <w:color w:val="000000"/>
        </w:rPr>
        <w:t xml:space="preserve"> </w:t>
      </w:r>
      <w:r w:rsidRPr="00C168F6">
        <w:rPr>
          <w:rStyle w:val="premname"/>
          <w:rFonts w:ascii="Calibri" w:hAnsi="Calibri" w:cs="Calibri"/>
          <w:color w:val="000000"/>
        </w:rPr>
        <w:t>Mošovská</w:t>
      </w:r>
      <w:r w:rsidRPr="00C168F6">
        <w:rPr>
          <w:rFonts w:ascii="Calibri" w:hAnsi="Calibri" w:cs="Calibri"/>
          <w:color w:val="000000"/>
        </w:rPr>
        <w:t>;</w:t>
      </w:r>
      <w:r w:rsidR="0052025F">
        <w:rPr>
          <w:rFonts w:ascii="Calibri" w:hAnsi="Calibri" w:cs="Calibri"/>
          <w:color w:val="000000"/>
        </w:rPr>
        <w:t xml:space="preserve"> </w:t>
      </w:r>
      <w:r w:rsidRPr="00C168F6">
        <w:rPr>
          <w:rStyle w:val="premoccupation"/>
          <w:rFonts w:ascii="Calibri" w:hAnsi="Calibri" w:cs="Calibri"/>
          <w:color w:val="000000"/>
          <w:shd w:val="clear" w:color="auto" w:fill="FFFFFF"/>
        </w:rPr>
        <w:t>dramaturg:</w:t>
      </w:r>
      <w:r w:rsidR="0052025F">
        <w:rPr>
          <w:rStyle w:val="premoccupation"/>
          <w:rFonts w:ascii="Calibri" w:hAnsi="Calibri" w:cs="Calibri"/>
          <w:color w:val="000000"/>
          <w:shd w:val="clear" w:color="auto" w:fill="FFFFFF"/>
        </w:rPr>
        <w:t xml:space="preserve"> </w:t>
      </w:r>
      <w:r w:rsidRPr="00C168F6">
        <w:rPr>
          <w:rStyle w:val="premname"/>
          <w:rFonts w:ascii="Calibri" w:hAnsi="Calibri" w:cs="Calibri"/>
          <w:color w:val="000000"/>
        </w:rPr>
        <w:t>Magdalena</w:t>
      </w:r>
      <w:r w:rsidR="0052025F">
        <w:rPr>
          <w:rStyle w:val="premname"/>
          <w:rFonts w:ascii="Calibri" w:hAnsi="Calibri" w:cs="Calibri"/>
          <w:color w:val="000000"/>
        </w:rPr>
        <w:t xml:space="preserve"> </w:t>
      </w:r>
      <w:r w:rsidRPr="00C168F6">
        <w:rPr>
          <w:rStyle w:val="premname"/>
          <w:rFonts w:ascii="Calibri" w:hAnsi="Calibri" w:cs="Calibri"/>
          <w:color w:val="000000"/>
        </w:rPr>
        <w:t>Malinová</w:t>
      </w:r>
    </w:p>
    <w:p w14:paraId="184B68F9" w14:textId="77777777" w:rsidR="00D17D6D" w:rsidRPr="00C168F6" w:rsidRDefault="00D17D6D" w:rsidP="0049260B">
      <w:pPr>
        <w:spacing w:after="180" w:line="300" w:lineRule="atLeast"/>
        <w:rPr>
          <w:rFonts w:ascii="Calibri" w:hAnsi="Calibri" w:cs="Calibri"/>
          <w:i/>
          <w:iCs/>
          <w:color w:val="000000"/>
          <w:lang w:eastAsia="cs-CZ"/>
        </w:rPr>
      </w:pPr>
    </w:p>
    <w:sectPr w:rsidR="00D17D6D" w:rsidRPr="00C168F6" w:rsidSect="00EA26E3">
      <w:headerReference w:type="default" r:id="rId131"/>
      <w:pgSz w:w="11900" w:h="16840"/>
      <w:pgMar w:top="2268" w:right="985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165FA" w14:textId="77777777" w:rsidR="00CE05B6" w:rsidRDefault="00CE05B6" w:rsidP="00BF5933">
      <w:r>
        <w:separator/>
      </w:r>
    </w:p>
  </w:endnote>
  <w:endnote w:type="continuationSeparator" w:id="0">
    <w:p w14:paraId="07F0B1C6" w14:textId="77777777" w:rsidR="00CE05B6" w:rsidRDefault="00CE05B6" w:rsidP="00BF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0EDC0" w14:textId="77777777" w:rsidR="00CE05B6" w:rsidRDefault="00CE05B6" w:rsidP="00BF5933">
      <w:r>
        <w:separator/>
      </w:r>
    </w:p>
  </w:footnote>
  <w:footnote w:type="continuationSeparator" w:id="0">
    <w:p w14:paraId="306D4E9C" w14:textId="77777777" w:rsidR="00CE05B6" w:rsidRDefault="00CE05B6" w:rsidP="00BF5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A0645" w14:textId="789D70B0" w:rsidR="002C0927" w:rsidRPr="00BF5933" w:rsidRDefault="00A11188" w:rsidP="00BF593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D5EE839" wp14:editId="54FFE913">
              <wp:simplePos x="0" y="0"/>
              <wp:positionH relativeFrom="page">
                <wp:posOffset>0</wp:posOffset>
              </wp:positionH>
              <wp:positionV relativeFrom="page">
                <wp:posOffset>5442585</wp:posOffset>
              </wp:positionV>
              <wp:extent cx="502285" cy="329565"/>
              <wp:effectExtent l="0" t="0" r="0" b="0"/>
              <wp:wrapNone/>
              <wp:docPr id="54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2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69C5" w14:textId="77777777" w:rsidR="002C0927" w:rsidRDefault="002C0927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11188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élník 4" o:spid="_x0000_s1026" style="position:absolute;margin-left:0;margin-top:428.55pt;width:39.5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" o:allowincell="f" stroked="f">
              <v:textbox>
                <w:txbxContent>
                  <w:p w14:paraId="061169C5" w14:textId="77777777" w:rsidR="002C0927" w:rsidRDefault="002C0927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11188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CFFAFFD" wp14:editId="6FB9B962">
              <wp:simplePos x="0" y="0"/>
              <wp:positionH relativeFrom="page">
                <wp:posOffset>0</wp:posOffset>
              </wp:positionH>
              <wp:positionV relativeFrom="page">
                <wp:posOffset>5444490</wp:posOffset>
              </wp:positionV>
              <wp:extent cx="501650" cy="329565"/>
              <wp:effectExtent l="0" t="0" r="254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65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613D7" w14:textId="77777777" w:rsidR="002C0927" w:rsidRDefault="002C0927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11188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0;margin-top:428.7pt;width:39.5pt;height:25.95pt;z-index:25165670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FNgQIAAAwFAAAOAAAAZHJzL2Uyb0RvYy54bWysVF1v0zAUfUfiP1h+7/JB0jXR0mlrKUIa&#10;MDH4Aa7tNBaObWy36UD8d66dtuu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" o:allowincell="f" stroked="f">
              <v:textbox>
                <w:txbxContent>
                  <w:p w14:paraId="33E613D7" w14:textId="77777777" w:rsidR="002C0927" w:rsidRDefault="002C0927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11188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80F8294" wp14:editId="2CD9215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690" cy="10680065"/>
          <wp:effectExtent l="0" t="0" r="0" b="6985"/>
          <wp:wrapNone/>
          <wp:docPr id="2" name="Picture 6" descr="Macintosh HD:Users:Jan:Desktop:IDU - materiály FINAL:preview:hlavickovy papi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D90"/>
    <w:multiLevelType w:val="multilevel"/>
    <w:tmpl w:val="6D26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C7ACC"/>
    <w:multiLevelType w:val="multilevel"/>
    <w:tmpl w:val="BF106D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7E231F"/>
    <w:multiLevelType w:val="multilevel"/>
    <w:tmpl w:val="3982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54701"/>
    <w:multiLevelType w:val="hybridMultilevel"/>
    <w:tmpl w:val="001801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C18A0"/>
    <w:multiLevelType w:val="multilevel"/>
    <w:tmpl w:val="C70E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F352D"/>
    <w:multiLevelType w:val="multilevel"/>
    <w:tmpl w:val="9EAE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E17E1"/>
    <w:multiLevelType w:val="multilevel"/>
    <w:tmpl w:val="881C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1A30DB"/>
    <w:multiLevelType w:val="multilevel"/>
    <w:tmpl w:val="820EE3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8362B"/>
    <w:multiLevelType w:val="multilevel"/>
    <w:tmpl w:val="A48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A05760"/>
    <w:multiLevelType w:val="multilevel"/>
    <w:tmpl w:val="8AFC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A34E4E"/>
    <w:multiLevelType w:val="multilevel"/>
    <w:tmpl w:val="7390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E15EC9"/>
    <w:multiLevelType w:val="multilevel"/>
    <w:tmpl w:val="A01A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8D4379"/>
    <w:multiLevelType w:val="multilevel"/>
    <w:tmpl w:val="5948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16370C"/>
    <w:multiLevelType w:val="multilevel"/>
    <w:tmpl w:val="77E63C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2C4F89"/>
    <w:multiLevelType w:val="multilevel"/>
    <w:tmpl w:val="A1722D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E56F9E"/>
    <w:multiLevelType w:val="hybridMultilevel"/>
    <w:tmpl w:val="4BA2F3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D6E3E"/>
    <w:multiLevelType w:val="multilevel"/>
    <w:tmpl w:val="6580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70C1632A"/>
    <w:multiLevelType w:val="multilevel"/>
    <w:tmpl w:val="0824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1A0D59"/>
    <w:multiLevelType w:val="multilevel"/>
    <w:tmpl w:val="8BE0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761547C8"/>
    <w:multiLevelType w:val="multilevel"/>
    <w:tmpl w:val="F596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9E0FCB"/>
    <w:multiLevelType w:val="hybridMultilevel"/>
    <w:tmpl w:val="CCFC55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24FDD"/>
    <w:multiLevelType w:val="multilevel"/>
    <w:tmpl w:val="BF106D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9"/>
  </w:num>
  <w:num w:numId="5">
    <w:abstractNumId w:val="11"/>
  </w:num>
  <w:num w:numId="6">
    <w:abstractNumId w:val="8"/>
  </w:num>
  <w:num w:numId="7">
    <w:abstractNumId w:val="10"/>
  </w:num>
  <w:num w:numId="8">
    <w:abstractNumId w:val="7"/>
  </w:num>
  <w:num w:numId="9">
    <w:abstractNumId w:val="13"/>
  </w:num>
  <w:num w:numId="10">
    <w:abstractNumId w:val="15"/>
  </w:num>
  <w:num w:numId="11">
    <w:abstractNumId w:val="20"/>
  </w:num>
  <w:num w:numId="12">
    <w:abstractNumId w:val="1"/>
  </w:num>
  <w:num w:numId="13">
    <w:abstractNumId w:val="0"/>
  </w:num>
  <w:num w:numId="14">
    <w:abstractNumId w:val="21"/>
  </w:num>
  <w:num w:numId="15">
    <w:abstractNumId w:val="5"/>
  </w:num>
  <w:num w:numId="16">
    <w:abstractNumId w:val="12"/>
  </w:num>
  <w:num w:numId="17">
    <w:abstractNumId w:val="4"/>
  </w:num>
  <w:num w:numId="18">
    <w:abstractNumId w:val="3"/>
  </w:num>
  <w:num w:numId="19">
    <w:abstractNumId w:val="17"/>
  </w:num>
  <w:num w:numId="20">
    <w:abstractNumId w:val="6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33"/>
    <w:rsid w:val="00006CD7"/>
    <w:rsid w:val="00012FD3"/>
    <w:rsid w:val="000148E5"/>
    <w:rsid w:val="00021CB1"/>
    <w:rsid w:val="00025844"/>
    <w:rsid w:val="000262B8"/>
    <w:rsid w:val="00033A64"/>
    <w:rsid w:val="0004059A"/>
    <w:rsid w:val="0004357A"/>
    <w:rsid w:val="00043BA5"/>
    <w:rsid w:val="000455E9"/>
    <w:rsid w:val="00060861"/>
    <w:rsid w:val="0006115F"/>
    <w:rsid w:val="00063D69"/>
    <w:rsid w:val="00064272"/>
    <w:rsid w:val="00066BB1"/>
    <w:rsid w:val="00091C99"/>
    <w:rsid w:val="00093731"/>
    <w:rsid w:val="000953BC"/>
    <w:rsid w:val="000A24F2"/>
    <w:rsid w:val="000A27C7"/>
    <w:rsid w:val="000A651C"/>
    <w:rsid w:val="000D0164"/>
    <w:rsid w:val="000D2830"/>
    <w:rsid w:val="000D4587"/>
    <w:rsid w:val="000D5A33"/>
    <w:rsid w:val="000E0022"/>
    <w:rsid w:val="000E171D"/>
    <w:rsid w:val="000E500C"/>
    <w:rsid w:val="000E7BA7"/>
    <w:rsid w:val="000F0385"/>
    <w:rsid w:val="000F60AA"/>
    <w:rsid w:val="00102C53"/>
    <w:rsid w:val="001075EF"/>
    <w:rsid w:val="001167CD"/>
    <w:rsid w:val="00117BD2"/>
    <w:rsid w:val="00117BDD"/>
    <w:rsid w:val="00124B69"/>
    <w:rsid w:val="001346AC"/>
    <w:rsid w:val="00135897"/>
    <w:rsid w:val="001422D8"/>
    <w:rsid w:val="00143EC3"/>
    <w:rsid w:val="001524EF"/>
    <w:rsid w:val="00152C51"/>
    <w:rsid w:val="001532E2"/>
    <w:rsid w:val="001565E6"/>
    <w:rsid w:val="00165150"/>
    <w:rsid w:val="00170FA5"/>
    <w:rsid w:val="00173F82"/>
    <w:rsid w:val="001753C8"/>
    <w:rsid w:val="001860BA"/>
    <w:rsid w:val="00187C0D"/>
    <w:rsid w:val="00187DA0"/>
    <w:rsid w:val="001962D7"/>
    <w:rsid w:val="001963FA"/>
    <w:rsid w:val="001B4663"/>
    <w:rsid w:val="001C5F0D"/>
    <w:rsid w:val="001C7E9F"/>
    <w:rsid w:val="001D3C85"/>
    <w:rsid w:val="001D5D24"/>
    <w:rsid w:val="001D6EB1"/>
    <w:rsid w:val="001E0EE9"/>
    <w:rsid w:val="001E499E"/>
    <w:rsid w:val="001E7C86"/>
    <w:rsid w:val="001F5127"/>
    <w:rsid w:val="00200635"/>
    <w:rsid w:val="00204A8A"/>
    <w:rsid w:val="00210814"/>
    <w:rsid w:val="00212F42"/>
    <w:rsid w:val="0021666F"/>
    <w:rsid w:val="00220319"/>
    <w:rsid w:val="00220FBE"/>
    <w:rsid w:val="002212CA"/>
    <w:rsid w:val="00231181"/>
    <w:rsid w:val="00232567"/>
    <w:rsid w:val="00233CAE"/>
    <w:rsid w:val="00236148"/>
    <w:rsid w:val="00236E72"/>
    <w:rsid w:val="00243FAF"/>
    <w:rsid w:val="00245F7C"/>
    <w:rsid w:val="00247FBC"/>
    <w:rsid w:val="0025001C"/>
    <w:rsid w:val="00252A48"/>
    <w:rsid w:val="002532B7"/>
    <w:rsid w:val="002674F3"/>
    <w:rsid w:val="00270C8C"/>
    <w:rsid w:val="00272C7F"/>
    <w:rsid w:val="00275296"/>
    <w:rsid w:val="00283BA1"/>
    <w:rsid w:val="00283FA8"/>
    <w:rsid w:val="00286759"/>
    <w:rsid w:val="002870F8"/>
    <w:rsid w:val="00290BB8"/>
    <w:rsid w:val="002A1703"/>
    <w:rsid w:val="002A5C00"/>
    <w:rsid w:val="002A6297"/>
    <w:rsid w:val="002A71E6"/>
    <w:rsid w:val="002B3B0F"/>
    <w:rsid w:val="002B3B80"/>
    <w:rsid w:val="002B6992"/>
    <w:rsid w:val="002C0927"/>
    <w:rsid w:val="002D14D2"/>
    <w:rsid w:val="002D1FCC"/>
    <w:rsid w:val="002D2DF5"/>
    <w:rsid w:val="002D6E4A"/>
    <w:rsid w:val="002E20CF"/>
    <w:rsid w:val="002E56F2"/>
    <w:rsid w:val="002E6CD5"/>
    <w:rsid w:val="002F0614"/>
    <w:rsid w:val="002F089E"/>
    <w:rsid w:val="002F5A34"/>
    <w:rsid w:val="00304AA7"/>
    <w:rsid w:val="00305ACE"/>
    <w:rsid w:val="00313DA2"/>
    <w:rsid w:val="00315279"/>
    <w:rsid w:val="00315BF9"/>
    <w:rsid w:val="00321067"/>
    <w:rsid w:val="003275C3"/>
    <w:rsid w:val="003436F6"/>
    <w:rsid w:val="003472A3"/>
    <w:rsid w:val="0035014D"/>
    <w:rsid w:val="0036031D"/>
    <w:rsid w:val="003634B1"/>
    <w:rsid w:val="00363C05"/>
    <w:rsid w:val="00365411"/>
    <w:rsid w:val="00374683"/>
    <w:rsid w:val="00374DE4"/>
    <w:rsid w:val="00380E23"/>
    <w:rsid w:val="00385F74"/>
    <w:rsid w:val="003946E1"/>
    <w:rsid w:val="00395D9F"/>
    <w:rsid w:val="003A0F06"/>
    <w:rsid w:val="003A4CEC"/>
    <w:rsid w:val="003B6044"/>
    <w:rsid w:val="003C7D3D"/>
    <w:rsid w:val="003D2DE2"/>
    <w:rsid w:val="003E345A"/>
    <w:rsid w:val="003E7CAA"/>
    <w:rsid w:val="003F6231"/>
    <w:rsid w:val="003F63C8"/>
    <w:rsid w:val="00402113"/>
    <w:rsid w:val="00403A05"/>
    <w:rsid w:val="00403C7B"/>
    <w:rsid w:val="00404CB4"/>
    <w:rsid w:val="00404EC6"/>
    <w:rsid w:val="00405723"/>
    <w:rsid w:val="00416D21"/>
    <w:rsid w:val="004220BF"/>
    <w:rsid w:val="00426460"/>
    <w:rsid w:val="0042772A"/>
    <w:rsid w:val="0043050A"/>
    <w:rsid w:val="00433989"/>
    <w:rsid w:val="0043747E"/>
    <w:rsid w:val="004427B4"/>
    <w:rsid w:val="004441E7"/>
    <w:rsid w:val="00447C5C"/>
    <w:rsid w:val="00460998"/>
    <w:rsid w:val="00463ED6"/>
    <w:rsid w:val="00467507"/>
    <w:rsid w:val="00467EB8"/>
    <w:rsid w:val="004728CC"/>
    <w:rsid w:val="00474547"/>
    <w:rsid w:val="00481273"/>
    <w:rsid w:val="0048705E"/>
    <w:rsid w:val="0049260B"/>
    <w:rsid w:val="004A11E7"/>
    <w:rsid w:val="004B00CD"/>
    <w:rsid w:val="004C05DF"/>
    <w:rsid w:val="004D1F51"/>
    <w:rsid w:val="004D211A"/>
    <w:rsid w:val="004D5F48"/>
    <w:rsid w:val="004E13EC"/>
    <w:rsid w:val="004E1FE6"/>
    <w:rsid w:val="004E36BC"/>
    <w:rsid w:val="004E446D"/>
    <w:rsid w:val="004F14D5"/>
    <w:rsid w:val="004F159E"/>
    <w:rsid w:val="004F26DB"/>
    <w:rsid w:val="004F2C3B"/>
    <w:rsid w:val="004F5346"/>
    <w:rsid w:val="00504680"/>
    <w:rsid w:val="005106B7"/>
    <w:rsid w:val="00514897"/>
    <w:rsid w:val="0052025F"/>
    <w:rsid w:val="00520D06"/>
    <w:rsid w:val="005232B7"/>
    <w:rsid w:val="00526052"/>
    <w:rsid w:val="005338B8"/>
    <w:rsid w:val="00535698"/>
    <w:rsid w:val="005379F4"/>
    <w:rsid w:val="0054407E"/>
    <w:rsid w:val="00544DD8"/>
    <w:rsid w:val="005459DE"/>
    <w:rsid w:val="00556AEE"/>
    <w:rsid w:val="00556AF6"/>
    <w:rsid w:val="00573E40"/>
    <w:rsid w:val="00577C6E"/>
    <w:rsid w:val="00577C9A"/>
    <w:rsid w:val="00581E00"/>
    <w:rsid w:val="0058415D"/>
    <w:rsid w:val="005854C8"/>
    <w:rsid w:val="005858A9"/>
    <w:rsid w:val="005859F5"/>
    <w:rsid w:val="005873EA"/>
    <w:rsid w:val="00591D8E"/>
    <w:rsid w:val="005A12A5"/>
    <w:rsid w:val="005A21F7"/>
    <w:rsid w:val="005A560D"/>
    <w:rsid w:val="005B2391"/>
    <w:rsid w:val="005B37F0"/>
    <w:rsid w:val="005B3E27"/>
    <w:rsid w:val="005B7303"/>
    <w:rsid w:val="005D192B"/>
    <w:rsid w:val="005D26CC"/>
    <w:rsid w:val="005D49EA"/>
    <w:rsid w:val="005D59A6"/>
    <w:rsid w:val="005D7E6F"/>
    <w:rsid w:val="005E21F1"/>
    <w:rsid w:val="005E22FA"/>
    <w:rsid w:val="005E3130"/>
    <w:rsid w:val="005E42C1"/>
    <w:rsid w:val="005E5D6B"/>
    <w:rsid w:val="005F0002"/>
    <w:rsid w:val="005F79DC"/>
    <w:rsid w:val="0060245F"/>
    <w:rsid w:val="00604B23"/>
    <w:rsid w:val="006051A1"/>
    <w:rsid w:val="00610D37"/>
    <w:rsid w:val="00621E1A"/>
    <w:rsid w:val="0062342D"/>
    <w:rsid w:val="0063304D"/>
    <w:rsid w:val="00645C0E"/>
    <w:rsid w:val="00652C41"/>
    <w:rsid w:val="00653E52"/>
    <w:rsid w:val="00655ABB"/>
    <w:rsid w:val="00656CFD"/>
    <w:rsid w:val="00657C5D"/>
    <w:rsid w:val="006613B4"/>
    <w:rsid w:val="00661884"/>
    <w:rsid w:val="00662585"/>
    <w:rsid w:val="00663001"/>
    <w:rsid w:val="00665234"/>
    <w:rsid w:val="006805AC"/>
    <w:rsid w:val="0068141F"/>
    <w:rsid w:val="00691CA0"/>
    <w:rsid w:val="00695AF3"/>
    <w:rsid w:val="006965C9"/>
    <w:rsid w:val="006971D2"/>
    <w:rsid w:val="006A10B4"/>
    <w:rsid w:val="006A196F"/>
    <w:rsid w:val="006A298A"/>
    <w:rsid w:val="006A31BA"/>
    <w:rsid w:val="006A766D"/>
    <w:rsid w:val="006B3F02"/>
    <w:rsid w:val="006B6799"/>
    <w:rsid w:val="006C3C5D"/>
    <w:rsid w:val="006C4AF6"/>
    <w:rsid w:val="006C6206"/>
    <w:rsid w:val="006D1676"/>
    <w:rsid w:val="006D17FA"/>
    <w:rsid w:val="006D280B"/>
    <w:rsid w:val="006D4E54"/>
    <w:rsid w:val="006D611E"/>
    <w:rsid w:val="006D6184"/>
    <w:rsid w:val="006E1398"/>
    <w:rsid w:val="006E1F13"/>
    <w:rsid w:val="006E7302"/>
    <w:rsid w:val="006E7E43"/>
    <w:rsid w:val="006F2071"/>
    <w:rsid w:val="006F7A86"/>
    <w:rsid w:val="007007F5"/>
    <w:rsid w:val="00701E5B"/>
    <w:rsid w:val="00702B82"/>
    <w:rsid w:val="007033DB"/>
    <w:rsid w:val="00704C77"/>
    <w:rsid w:val="0070578B"/>
    <w:rsid w:val="00705D1F"/>
    <w:rsid w:val="00707BE6"/>
    <w:rsid w:val="007116E3"/>
    <w:rsid w:val="00711728"/>
    <w:rsid w:val="0071206F"/>
    <w:rsid w:val="00712A50"/>
    <w:rsid w:val="00713F66"/>
    <w:rsid w:val="007143F3"/>
    <w:rsid w:val="0072024A"/>
    <w:rsid w:val="00723189"/>
    <w:rsid w:val="00724529"/>
    <w:rsid w:val="0073301C"/>
    <w:rsid w:val="0074156D"/>
    <w:rsid w:val="007427A7"/>
    <w:rsid w:val="00750368"/>
    <w:rsid w:val="0075176F"/>
    <w:rsid w:val="00757C48"/>
    <w:rsid w:val="0076032C"/>
    <w:rsid w:val="00766EAF"/>
    <w:rsid w:val="0077047E"/>
    <w:rsid w:val="00772394"/>
    <w:rsid w:val="00773F10"/>
    <w:rsid w:val="007746A0"/>
    <w:rsid w:val="00774E6F"/>
    <w:rsid w:val="007771BE"/>
    <w:rsid w:val="00783D12"/>
    <w:rsid w:val="00795C66"/>
    <w:rsid w:val="007A34BB"/>
    <w:rsid w:val="007A5501"/>
    <w:rsid w:val="007A71CA"/>
    <w:rsid w:val="007B1699"/>
    <w:rsid w:val="007C0C24"/>
    <w:rsid w:val="007C5884"/>
    <w:rsid w:val="007D121A"/>
    <w:rsid w:val="007E4EF6"/>
    <w:rsid w:val="008032E3"/>
    <w:rsid w:val="008041B0"/>
    <w:rsid w:val="00804E91"/>
    <w:rsid w:val="00805BF6"/>
    <w:rsid w:val="0081163E"/>
    <w:rsid w:val="00814511"/>
    <w:rsid w:val="00822423"/>
    <w:rsid w:val="00822865"/>
    <w:rsid w:val="0082486B"/>
    <w:rsid w:val="00827BA1"/>
    <w:rsid w:val="00832174"/>
    <w:rsid w:val="00833F05"/>
    <w:rsid w:val="00843A6D"/>
    <w:rsid w:val="00850AAB"/>
    <w:rsid w:val="00850E6E"/>
    <w:rsid w:val="008519FF"/>
    <w:rsid w:val="0085263D"/>
    <w:rsid w:val="0085369C"/>
    <w:rsid w:val="00856A16"/>
    <w:rsid w:val="00862849"/>
    <w:rsid w:val="008630D2"/>
    <w:rsid w:val="008718C8"/>
    <w:rsid w:val="00872765"/>
    <w:rsid w:val="00884574"/>
    <w:rsid w:val="00885FF6"/>
    <w:rsid w:val="0089129F"/>
    <w:rsid w:val="0089461A"/>
    <w:rsid w:val="0089681A"/>
    <w:rsid w:val="008B0F17"/>
    <w:rsid w:val="008B52F4"/>
    <w:rsid w:val="008B7044"/>
    <w:rsid w:val="008B7B12"/>
    <w:rsid w:val="008C634F"/>
    <w:rsid w:val="008D7363"/>
    <w:rsid w:val="008E522D"/>
    <w:rsid w:val="009009D9"/>
    <w:rsid w:val="00903812"/>
    <w:rsid w:val="00903A15"/>
    <w:rsid w:val="00904CC2"/>
    <w:rsid w:val="009104CF"/>
    <w:rsid w:val="00912F63"/>
    <w:rsid w:val="00913144"/>
    <w:rsid w:val="0091422B"/>
    <w:rsid w:val="009157E2"/>
    <w:rsid w:val="00916107"/>
    <w:rsid w:val="00932C85"/>
    <w:rsid w:val="0094116E"/>
    <w:rsid w:val="00941913"/>
    <w:rsid w:val="00941E37"/>
    <w:rsid w:val="00942472"/>
    <w:rsid w:val="009426C3"/>
    <w:rsid w:val="0094399C"/>
    <w:rsid w:val="00943D85"/>
    <w:rsid w:val="00946330"/>
    <w:rsid w:val="009466A2"/>
    <w:rsid w:val="00952C7F"/>
    <w:rsid w:val="00961536"/>
    <w:rsid w:val="00962EB7"/>
    <w:rsid w:val="0096379D"/>
    <w:rsid w:val="00965456"/>
    <w:rsid w:val="0096742C"/>
    <w:rsid w:val="00971347"/>
    <w:rsid w:val="00971B7B"/>
    <w:rsid w:val="009723CD"/>
    <w:rsid w:val="00974407"/>
    <w:rsid w:val="00980B91"/>
    <w:rsid w:val="009842AC"/>
    <w:rsid w:val="00985623"/>
    <w:rsid w:val="00992A49"/>
    <w:rsid w:val="0099558A"/>
    <w:rsid w:val="00997746"/>
    <w:rsid w:val="009A15B1"/>
    <w:rsid w:val="009A4568"/>
    <w:rsid w:val="009A6DC9"/>
    <w:rsid w:val="009B6731"/>
    <w:rsid w:val="009B7001"/>
    <w:rsid w:val="009B73E6"/>
    <w:rsid w:val="009C0B31"/>
    <w:rsid w:val="009C0F15"/>
    <w:rsid w:val="009D3E08"/>
    <w:rsid w:val="009E59AD"/>
    <w:rsid w:val="009F0AA2"/>
    <w:rsid w:val="009F1647"/>
    <w:rsid w:val="009F35B9"/>
    <w:rsid w:val="00A018BB"/>
    <w:rsid w:val="00A029CB"/>
    <w:rsid w:val="00A0685C"/>
    <w:rsid w:val="00A11188"/>
    <w:rsid w:val="00A1516A"/>
    <w:rsid w:val="00A21615"/>
    <w:rsid w:val="00A33B26"/>
    <w:rsid w:val="00A341A9"/>
    <w:rsid w:val="00A44FCE"/>
    <w:rsid w:val="00A514DA"/>
    <w:rsid w:val="00A53F24"/>
    <w:rsid w:val="00A558DA"/>
    <w:rsid w:val="00A60E6C"/>
    <w:rsid w:val="00A617F0"/>
    <w:rsid w:val="00A620E3"/>
    <w:rsid w:val="00A62327"/>
    <w:rsid w:val="00A74115"/>
    <w:rsid w:val="00A75C67"/>
    <w:rsid w:val="00A76C4D"/>
    <w:rsid w:val="00A97F88"/>
    <w:rsid w:val="00AA3A5D"/>
    <w:rsid w:val="00AA491E"/>
    <w:rsid w:val="00AB3F4B"/>
    <w:rsid w:val="00AB635D"/>
    <w:rsid w:val="00AB670D"/>
    <w:rsid w:val="00AB6DE1"/>
    <w:rsid w:val="00AD3845"/>
    <w:rsid w:val="00AD3B5F"/>
    <w:rsid w:val="00AE3149"/>
    <w:rsid w:val="00AE3F07"/>
    <w:rsid w:val="00AF10BE"/>
    <w:rsid w:val="00AF1853"/>
    <w:rsid w:val="00AF1FF5"/>
    <w:rsid w:val="00AF559C"/>
    <w:rsid w:val="00AF74B7"/>
    <w:rsid w:val="00B035DF"/>
    <w:rsid w:val="00B078D4"/>
    <w:rsid w:val="00B11A8D"/>
    <w:rsid w:val="00B16A7A"/>
    <w:rsid w:val="00B20874"/>
    <w:rsid w:val="00B3084F"/>
    <w:rsid w:val="00B31F90"/>
    <w:rsid w:val="00B33DB5"/>
    <w:rsid w:val="00B37DF1"/>
    <w:rsid w:val="00B53E8F"/>
    <w:rsid w:val="00B556AE"/>
    <w:rsid w:val="00B56492"/>
    <w:rsid w:val="00B661A6"/>
    <w:rsid w:val="00B66CEF"/>
    <w:rsid w:val="00B758C7"/>
    <w:rsid w:val="00B75ECF"/>
    <w:rsid w:val="00B804C1"/>
    <w:rsid w:val="00B8370C"/>
    <w:rsid w:val="00B90EB5"/>
    <w:rsid w:val="00B93C4D"/>
    <w:rsid w:val="00B93D40"/>
    <w:rsid w:val="00B94961"/>
    <w:rsid w:val="00BA4494"/>
    <w:rsid w:val="00BA642D"/>
    <w:rsid w:val="00BA7599"/>
    <w:rsid w:val="00BB2124"/>
    <w:rsid w:val="00BB6703"/>
    <w:rsid w:val="00BB6D6D"/>
    <w:rsid w:val="00BB7B6D"/>
    <w:rsid w:val="00BC03D1"/>
    <w:rsid w:val="00BC08A2"/>
    <w:rsid w:val="00BC138E"/>
    <w:rsid w:val="00BC60EC"/>
    <w:rsid w:val="00BD216B"/>
    <w:rsid w:val="00BD5117"/>
    <w:rsid w:val="00BE0C8A"/>
    <w:rsid w:val="00BE476A"/>
    <w:rsid w:val="00BE53EF"/>
    <w:rsid w:val="00BE67A7"/>
    <w:rsid w:val="00BF05CC"/>
    <w:rsid w:val="00BF5933"/>
    <w:rsid w:val="00C01B58"/>
    <w:rsid w:val="00C02941"/>
    <w:rsid w:val="00C04122"/>
    <w:rsid w:val="00C07068"/>
    <w:rsid w:val="00C168F6"/>
    <w:rsid w:val="00C17C40"/>
    <w:rsid w:val="00C361A4"/>
    <w:rsid w:val="00C442BE"/>
    <w:rsid w:val="00C450B5"/>
    <w:rsid w:val="00C5356B"/>
    <w:rsid w:val="00C71D9D"/>
    <w:rsid w:val="00C745A3"/>
    <w:rsid w:val="00C74E47"/>
    <w:rsid w:val="00C77809"/>
    <w:rsid w:val="00C810EE"/>
    <w:rsid w:val="00C82900"/>
    <w:rsid w:val="00C875E5"/>
    <w:rsid w:val="00C90309"/>
    <w:rsid w:val="00C923EE"/>
    <w:rsid w:val="00CB0E83"/>
    <w:rsid w:val="00CB408A"/>
    <w:rsid w:val="00CC7086"/>
    <w:rsid w:val="00CC70E0"/>
    <w:rsid w:val="00CD4B4B"/>
    <w:rsid w:val="00CE01CE"/>
    <w:rsid w:val="00CE05B6"/>
    <w:rsid w:val="00CE51FB"/>
    <w:rsid w:val="00CE6931"/>
    <w:rsid w:val="00CF266C"/>
    <w:rsid w:val="00CF5FCE"/>
    <w:rsid w:val="00D17D6D"/>
    <w:rsid w:val="00D253B9"/>
    <w:rsid w:val="00D27FBB"/>
    <w:rsid w:val="00D30C25"/>
    <w:rsid w:val="00D35BEF"/>
    <w:rsid w:val="00D43FE2"/>
    <w:rsid w:val="00D44A76"/>
    <w:rsid w:val="00D4518B"/>
    <w:rsid w:val="00D51D64"/>
    <w:rsid w:val="00D54B41"/>
    <w:rsid w:val="00D56969"/>
    <w:rsid w:val="00D60505"/>
    <w:rsid w:val="00D77E50"/>
    <w:rsid w:val="00D9076E"/>
    <w:rsid w:val="00DA2C10"/>
    <w:rsid w:val="00DA45C2"/>
    <w:rsid w:val="00DA4C96"/>
    <w:rsid w:val="00DA7F8E"/>
    <w:rsid w:val="00DB0444"/>
    <w:rsid w:val="00DB276F"/>
    <w:rsid w:val="00DB35ED"/>
    <w:rsid w:val="00DB4F0F"/>
    <w:rsid w:val="00DC440C"/>
    <w:rsid w:val="00DC63E5"/>
    <w:rsid w:val="00DD18FD"/>
    <w:rsid w:val="00DE167C"/>
    <w:rsid w:val="00DE509D"/>
    <w:rsid w:val="00DF0A78"/>
    <w:rsid w:val="00DF7000"/>
    <w:rsid w:val="00E154EE"/>
    <w:rsid w:val="00E20728"/>
    <w:rsid w:val="00E21CDE"/>
    <w:rsid w:val="00E268AC"/>
    <w:rsid w:val="00E34356"/>
    <w:rsid w:val="00E34891"/>
    <w:rsid w:val="00E44A54"/>
    <w:rsid w:val="00E50453"/>
    <w:rsid w:val="00E50973"/>
    <w:rsid w:val="00E70CF3"/>
    <w:rsid w:val="00E712A5"/>
    <w:rsid w:val="00E728DC"/>
    <w:rsid w:val="00E7605E"/>
    <w:rsid w:val="00E80680"/>
    <w:rsid w:val="00E8240E"/>
    <w:rsid w:val="00E85036"/>
    <w:rsid w:val="00E900D9"/>
    <w:rsid w:val="00E92CEE"/>
    <w:rsid w:val="00E96FED"/>
    <w:rsid w:val="00EA0214"/>
    <w:rsid w:val="00EA1805"/>
    <w:rsid w:val="00EA26E3"/>
    <w:rsid w:val="00EA34FB"/>
    <w:rsid w:val="00EA595B"/>
    <w:rsid w:val="00EB4E8A"/>
    <w:rsid w:val="00ED2378"/>
    <w:rsid w:val="00ED567A"/>
    <w:rsid w:val="00ED64C9"/>
    <w:rsid w:val="00EE2442"/>
    <w:rsid w:val="00EE37DF"/>
    <w:rsid w:val="00EE3BD1"/>
    <w:rsid w:val="00EE5C7C"/>
    <w:rsid w:val="00EF04FF"/>
    <w:rsid w:val="00EF3F06"/>
    <w:rsid w:val="00EF6918"/>
    <w:rsid w:val="00F13B88"/>
    <w:rsid w:val="00F26CB0"/>
    <w:rsid w:val="00F31E2A"/>
    <w:rsid w:val="00F32D04"/>
    <w:rsid w:val="00F3478C"/>
    <w:rsid w:val="00F34958"/>
    <w:rsid w:val="00F37ABC"/>
    <w:rsid w:val="00F40985"/>
    <w:rsid w:val="00F454A6"/>
    <w:rsid w:val="00F67805"/>
    <w:rsid w:val="00F70CCD"/>
    <w:rsid w:val="00F715F9"/>
    <w:rsid w:val="00F71F78"/>
    <w:rsid w:val="00F743FE"/>
    <w:rsid w:val="00F74971"/>
    <w:rsid w:val="00F76FD6"/>
    <w:rsid w:val="00F82C44"/>
    <w:rsid w:val="00F83415"/>
    <w:rsid w:val="00F841AF"/>
    <w:rsid w:val="00F90877"/>
    <w:rsid w:val="00F9337B"/>
    <w:rsid w:val="00F95811"/>
    <w:rsid w:val="00F97189"/>
    <w:rsid w:val="00FA3D13"/>
    <w:rsid w:val="00FA6957"/>
    <w:rsid w:val="00FB3C1E"/>
    <w:rsid w:val="00FC13D0"/>
    <w:rsid w:val="00FC1814"/>
    <w:rsid w:val="00FD7E0B"/>
    <w:rsid w:val="00FE178D"/>
    <w:rsid w:val="00FF4456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FF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AAB"/>
    <w:rPr>
      <w:rFonts w:cs="Cambria"/>
      <w:sz w:val="24"/>
      <w:szCs w:val="24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FD7E0B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F5933"/>
    <w:pPr>
      <w:tabs>
        <w:tab w:val="center" w:pos="4320"/>
        <w:tab w:val="right" w:pos="8640"/>
      </w:tabs>
    </w:pPr>
    <w:rPr>
      <w:rFonts w:cs="Times New Roman"/>
      <w:sz w:val="20"/>
      <w:szCs w:val="20"/>
      <w:lang w:eastAsia="x-none"/>
    </w:rPr>
  </w:style>
  <w:style w:type="character" w:customStyle="1" w:styleId="ZhlavChar">
    <w:name w:val="Záhlaví Char"/>
    <w:link w:val="Zhlav"/>
    <w:uiPriority w:val="99"/>
    <w:rsid w:val="00BF5933"/>
    <w:rPr>
      <w:lang w:val="cs-CZ"/>
    </w:rPr>
  </w:style>
  <w:style w:type="paragraph" w:styleId="Zpat">
    <w:name w:val="footer"/>
    <w:basedOn w:val="Normln"/>
    <w:link w:val="ZpatChar"/>
    <w:uiPriority w:val="99"/>
    <w:rsid w:val="00BF5933"/>
    <w:pPr>
      <w:tabs>
        <w:tab w:val="center" w:pos="4320"/>
        <w:tab w:val="right" w:pos="8640"/>
      </w:tabs>
    </w:pPr>
    <w:rPr>
      <w:rFonts w:cs="Times New Roman"/>
      <w:sz w:val="20"/>
      <w:szCs w:val="20"/>
      <w:lang w:eastAsia="x-none"/>
    </w:rPr>
  </w:style>
  <w:style w:type="character" w:customStyle="1" w:styleId="ZpatChar">
    <w:name w:val="Zápatí Char"/>
    <w:link w:val="Zpat"/>
    <w:uiPriority w:val="99"/>
    <w:rsid w:val="00BF5933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BF5933"/>
    <w:rPr>
      <w:rFonts w:ascii="Lucida Grande CE" w:hAnsi="Lucida Grande CE" w:cs="Times New Roman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BF5933"/>
    <w:rPr>
      <w:rFonts w:ascii="Lucida Grande CE" w:hAnsi="Lucida Grande CE" w:cs="Lucida Grande CE"/>
      <w:sz w:val="18"/>
      <w:szCs w:val="18"/>
      <w:lang w:val="cs-CZ"/>
    </w:rPr>
  </w:style>
  <w:style w:type="character" w:styleId="Hypertextovodkaz">
    <w:name w:val="Hyperlink"/>
    <w:uiPriority w:val="99"/>
    <w:rsid w:val="00BE67A7"/>
    <w:rPr>
      <w:rFonts w:ascii="Times New Roman" w:hAnsi="Times New Roman" w:cs="Times New Roman"/>
      <w:color w:val="0000FF"/>
      <w:u w:val="single"/>
    </w:rPr>
  </w:style>
  <w:style w:type="character" w:customStyle="1" w:styleId="premdate">
    <w:name w:val="premdate"/>
    <w:basedOn w:val="Standardnpsmoodstavce"/>
    <w:rsid w:val="00BE67A7"/>
  </w:style>
  <w:style w:type="character" w:customStyle="1" w:styleId="premtheatre">
    <w:name w:val="premtheatre"/>
    <w:basedOn w:val="Standardnpsmoodstavce"/>
    <w:rsid w:val="00BE67A7"/>
  </w:style>
  <w:style w:type="character" w:customStyle="1" w:styleId="premstage">
    <w:name w:val="premstage"/>
    <w:basedOn w:val="Standardnpsmoodstavce"/>
    <w:rsid w:val="00BE67A7"/>
  </w:style>
  <w:style w:type="character" w:customStyle="1" w:styleId="premauthors">
    <w:name w:val="premauthors"/>
    <w:basedOn w:val="Standardnpsmoodstavce"/>
    <w:rsid w:val="00BE67A7"/>
  </w:style>
  <w:style w:type="character" w:customStyle="1" w:styleId="premproduction">
    <w:name w:val="premproduction"/>
    <w:basedOn w:val="Standardnpsmoodstavce"/>
    <w:rsid w:val="00BE67A7"/>
  </w:style>
  <w:style w:type="character" w:styleId="Sledovanodkaz">
    <w:name w:val="FollowedHyperlink"/>
    <w:uiPriority w:val="99"/>
    <w:semiHidden/>
    <w:rsid w:val="00BE67A7"/>
    <w:rPr>
      <w:color w:val="800080"/>
      <w:u w:val="single"/>
    </w:rPr>
  </w:style>
  <w:style w:type="character" w:customStyle="1" w:styleId="premtype">
    <w:name w:val="premtype"/>
    <w:basedOn w:val="Standardnpsmoodstavce"/>
    <w:rsid w:val="00BE67A7"/>
  </w:style>
  <w:style w:type="character" w:customStyle="1" w:styleId="premoccupation">
    <w:name w:val="premoccupation"/>
    <w:basedOn w:val="Standardnpsmoodstavce"/>
    <w:rsid w:val="00BE67A7"/>
  </w:style>
  <w:style w:type="character" w:customStyle="1" w:styleId="premname">
    <w:name w:val="premname"/>
    <w:basedOn w:val="Standardnpsmoodstavce"/>
    <w:rsid w:val="00BE67A7"/>
  </w:style>
  <w:style w:type="character" w:customStyle="1" w:styleId="premnote">
    <w:name w:val="premnote"/>
    <w:basedOn w:val="Standardnpsmoodstavce"/>
    <w:rsid w:val="00BE67A7"/>
  </w:style>
  <w:style w:type="character" w:customStyle="1" w:styleId="premproductionline">
    <w:name w:val="premproductionline"/>
    <w:basedOn w:val="Standardnpsmoodstavce"/>
    <w:rsid w:val="00BE67A7"/>
  </w:style>
  <w:style w:type="paragraph" w:styleId="Odstavecseseznamem">
    <w:name w:val="List Paragraph"/>
    <w:basedOn w:val="Normln"/>
    <w:uiPriority w:val="34"/>
    <w:qFormat/>
    <w:rsid w:val="00FF49D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Nadpis3Char">
    <w:name w:val="Nadpis 3 Char"/>
    <w:link w:val="Nadpis3"/>
    <w:uiPriority w:val="9"/>
    <w:rsid w:val="00FD7E0B"/>
    <w:rPr>
      <w:rFonts w:ascii="Times New Roman" w:hAnsi="Times New Roman"/>
      <w:b/>
      <w:bCs/>
      <w:sz w:val="27"/>
      <w:szCs w:val="27"/>
    </w:rPr>
  </w:style>
  <w:style w:type="character" w:styleId="Siln">
    <w:name w:val="Strong"/>
    <w:uiPriority w:val="22"/>
    <w:qFormat/>
    <w:rsid w:val="00124B69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4F5346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49260B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49260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AAB"/>
    <w:rPr>
      <w:rFonts w:cs="Cambria"/>
      <w:sz w:val="24"/>
      <w:szCs w:val="24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FD7E0B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F5933"/>
    <w:pPr>
      <w:tabs>
        <w:tab w:val="center" w:pos="4320"/>
        <w:tab w:val="right" w:pos="8640"/>
      </w:tabs>
    </w:pPr>
    <w:rPr>
      <w:rFonts w:cs="Times New Roman"/>
      <w:sz w:val="20"/>
      <w:szCs w:val="20"/>
      <w:lang w:eastAsia="x-none"/>
    </w:rPr>
  </w:style>
  <w:style w:type="character" w:customStyle="1" w:styleId="ZhlavChar">
    <w:name w:val="Záhlaví Char"/>
    <w:link w:val="Zhlav"/>
    <w:uiPriority w:val="99"/>
    <w:rsid w:val="00BF5933"/>
    <w:rPr>
      <w:lang w:val="cs-CZ"/>
    </w:rPr>
  </w:style>
  <w:style w:type="paragraph" w:styleId="Zpat">
    <w:name w:val="footer"/>
    <w:basedOn w:val="Normln"/>
    <w:link w:val="ZpatChar"/>
    <w:uiPriority w:val="99"/>
    <w:rsid w:val="00BF5933"/>
    <w:pPr>
      <w:tabs>
        <w:tab w:val="center" w:pos="4320"/>
        <w:tab w:val="right" w:pos="8640"/>
      </w:tabs>
    </w:pPr>
    <w:rPr>
      <w:rFonts w:cs="Times New Roman"/>
      <w:sz w:val="20"/>
      <w:szCs w:val="20"/>
      <w:lang w:eastAsia="x-none"/>
    </w:rPr>
  </w:style>
  <w:style w:type="character" w:customStyle="1" w:styleId="ZpatChar">
    <w:name w:val="Zápatí Char"/>
    <w:link w:val="Zpat"/>
    <w:uiPriority w:val="99"/>
    <w:rsid w:val="00BF5933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BF5933"/>
    <w:rPr>
      <w:rFonts w:ascii="Lucida Grande CE" w:hAnsi="Lucida Grande CE" w:cs="Times New Roman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BF5933"/>
    <w:rPr>
      <w:rFonts w:ascii="Lucida Grande CE" w:hAnsi="Lucida Grande CE" w:cs="Lucida Grande CE"/>
      <w:sz w:val="18"/>
      <w:szCs w:val="18"/>
      <w:lang w:val="cs-CZ"/>
    </w:rPr>
  </w:style>
  <w:style w:type="character" w:styleId="Hypertextovodkaz">
    <w:name w:val="Hyperlink"/>
    <w:uiPriority w:val="99"/>
    <w:rsid w:val="00BE67A7"/>
    <w:rPr>
      <w:rFonts w:ascii="Times New Roman" w:hAnsi="Times New Roman" w:cs="Times New Roman"/>
      <w:color w:val="0000FF"/>
      <w:u w:val="single"/>
    </w:rPr>
  </w:style>
  <w:style w:type="character" w:customStyle="1" w:styleId="premdate">
    <w:name w:val="premdate"/>
    <w:basedOn w:val="Standardnpsmoodstavce"/>
    <w:rsid w:val="00BE67A7"/>
  </w:style>
  <w:style w:type="character" w:customStyle="1" w:styleId="premtheatre">
    <w:name w:val="premtheatre"/>
    <w:basedOn w:val="Standardnpsmoodstavce"/>
    <w:rsid w:val="00BE67A7"/>
  </w:style>
  <w:style w:type="character" w:customStyle="1" w:styleId="premstage">
    <w:name w:val="premstage"/>
    <w:basedOn w:val="Standardnpsmoodstavce"/>
    <w:rsid w:val="00BE67A7"/>
  </w:style>
  <w:style w:type="character" w:customStyle="1" w:styleId="premauthors">
    <w:name w:val="premauthors"/>
    <w:basedOn w:val="Standardnpsmoodstavce"/>
    <w:rsid w:val="00BE67A7"/>
  </w:style>
  <w:style w:type="character" w:customStyle="1" w:styleId="premproduction">
    <w:name w:val="premproduction"/>
    <w:basedOn w:val="Standardnpsmoodstavce"/>
    <w:rsid w:val="00BE67A7"/>
  </w:style>
  <w:style w:type="character" w:styleId="Sledovanodkaz">
    <w:name w:val="FollowedHyperlink"/>
    <w:uiPriority w:val="99"/>
    <w:semiHidden/>
    <w:rsid w:val="00BE67A7"/>
    <w:rPr>
      <w:color w:val="800080"/>
      <w:u w:val="single"/>
    </w:rPr>
  </w:style>
  <w:style w:type="character" w:customStyle="1" w:styleId="premtype">
    <w:name w:val="premtype"/>
    <w:basedOn w:val="Standardnpsmoodstavce"/>
    <w:rsid w:val="00BE67A7"/>
  </w:style>
  <w:style w:type="character" w:customStyle="1" w:styleId="premoccupation">
    <w:name w:val="premoccupation"/>
    <w:basedOn w:val="Standardnpsmoodstavce"/>
    <w:rsid w:val="00BE67A7"/>
  </w:style>
  <w:style w:type="character" w:customStyle="1" w:styleId="premname">
    <w:name w:val="premname"/>
    <w:basedOn w:val="Standardnpsmoodstavce"/>
    <w:rsid w:val="00BE67A7"/>
  </w:style>
  <w:style w:type="character" w:customStyle="1" w:styleId="premnote">
    <w:name w:val="premnote"/>
    <w:basedOn w:val="Standardnpsmoodstavce"/>
    <w:rsid w:val="00BE67A7"/>
  </w:style>
  <w:style w:type="character" w:customStyle="1" w:styleId="premproductionline">
    <w:name w:val="premproductionline"/>
    <w:basedOn w:val="Standardnpsmoodstavce"/>
    <w:rsid w:val="00BE67A7"/>
  </w:style>
  <w:style w:type="paragraph" w:styleId="Odstavecseseznamem">
    <w:name w:val="List Paragraph"/>
    <w:basedOn w:val="Normln"/>
    <w:uiPriority w:val="34"/>
    <w:qFormat/>
    <w:rsid w:val="00FF49D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Nadpis3Char">
    <w:name w:val="Nadpis 3 Char"/>
    <w:link w:val="Nadpis3"/>
    <w:uiPriority w:val="9"/>
    <w:rsid w:val="00FD7E0B"/>
    <w:rPr>
      <w:rFonts w:ascii="Times New Roman" w:hAnsi="Times New Roman"/>
      <w:b/>
      <w:bCs/>
      <w:sz w:val="27"/>
      <w:szCs w:val="27"/>
    </w:rPr>
  </w:style>
  <w:style w:type="character" w:styleId="Siln">
    <w:name w:val="Strong"/>
    <w:uiPriority w:val="22"/>
    <w:qFormat/>
    <w:rsid w:val="00124B69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4F5346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49260B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49260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279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879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052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60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9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9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01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2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0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0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0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2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2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0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2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03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0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07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1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2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3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1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1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13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2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1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1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1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2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15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2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16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0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1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1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18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1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2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19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2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27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2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3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33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8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3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3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631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798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79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79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34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3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4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6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3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5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3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4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6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3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41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4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4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4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3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79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43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9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4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4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6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4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50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51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5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5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4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55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4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57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79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4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6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63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5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6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57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00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96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930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568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19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1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85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827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5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3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4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082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32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618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6522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233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9285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570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694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20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2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1436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8877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2424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1936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3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339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0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2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2700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6291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7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8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5552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6199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6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04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1795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35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9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9030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69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1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3646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81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989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8305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8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8682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1132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033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5469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61672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8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0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8098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4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61572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1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889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08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0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67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1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54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5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67646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2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175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29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5075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211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2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21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81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3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176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46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726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564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66727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0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1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4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659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0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3692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891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949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563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019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325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6201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378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8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82469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1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997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90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185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020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083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5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1429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5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646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5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6859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208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6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38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12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259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915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48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8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057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0351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994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6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8355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90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593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40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846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5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342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4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0652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3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6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7800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57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3748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7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5159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179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817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7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811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4351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7378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2889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1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493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97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7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5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1794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4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9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818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38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2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2697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688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63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5860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7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1453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6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3311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2856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16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8525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061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96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263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1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75772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9780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3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59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59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68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7910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3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15928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66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127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87270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9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2028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0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4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079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8987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9714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8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6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134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22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0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3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9014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126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34410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4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2298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466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4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8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5333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4123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121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60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0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8033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2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0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5127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76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3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833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4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9343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90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84498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5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68871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56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345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63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5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286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7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15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7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953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0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8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640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2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7926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4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010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25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0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197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915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6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26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49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7480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1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4708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74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223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8681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843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04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0400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4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368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1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1372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2878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9725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8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946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6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824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70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8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8820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6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59197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8367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5295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3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29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72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7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301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7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2902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772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9123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28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31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9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95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8878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4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7445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5649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802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5395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6478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08117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52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59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7531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47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8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110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80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8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4696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1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422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1633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1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6064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3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3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5986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0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3006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97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8441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3867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29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47763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3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7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9422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2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8919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5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179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891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72191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08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9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8710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797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2535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759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39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s.idu.cz/ProductionDetail.aspx?id=51824" TargetMode="External"/><Relationship Id="rId117" Type="http://schemas.openxmlformats.org/officeDocument/2006/relationships/hyperlink" Target="https://vis.idu.cz/ProductionDetail.aspx?id=52054" TargetMode="External"/><Relationship Id="rId21" Type="http://schemas.openxmlformats.org/officeDocument/2006/relationships/hyperlink" Target="https://vis.idu.cz/ProductionDetail.aspx?id=52551" TargetMode="External"/><Relationship Id="rId42" Type="http://schemas.openxmlformats.org/officeDocument/2006/relationships/hyperlink" Target="https://vis.idu.cz/ProductionDetail.aspx?id=51941" TargetMode="External"/><Relationship Id="rId47" Type="http://schemas.openxmlformats.org/officeDocument/2006/relationships/hyperlink" Target="https://vis.idu.cz/ProductionDetail.aspx?id=50874" TargetMode="External"/><Relationship Id="rId63" Type="http://schemas.openxmlformats.org/officeDocument/2006/relationships/hyperlink" Target="https://vis.idu.cz/ProductionDetail.aspx?id=52141" TargetMode="External"/><Relationship Id="rId68" Type="http://schemas.openxmlformats.org/officeDocument/2006/relationships/hyperlink" Target="https://vis.idu.cz/ProductionDetail.aspx?id=52495" TargetMode="External"/><Relationship Id="rId84" Type="http://schemas.openxmlformats.org/officeDocument/2006/relationships/hyperlink" Target="https://vis.idu.cz/ProductionDetail.aspx?id=52493" TargetMode="External"/><Relationship Id="rId89" Type="http://schemas.openxmlformats.org/officeDocument/2006/relationships/hyperlink" Target="https://vis.idu.cz/ProductionDetail.aspx?id=52283" TargetMode="External"/><Relationship Id="rId112" Type="http://schemas.openxmlformats.org/officeDocument/2006/relationships/hyperlink" Target="https://vis.idu.cz/ProductionDetail.aspx?id=52115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s://vis.idu.cz/ProductionDetail.aspx?id=52009" TargetMode="External"/><Relationship Id="rId107" Type="http://schemas.openxmlformats.org/officeDocument/2006/relationships/hyperlink" Target="https://vis.idu.cz/ProductionDetail.aspx?id=52060" TargetMode="External"/><Relationship Id="rId11" Type="http://schemas.openxmlformats.org/officeDocument/2006/relationships/hyperlink" Target="https://vis.idu.cz/ProductionDetail.aspx?id=52033" TargetMode="External"/><Relationship Id="rId32" Type="http://schemas.openxmlformats.org/officeDocument/2006/relationships/hyperlink" Target="https://vis.idu.cz/ProductionDetail.aspx?id=52490" TargetMode="External"/><Relationship Id="rId37" Type="http://schemas.openxmlformats.org/officeDocument/2006/relationships/hyperlink" Target="https://vis.idu.cz/ProductionDetail.aspx?id=52397" TargetMode="External"/><Relationship Id="rId53" Type="http://schemas.openxmlformats.org/officeDocument/2006/relationships/hyperlink" Target="https://vis.idu.cz/ProductionDetail.aspx?id=52112" TargetMode="External"/><Relationship Id="rId58" Type="http://schemas.openxmlformats.org/officeDocument/2006/relationships/hyperlink" Target="https://vis.idu.cz/ProductionDetail.aspx?id=51913" TargetMode="External"/><Relationship Id="rId74" Type="http://schemas.openxmlformats.org/officeDocument/2006/relationships/hyperlink" Target="https://vis.idu.cz/ProductionDetail.aspx?id=52498" TargetMode="External"/><Relationship Id="rId79" Type="http://schemas.openxmlformats.org/officeDocument/2006/relationships/hyperlink" Target="https://vis.idu.cz/ProductionDetail.aspx?id=52553" TargetMode="External"/><Relationship Id="rId102" Type="http://schemas.openxmlformats.org/officeDocument/2006/relationships/hyperlink" Target="https://vis.idu.cz/ProductionDetail.aspx?id=52411" TargetMode="External"/><Relationship Id="rId123" Type="http://schemas.openxmlformats.org/officeDocument/2006/relationships/hyperlink" Target="https://vis.idu.cz/ProductionDetail.aspx?id=52124" TargetMode="External"/><Relationship Id="rId128" Type="http://schemas.openxmlformats.org/officeDocument/2006/relationships/hyperlink" Target="https://vis.idu.cz/ProductionDetail.aspx?id=52287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vis.idu.cz/ProductionDetail.aspx?id=52265" TargetMode="External"/><Relationship Id="rId95" Type="http://schemas.openxmlformats.org/officeDocument/2006/relationships/hyperlink" Target="https://vis.idu.cz/ProductionDetail.aspx?id=52157" TargetMode="External"/><Relationship Id="rId14" Type="http://schemas.openxmlformats.org/officeDocument/2006/relationships/hyperlink" Target="https://vis.idu.cz/ProductionDetail.aspx?id=52110" TargetMode="External"/><Relationship Id="rId22" Type="http://schemas.openxmlformats.org/officeDocument/2006/relationships/hyperlink" Target="https://vis.idu.cz/ProductionDetail.aspx?id=52499" TargetMode="External"/><Relationship Id="rId27" Type="http://schemas.openxmlformats.org/officeDocument/2006/relationships/hyperlink" Target="https://vis.idu.cz/ProductionDetail.aspx?id=52559" TargetMode="External"/><Relationship Id="rId30" Type="http://schemas.openxmlformats.org/officeDocument/2006/relationships/hyperlink" Target="https://vis.idu.cz/ProductionDetail.aspx?id=51991" TargetMode="External"/><Relationship Id="rId35" Type="http://schemas.openxmlformats.org/officeDocument/2006/relationships/hyperlink" Target="https://vis.idu.cz/ProductionDetail.aspx?id=52496" TargetMode="External"/><Relationship Id="rId43" Type="http://schemas.openxmlformats.org/officeDocument/2006/relationships/hyperlink" Target="https://vis.idu.cz/ProductionDetail.aspx?id=52154" TargetMode="External"/><Relationship Id="rId48" Type="http://schemas.openxmlformats.org/officeDocument/2006/relationships/hyperlink" Target="https://vis.idu.cz/ProductionDetail.aspx?id=52535" TargetMode="External"/><Relationship Id="rId56" Type="http://schemas.openxmlformats.org/officeDocument/2006/relationships/hyperlink" Target="https://vis.idu.cz/ProductionDetail.aspx?id=52016" TargetMode="External"/><Relationship Id="rId64" Type="http://schemas.openxmlformats.org/officeDocument/2006/relationships/hyperlink" Target="https://vis.idu.cz/ProductionDetail.aspx?id=52491" TargetMode="External"/><Relationship Id="rId69" Type="http://schemas.openxmlformats.org/officeDocument/2006/relationships/hyperlink" Target="https://vis.idu.cz/ProductionDetail.aspx?id=51996" TargetMode="External"/><Relationship Id="rId77" Type="http://schemas.openxmlformats.org/officeDocument/2006/relationships/hyperlink" Target="https://vis.idu.cz/ProductionDetail.aspx?id=52489" TargetMode="External"/><Relationship Id="rId100" Type="http://schemas.openxmlformats.org/officeDocument/2006/relationships/hyperlink" Target="https://vis.idu.cz/ProductionDetail.aspx?id=52151" TargetMode="External"/><Relationship Id="rId105" Type="http://schemas.openxmlformats.org/officeDocument/2006/relationships/hyperlink" Target="https://vis.idu.cz/ProductionDetail.aspx?id=52501" TargetMode="External"/><Relationship Id="rId113" Type="http://schemas.openxmlformats.org/officeDocument/2006/relationships/hyperlink" Target="https://vis.idu.cz/ProductionDetail.aspx?id=52050" TargetMode="External"/><Relationship Id="rId118" Type="http://schemas.openxmlformats.org/officeDocument/2006/relationships/hyperlink" Target="https://vis.idu.cz/ProductionDetail.aspx?id=52103" TargetMode="External"/><Relationship Id="rId126" Type="http://schemas.openxmlformats.org/officeDocument/2006/relationships/hyperlink" Target="https://vis.idu.cz/ProductionDetail.aspx?id=52507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is.idu.cz/ProductionDetail.aspx?id=52122" TargetMode="External"/><Relationship Id="rId72" Type="http://schemas.openxmlformats.org/officeDocument/2006/relationships/hyperlink" Target="https://vis.idu.cz/ProductionDetail.aspx?id=52508" TargetMode="External"/><Relationship Id="rId80" Type="http://schemas.openxmlformats.org/officeDocument/2006/relationships/hyperlink" Target="https://vis.idu.cz/ProductionDetail.aspx?id=52004" TargetMode="External"/><Relationship Id="rId85" Type="http://schemas.openxmlformats.org/officeDocument/2006/relationships/hyperlink" Target="https://vis.idu.cz/ProductionDetail.aspx?id=52030" TargetMode="External"/><Relationship Id="rId93" Type="http://schemas.openxmlformats.org/officeDocument/2006/relationships/hyperlink" Target="https://vis.idu.cz/ProductionDetail.aspx?id=52136" TargetMode="External"/><Relationship Id="rId98" Type="http://schemas.openxmlformats.org/officeDocument/2006/relationships/hyperlink" Target="https://vis.idu.cz/ProductionDetail.aspx?id=52289" TargetMode="External"/><Relationship Id="rId121" Type="http://schemas.openxmlformats.org/officeDocument/2006/relationships/hyperlink" Target="https://vis.idu.cz/ProductionDetail.aspx?id=52039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s.idu.cz/ProductionDetail.aspx?id=52014" TargetMode="External"/><Relationship Id="rId17" Type="http://schemas.openxmlformats.org/officeDocument/2006/relationships/hyperlink" Target="https://vis.idu.cz/ProductionDetail.aspx?id=52113" TargetMode="External"/><Relationship Id="rId25" Type="http://schemas.openxmlformats.org/officeDocument/2006/relationships/hyperlink" Target="https://vis.idu.cz/ProductionDetail.aspx?id=52056" TargetMode="External"/><Relationship Id="rId33" Type="http://schemas.openxmlformats.org/officeDocument/2006/relationships/hyperlink" Target="https://vis.idu.cz/ProductionDetail.aspx?id=52021" TargetMode="External"/><Relationship Id="rId38" Type="http://schemas.openxmlformats.org/officeDocument/2006/relationships/hyperlink" Target="https://vis.idu.cz/ProductionDetail.aspx?id=52292" TargetMode="External"/><Relationship Id="rId46" Type="http://schemas.openxmlformats.org/officeDocument/2006/relationships/hyperlink" Target="https://vis.idu.cz/ProductionDetail.aspx?id=52484" TargetMode="External"/><Relationship Id="rId59" Type="http://schemas.openxmlformats.org/officeDocument/2006/relationships/hyperlink" Target="https://vis.idu.cz/ProductionDetail.aspx?id=52121" TargetMode="External"/><Relationship Id="rId67" Type="http://schemas.openxmlformats.org/officeDocument/2006/relationships/hyperlink" Target="https://vis.idu.cz/ProductionDetail.aspx?id=52487" TargetMode="External"/><Relationship Id="rId103" Type="http://schemas.openxmlformats.org/officeDocument/2006/relationships/hyperlink" Target="https://vis.idu.cz/ProductionDetail.aspx?id=52412" TargetMode="External"/><Relationship Id="rId108" Type="http://schemas.openxmlformats.org/officeDocument/2006/relationships/hyperlink" Target="https://vis.idu.cz/ProductionDetail.aspx?id=52381" TargetMode="External"/><Relationship Id="rId116" Type="http://schemas.openxmlformats.org/officeDocument/2006/relationships/hyperlink" Target="https://vis.idu.cz/ProductionDetail.aspx?id=52285" TargetMode="External"/><Relationship Id="rId124" Type="http://schemas.openxmlformats.org/officeDocument/2006/relationships/hyperlink" Target="https://vis.idu.cz/ProductionDetail.aspx?id=52081" TargetMode="External"/><Relationship Id="rId129" Type="http://schemas.openxmlformats.org/officeDocument/2006/relationships/hyperlink" Target="https://vis.idu.cz/ProductionDetail.aspx?id=52557" TargetMode="External"/><Relationship Id="rId20" Type="http://schemas.openxmlformats.org/officeDocument/2006/relationships/hyperlink" Target="https://vis.idu.cz/ProductionDetail.aspx?id=51981" TargetMode="External"/><Relationship Id="rId41" Type="http://schemas.openxmlformats.org/officeDocument/2006/relationships/hyperlink" Target="https://vis.idu.cz/ProductionDetail.aspx?id=52173" TargetMode="External"/><Relationship Id="rId54" Type="http://schemas.openxmlformats.org/officeDocument/2006/relationships/hyperlink" Target="https://vis.idu.cz/ProductionDetail.aspx?id=52139" TargetMode="External"/><Relationship Id="rId62" Type="http://schemas.openxmlformats.org/officeDocument/2006/relationships/hyperlink" Target="https://vis.idu.cz/ProductionDetail.aspx?id=52552" TargetMode="External"/><Relationship Id="rId70" Type="http://schemas.openxmlformats.org/officeDocument/2006/relationships/hyperlink" Target="https://vis.idu.cz/ProductionDetail.aspx?id=51938" TargetMode="External"/><Relationship Id="rId75" Type="http://schemas.openxmlformats.org/officeDocument/2006/relationships/hyperlink" Target="https://vis.idu.cz/ProductionDetail.aspx?id=52396" TargetMode="External"/><Relationship Id="rId83" Type="http://schemas.openxmlformats.org/officeDocument/2006/relationships/hyperlink" Target="https://vis.idu.cz/ProductionDetail.aspx?id=52399" TargetMode="External"/><Relationship Id="rId88" Type="http://schemas.openxmlformats.org/officeDocument/2006/relationships/hyperlink" Target="https://vis.idu.cz/ProductionDetail.aspx?id=52015" TargetMode="External"/><Relationship Id="rId91" Type="http://schemas.openxmlformats.org/officeDocument/2006/relationships/hyperlink" Target="https://vis.idu.cz/ProductionDetail.aspx?id=52509" TargetMode="External"/><Relationship Id="rId96" Type="http://schemas.openxmlformats.org/officeDocument/2006/relationships/hyperlink" Target="https://vis.idu.cz/ProductionDetail.aspx?id=52588" TargetMode="External"/><Relationship Id="rId111" Type="http://schemas.openxmlformats.org/officeDocument/2006/relationships/hyperlink" Target="https://vis.idu.cz/ProductionDetail.aspx?id=52370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is.idu.cz/ProductionDetail.aspx?id=52494" TargetMode="External"/><Relationship Id="rId23" Type="http://schemas.openxmlformats.org/officeDocument/2006/relationships/hyperlink" Target="https://vis.idu.cz/ProductionDetail.aspx?id=52152" TargetMode="External"/><Relationship Id="rId28" Type="http://schemas.openxmlformats.org/officeDocument/2006/relationships/hyperlink" Target="https://vis.idu.cz/ProductionDetail.aspx?id=52130" TargetMode="External"/><Relationship Id="rId36" Type="http://schemas.openxmlformats.org/officeDocument/2006/relationships/hyperlink" Target="https://vis.idu.cz/ProductionDetail.aspx?id=52062" TargetMode="External"/><Relationship Id="rId49" Type="http://schemas.openxmlformats.org/officeDocument/2006/relationships/hyperlink" Target="https://vis.idu.cz/ProductionDetail.aspx?id=52058" TargetMode="External"/><Relationship Id="rId57" Type="http://schemas.openxmlformats.org/officeDocument/2006/relationships/hyperlink" Target="https://vis.idu.cz/ProductionDetail.aspx?id=52264" TargetMode="External"/><Relationship Id="rId106" Type="http://schemas.openxmlformats.org/officeDocument/2006/relationships/hyperlink" Target="https://vis.idu.cz/ProductionDetail.aspx?id=52502" TargetMode="External"/><Relationship Id="rId114" Type="http://schemas.openxmlformats.org/officeDocument/2006/relationships/hyperlink" Target="https://vis.idu.cz/ProductionDetail.aspx?id=52027" TargetMode="External"/><Relationship Id="rId119" Type="http://schemas.openxmlformats.org/officeDocument/2006/relationships/hyperlink" Target="https://vis.idu.cz/ProductionDetail.aspx?id=52376" TargetMode="External"/><Relationship Id="rId127" Type="http://schemas.openxmlformats.org/officeDocument/2006/relationships/hyperlink" Target="https://vis.idu.cz/ProductionDetail.aspx?id=52120" TargetMode="External"/><Relationship Id="rId10" Type="http://schemas.openxmlformats.org/officeDocument/2006/relationships/hyperlink" Target="https://vis.idu.cz/ProductionDetail.aspx?id=52032" TargetMode="External"/><Relationship Id="rId31" Type="http://schemas.openxmlformats.org/officeDocument/2006/relationships/hyperlink" Target="https://vis.idu.cz/ProductionDetail.aspx?id=52012" TargetMode="External"/><Relationship Id="rId44" Type="http://schemas.openxmlformats.org/officeDocument/2006/relationships/hyperlink" Target="https://vis.idu.cz/ProductionDetail.aspx?id=51936" TargetMode="External"/><Relationship Id="rId52" Type="http://schemas.openxmlformats.org/officeDocument/2006/relationships/hyperlink" Target="https://vis.idu.cz/ProductionDetail.aspx?id=52037" TargetMode="External"/><Relationship Id="rId60" Type="http://schemas.openxmlformats.org/officeDocument/2006/relationships/hyperlink" Target="https://vis.idu.cz/ProductionDetail.aspx?id=51940" TargetMode="External"/><Relationship Id="rId65" Type="http://schemas.openxmlformats.org/officeDocument/2006/relationships/hyperlink" Target="https://vis.idu.cz/ProductionDetail.aspx?id=52492" TargetMode="External"/><Relationship Id="rId73" Type="http://schemas.openxmlformats.org/officeDocument/2006/relationships/hyperlink" Target="https://vis.idu.cz/ProductionDetail.aspx?id=52286" TargetMode="External"/><Relationship Id="rId78" Type="http://schemas.openxmlformats.org/officeDocument/2006/relationships/hyperlink" Target="https://vis.idu.cz/ProductionDetail.aspx?id=52202" TargetMode="External"/><Relationship Id="rId81" Type="http://schemas.openxmlformats.org/officeDocument/2006/relationships/hyperlink" Target="https://vis.idu.cz/ProductionDetail.aspx?id=52311" TargetMode="External"/><Relationship Id="rId86" Type="http://schemas.openxmlformats.org/officeDocument/2006/relationships/hyperlink" Target="https://vis.idu.cz/ProductionDetail.aspx?id=52071" TargetMode="External"/><Relationship Id="rId94" Type="http://schemas.openxmlformats.org/officeDocument/2006/relationships/hyperlink" Target="https://vis.idu.cz/ProductionDetail.aspx?id=52064" TargetMode="External"/><Relationship Id="rId99" Type="http://schemas.openxmlformats.org/officeDocument/2006/relationships/hyperlink" Target="https://vis.idu.cz/ProductionDetail.aspx?id=52410" TargetMode="External"/><Relationship Id="rId101" Type="http://schemas.openxmlformats.org/officeDocument/2006/relationships/hyperlink" Target="https://vis.idu.cz/ProductionDetail.aspx?id=52554" TargetMode="External"/><Relationship Id="rId122" Type="http://schemas.openxmlformats.org/officeDocument/2006/relationships/hyperlink" Target="https://vis.idu.cz/ProductionDetail.aspx?id=52555" TargetMode="External"/><Relationship Id="rId130" Type="http://schemas.openxmlformats.org/officeDocument/2006/relationships/hyperlink" Target="https://vis.idu.cz/ProductionDetail.aspx?id=526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s.idu.cz/Productions.aspx?tab=premiere" TargetMode="External"/><Relationship Id="rId13" Type="http://schemas.openxmlformats.org/officeDocument/2006/relationships/hyperlink" Target="https://vis.idu.cz/ProductionDetail.aspx?id=52205" TargetMode="External"/><Relationship Id="rId18" Type="http://schemas.openxmlformats.org/officeDocument/2006/relationships/hyperlink" Target="https://vis.idu.cz/ProductionDetail.aspx?id=52128" TargetMode="External"/><Relationship Id="rId39" Type="http://schemas.openxmlformats.org/officeDocument/2006/relationships/hyperlink" Target="https://vis.idu.cz/ProductionDetail.aspx?id=52252" TargetMode="External"/><Relationship Id="rId109" Type="http://schemas.openxmlformats.org/officeDocument/2006/relationships/hyperlink" Target="https://vis.idu.cz/ProductionDetail.aspx?id=52203" TargetMode="External"/><Relationship Id="rId34" Type="http://schemas.openxmlformats.org/officeDocument/2006/relationships/hyperlink" Target="https://vis.idu.cz/ProductionDetail.aspx?id=52117" TargetMode="External"/><Relationship Id="rId50" Type="http://schemas.openxmlformats.org/officeDocument/2006/relationships/hyperlink" Target="https://vis.idu.cz/ProductionDetail.aspx?id=52111" TargetMode="External"/><Relationship Id="rId55" Type="http://schemas.openxmlformats.org/officeDocument/2006/relationships/hyperlink" Target="https://vis.idu.cz/ProductionDetail.aspx?id=52277" TargetMode="External"/><Relationship Id="rId76" Type="http://schemas.openxmlformats.org/officeDocument/2006/relationships/hyperlink" Target="https://vis.idu.cz/ProductionDetail.aspx?id=52204" TargetMode="External"/><Relationship Id="rId97" Type="http://schemas.openxmlformats.org/officeDocument/2006/relationships/hyperlink" Target="https://vis.idu.cz/ProductionDetail.aspx?id=51885" TargetMode="External"/><Relationship Id="rId104" Type="http://schemas.openxmlformats.org/officeDocument/2006/relationships/hyperlink" Target="https://vis.idu.cz/ProductionDetail.aspx?id=51995" TargetMode="External"/><Relationship Id="rId120" Type="http://schemas.openxmlformats.org/officeDocument/2006/relationships/hyperlink" Target="https://vis.idu.cz/ProductionDetail.aspx?id=52587" TargetMode="External"/><Relationship Id="rId125" Type="http://schemas.openxmlformats.org/officeDocument/2006/relationships/hyperlink" Target="https://vis.idu.cz/ProductionDetail.aspx?id=52516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vis.idu.cz/ProductionDetail.aspx?id=52345" TargetMode="External"/><Relationship Id="rId92" Type="http://schemas.openxmlformats.org/officeDocument/2006/relationships/hyperlink" Target="https://vis.idu.cz/ProductionDetail.aspx?id=5209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is.idu.cz/ProductionDetail.aspx?id=52375" TargetMode="External"/><Relationship Id="rId24" Type="http://schemas.openxmlformats.org/officeDocument/2006/relationships/hyperlink" Target="https://vis.idu.cz/ProductionDetail.aspx?id=47725" TargetMode="External"/><Relationship Id="rId40" Type="http://schemas.openxmlformats.org/officeDocument/2006/relationships/hyperlink" Target="https://vis.idu.cz/ProductionDetail.aspx?id=52601" TargetMode="External"/><Relationship Id="rId45" Type="http://schemas.openxmlformats.org/officeDocument/2006/relationships/hyperlink" Target="https://vis.idu.cz/ProductionDetail.aspx?id=52483" TargetMode="External"/><Relationship Id="rId66" Type="http://schemas.openxmlformats.org/officeDocument/2006/relationships/hyperlink" Target="https://vis.idu.cz/ProductionDetail.aspx?id=52155" TargetMode="External"/><Relationship Id="rId87" Type="http://schemas.openxmlformats.org/officeDocument/2006/relationships/hyperlink" Target="https://vis.idu.cz/ProductionDetail.aspx?id=52275" TargetMode="External"/><Relationship Id="rId110" Type="http://schemas.openxmlformats.org/officeDocument/2006/relationships/hyperlink" Target="https://vis.idu.cz/ProductionDetail.aspx?id=52133" TargetMode="External"/><Relationship Id="rId115" Type="http://schemas.openxmlformats.org/officeDocument/2006/relationships/hyperlink" Target="https://vis.idu.cz/ProductionDetail.aspx?id=52485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vis.idu.cz/ProductionDetail.aspx?id=52586" TargetMode="External"/><Relationship Id="rId82" Type="http://schemas.openxmlformats.org/officeDocument/2006/relationships/hyperlink" Target="https://vis.idu.cz/ProductionDetail.aspx?id=52500" TargetMode="External"/><Relationship Id="rId19" Type="http://schemas.openxmlformats.org/officeDocument/2006/relationships/hyperlink" Target="https://vis.idu.cz/ProductionDetail.aspx?id=5197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8A28-116F-4B87-8877-615E9038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765</Words>
  <Characters>51717</Characters>
  <Application>Microsoft Office Word</Application>
  <DocSecurity>0</DocSecurity>
  <Lines>430</Lines>
  <Paragraphs>1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premiér v květnu 2018</vt:lpstr>
    </vt:vector>
  </TitlesOfParts>
  <Company>Hewlett-Packard Company</Company>
  <LinksUpToDate>false</LinksUpToDate>
  <CharactersWithSpaces>60362</CharactersWithSpaces>
  <SharedDoc>false</SharedDoc>
  <HLinks>
    <vt:vector size="726" baseType="variant">
      <vt:variant>
        <vt:i4>1966150</vt:i4>
      </vt:variant>
      <vt:variant>
        <vt:i4>360</vt:i4>
      </vt:variant>
      <vt:variant>
        <vt:i4>0</vt:i4>
      </vt:variant>
      <vt:variant>
        <vt:i4>5</vt:i4>
      </vt:variant>
      <vt:variant>
        <vt:lpwstr>https://vis.idu.cz/ProductionDetail.aspx?id=52635</vt:lpwstr>
      </vt:variant>
      <vt:variant>
        <vt:lpwstr/>
      </vt:variant>
      <vt:variant>
        <vt:i4>1572933</vt:i4>
      </vt:variant>
      <vt:variant>
        <vt:i4>357</vt:i4>
      </vt:variant>
      <vt:variant>
        <vt:i4>0</vt:i4>
      </vt:variant>
      <vt:variant>
        <vt:i4>5</vt:i4>
      </vt:variant>
      <vt:variant>
        <vt:lpwstr>https://vis.idu.cz/ProductionDetail.aspx?id=52557</vt:lpwstr>
      </vt:variant>
      <vt:variant>
        <vt:lpwstr/>
      </vt:variant>
      <vt:variant>
        <vt:i4>1376322</vt:i4>
      </vt:variant>
      <vt:variant>
        <vt:i4>354</vt:i4>
      </vt:variant>
      <vt:variant>
        <vt:i4>0</vt:i4>
      </vt:variant>
      <vt:variant>
        <vt:i4>5</vt:i4>
      </vt:variant>
      <vt:variant>
        <vt:lpwstr>https://vis.idu.cz/ProductionDetail.aspx?id=52287</vt:lpwstr>
      </vt:variant>
      <vt:variant>
        <vt:lpwstr/>
      </vt:variant>
      <vt:variant>
        <vt:i4>2031681</vt:i4>
      </vt:variant>
      <vt:variant>
        <vt:i4>351</vt:i4>
      </vt:variant>
      <vt:variant>
        <vt:i4>0</vt:i4>
      </vt:variant>
      <vt:variant>
        <vt:i4>5</vt:i4>
      </vt:variant>
      <vt:variant>
        <vt:lpwstr>https://vis.idu.cz/ProductionDetail.aspx?id=52120</vt:lpwstr>
      </vt:variant>
      <vt:variant>
        <vt:lpwstr/>
      </vt:variant>
      <vt:variant>
        <vt:i4>1900613</vt:i4>
      </vt:variant>
      <vt:variant>
        <vt:i4>348</vt:i4>
      </vt:variant>
      <vt:variant>
        <vt:i4>0</vt:i4>
      </vt:variant>
      <vt:variant>
        <vt:i4>5</vt:i4>
      </vt:variant>
      <vt:variant>
        <vt:lpwstr>https://vis.idu.cz/ProductionDetail.aspx?id=52507</vt:lpwstr>
      </vt:variant>
      <vt:variant>
        <vt:lpwstr/>
      </vt:variant>
      <vt:variant>
        <vt:i4>1835077</vt:i4>
      </vt:variant>
      <vt:variant>
        <vt:i4>345</vt:i4>
      </vt:variant>
      <vt:variant>
        <vt:i4>0</vt:i4>
      </vt:variant>
      <vt:variant>
        <vt:i4>5</vt:i4>
      </vt:variant>
      <vt:variant>
        <vt:lpwstr>https://vis.idu.cz/ProductionDetail.aspx?id=52516</vt:lpwstr>
      </vt:variant>
      <vt:variant>
        <vt:lpwstr/>
      </vt:variant>
      <vt:variant>
        <vt:i4>1376320</vt:i4>
      </vt:variant>
      <vt:variant>
        <vt:i4>342</vt:i4>
      </vt:variant>
      <vt:variant>
        <vt:i4>0</vt:i4>
      </vt:variant>
      <vt:variant>
        <vt:i4>5</vt:i4>
      </vt:variant>
      <vt:variant>
        <vt:lpwstr>https://vis.idu.cz/ProductionDetail.aspx?id=52081</vt:lpwstr>
      </vt:variant>
      <vt:variant>
        <vt:lpwstr/>
      </vt:variant>
      <vt:variant>
        <vt:i4>2031681</vt:i4>
      </vt:variant>
      <vt:variant>
        <vt:i4>339</vt:i4>
      </vt:variant>
      <vt:variant>
        <vt:i4>0</vt:i4>
      </vt:variant>
      <vt:variant>
        <vt:i4>5</vt:i4>
      </vt:variant>
      <vt:variant>
        <vt:lpwstr>https://vis.idu.cz/ProductionDetail.aspx?id=52124</vt:lpwstr>
      </vt:variant>
      <vt:variant>
        <vt:lpwstr/>
      </vt:variant>
      <vt:variant>
        <vt:i4>1572933</vt:i4>
      </vt:variant>
      <vt:variant>
        <vt:i4>336</vt:i4>
      </vt:variant>
      <vt:variant>
        <vt:i4>0</vt:i4>
      </vt:variant>
      <vt:variant>
        <vt:i4>5</vt:i4>
      </vt:variant>
      <vt:variant>
        <vt:lpwstr>https://vis.idu.cz/ProductionDetail.aspx?id=52555</vt:lpwstr>
      </vt:variant>
      <vt:variant>
        <vt:lpwstr/>
      </vt:variant>
      <vt:variant>
        <vt:i4>1966144</vt:i4>
      </vt:variant>
      <vt:variant>
        <vt:i4>333</vt:i4>
      </vt:variant>
      <vt:variant>
        <vt:i4>0</vt:i4>
      </vt:variant>
      <vt:variant>
        <vt:i4>5</vt:i4>
      </vt:variant>
      <vt:variant>
        <vt:lpwstr>https://vis.idu.cz/ProductionDetail.aspx?id=52039</vt:lpwstr>
      </vt:variant>
      <vt:variant>
        <vt:lpwstr/>
      </vt:variant>
      <vt:variant>
        <vt:i4>1376325</vt:i4>
      </vt:variant>
      <vt:variant>
        <vt:i4>330</vt:i4>
      </vt:variant>
      <vt:variant>
        <vt:i4>0</vt:i4>
      </vt:variant>
      <vt:variant>
        <vt:i4>5</vt:i4>
      </vt:variant>
      <vt:variant>
        <vt:lpwstr>https://vis.idu.cz/ProductionDetail.aspx?id=52587</vt:lpwstr>
      </vt:variant>
      <vt:variant>
        <vt:lpwstr/>
      </vt:variant>
      <vt:variant>
        <vt:i4>1704003</vt:i4>
      </vt:variant>
      <vt:variant>
        <vt:i4>327</vt:i4>
      </vt:variant>
      <vt:variant>
        <vt:i4>0</vt:i4>
      </vt:variant>
      <vt:variant>
        <vt:i4>5</vt:i4>
      </vt:variant>
      <vt:variant>
        <vt:lpwstr>https://vis.idu.cz/ProductionDetail.aspx?id=52376</vt:lpwstr>
      </vt:variant>
      <vt:variant>
        <vt:lpwstr/>
      </vt:variant>
      <vt:variant>
        <vt:i4>1900609</vt:i4>
      </vt:variant>
      <vt:variant>
        <vt:i4>324</vt:i4>
      </vt:variant>
      <vt:variant>
        <vt:i4>0</vt:i4>
      </vt:variant>
      <vt:variant>
        <vt:i4>5</vt:i4>
      </vt:variant>
      <vt:variant>
        <vt:lpwstr>https://vis.idu.cz/ProductionDetail.aspx?id=52103</vt:lpwstr>
      </vt:variant>
      <vt:variant>
        <vt:lpwstr/>
      </vt:variant>
      <vt:variant>
        <vt:i4>1572928</vt:i4>
      </vt:variant>
      <vt:variant>
        <vt:i4>321</vt:i4>
      </vt:variant>
      <vt:variant>
        <vt:i4>0</vt:i4>
      </vt:variant>
      <vt:variant>
        <vt:i4>5</vt:i4>
      </vt:variant>
      <vt:variant>
        <vt:lpwstr>https://vis.idu.cz/ProductionDetail.aspx?id=52054</vt:lpwstr>
      </vt:variant>
      <vt:variant>
        <vt:lpwstr/>
      </vt:variant>
      <vt:variant>
        <vt:i4>1376322</vt:i4>
      </vt:variant>
      <vt:variant>
        <vt:i4>318</vt:i4>
      </vt:variant>
      <vt:variant>
        <vt:i4>0</vt:i4>
      </vt:variant>
      <vt:variant>
        <vt:i4>5</vt:i4>
      </vt:variant>
      <vt:variant>
        <vt:lpwstr>https://vis.idu.cz/ProductionDetail.aspx?id=52285</vt:lpwstr>
      </vt:variant>
      <vt:variant>
        <vt:lpwstr/>
      </vt:variant>
      <vt:variant>
        <vt:i4>1376324</vt:i4>
      </vt:variant>
      <vt:variant>
        <vt:i4>315</vt:i4>
      </vt:variant>
      <vt:variant>
        <vt:i4>0</vt:i4>
      </vt:variant>
      <vt:variant>
        <vt:i4>5</vt:i4>
      </vt:variant>
      <vt:variant>
        <vt:lpwstr>https://vis.idu.cz/ProductionDetail.aspx?id=52485</vt:lpwstr>
      </vt:variant>
      <vt:variant>
        <vt:lpwstr/>
      </vt:variant>
      <vt:variant>
        <vt:i4>2031680</vt:i4>
      </vt:variant>
      <vt:variant>
        <vt:i4>312</vt:i4>
      </vt:variant>
      <vt:variant>
        <vt:i4>0</vt:i4>
      </vt:variant>
      <vt:variant>
        <vt:i4>5</vt:i4>
      </vt:variant>
      <vt:variant>
        <vt:lpwstr>https://vis.idu.cz/ProductionDetail.aspx?id=52027</vt:lpwstr>
      </vt:variant>
      <vt:variant>
        <vt:lpwstr/>
      </vt:variant>
      <vt:variant>
        <vt:i4>1572928</vt:i4>
      </vt:variant>
      <vt:variant>
        <vt:i4>309</vt:i4>
      </vt:variant>
      <vt:variant>
        <vt:i4>0</vt:i4>
      </vt:variant>
      <vt:variant>
        <vt:i4>5</vt:i4>
      </vt:variant>
      <vt:variant>
        <vt:lpwstr>https://vis.idu.cz/ProductionDetail.aspx?id=52050</vt:lpwstr>
      </vt:variant>
      <vt:variant>
        <vt:lpwstr/>
      </vt:variant>
      <vt:variant>
        <vt:i4>1835073</vt:i4>
      </vt:variant>
      <vt:variant>
        <vt:i4>306</vt:i4>
      </vt:variant>
      <vt:variant>
        <vt:i4>0</vt:i4>
      </vt:variant>
      <vt:variant>
        <vt:i4>5</vt:i4>
      </vt:variant>
      <vt:variant>
        <vt:lpwstr>https://vis.idu.cz/ProductionDetail.aspx?id=52115</vt:lpwstr>
      </vt:variant>
      <vt:variant>
        <vt:lpwstr/>
      </vt:variant>
      <vt:variant>
        <vt:i4>1704003</vt:i4>
      </vt:variant>
      <vt:variant>
        <vt:i4>303</vt:i4>
      </vt:variant>
      <vt:variant>
        <vt:i4>0</vt:i4>
      </vt:variant>
      <vt:variant>
        <vt:i4>5</vt:i4>
      </vt:variant>
      <vt:variant>
        <vt:lpwstr>https://vis.idu.cz/ProductionDetail.aspx?id=52370</vt:lpwstr>
      </vt:variant>
      <vt:variant>
        <vt:lpwstr/>
      </vt:variant>
      <vt:variant>
        <vt:i4>1966145</vt:i4>
      </vt:variant>
      <vt:variant>
        <vt:i4>300</vt:i4>
      </vt:variant>
      <vt:variant>
        <vt:i4>0</vt:i4>
      </vt:variant>
      <vt:variant>
        <vt:i4>5</vt:i4>
      </vt:variant>
      <vt:variant>
        <vt:lpwstr>https://vis.idu.cz/ProductionDetail.aspx?id=52133</vt:lpwstr>
      </vt:variant>
      <vt:variant>
        <vt:lpwstr/>
      </vt:variant>
      <vt:variant>
        <vt:i4>1900610</vt:i4>
      </vt:variant>
      <vt:variant>
        <vt:i4>297</vt:i4>
      </vt:variant>
      <vt:variant>
        <vt:i4>0</vt:i4>
      </vt:variant>
      <vt:variant>
        <vt:i4>5</vt:i4>
      </vt:variant>
      <vt:variant>
        <vt:lpwstr>https://vis.idu.cz/ProductionDetail.aspx?id=52203</vt:lpwstr>
      </vt:variant>
      <vt:variant>
        <vt:lpwstr/>
      </vt:variant>
      <vt:variant>
        <vt:i4>1376323</vt:i4>
      </vt:variant>
      <vt:variant>
        <vt:i4>294</vt:i4>
      </vt:variant>
      <vt:variant>
        <vt:i4>0</vt:i4>
      </vt:variant>
      <vt:variant>
        <vt:i4>5</vt:i4>
      </vt:variant>
      <vt:variant>
        <vt:lpwstr>https://vis.idu.cz/ProductionDetail.aspx?id=52381</vt:lpwstr>
      </vt:variant>
      <vt:variant>
        <vt:lpwstr/>
      </vt:variant>
      <vt:variant>
        <vt:i4>1769536</vt:i4>
      </vt:variant>
      <vt:variant>
        <vt:i4>291</vt:i4>
      </vt:variant>
      <vt:variant>
        <vt:i4>0</vt:i4>
      </vt:variant>
      <vt:variant>
        <vt:i4>5</vt:i4>
      </vt:variant>
      <vt:variant>
        <vt:lpwstr>https://vis.idu.cz/ProductionDetail.aspx?id=52060</vt:lpwstr>
      </vt:variant>
      <vt:variant>
        <vt:lpwstr/>
      </vt:variant>
      <vt:variant>
        <vt:i4>1900613</vt:i4>
      </vt:variant>
      <vt:variant>
        <vt:i4>288</vt:i4>
      </vt:variant>
      <vt:variant>
        <vt:i4>0</vt:i4>
      </vt:variant>
      <vt:variant>
        <vt:i4>5</vt:i4>
      </vt:variant>
      <vt:variant>
        <vt:lpwstr>https://vis.idu.cz/ProductionDetail.aspx?id=52502</vt:lpwstr>
      </vt:variant>
      <vt:variant>
        <vt:lpwstr/>
      </vt:variant>
      <vt:variant>
        <vt:i4>1900613</vt:i4>
      </vt:variant>
      <vt:variant>
        <vt:i4>285</vt:i4>
      </vt:variant>
      <vt:variant>
        <vt:i4>0</vt:i4>
      </vt:variant>
      <vt:variant>
        <vt:i4>5</vt:i4>
      </vt:variant>
      <vt:variant>
        <vt:lpwstr>https://vis.idu.cz/ProductionDetail.aspx?id=52501</vt:lpwstr>
      </vt:variant>
      <vt:variant>
        <vt:lpwstr/>
      </vt:variant>
      <vt:variant>
        <vt:i4>1507401</vt:i4>
      </vt:variant>
      <vt:variant>
        <vt:i4>282</vt:i4>
      </vt:variant>
      <vt:variant>
        <vt:i4>0</vt:i4>
      </vt:variant>
      <vt:variant>
        <vt:i4>5</vt:i4>
      </vt:variant>
      <vt:variant>
        <vt:lpwstr>https://vis.idu.cz/ProductionDetail.aspx?id=51995</vt:lpwstr>
      </vt:variant>
      <vt:variant>
        <vt:lpwstr/>
      </vt:variant>
      <vt:variant>
        <vt:i4>1835076</vt:i4>
      </vt:variant>
      <vt:variant>
        <vt:i4>279</vt:i4>
      </vt:variant>
      <vt:variant>
        <vt:i4>0</vt:i4>
      </vt:variant>
      <vt:variant>
        <vt:i4>5</vt:i4>
      </vt:variant>
      <vt:variant>
        <vt:lpwstr>https://vis.idu.cz/ProductionDetail.aspx?id=52412</vt:lpwstr>
      </vt:variant>
      <vt:variant>
        <vt:lpwstr/>
      </vt:variant>
      <vt:variant>
        <vt:i4>1835076</vt:i4>
      </vt:variant>
      <vt:variant>
        <vt:i4>276</vt:i4>
      </vt:variant>
      <vt:variant>
        <vt:i4>0</vt:i4>
      </vt:variant>
      <vt:variant>
        <vt:i4>5</vt:i4>
      </vt:variant>
      <vt:variant>
        <vt:lpwstr>https://vis.idu.cz/ProductionDetail.aspx?id=52411</vt:lpwstr>
      </vt:variant>
      <vt:variant>
        <vt:lpwstr/>
      </vt:variant>
      <vt:variant>
        <vt:i4>1572933</vt:i4>
      </vt:variant>
      <vt:variant>
        <vt:i4>273</vt:i4>
      </vt:variant>
      <vt:variant>
        <vt:i4>0</vt:i4>
      </vt:variant>
      <vt:variant>
        <vt:i4>5</vt:i4>
      </vt:variant>
      <vt:variant>
        <vt:lpwstr>https://vis.idu.cz/ProductionDetail.aspx?id=52554</vt:lpwstr>
      </vt:variant>
      <vt:variant>
        <vt:lpwstr/>
      </vt:variant>
      <vt:variant>
        <vt:i4>1572929</vt:i4>
      </vt:variant>
      <vt:variant>
        <vt:i4>270</vt:i4>
      </vt:variant>
      <vt:variant>
        <vt:i4>0</vt:i4>
      </vt:variant>
      <vt:variant>
        <vt:i4>5</vt:i4>
      </vt:variant>
      <vt:variant>
        <vt:lpwstr>https://vis.idu.cz/ProductionDetail.aspx?id=52151</vt:lpwstr>
      </vt:variant>
      <vt:variant>
        <vt:lpwstr/>
      </vt:variant>
      <vt:variant>
        <vt:i4>1835076</vt:i4>
      </vt:variant>
      <vt:variant>
        <vt:i4>267</vt:i4>
      </vt:variant>
      <vt:variant>
        <vt:i4>0</vt:i4>
      </vt:variant>
      <vt:variant>
        <vt:i4>5</vt:i4>
      </vt:variant>
      <vt:variant>
        <vt:lpwstr>https://vis.idu.cz/ProductionDetail.aspx?id=52410</vt:lpwstr>
      </vt:variant>
      <vt:variant>
        <vt:lpwstr/>
      </vt:variant>
      <vt:variant>
        <vt:i4>1376322</vt:i4>
      </vt:variant>
      <vt:variant>
        <vt:i4>264</vt:i4>
      </vt:variant>
      <vt:variant>
        <vt:i4>0</vt:i4>
      </vt:variant>
      <vt:variant>
        <vt:i4>5</vt:i4>
      </vt:variant>
      <vt:variant>
        <vt:lpwstr>https://vis.idu.cz/ProductionDetail.aspx?id=52289</vt:lpwstr>
      </vt:variant>
      <vt:variant>
        <vt:lpwstr/>
      </vt:variant>
      <vt:variant>
        <vt:i4>1441864</vt:i4>
      </vt:variant>
      <vt:variant>
        <vt:i4>261</vt:i4>
      </vt:variant>
      <vt:variant>
        <vt:i4>0</vt:i4>
      </vt:variant>
      <vt:variant>
        <vt:i4>5</vt:i4>
      </vt:variant>
      <vt:variant>
        <vt:lpwstr>https://vis.idu.cz/ProductionDetail.aspx?id=51885</vt:lpwstr>
      </vt:variant>
      <vt:variant>
        <vt:lpwstr/>
      </vt:variant>
      <vt:variant>
        <vt:i4>1376325</vt:i4>
      </vt:variant>
      <vt:variant>
        <vt:i4>258</vt:i4>
      </vt:variant>
      <vt:variant>
        <vt:i4>0</vt:i4>
      </vt:variant>
      <vt:variant>
        <vt:i4>5</vt:i4>
      </vt:variant>
      <vt:variant>
        <vt:lpwstr>https://vis.idu.cz/ProductionDetail.aspx?id=52588</vt:lpwstr>
      </vt:variant>
      <vt:variant>
        <vt:lpwstr/>
      </vt:variant>
      <vt:variant>
        <vt:i4>1572929</vt:i4>
      </vt:variant>
      <vt:variant>
        <vt:i4>255</vt:i4>
      </vt:variant>
      <vt:variant>
        <vt:i4>0</vt:i4>
      </vt:variant>
      <vt:variant>
        <vt:i4>5</vt:i4>
      </vt:variant>
      <vt:variant>
        <vt:lpwstr>https://vis.idu.cz/ProductionDetail.aspx?id=52157</vt:lpwstr>
      </vt:variant>
      <vt:variant>
        <vt:lpwstr/>
      </vt:variant>
      <vt:variant>
        <vt:i4>1769536</vt:i4>
      </vt:variant>
      <vt:variant>
        <vt:i4>252</vt:i4>
      </vt:variant>
      <vt:variant>
        <vt:i4>0</vt:i4>
      </vt:variant>
      <vt:variant>
        <vt:i4>5</vt:i4>
      </vt:variant>
      <vt:variant>
        <vt:lpwstr>https://vis.idu.cz/ProductionDetail.aspx?id=52064</vt:lpwstr>
      </vt:variant>
      <vt:variant>
        <vt:lpwstr/>
      </vt:variant>
      <vt:variant>
        <vt:i4>1966145</vt:i4>
      </vt:variant>
      <vt:variant>
        <vt:i4>249</vt:i4>
      </vt:variant>
      <vt:variant>
        <vt:i4>0</vt:i4>
      </vt:variant>
      <vt:variant>
        <vt:i4>5</vt:i4>
      </vt:variant>
      <vt:variant>
        <vt:lpwstr>https://vis.idu.cz/ProductionDetail.aspx?id=52136</vt:lpwstr>
      </vt:variant>
      <vt:variant>
        <vt:lpwstr/>
      </vt:variant>
      <vt:variant>
        <vt:i4>1310784</vt:i4>
      </vt:variant>
      <vt:variant>
        <vt:i4>246</vt:i4>
      </vt:variant>
      <vt:variant>
        <vt:i4>0</vt:i4>
      </vt:variant>
      <vt:variant>
        <vt:i4>5</vt:i4>
      </vt:variant>
      <vt:variant>
        <vt:lpwstr>https://vis.idu.cz/ProductionDetail.aspx?id=52099</vt:lpwstr>
      </vt:variant>
      <vt:variant>
        <vt:lpwstr/>
      </vt:variant>
      <vt:variant>
        <vt:i4>1900613</vt:i4>
      </vt:variant>
      <vt:variant>
        <vt:i4>243</vt:i4>
      </vt:variant>
      <vt:variant>
        <vt:i4>0</vt:i4>
      </vt:variant>
      <vt:variant>
        <vt:i4>5</vt:i4>
      </vt:variant>
      <vt:variant>
        <vt:lpwstr>https://vis.idu.cz/ProductionDetail.aspx?id=52509</vt:lpwstr>
      </vt:variant>
      <vt:variant>
        <vt:lpwstr/>
      </vt:variant>
      <vt:variant>
        <vt:i4>1769538</vt:i4>
      </vt:variant>
      <vt:variant>
        <vt:i4>240</vt:i4>
      </vt:variant>
      <vt:variant>
        <vt:i4>0</vt:i4>
      </vt:variant>
      <vt:variant>
        <vt:i4>5</vt:i4>
      </vt:variant>
      <vt:variant>
        <vt:lpwstr>https://vis.idu.cz/ProductionDetail.aspx?id=52265</vt:lpwstr>
      </vt:variant>
      <vt:variant>
        <vt:lpwstr/>
      </vt:variant>
      <vt:variant>
        <vt:i4>1376322</vt:i4>
      </vt:variant>
      <vt:variant>
        <vt:i4>237</vt:i4>
      </vt:variant>
      <vt:variant>
        <vt:i4>0</vt:i4>
      </vt:variant>
      <vt:variant>
        <vt:i4>5</vt:i4>
      </vt:variant>
      <vt:variant>
        <vt:lpwstr>https://vis.idu.cz/ProductionDetail.aspx?id=52283</vt:lpwstr>
      </vt:variant>
      <vt:variant>
        <vt:lpwstr/>
      </vt:variant>
      <vt:variant>
        <vt:i4>1835072</vt:i4>
      </vt:variant>
      <vt:variant>
        <vt:i4>234</vt:i4>
      </vt:variant>
      <vt:variant>
        <vt:i4>0</vt:i4>
      </vt:variant>
      <vt:variant>
        <vt:i4>5</vt:i4>
      </vt:variant>
      <vt:variant>
        <vt:lpwstr>https://vis.idu.cz/ProductionDetail.aspx?id=52015</vt:lpwstr>
      </vt:variant>
      <vt:variant>
        <vt:lpwstr/>
      </vt:variant>
      <vt:variant>
        <vt:i4>1704002</vt:i4>
      </vt:variant>
      <vt:variant>
        <vt:i4>231</vt:i4>
      </vt:variant>
      <vt:variant>
        <vt:i4>0</vt:i4>
      </vt:variant>
      <vt:variant>
        <vt:i4>5</vt:i4>
      </vt:variant>
      <vt:variant>
        <vt:lpwstr>https://vis.idu.cz/ProductionDetail.aspx?id=52275</vt:lpwstr>
      </vt:variant>
      <vt:variant>
        <vt:lpwstr/>
      </vt:variant>
      <vt:variant>
        <vt:i4>1704000</vt:i4>
      </vt:variant>
      <vt:variant>
        <vt:i4>228</vt:i4>
      </vt:variant>
      <vt:variant>
        <vt:i4>0</vt:i4>
      </vt:variant>
      <vt:variant>
        <vt:i4>5</vt:i4>
      </vt:variant>
      <vt:variant>
        <vt:lpwstr>https://vis.idu.cz/ProductionDetail.aspx?id=52071</vt:lpwstr>
      </vt:variant>
      <vt:variant>
        <vt:lpwstr/>
      </vt:variant>
      <vt:variant>
        <vt:i4>1966144</vt:i4>
      </vt:variant>
      <vt:variant>
        <vt:i4>225</vt:i4>
      </vt:variant>
      <vt:variant>
        <vt:i4>0</vt:i4>
      </vt:variant>
      <vt:variant>
        <vt:i4>5</vt:i4>
      </vt:variant>
      <vt:variant>
        <vt:lpwstr>https://vis.idu.cz/ProductionDetail.aspx?id=52030</vt:lpwstr>
      </vt:variant>
      <vt:variant>
        <vt:lpwstr/>
      </vt:variant>
      <vt:variant>
        <vt:i4>1310788</vt:i4>
      </vt:variant>
      <vt:variant>
        <vt:i4>222</vt:i4>
      </vt:variant>
      <vt:variant>
        <vt:i4>0</vt:i4>
      </vt:variant>
      <vt:variant>
        <vt:i4>5</vt:i4>
      </vt:variant>
      <vt:variant>
        <vt:lpwstr>https://vis.idu.cz/ProductionDetail.aspx?id=52493</vt:lpwstr>
      </vt:variant>
      <vt:variant>
        <vt:lpwstr/>
      </vt:variant>
      <vt:variant>
        <vt:i4>1310787</vt:i4>
      </vt:variant>
      <vt:variant>
        <vt:i4>219</vt:i4>
      </vt:variant>
      <vt:variant>
        <vt:i4>0</vt:i4>
      </vt:variant>
      <vt:variant>
        <vt:i4>5</vt:i4>
      </vt:variant>
      <vt:variant>
        <vt:lpwstr>https://vis.idu.cz/ProductionDetail.aspx?id=52399</vt:lpwstr>
      </vt:variant>
      <vt:variant>
        <vt:lpwstr/>
      </vt:variant>
      <vt:variant>
        <vt:i4>1900613</vt:i4>
      </vt:variant>
      <vt:variant>
        <vt:i4>216</vt:i4>
      </vt:variant>
      <vt:variant>
        <vt:i4>0</vt:i4>
      </vt:variant>
      <vt:variant>
        <vt:i4>5</vt:i4>
      </vt:variant>
      <vt:variant>
        <vt:lpwstr>https://vis.idu.cz/ProductionDetail.aspx?id=52500</vt:lpwstr>
      </vt:variant>
      <vt:variant>
        <vt:lpwstr/>
      </vt:variant>
      <vt:variant>
        <vt:i4>1835075</vt:i4>
      </vt:variant>
      <vt:variant>
        <vt:i4>213</vt:i4>
      </vt:variant>
      <vt:variant>
        <vt:i4>0</vt:i4>
      </vt:variant>
      <vt:variant>
        <vt:i4>5</vt:i4>
      </vt:variant>
      <vt:variant>
        <vt:lpwstr>https://vis.idu.cz/ProductionDetail.aspx?id=52311</vt:lpwstr>
      </vt:variant>
      <vt:variant>
        <vt:lpwstr/>
      </vt:variant>
      <vt:variant>
        <vt:i4>1900608</vt:i4>
      </vt:variant>
      <vt:variant>
        <vt:i4>210</vt:i4>
      </vt:variant>
      <vt:variant>
        <vt:i4>0</vt:i4>
      </vt:variant>
      <vt:variant>
        <vt:i4>5</vt:i4>
      </vt:variant>
      <vt:variant>
        <vt:lpwstr>https://vis.idu.cz/ProductionDetail.aspx?id=52004</vt:lpwstr>
      </vt:variant>
      <vt:variant>
        <vt:lpwstr/>
      </vt:variant>
      <vt:variant>
        <vt:i4>1572933</vt:i4>
      </vt:variant>
      <vt:variant>
        <vt:i4>207</vt:i4>
      </vt:variant>
      <vt:variant>
        <vt:i4>0</vt:i4>
      </vt:variant>
      <vt:variant>
        <vt:i4>5</vt:i4>
      </vt:variant>
      <vt:variant>
        <vt:lpwstr>https://vis.idu.cz/ProductionDetail.aspx?id=52553</vt:lpwstr>
      </vt:variant>
      <vt:variant>
        <vt:lpwstr/>
      </vt:variant>
      <vt:variant>
        <vt:i4>1900610</vt:i4>
      </vt:variant>
      <vt:variant>
        <vt:i4>204</vt:i4>
      </vt:variant>
      <vt:variant>
        <vt:i4>0</vt:i4>
      </vt:variant>
      <vt:variant>
        <vt:i4>5</vt:i4>
      </vt:variant>
      <vt:variant>
        <vt:lpwstr>https://vis.idu.cz/ProductionDetail.aspx?id=52202</vt:lpwstr>
      </vt:variant>
      <vt:variant>
        <vt:lpwstr/>
      </vt:variant>
      <vt:variant>
        <vt:i4>1376324</vt:i4>
      </vt:variant>
      <vt:variant>
        <vt:i4>201</vt:i4>
      </vt:variant>
      <vt:variant>
        <vt:i4>0</vt:i4>
      </vt:variant>
      <vt:variant>
        <vt:i4>5</vt:i4>
      </vt:variant>
      <vt:variant>
        <vt:lpwstr>https://vis.idu.cz/ProductionDetail.aspx?id=52489</vt:lpwstr>
      </vt:variant>
      <vt:variant>
        <vt:lpwstr/>
      </vt:variant>
      <vt:variant>
        <vt:i4>1900610</vt:i4>
      </vt:variant>
      <vt:variant>
        <vt:i4>198</vt:i4>
      </vt:variant>
      <vt:variant>
        <vt:i4>0</vt:i4>
      </vt:variant>
      <vt:variant>
        <vt:i4>5</vt:i4>
      </vt:variant>
      <vt:variant>
        <vt:lpwstr>https://vis.idu.cz/ProductionDetail.aspx?id=52204</vt:lpwstr>
      </vt:variant>
      <vt:variant>
        <vt:lpwstr/>
      </vt:variant>
      <vt:variant>
        <vt:i4>1310787</vt:i4>
      </vt:variant>
      <vt:variant>
        <vt:i4>195</vt:i4>
      </vt:variant>
      <vt:variant>
        <vt:i4>0</vt:i4>
      </vt:variant>
      <vt:variant>
        <vt:i4>5</vt:i4>
      </vt:variant>
      <vt:variant>
        <vt:lpwstr>https://vis.idu.cz/ProductionDetail.aspx?id=52396</vt:lpwstr>
      </vt:variant>
      <vt:variant>
        <vt:lpwstr/>
      </vt:variant>
      <vt:variant>
        <vt:i4>1310788</vt:i4>
      </vt:variant>
      <vt:variant>
        <vt:i4>192</vt:i4>
      </vt:variant>
      <vt:variant>
        <vt:i4>0</vt:i4>
      </vt:variant>
      <vt:variant>
        <vt:i4>5</vt:i4>
      </vt:variant>
      <vt:variant>
        <vt:lpwstr>https://vis.idu.cz/ProductionDetail.aspx?id=52498</vt:lpwstr>
      </vt:variant>
      <vt:variant>
        <vt:lpwstr/>
      </vt:variant>
      <vt:variant>
        <vt:i4>1376322</vt:i4>
      </vt:variant>
      <vt:variant>
        <vt:i4>189</vt:i4>
      </vt:variant>
      <vt:variant>
        <vt:i4>0</vt:i4>
      </vt:variant>
      <vt:variant>
        <vt:i4>5</vt:i4>
      </vt:variant>
      <vt:variant>
        <vt:lpwstr>https://vis.idu.cz/ProductionDetail.aspx?id=52286</vt:lpwstr>
      </vt:variant>
      <vt:variant>
        <vt:lpwstr/>
      </vt:variant>
      <vt:variant>
        <vt:i4>1900613</vt:i4>
      </vt:variant>
      <vt:variant>
        <vt:i4>186</vt:i4>
      </vt:variant>
      <vt:variant>
        <vt:i4>0</vt:i4>
      </vt:variant>
      <vt:variant>
        <vt:i4>5</vt:i4>
      </vt:variant>
      <vt:variant>
        <vt:lpwstr>https://vis.idu.cz/ProductionDetail.aspx?id=52508</vt:lpwstr>
      </vt:variant>
      <vt:variant>
        <vt:lpwstr/>
      </vt:variant>
      <vt:variant>
        <vt:i4>1638467</vt:i4>
      </vt:variant>
      <vt:variant>
        <vt:i4>183</vt:i4>
      </vt:variant>
      <vt:variant>
        <vt:i4>0</vt:i4>
      </vt:variant>
      <vt:variant>
        <vt:i4>5</vt:i4>
      </vt:variant>
      <vt:variant>
        <vt:lpwstr>https://vis.idu.cz/ProductionDetail.aspx?id=52345</vt:lpwstr>
      </vt:variant>
      <vt:variant>
        <vt:lpwstr/>
      </vt:variant>
      <vt:variant>
        <vt:i4>1900617</vt:i4>
      </vt:variant>
      <vt:variant>
        <vt:i4>180</vt:i4>
      </vt:variant>
      <vt:variant>
        <vt:i4>0</vt:i4>
      </vt:variant>
      <vt:variant>
        <vt:i4>5</vt:i4>
      </vt:variant>
      <vt:variant>
        <vt:lpwstr>https://vis.idu.cz/ProductionDetail.aspx?id=51938</vt:lpwstr>
      </vt:variant>
      <vt:variant>
        <vt:lpwstr/>
      </vt:variant>
      <vt:variant>
        <vt:i4>1507401</vt:i4>
      </vt:variant>
      <vt:variant>
        <vt:i4>177</vt:i4>
      </vt:variant>
      <vt:variant>
        <vt:i4>0</vt:i4>
      </vt:variant>
      <vt:variant>
        <vt:i4>5</vt:i4>
      </vt:variant>
      <vt:variant>
        <vt:lpwstr>https://vis.idu.cz/ProductionDetail.aspx?id=51996</vt:lpwstr>
      </vt:variant>
      <vt:variant>
        <vt:lpwstr/>
      </vt:variant>
      <vt:variant>
        <vt:i4>1310788</vt:i4>
      </vt:variant>
      <vt:variant>
        <vt:i4>174</vt:i4>
      </vt:variant>
      <vt:variant>
        <vt:i4>0</vt:i4>
      </vt:variant>
      <vt:variant>
        <vt:i4>5</vt:i4>
      </vt:variant>
      <vt:variant>
        <vt:lpwstr>https://vis.idu.cz/ProductionDetail.aspx?id=52495</vt:lpwstr>
      </vt:variant>
      <vt:variant>
        <vt:lpwstr/>
      </vt:variant>
      <vt:variant>
        <vt:i4>1376324</vt:i4>
      </vt:variant>
      <vt:variant>
        <vt:i4>171</vt:i4>
      </vt:variant>
      <vt:variant>
        <vt:i4>0</vt:i4>
      </vt:variant>
      <vt:variant>
        <vt:i4>5</vt:i4>
      </vt:variant>
      <vt:variant>
        <vt:lpwstr>https://vis.idu.cz/ProductionDetail.aspx?id=52487</vt:lpwstr>
      </vt:variant>
      <vt:variant>
        <vt:lpwstr/>
      </vt:variant>
      <vt:variant>
        <vt:i4>1572929</vt:i4>
      </vt:variant>
      <vt:variant>
        <vt:i4>168</vt:i4>
      </vt:variant>
      <vt:variant>
        <vt:i4>0</vt:i4>
      </vt:variant>
      <vt:variant>
        <vt:i4>5</vt:i4>
      </vt:variant>
      <vt:variant>
        <vt:lpwstr>https://vis.idu.cz/ProductionDetail.aspx?id=52155</vt:lpwstr>
      </vt:variant>
      <vt:variant>
        <vt:lpwstr/>
      </vt:variant>
      <vt:variant>
        <vt:i4>1310788</vt:i4>
      </vt:variant>
      <vt:variant>
        <vt:i4>165</vt:i4>
      </vt:variant>
      <vt:variant>
        <vt:i4>0</vt:i4>
      </vt:variant>
      <vt:variant>
        <vt:i4>5</vt:i4>
      </vt:variant>
      <vt:variant>
        <vt:lpwstr>https://vis.idu.cz/ProductionDetail.aspx?id=52492</vt:lpwstr>
      </vt:variant>
      <vt:variant>
        <vt:lpwstr/>
      </vt:variant>
      <vt:variant>
        <vt:i4>1310788</vt:i4>
      </vt:variant>
      <vt:variant>
        <vt:i4>162</vt:i4>
      </vt:variant>
      <vt:variant>
        <vt:i4>0</vt:i4>
      </vt:variant>
      <vt:variant>
        <vt:i4>5</vt:i4>
      </vt:variant>
      <vt:variant>
        <vt:lpwstr>https://vis.idu.cz/ProductionDetail.aspx?id=52491</vt:lpwstr>
      </vt:variant>
      <vt:variant>
        <vt:lpwstr/>
      </vt:variant>
      <vt:variant>
        <vt:i4>1638465</vt:i4>
      </vt:variant>
      <vt:variant>
        <vt:i4>159</vt:i4>
      </vt:variant>
      <vt:variant>
        <vt:i4>0</vt:i4>
      </vt:variant>
      <vt:variant>
        <vt:i4>5</vt:i4>
      </vt:variant>
      <vt:variant>
        <vt:lpwstr>https://vis.idu.cz/ProductionDetail.aspx?id=52141</vt:lpwstr>
      </vt:variant>
      <vt:variant>
        <vt:lpwstr/>
      </vt:variant>
      <vt:variant>
        <vt:i4>1572933</vt:i4>
      </vt:variant>
      <vt:variant>
        <vt:i4>156</vt:i4>
      </vt:variant>
      <vt:variant>
        <vt:i4>0</vt:i4>
      </vt:variant>
      <vt:variant>
        <vt:i4>5</vt:i4>
      </vt:variant>
      <vt:variant>
        <vt:lpwstr>https://vis.idu.cz/ProductionDetail.aspx?id=52552</vt:lpwstr>
      </vt:variant>
      <vt:variant>
        <vt:lpwstr/>
      </vt:variant>
      <vt:variant>
        <vt:i4>1376325</vt:i4>
      </vt:variant>
      <vt:variant>
        <vt:i4>153</vt:i4>
      </vt:variant>
      <vt:variant>
        <vt:i4>0</vt:i4>
      </vt:variant>
      <vt:variant>
        <vt:i4>5</vt:i4>
      </vt:variant>
      <vt:variant>
        <vt:lpwstr>https://vis.idu.cz/ProductionDetail.aspx?id=52586</vt:lpwstr>
      </vt:variant>
      <vt:variant>
        <vt:lpwstr/>
      </vt:variant>
      <vt:variant>
        <vt:i4>1704009</vt:i4>
      </vt:variant>
      <vt:variant>
        <vt:i4>150</vt:i4>
      </vt:variant>
      <vt:variant>
        <vt:i4>0</vt:i4>
      </vt:variant>
      <vt:variant>
        <vt:i4>5</vt:i4>
      </vt:variant>
      <vt:variant>
        <vt:lpwstr>https://vis.idu.cz/ProductionDetail.aspx?id=51940</vt:lpwstr>
      </vt:variant>
      <vt:variant>
        <vt:lpwstr/>
      </vt:variant>
      <vt:variant>
        <vt:i4>2031681</vt:i4>
      </vt:variant>
      <vt:variant>
        <vt:i4>147</vt:i4>
      </vt:variant>
      <vt:variant>
        <vt:i4>0</vt:i4>
      </vt:variant>
      <vt:variant>
        <vt:i4>5</vt:i4>
      </vt:variant>
      <vt:variant>
        <vt:lpwstr>https://vis.idu.cz/ProductionDetail.aspx?id=52121</vt:lpwstr>
      </vt:variant>
      <vt:variant>
        <vt:lpwstr/>
      </vt:variant>
      <vt:variant>
        <vt:i4>2031689</vt:i4>
      </vt:variant>
      <vt:variant>
        <vt:i4>144</vt:i4>
      </vt:variant>
      <vt:variant>
        <vt:i4>0</vt:i4>
      </vt:variant>
      <vt:variant>
        <vt:i4>5</vt:i4>
      </vt:variant>
      <vt:variant>
        <vt:lpwstr>https://vis.idu.cz/ProductionDetail.aspx?id=51913</vt:lpwstr>
      </vt:variant>
      <vt:variant>
        <vt:lpwstr/>
      </vt:variant>
      <vt:variant>
        <vt:i4>1769538</vt:i4>
      </vt:variant>
      <vt:variant>
        <vt:i4>141</vt:i4>
      </vt:variant>
      <vt:variant>
        <vt:i4>0</vt:i4>
      </vt:variant>
      <vt:variant>
        <vt:i4>5</vt:i4>
      </vt:variant>
      <vt:variant>
        <vt:lpwstr>https://vis.idu.cz/ProductionDetail.aspx?id=52264</vt:lpwstr>
      </vt:variant>
      <vt:variant>
        <vt:lpwstr/>
      </vt:variant>
      <vt:variant>
        <vt:i4>1835072</vt:i4>
      </vt:variant>
      <vt:variant>
        <vt:i4>138</vt:i4>
      </vt:variant>
      <vt:variant>
        <vt:i4>0</vt:i4>
      </vt:variant>
      <vt:variant>
        <vt:i4>5</vt:i4>
      </vt:variant>
      <vt:variant>
        <vt:lpwstr>https://vis.idu.cz/ProductionDetail.aspx?id=52016</vt:lpwstr>
      </vt:variant>
      <vt:variant>
        <vt:lpwstr/>
      </vt:variant>
      <vt:variant>
        <vt:i4>1704002</vt:i4>
      </vt:variant>
      <vt:variant>
        <vt:i4>135</vt:i4>
      </vt:variant>
      <vt:variant>
        <vt:i4>0</vt:i4>
      </vt:variant>
      <vt:variant>
        <vt:i4>5</vt:i4>
      </vt:variant>
      <vt:variant>
        <vt:lpwstr>https://vis.idu.cz/ProductionDetail.aspx?id=52277</vt:lpwstr>
      </vt:variant>
      <vt:variant>
        <vt:lpwstr/>
      </vt:variant>
      <vt:variant>
        <vt:i4>1966145</vt:i4>
      </vt:variant>
      <vt:variant>
        <vt:i4>132</vt:i4>
      </vt:variant>
      <vt:variant>
        <vt:i4>0</vt:i4>
      </vt:variant>
      <vt:variant>
        <vt:i4>5</vt:i4>
      </vt:variant>
      <vt:variant>
        <vt:lpwstr>https://vis.idu.cz/ProductionDetail.aspx?id=52139</vt:lpwstr>
      </vt:variant>
      <vt:variant>
        <vt:lpwstr/>
      </vt:variant>
      <vt:variant>
        <vt:i4>1835073</vt:i4>
      </vt:variant>
      <vt:variant>
        <vt:i4>129</vt:i4>
      </vt:variant>
      <vt:variant>
        <vt:i4>0</vt:i4>
      </vt:variant>
      <vt:variant>
        <vt:i4>5</vt:i4>
      </vt:variant>
      <vt:variant>
        <vt:lpwstr>https://vis.idu.cz/ProductionDetail.aspx?id=52112</vt:lpwstr>
      </vt:variant>
      <vt:variant>
        <vt:lpwstr/>
      </vt:variant>
      <vt:variant>
        <vt:i4>2031681</vt:i4>
      </vt:variant>
      <vt:variant>
        <vt:i4>126</vt:i4>
      </vt:variant>
      <vt:variant>
        <vt:i4>0</vt:i4>
      </vt:variant>
      <vt:variant>
        <vt:i4>5</vt:i4>
      </vt:variant>
      <vt:variant>
        <vt:lpwstr>https://vis.idu.cz/ProductionDetail.aspx?id=52122</vt:lpwstr>
      </vt:variant>
      <vt:variant>
        <vt:lpwstr/>
      </vt:variant>
      <vt:variant>
        <vt:i4>1835073</vt:i4>
      </vt:variant>
      <vt:variant>
        <vt:i4>123</vt:i4>
      </vt:variant>
      <vt:variant>
        <vt:i4>0</vt:i4>
      </vt:variant>
      <vt:variant>
        <vt:i4>5</vt:i4>
      </vt:variant>
      <vt:variant>
        <vt:lpwstr>https://vis.idu.cz/ProductionDetail.aspx?id=52111</vt:lpwstr>
      </vt:variant>
      <vt:variant>
        <vt:lpwstr/>
      </vt:variant>
      <vt:variant>
        <vt:i4>1572928</vt:i4>
      </vt:variant>
      <vt:variant>
        <vt:i4>120</vt:i4>
      </vt:variant>
      <vt:variant>
        <vt:i4>0</vt:i4>
      </vt:variant>
      <vt:variant>
        <vt:i4>5</vt:i4>
      </vt:variant>
      <vt:variant>
        <vt:lpwstr>https://vis.idu.cz/ProductionDetail.aspx?id=52058</vt:lpwstr>
      </vt:variant>
      <vt:variant>
        <vt:lpwstr/>
      </vt:variant>
      <vt:variant>
        <vt:i4>1966149</vt:i4>
      </vt:variant>
      <vt:variant>
        <vt:i4>117</vt:i4>
      </vt:variant>
      <vt:variant>
        <vt:i4>0</vt:i4>
      </vt:variant>
      <vt:variant>
        <vt:i4>5</vt:i4>
      </vt:variant>
      <vt:variant>
        <vt:lpwstr>https://vis.idu.cz/ProductionDetail.aspx?id=52535</vt:lpwstr>
      </vt:variant>
      <vt:variant>
        <vt:lpwstr/>
      </vt:variant>
      <vt:variant>
        <vt:i4>1572936</vt:i4>
      </vt:variant>
      <vt:variant>
        <vt:i4>114</vt:i4>
      </vt:variant>
      <vt:variant>
        <vt:i4>0</vt:i4>
      </vt:variant>
      <vt:variant>
        <vt:i4>5</vt:i4>
      </vt:variant>
      <vt:variant>
        <vt:lpwstr>https://vis.idu.cz/ProductionDetail.aspx?id=50874</vt:lpwstr>
      </vt:variant>
      <vt:variant>
        <vt:lpwstr/>
      </vt:variant>
      <vt:variant>
        <vt:i4>1376324</vt:i4>
      </vt:variant>
      <vt:variant>
        <vt:i4>111</vt:i4>
      </vt:variant>
      <vt:variant>
        <vt:i4>0</vt:i4>
      </vt:variant>
      <vt:variant>
        <vt:i4>5</vt:i4>
      </vt:variant>
      <vt:variant>
        <vt:lpwstr>https://vis.idu.cz/ProductionDetail.aspx?id=52484</vt:lpwstr>
      </vt:variant>
      <vt:variant>
        <vt:lpwstr/>
      </vt:variant>
      <vt:variant>
        <vt:i4>1376324</vt:i4>
      </vt:variant>
      <vt:variant>
        <vt:i4>108</vt:i4>
      </vt:variant>
      <vt:variant>
        <vt:i4>0</vt:i4>
      </vt:variant>
      <vt:variant>
        <vt:i4>5</vt:i4>
      </vt:variant>
      <vt:variant>
        <vt:lpwstr>https://vis.idu.cz/ProductionDetail.aspx?id=52483</vt:lpwstr>
      </vt:variant>
      <vt:variant>
        <vt:lpwstr/>
      </vt:variant>
      <vt:variant>
        <vt:i4>1900617</vt:i4>
      </vt:variant>
      <vt:variant>
        <vt:i4>105</vt:i4>
      </vt:variant>
      <vt:variant>
        <vt:i4>0</vt:i4>
      </vt:variant>
      <vt:variant>
        <vt:i4>5</vt:i4>
      </vt:variant>
      <vt:variant>
        <vt:lpwstr>https://vis.idu.cz/ProductionDetail.aspx?id=51936</vt:lpwstr>
      </vt:variant>
      <vt:variant>
        <vt:lpwstr/>
      </vt:variant>
      <vt:variant>
        <vt:i4>1572929</vt:i4>
      </vt:variant>
      <vt:variant>
        <vt:i4>102</vt:i4>
      </vt:variant>
      <vt:variant>
        <vt:i4>0</vt:i4>
      </vt:variant>
      <vt:variant>
        <vt:i4>5</vt:i4>
      </vt:variant>
      <vt:variant>
        <vt:lpwstr>https://vis.idu.cz/ProductionDetail.aspx?id=52154</vt:lpwstr>
      </vt:variant>
      <vt:variant>
        <vt:lpwstr/>
      </vt:variant>
      <vt:variant>
        <vt:i4>1704009</vt:i4>
      </vt:variant>
      <vt:variant>
        <vt:i4>99</vt:i4>
      </vt:variant>
      <vt:variant>
        <vt:i4>0</vt:i4>
      </vt:variant>
      <vt:variant>
        <vt:i4>5</vt:i4>
      </vt:variant>
      <vt:variant>
        <vt:lpwstr>https://vis.idu.cz/ProductionDetail.aspx?id=51941</vt:lpwstr>
      </vt:variant>
      <vt:variant>
        <vt:lpwstr/>
      </vt:variant>
      <vt:variant>
        <vt:i4>1704001</vt:i4>
      </vt:variant>
      <vt:variant>
        <vt:i4>96</vt:i4>
      </vt:variant>
      <vt:variant>
        <vt:i4>0</vt:i4>
      </vt:variant>
      <vt:variant>
        <vt:i4>5</vt:i4>
      </vt:variant>
      <vt:variant>
        <vt:lpwstr>https://vis.idu.cz/ProductionDetail.aspx?id=52173</vt:lpwstr>
      </vt:variant>
      <vt:variant>
        <vt:lpwstr/>
      </vt:variant>
      <vt:variant>
        <vt:i4>1900614</vt:i4>
      </vt:variant>
      <vt:variant>
        <vt:i4>93</vt:i4>
      </vt:variant>
      <vt:variant>
        <vt:i4>0</vt:i4>
      </vt:variant>
      <vt:variant>
        <vt:i4>5</vt:i4>
      </vt:variant>
      <vt:variant>
        <vt:lpwstr>https://vis.idu.cz/ProductionDetail.aspx?id=52601</vt:lpwstr>
      </vt:variant>
      <vt:variant>
        <vt:lpwstr/>
      </vt:variant>
      <vt:variant>
        <vt:i4>1572930</vt:i4>
      </vt:variant>
      <vt:variant>
        <vt:i4>90</vt:i4>
      </vt:variant>
      <vt:variant>
        <vt:i4>0</vt:i4>
      </vt:variant>
      <vt:variant>
        <vt:i4>5</vt:i4>
      </vt:variant>
      <vt:variant>
        <vt:lpwstr>https://vis.idu.cz/ProductionDetail.aspx?id=52252</vt:lpwstr>
      </vt:variant>
      <vt:variant>
        <vt:lpwstr/>
      </vt:variant>
      <vt:variant>
        <vt:i4>1310786</vt:i4>
      </vt:variant>
      <vt:variant>
        <vt:i4>87</vt:i4>
      </vt:variant>
      <vt:variant>
        <vt:i4>0</vt:i4>
      </vt:variant>
      <vt:variant>
        <vt:i4>5</vt:i4>
      </vt:variant>
      <vt:variant>
        <vt:lpwstr>https://vis.idu.cz/ProductionDetail.aspx?id=52292</vt:lpwstr>
      </vt:variant>
      <vt:variant>
        <vt:lpwstr/>
      </vt:variant>
      <vt:variant>
        <vt:i4>1310787</vt:i4>
      </vt:variant>
      <vt:variant>
        <vt:i4>84</vt:i4>
      </vt:variant>
      <vt:variant>
        <vt:i4>0</vt:i4>
      </vt:variant>
      <vt:variant>
        <vt:i4>5</vt:i4>
      </vt:variant>
      <vt:variant>
        <vt:lpwstr>https://vis.idu.cz/ProductionDetail.aspx?id=52397</vt:lpwstr>
      </vt:variant>
      <vt:variant>
        <vt:lpwstr/>
      </vt:variant>
      <vt:variant>
        <vt:i4>1769536</vt:i4>
      </vt:variant>
      <vt:variant>
        <vt:i4>81</vt:i4>
      </vt:variant>
      <vt:variant>
        <vt:i4>0</vt:i4>
      </vt:variant>
      <vt:variant>
        <vt:i4>5</vt:i4>
      </vt:variant>
      <vt:variant>
        <vt:lpwstr>https://vis.idu.cz/ProductionDetail.aspx?id=52062</vt:lpwstr>
      </vt:variant>
      <vt:variant>
        <vt:lpwstr/>
      </vt:variant>
      <vt:variant>
        <vt:i4>1310788</vt:i4>
      </vt:variant>
      <vt:variant>
        <vt:i4>78</vt:i4>
      </vt:variant>
      <vt:variant>
        <vt:i4>0</vt:i4>
      </vt:variant>
      <vt:variant>
        <vt:i4>5</vt:i4>
      </vt:variant>
      <vt:variant>
        <vt:lpwstr>https://vis.idu.cz/ProductionDetail.aspx?id=52496</vt:lpwstr>
      </vt:variant>
      <vt:variant>
        <vt:lpwstr/>
      </vt:variant>
      <vt:variant>
        <vt:i4>1835073</vt:i4>
      </vt:variant>
      <vt:variant>
        <vt:i4>75</vt:i4>
      </vt:variant>
      <vt:variant>
        <vt:i4>0</vt:i4>
      </vt:variant>
      <vt:variant>
        <vt:i4>5</vt:i4>
      </vt:variant>
      <vt:variant>
        <vt:lpwstr>https://vis.idu.cz/ProductionDetail.aspx?id=52117</vt:lpwstr>
      </vt:variant>
      <vt:variant>
        <vt:lpwstr/>
      </vt:variant>
      <vt:variant>
        <vt:i4>2031680</vt:i4>
      </vt:variant>
      <vt:variant>
        <vt:i4>72</vt:i4>
      </vt:variant>
      <vt:variant>
        <vt:i4>0</vt:i4>
      </vt:variant>
      <vt:variant>
        <vt:i4>5</vt:i4>
      </vt:variant>
      <vt:variant>
        <vt:lpwstr>https://vis.idu.cz/ProductionDetail.aspx?id=52021</vt:lpwstr>
      </vt:variant>
      <vt:variant>
        <vt:lpwstr/>
      </vt:variant>
      <vt:variant>
        <vt:i4>1310788</vt:i4>
      </vt:variant>
      <vt:variant>
        <vt:i4>69</vt:i4>
      </vt:variant>
      <vt:variant>
        <vt:i4>0</vt:i4>
      </vt:variant>
      <vt:variant>
        <vt:i4>5</vt:i4>
      </vt:variant>
      <vt:variant>
        <vt:lpwstr>https://vis.idu.cz/ProductionDetail.aspx?id=52490</vt:lpwstr>
      </vt:variant>
      <vt:variant>
        <vt:lpwstr/>
      </vt:variant>
      <vt:variant>
        <vt:i4>1835072</vt:i4>
      </vt:variant>
      <vt:variant>
        <vt:i4>66</vt:i4>
      </vt:variant>
      <vt:variant>
        <vt:i4>0</vt:i4>
      </vt:variant>
      <vt:variant>
        <vt:i4>5</vt:i4>
      </vt:variant>
      <vt:variant>
        <vt:lpwstr>https://vis.idu.cz/ProductionDetail.aspx?id=52012</vt:lpwstr>
      </vt:variant>
      <vt:variant>
        <vt:lpwstr/>
      </vt:variant>
      <vt:variant>
        <vt:i4>1507401</vt:i4>
      </vt:variant>
      <vt:variant>
        <vt:i4>63</vt:i4>
      </vt:variant>
      <vt:variant>
        <vt:i4>0</vt:i4>
      </vt:variant>
      <vt:variant>
        <vt:i4>5</vt:i4>
      </vt:variant>
      <vt:variant>
        <vt:lpwstr>https://vis.idu.cz/ProductionDetail.aspx?id=51991</vt:lpwstr>
      </vt:variant>
      <vt:variant>
        <vt:lpwstr/>
      </vt:variant>
      <vt:variant>
        <vt:i4>1704003</vt:i4>
      </vt:variant>
      <vt:variant>
        <vt:i4>60</vt:i4>
      </vt:variant>
      <vt:variant>
        <vt:i4>0</vt:i4>
      </vt:variant>
      <vt:variant>
        <vt:i4>5</vt:i4>
      </vt:variant>
      <vt:variant>
        <vt:lpwstr>https://vis.idu.cz/ProductionDetail.aspx?id=52375</vt:lpwstr>
      </vt:variant>
      <vt:variant>
        <vt:lpwstr/>
      </vt:variant>
      <vt:variant>
        <vt:i4>1966145</vt:i4>
      </vt:variant>
      <vt:variant>
        <vt:i4>57</vt:i4>
      </vt:variant>
      <vt:variant>
        <vt:i4>0</vt:i4>
      </vt:variant>
      <vt:variant>
        <vt:i4>5</vt:i4>
      </vt:variant>
      <vt:variant>
        <vt:lpwstr>https://vis.idu.cz/ProductionDetail.aspx?id=52130</vt:lpwstr>
      </vt:variant>
      <vt:variant>
        <vt:lpwstr/>
      </vt:variant>
      <vt:variant>
        <vt:i4>1572933</vt:i4>
      </vt:variant>
      <vt:variant>
        <vt:i4>54</vt:i4>
      </vt:variant>
      <vt:variant>
        <vt:i4>0</vt:i4>
      </vt:variant>
      <vt:variant>
        <vt:i4>5</vt:i4>
      </vt:variant>
      <vt:variant>
        <vt:lpwstr>https://vis.idu.cz/ProductionDetail.aspx?id=52559</vt:lpwstr>
      </vt:variant>
      <vt:variant>
        <vt:lpwstr/>
      </vt:variant>
      <vt:variant>
        <vt:i4>1835080</vt:i4>
      </vt:variant>
      <vt:variant>
        <vt:i4>51</vt:i4>
      </vt:variant>
      <vt:variant>
        <vt:i4>0</vt:i4>
      </vt:variant>
      <vt:variant>
        <vt:i4>5</vt:i4>
      </vt:variant>
      <vt:variant>
        <vt:lpwstr>https://vis.idu.cz/ProductionDetail.aspx?id=51824</vt:lpwstr>
      </vt:variant>
      <vt:variant>
        <vt:lpwstr/>
      </vt:variant>
      <vt:variant>
        <vt:i4>1572928</vt:i4>
      </vt:variant>
      <vt:variant>
        <vt:i4>48</vt:i4>
      </vt:variant>
      <vt:variant>
        <vt:i4>0</vt:i4>
      </vt:variant>
      <vt:variant>
        <vt:i4>5</vt:i4>
      </vt:variant>
      <vt:variant>
        <vt:lpwstr>https://vis.idu.cz/ProductionDetail.aspx?id=52056</vt:lpwstr>
      </vt:variant>
      <vt:variant>
        <vt:lpwstr/>
      </vt:variant>
      <vt:variant>
        <vt:i4>1704006</vt:i4>
      </vt:variant>
      <vt:variant>
        <vt:i4>45</vt:i4>
      </vt:variant>
      <vt:variant>
        <vt:i4>0</vt:i4>
      </vt:variant>
      <vt:variant>
        <vt:i4>5</vt:i4>
      </vt:variant>
      <vt:variant>
        <vt:lpwstr>https://vis.idu.cz/ProductionDetail.aspx?id=47725</vt:lpwstr>
      </vt:variant>
      <vt:variant>
        <vt:lpwstr/>
      </vt:variant>
      <vt:variant>
        <vt:i4>1572929</vt:i4>
      </vt:variant>
      <vt:variant>
        <vt:i4>42</vt:i4>
      </vt:variant>
      <vt:variant>
        <vt:i4>0</vt:i4>
      </vt:variant>
      <vt:variant>
        <vt:i4>5</vt:i4>
      </vt:variant>
      <vt:variant>
        <vt:lpwstr>https://vis.idu.cz/ProductionDetail.aspx?id=52152</vt:lpwstr>
      </vt:variant>
      <vt:variant>
        <vt:lpwstr/>
      </vt:variant>
      <vt:variant>
        <vt:i4>1310788</vt:i4>
      </vt:variant>
      <vt:variant>
        <vt:i4>39</vt:i4>
      </vt:variant>
      <vt:variant>
        <vt:i4>0</vt:i4>
      </vt:variant>
      <vt:variant>
        <vt:i4>5</vt:i4>
      </vt:variant>
      <vt:variant>
        <vt:lpwstr>https://vis.idu.cz/ProductionDetail.aspx?id=52499</vt:lpwstr>
      </vt:variant>
      <vt:variant>
        <vt:lpwstr/>
      </vt:variant>
      <vt:variant>
        <vt:i4>1572933</vt:i4>
      </vt:variant>
      <vt:variant>
        <vt:i4>36</vt:i4>
      </vt:variant>
      <vt:variant>
        <vt:i4>0</vt:i4>
      </vt:variant>
      <vt:variant>
        <vt:i4>5</vt:i4>
      </vt:variant>
      <vt:variant>
        <vt:lpwstr>https://vis.idu.cz/ProductionDetail.aspx?id=52551</vt:lpwstr>
      </vt:variant>
      <vt:variant>
        <vt:lpwstr/>
      </vt:variant>
      <vt:variant>
        <vt:i4>1441865</vt:i4>
      </vt:variant>
      <vt:variant>
        <vt:i4>33</vt:i4>
      </vt:variant>
      <vt:variant>
        <vt:i4>0</vt:i4>
      </vt:variant>
      <vt:variant>
        <vt:i4>5</vt:i4>
      </vt:variant>
      <vt:variant>
        <vt:lpwstr>https://vis.idu.cz/ProductionDetail.aspx?id=51981</vt:lpwstr>
      </vt:variant>
      <vt:variant>
        <vt:lpwstr/>
      </vt:variant>
      <vt:variant>
        <vt:i4>1638473</vt:i4>
      </vt:variant>
      <vt:variant>
        <vt:i4>30</vt:i4>
      </vt:variant>
      <vt:variant>
        <vt:i4>0</vt:i4>
      </vt:variant>
      <vt:variant>
        <vt:i4>5</vt:i4>
      </vt:variant>
      <vt:variant>
        <vt:lpwstr>https://vis.idu.cz/ProductionDetail.aspx?id=51972</vt:lpwstr>
      </vt:variant>
      <vt:variant>
        <vt:lpwstr/>
      </vt:variant>
      <vt:variant>
        <vt:i4>2031681</vt:i4>
      </vt:variant>
      <vt:variant>
        <vt:i4>27</vt:i4>
      </vt:variant>
      <vt:variant>
        <vt:i4>0</vt:i4>
      </vt:variant>
      <vt:variant>
        <vt:i4>5</vt:i4>
      </vt:variant>
      <vt:variant>
        <vt:lpwstr>https://vis.idu.cz/ProductionDetail.aspx?id=52128</vt:lpwstr>
      </vt:variant>
      <vt:variant>
        <vt:lpwstr/>
      </vt:variant>
      <vt:variant>
        <vt:i4>1835073</vt:i4>
      </vt:variant>
      <vt:variant>
        <vt:i4>24</vt:i4>
      </vt:variant>
      <vt:variant>
        <vt:i4>0</vt:i4>
      </vt:variant>
      <vt:variant>
        <vt:i4>5</vt:i4>
      </vt:variant>
      <vt:variant>
        <vt:lpwstr>https://vis.idu.cz/ProductionDetail.aspx?id=52113</vt:lpwstr>
      </vt:variant>
      <vt:variant>
        <vt:lpwstr/>
      </vt:variant>
      <vt:variant>
        <vt:i4>1900608</vt:i4>
      </vt:variant>
      <vt:variant>
        <vt:i4>21</vt:i4>
      </vt:variant>
      <vt:variant>
        <vt:i4>0</vt:i4>
      </vt:variant>
      <vt:variant>
        <vt:i4>5</vt:i4>
      </vt:variant>
      <vt:variant>
        <vt:lpwstr>https://vis.idu.cz/ProductionDetail.aspx?id=52009</vt:lpwstr>
      </vt:variant>
      <vt:variant>
        <vt:lpwstr/>
      </vt:variant>
      <vt:variant>
        <vt:i4>1310788</vt:i4>
      </vt:variant>
      <vt:variant>
        <vt:i4>18</vt:i4>
      </vt:variant>
      <vt:variant>
        <vt:i4>0</vt:i4>
      </vt:variant>
      <vt:variant>
        <vt:i4>5</vt:i4>
      </vt:variant>
      <vt:variant>
        <vt:lpwstr>https://vis.idu.cz/ProductionDetail.aspx?id=52494</vt:lpwstr>
      </vt:variant>
      <vt:variant>
        <vt:lpwstr/>
      </vt:variant>
      <vt:variant>
        <vt:i4>1835073</vt:i4>
      </vt:variant>
      <vt:variant>
        <vt:i4>15</vt:i4>
      </vt:variant>
      <vt:variant>
        <vt:i4>0</vt:i4>
      </vt:variant>
      <vt:variant>
        <vt:i4>5</vt:i4>
      </vt:variant>
      <vt:variant>
        <vt:lpwstr>https://vis.idu.cz/ProductionDetail.aspx?id=52110</vt:lpwstr>
      </vt:variant>
      <vt:variant>
        <vt:lpwstr/>
      </vt:variant>
      <vt:variant>
        <vt:i4>1900610</vt:i4>
      </vt:variant>
      <vt:variant>
        <vt:i4>12</vt:i4>
      </vt:variant>
      <vt:variant>
        <vt:i4>0</vt:i4>
      </vt:variant>
      <vt:variant>
        <vt:i4>5</vt:i4>
      </vt:variant>
      <vt:variant>
        <vt:lpwstr>https://vis.idu.cz/ProductionDetail.aspx?id=52205</vt:lpwstr>
      </vt:variant>
      <vt:variant>
        <vt:lpwstr/>
      </vt:variant>
      <vt:variant>
        <vt:i4>1835072</vt:i4>
      </vt:variant>
      <vt:variant>
        <vt:i4>9</vt:i4>
      </vt:variant>
      <vt:variant>
        <vt:i4>0</vt:i4>
      </vt:variant>
      <vt:variant>
        <vt:i4>5</vt:i4>
      </vt:variant>
      <vt:variant>
        <vt:lpwstr>https://vis.idu.cz/ProductionDetail.aspx?id=52014</vt:lpwstr>
      </vt:variant>
      <vt:variant>
        <vt:lpwstr/>
      </vt:variant>
      <vt:variant>
        <vt:i4>1966144</vt:i4>
      </vt:variant>
      <vt:variant>
        <vt:i4>6</vt:i4>
      </vt:variant>
      <vt:variant>
        <vt:i4>0</vt:i4>
      </vt:variant>
      <vt:variant>
        <vt:i4>5</vt:i4>
      </vt:variant>
      <vt:variant>
        <vt:lpwstr>https://vis.idu.cz/ProductionDetail.aspx?id=52033</vt:lpwstr>
      </vt:variant>
      <vt:variant>
        <vt:lpwstr/>
      </vt:variant>
      <vt:variant>
        <vt:i4>1966144</vt:i4>
      </vt:variant>
      <vt:variant>
        <vt:i4>3</vt:i4>
      </vt:variant>
      <vt:variant>
        <vt:i4>0</vt:i4>
      </vt:variant>
      <vt:variant>
        <vt:i4>5</vt:i4>
      </vt:variant>
      <vt:variant>
        <vt:lpwstr>https://vis.idu.cz/ProductionDetail.aspx?id=52032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://vis.idu.cz/Productions.aspx?tab=premie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premiér v květnu 2018</dc:title>
  <dc:creator>Ondřej Svoboda</dc:creator>
  <cp:lastModifiedBy>Čepcová Lucie</cp:lastModifiedBy>
  <cp:revision>2</cp:revision>
  <dcterms:created xsi:type="dcterms:W3CDTF">2020-08-31T10:51:00Z</dcterms:created>
  <dcterms:modified xsi:type="dcterms:W3CDTF">2020-08-31T10:51:00Z</dcterms:modified>
</cp:coreProperties>
</file>